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F0F6" w14:textId="77777777" w:rsidR="00F932A0" w:rsidRPr="00C26182" w:rsidRDefault="00F932A0" w:rsidP="004D7FD7">
      <w:pPr>
        <w:pStyle w:val="Style1"/>
        <w:ind w:left="5669"/>
      </w:pPr>
      <w:r w:rsidRPr="006C6B78">
        <w:t>У</w:t>
      </w:r>
      <w:r w:rsidRPr="00C26182">
        <w:t>ТВЕРЖДЕН</w:t>
      </w:r>
    </w:p>
    <w:p w14:paraId="22FA113E" w14:textId="77777777" w:rsidR="00F932A0" w:rsidRPr="00C26182" w:rsidRDefault="00F932A0" w:rsidP="004D7FD7">
      <w:pPr>
        <w:pStyle w:val="Style1"/>
        <w:ind w:left="5669"/>
      </w:pPr>
      <w:r w:rsidRPr="00C26182">
        <w:t xml:space="preserve">приказом Министерства </w:t>
      </w:r>
    </w:p>
    <w:p w14:paraId="6E74455F" w14:textId="77777777" w:rsidR="00F932A0" w:rsidRPr="00C26182" w:rsidRDefault="00F932A0" w:rsidP="004D7FD7">
      <w:pPr>
        <w:pStyle w:val="Style1"/>
        <w:ind w:left="5669"/>
      </w:pPr>
      <w:r w:rsidRPr="00C26182">
        <w:t>труда и социальной защиты Российской Федерации</w:t>
      </w:r>
    </w:p>
    <w:p w14:paraId="7D964325" w14:textId="42950442" w:rsidR="00F932A0" w:rsidRPr="00C26182" w:rsidRDefault="006775F4" w:rsidP="004D7FD7">
      <w:pPr>
        <w:pStyle w:val="Style1"/>
        <w:ind w:left="5669"/>
      </w:pPr>
      <w:r>
        <w:t>от «9</w:t>
      </w:r>
      <w:r w:rsidR="00F932A0" w:rsidRPr="00C26182">
        <w:t xml:space="preserve">» </w:t>
      </w:r>
      <w:r>
        <w:t xml:space="preserve">сентября </w:t>
      </w:r>
      <w:r w:rsidR="00F932A0" w:rsidRPr="00C26182">
        <w:t>20</w:t>
      </w:r>
      <w:r w:rsidR="001E2572">
        <w:t>20</w:t>
      </w:r>
      <w:r w:rsidR="00F932A0" w:rsidRPr="00C26182">
        <w:t xml:space="preserve"> г. №</w:t>
      </w:r>
      <w:r>
        <w:t xml:space="preserve"> 598н</w:t>
      </w:r>
      <w:bookmarkStart w:id="0" w:name="_GoBack"/>
      <w:bookmarkEnd w:id="0"/>
    </w:p>
    <w:p w14:paraId="089AE98A" w14:textId="77777777" w:rsidR="00F932A0" w:rsidRPr="004D7FD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39FE19CA" w14:textId="77777777" w:rsidR="00F932A0" w:rsidRPr="00C26182" w:rsidRDefault="00F932A0" w:rsidP="004D7FD7">
      <w:pPr>
        <w:pStyle w:val="Style2"/>
        <w:spacing w:after="0"/>
      </w:pPr>
      <w:r w:rsidRPr="00C26182">
        <w:t>ПРОФЕССИОНАЛЬНЫЙ СТАНДАРТ</w:t>
      </w:r>
    </w:p>
    <w:p w14:paraId="64303F3C" w14:textId="77777777" w:rsidR="00F932A0" w:rsidRPr="00C26182" w:rsidRDefault="0008217E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bookmarkStart w:id="1" w:name="_Hlk38450491"/>
      <w:r>
        <w:rPr>
          <w:rFonts w:cs="Times New Roman"/>
          <w:b/>
          <w:sz w:val="28"/>
          <w:szCs w:val="28"/>
        </w:rPr>
        <w:t>Рабочий</w:t>
      </w:r>
      <w:r w:rsidR="00611910" w:rsidRPr="00240EAB">
        <w:rPr>
          <w:rFonts w:cs="Times New Roman"/>
          <w:b/>
          <w:sz w:val="28"/>
          <w:szCs w:val="28"/>
        </w:rPr>
        <w:t xml:space="preserve"> </w:t>
      </w:r>
      <w:r w:rsidR="00240EAB" w:rsidRPr="00240EAB">
        <w:rPr>
          <w:rFonts w:cs="Times New Roman"/>
          <w:b/>
          <w:sz w:val="28"/>
          <w:szCs w:val="28"/>
        </w:rPr>
        <w:t>по эксплуатации газового оборудования жилых и общественных зданий</w:t>
      </w:r>
      <w:bookmarkEnd w:id="1"/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C26182" w:rsidRPr="00C26182" w14:paraId="7C31708D" w14:textId="77777777" w:rsidTr="004D7FD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6CD5F" w14:textId="7A1CE677" w:rsidR="00F932A0" w:rsidRPr="001E2572" w:rsidRDefault="001362B2" w:rsidP="001362B2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8</w:t>
            </w:r>
          </w:p>
        </w:tc>
      </w:tr>
      <w:tr w:rsidR="00C26182" w:rsidRPr="00C26182" w14:paraId="1AAD8B8E" w14:textId="77777777" w:rsidTr="001E2572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FB7D686" w14:textId="77777777" w:rsidR="00F932A0" w:rsidRPr="00C26182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26182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ECF74E5" w14:textId="77777777" w:rsidR="00BE7AB7" w:rsidRPr="00C26182" w:rsidRDefault="00BE7AB7" w:rsidP="00780C26">
          <w:pPr>
            <w:pStyle w:val="af8"/>
            <w:keepNext w:val="0"/>
            <w:keepLines w:val="0"/>
            <w:spacing w:after="0" w:line="240" w:lineRule="auto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C26182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7C43268" w14:textId="70DEF5EB" w:rsidR="009A3BD5" w:rsidRDefault="00C927D7" w:rsidP="004D7FD7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C26182">
            <w:fldChar w:fldCharType="begin"/>
          </w:r>
          <w:r w:rsidR="00BE7AB7" w:rsidRPr="00C26182">
            <w:instrText xml:space="preserve"> TOC \o "1-3" \h \z \u </w:instrText>
          </w:r>
          <w:r w:rsidRPr="00C26182">
            <w:fldChar w:fldCharType="separate"/>
          </w:r>
          <w:hyperlink w:anchor="_Toc527017778" w:history="1">
            <w:r w:rsidR="009A3BD5" w:rsidRPr="002B6C32">
              <w:rPr>
                <w:rStyle w:val="af9"/>
              </w:rPr>
              <w:t>I. Общие сведения</w:t>
            </w:r>
            <w:r w:rsidR="009A3B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A3BD5">
              <w:rPr>
                <w:webHidden/>
              </w:rPr>
              <w:instrText xml:space="preserve"> PAGEREF _Toc527017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95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CEA8FB" w14:textId="27E2DB2F" w:rsidR="009A3BD5" w:rsidRDefault="006775F4" w:rsidP="004D7FD7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527017779" w:history="1">
            <w:r w:rsidR="009A3BD5" w:rsidRPr="002B6C32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1E2572">
              <w:rPr>
                <w:rStyle w:val="af9"/>
              </w:rPr>
              <w:t xml:space="preserve"> </w:t>
            </w:r>
            <w:r w:rsidR="009A3BD5" w:rsidRPr="002B6C32">
              <w:rPr>
                <w:rStyle w:val="af9"/>
              </w:rPr>
              <w:t>(функциональная карта вида профессиональной деятельности)</w:t>
            </w:r>
            <w:r w:rsidR="009A3BD5">
              <w:rPr>
                <w:webHidden/>
              </w:rPr>
              <w:tab/>
            </w:r>
            <w:r w:rsidR="00C927D7">
              <w:rPr>
                <w:webHidden/>
              </w:rPr>
              <w:fldChar w:fldCharType="begin"/>
            </w:r>
            <w:r w:rsidR="009A3BD5">
              <w:rPr>
                <w:webHidden/>
              </w:rPr>
              <w:instrText xml:space="preserve"> PAGEREF _Toc527017779 \h </w:instrText>
            </w:r>
            <w:r w:rsidR="00C927D7">
              <w:rPr>
                <w:webHidden/>
              </w:rPr>
            </w:r>
            <w:r w:rsidR="00C927D7">
              <w:rPr>
                <w:webHidden/>
              </w:rPr>
              <w:fldChar w:fldCharType="separate"/>
            </w:r>
            <w:r w:rsidR="00001957">
              <w:rPr>
                <w:webHidden/>
              </w:rPr>
              <w:t>2</w:t>
            </w:r>
            <w:r w:rsidR="00C927D7">
              <w:rPr>
                <w:webHidden/>
              </w:rPr>
              <w:fldChar w:fldCharType="end"/>
            </w:r>
          </w:hyperlink>
        </w:p>
        <w:p w14:paraId="2F357FEC" w14:textId="14E3E2A4" w:rsidR="009A3BD5" w:rsidRDefault="006775F4" w:rsidP="004D7FD7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527017780" w:history="1">
            <w:r w:rsidR="009A3BD5" w:rsidRPr="002B6C32">
              <w:rPr>
                <w:rStyle w:val="af9"/>
              </w:rPr>
              <w:t>III. Характеристика обобщенных трудовых функций</w:t>
            </w:r>
            <w:r w:rsidR="009A3BD5">
              <w:rPr>
                <w:webHidden/>
              </w:rPr>
              <w:tab/>
            </w:r>
            <w:r w:rsidR="00C927D7">
              <w:rPr>
                <w:webHidden/>
              </w:rPr>
              <w:fldChar w:fldCharType="begin"/>
            </w:r>
            <w:r w:rsidR="009A3BD5">
              <w:rPr>
                <w:webHidden/>
              </w:rPr>
              <w:instrText xml:space="preserve"> PAGEREF _Toc527017780 \h </w:instrText>
            </w:r>
            <w:r w:rsidR="00C927D7">
              <w:rPr>
                <w:webHidden/>
              </w:rPr>
            </w:r>
            <w:r w:rsidR="00C927D7">
              <w:rPr>
                <w:webHidden/>
              </w:rPr>
              <w:fldChar w:fldCharType="separate"/>
            </w:r>
            <w:r w:rsidR="00001957">
              <w:rPr>
                <w:webHidden/>
              </w:rPr>
              <w:t>4</w:t>
            </w:r>
            <w:r w:rsidR="00C927D7">
              <w:rPr>
                <w:webHidden/>
              </w:rPr>
              <w:fldChar w:fldCharType="end"/>
            </w:r>
          </w:hyperlink>
        </w:p>
        <w:p w14:paraId="3279594D" w14:textId="470ED809" w:rsidR="009A3BD5" w:rsidRDefault="006775F4" w:rsidP="00780C26">
          <w:pPr>
            <w:pStyle w:val="22"/>
            <w:spacing w:line="24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017781" w:history="1">
            <w:r w:rsidR="009A3BD5" w:rsidRPr="002B6C32">
              <w:rPr>
                <w:rStyle w:val="af9"/>
                <w:noProof/>
              </w:rPr>
              <w:t>3.1. Обобщенная трудовая функция</w:t>
            </w:r>
            <w:r w:rsidR="009A3BD5">
              <w:rPr>
                <w:rStyle w:val="af9"/>
                <w:noProof/>
              </w:rPr>
              <w:t xml:space="preserve"> «</w:t>
            </w:r>
            <w:r w:rsidR="009A3BD5" w:rsidRPr="009A3BD5">
              <w:rPr>
                <w:rStyle w:val="af9"/>
                <w:noProof/>
              </w:rPr>
              <w:t>Выполнение вспомогательных и простых работ по эксплуатации газового оборудования жилых и общественных зданий</w:t>
            </w:r>
            <w:r w:rsidR="009A3BD5">
              <w:rPr>
                <w:rStyle w:val="af9"/>
                <w:noProof/>
              </w:rPr>
              <w:t>»</w:t>
            </w:r>
            <w:r w:rsidR="009A3BD5">
              <w:rPr>
                <w:noProof/>
                <w:webHidden/>
              </w:rPr>
              <w:tab/>
            </w:r>
            <w:r w:rsidR="00C927D7">
              <w:rPr>
                <w:noProof/>
                <w:webHidden/>
              </w:rPr>
              <w:fldChar w:fldCharType="begin"/>
            </w:r>
            <w:r w:rsidR="009A3BD5">
              <w:rPr>
                <w:noProof/>
                <w:webHidden/>
              </w:rPr>
              <w:instrText xml:space="preserve"> PAGEREF _Toc527017781 \h </w:instrText>
            </w:r>
            <w:r w:rsidR="00C927D7">
              <w:rPr>
                <w:noProof/>
                <w:webHidden/>
              </w:rPr>
            </w:r>
            <w:r w:rsidR="00C927D7">
              <w:rPr>
                <w:noProof/>
                <w:webHidden/>
              </w:rPr>
              <w:fldChar w:fldCharType="separate"/>
            </w:r>
            <w:r w:rsidR="00001957">
              <w:rPr>
                <w:noProof/>
                <w:webHidden/>
              </w:rPr>
              <w:t>4</w:t>
            </w:r>
            <w:r w:rsidR="00C927D7">
              <w:rPr>
                <w:noProof/>
                <w:webHidden/>
              </w:rPr>
              <w:fldChar w:fldCharType="end"/>
            </w:r>
          </w:hyperlink>
        </w:p>
        <w:p w14:paraId="7463AD45" w14:textId="74EDABB1" w:rsidR="009A3BD5" w:rsidRDefault="006775F4" w:rsidP="00780C26">
          <w:pPr>
            <w:pStyle w:val="22"/>
            <w:spacing w:line="240" w:lineRule="auto"/>
            <w:ind w:left="284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017782" w:history="1">
            <w:r w:rsidR="009A3BD5" w:rsidRPr="002B6C32">
              <w:rPr>
                <w:rStyle w:val="af9"/>
                <w:noProof/>
              </w:rPr>
              <w:t>3.2. Обобщенная трудовая функция</w:t>
            </w:r>
            <w:r w:rsidR="009A3BD5">
              <w:rPr>
                <w:rStyle w:val="af9"/>
                <w:noProof/>
              </w:rPr>
              <w:t xml:space="preserve"> «</w:t>
            </w:r>
            <w:r w:rsidR="009A3BD5" w:rsidRPr="009A3BD5">
              <w:rPr>
                <w:rStyle w:val="af9"/>
                <w:noProof/>
              </w:rPr>
              <w:t>Выполнение средней сложности и сложных работ по эксплуатации газового оборудования жилых и общественных зданий</w:t>
            </w:r>
            <w:r w:rsidR="009A3BD5">
              <w:rPr>
                <w:rStyle w:val="af9"/>
                <w:noProof/>
              </w:rPr>
              <w:t>»</w:t>
            </w:r>
            <w:r w:rsidR="009A3BD5">
              <w:rPr>
                <w:noProof/>
                <w:webHidden/>
              </w:rPr>
              <w:tab/>
            </w:r>
            <w:r w:rsidR="00C927D7">
              <w:rPr>
                <w:noProof/>
                <w:webHidden/>
              </w:rPr>
              <w:fldChar w:fldCharType="begin"/>
            </w:r>
            <w:r w:rsidR="009A3BD5">
              <w:rPr>
                <w:noProof/>
                <w:webHidden/>
              </w:rPr>
              <w:instrText xml:space="preserve"> PAGEREF _Toc527017782 \h </w:instrText>
            </w:r>
            <w:r w:rsidR="00C927D7">
              <w:rPr>
                <w:noProof/>
                <w:webHidden/>
              </w:rPr>
            </w:r>
            <w:r w:rsidR="00C927D7">
              <w:rPr>
                <w:noProof/>
                <w:webHidden/>
              </w:rPr>
              <w:fldChar w:fldCharType="separate"/>
            </w:r>
            <w:r w:rsidR="00001957">
              <w:rPr>
                <w:noProof/>
                <w:webHidden/>
              </w:rPr>
              <w:t>16</w:t>
            </w:r>
            <w:r w:rsidR="00C927D7">
              <w:rPr>
                <w:noProof/>
                <w:webHidden/>
              </w:rPr>
              <w:fldChar w:fldCharType="end"/>
            </w:r>
          </w:hyperlink>
        </w:p>
        <w:p w14:paraId="2EFB2927" w14:textId="2FD88772" w:rsidR="00BE7AB7" w:rsidRPr="00C26182" w:rsidRDefault="006775F4" w:rsidP="004D7FD7">
          <w:pPr>
            <w:pStyle w:val="1b"/>
            <w:jc w:val="both"/>
          </w:pPr>
          <w:hyperlink w:anchor="_Toc527017783" w:history="1">
            <w:r w:rsidR="009A3BD5" w:rsidRPr="002B6C32">
              <w:rPr>
                <w:rStyle w:val="af9"/>
              </w:rPr>
              <w:t>IV. Сведения об организациях – разработчиках</w:t>
            </w:r>
            <w:r w:rsidR="001E2572">
              <w:rPr>
                <w:rStyle w:val="af9"/>
              </w:rPr>
              <w:t xml:space="preserve"> </w:t>
            </w:r>
            <w:r w:rsidR="009A3BD5" w:rsidRPr="002B6C32">
              <w:rPr>
                <w:rStyle w:val="af9"/>
              </w:rPr>
              <w:t>профессионального стандарта</w:t>
            </w:r>
            <w:r w:rsidR="009A3BD5">
              <w:rPr>
                <w:webHidden/>
              </w:rPr>
              <w:tab/>
            </w:r>
            <w:r w:rsidR="00C927D7">
              <w:rPr>
                <w:webHidden/>
              </w:rPr>
              <w:fldChar w:fldCharType="begin"/>
            </w:r>
            <w:r w:rsidR="009A3BD5">
              <w:rPr>
                <w:webHidden/>
              </w:rPr>
              <w:instrText xml:space="preserve"> PAGEREF _Toc527017783 \h </w:instrText>
            </w:r>
            <w:r w:rsidR="00C927D7">
              <w:rPr>
                <w:webHidden/>
              </w:rPr>
            </w:r>
            <w:r w:rsidR="00C927D7">
              <w:rPr>
                <w:webHidden/>
              </w:rPr>
              <w:fldChar w:fldCharType="separate"/>
            </w:r>
            <w:r w:rsidR="00001957">
              <w:rPr>
                <w:webHidden/>
              </w:rPr>
              <w:t>35</w:t>
            </w:r>
            <w:r w:rsidR="00C927D7">
              <w:rPr>
                <w:webHidden/>
              </w:rPr>
              <w:fldChar w:fldCharType="end"/>
            </w:r>
          </w:hyperlink>
          <w:r w:rsidR="00C927D7" w:rsidRPr="00C26182">
            <w:rPr>
              <w:b/>
              <w:bCs/>
            </w:rPr>
            <w:fldChar w:fldCharType="end"/>
          </w:r>
        </w:p>
      </w:sdtContent>
    </w:sdt>
    <w:p w14:paraId="74668505" w14:textId="77777777" w:rsidR="004D7FD7" w:rsidRPr="004D7FD7" w:rsidRDefault="004D7FD7" w:rsidP="004D7FD7">
      <w:pPr>
        <w:pStyle w:val="Level1"/>
        <w:outlineLvl w:val="0"/>
        <w:rPr>
          <w:sz w:val="24"/>
          <w:szCs w:val="24"/>
        </w:rPr>
      </w:pPr>
      <w:bookmarkStart w:id="2" w:name="_Toc411717327"/>
      <w:bookmarkStart w:id="3" w:name="_Toc527017778"/>
      <w:bookmarkStart w:id="4" w:name="Par271"/>
    </w:p>
    <w:p w14:paraId="1C0A1870" w14:textId="77777777" w:rsidR="00F932A0" w:rsidRPr="00240EAB" w:rsidRDefault="00F932A0" w:rsidP="004D7FD7">
      <w:pPr>
        <w:pStyle w:val="Level1"/>
        <w:outlineLvl w:val="0"/>
        <w:rPr>
          <w:lang w:val="ru-RU"/>
        </w:rPr>
      </w:pPr>
      <w:r w:rsidRPr="00240EAB">
        <w:t>I</w:t>
      </w:r>
      <w:r w:rsidRPr="00240EAB">
        <w:rPr>
          <w:lang w:val="ru-RU"/>
        </w:rPr>
        <w:t>. Общие сведения</w:t>
      </w:r>
      <w:bookmarkEnd w:id="2"/>
      <w:bookmarkEnd w:id="3"/>
    </w:p>
    <w:p w14:paraId="4A5851D6" w14:textId="77777777" w:rsidR="00BE7AB7" w:rsidRPr="00240EAB" w:rsidRDefault="00BE7AB7" w:rsidP="009E5BDF">
      <w:pPr>
        <w:pStyle w:val="Level1"/>
        <w:rPr>
          <w:sz w:val="22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83"/>
        <w:gridCol w:w="7288"/>
        <w:gridCol w:w="584"/>
        <w:gridCol w:w="586"/>
        <w:gridCol w:w="1380"/>
      </w:tblGrid>
      <w:tr w:rsidR="00001957" w:rsidRPr="00240EAB" w14:paraId="1A60F11D" w14:textId="77777777" w:rsidTr="00001957">
        <w:trPr>
          <w:jc w:val="center"/>
        </w:trPr>
        <w:tc>
          <w:tcPr>
            <w:tcW w:w="3777" w:type="pct"/>
            <w:gridSpan w:val="2"/>
            <w:tcBorders>
              <w:bottom w:val="single" w:sz="4" w:space="0" w:color="808080" w:themeColor="background1" w:themeShade="80"/>
            </w:tcBorders>
          </w:tcPr>
          <w:bookmarkEnd w:id="4"/>
          <w:p w14:paraId="39484DB8" w14:textId="77777777" w:rsidR="00001957" w:rsidRPr="00240EAB" w:rsidRDefault="0000195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Эксплуатация газового оборудования жилых и общественных зданий</w:t>
            </w:r>
          </w:p>
        </w:tc>
        <w:tc>
          <w:tcPr>
            <w:tcW w:w="280" w:type="pct"/>
          </w:tcPr>
          <w:p w14:paraId="73A9B3BD" w14:textId="77777777" w:rsidR="00001957" w:rsidRPr="00240EAB" w:rsidRDefault="00001957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right w:val="single" w:sz="4" w:space="0" w:color="808080"/>
            </w:tcBorders>
          </w:tcPr>
          <w:p w14:paraId="25DA508E" w14:textId="159441B7" w:rsidR="00001957" w:rsidRPr="00240EAB" w:rsidRDefault="00001957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120B7" w14:textId="144AC337" w:rsidR="00001957" w:rsidRPr="00240EAB" w:rsidRDefault="00001957" w:rsidP="001362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78</w:t>
            </w:r>
          </w:p>
        </w:tc>
      </w:tr>
      <w:tr w:rsidR="00001957" w:rsidRPr="00240EAB" w14:paraId="1684E867" w14:textId="77777777" w:rsidTr="00001957">
        <w:trPr>
          <w:jc w:val="center"/>
        </w:trPr>
        <w:tc>
          <w:tcPr>
            <w:tcW w:w="280" w:type="pct"/>
          </w:tcPr>
          <w:p w14:paraId="3E90E9C3" w14:textId="77777777" w:rsidR="00001957" w:rsidRPr="00240EAB" w:rsidRDefault="00001957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58" w:type="pct"/>
            <w:gridSpan w:val="3"/>
          </w:tcPr>
          <w:p w14:paraId="140E96D7" w14:textId="50614495" w:rsidR="00001957" w:rsidRPr="00240EAB" w:rsidRDefault="00001957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2" w:type="pct"/>
            <w:tcBorders>
              <w:top w:val="single" w:sz="4" w:space="0" w:color="808080"/>
            </w:tcBorders>
          </w:tcPr>
          <w:p w14:paraId="0EBD7D84" w14:textId="77777777" w:rsidR="00001957" w:rsidRPr="00240EAB" w:rsidRDefault="00001957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3D47AC8" w14:textId="77777777" w:rsidR="00F932A0" w:rsidRPr="00240EA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9770973" w14:textId="77777777" w:rsidR="00F932A0" w:rsidRPr="00240EAB" w:rsidRDefault="00F932A0" w:rsidP="00E5081A">
      <w:pPr>
        <w:pStyle w:val="Norm"/>
      </w:pPr>
      <w:r w:rsidRPr="00240EAB">
        <w:t>Основная цель вида профессиональной деятельности:</w:t>
      </w:r>
    </w:p>
    <w:p w14:paraId="36B23C7F" w14:textId="77777777" w:rsidR="00F932A0" w:rsidRPr="00240EA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240EAB" w14:paraId="7C1410E1" w14:textId="77777777" w:rsidTr="004D7FD7">
        <w:trPr>
          <w:jc w:val="center"/>
        </w:trPr>
        <w:tc>
          <w:tcPr>
            <w:tcW w:w="5000" w:type="pct"/>
          </w:tcPr>
          <w:p w14:paraId="6EC7A50F" w14:textId="3854B57E" w:rsidR="00F932A0" w:rsidRPr="00240EAB" w:rsidRDefault="009F5AA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5AA6">
              <w:rPr>
                <w:rFonts w:cs="Times New Roman"/>
                <w:szCs w:val="24"/>
              </w:rPr>
              <w:t>Обеспечение надежного и эффективного функционирования газового оборудования</w:t>
            </w:r>
            <w:r w:rsidR="001E2572">
              <w:rPr>
                <w:rFonts w:cs="Times New Roman"/>
                <w:szCs w:val="24"/>
              </w:rPr>
              <w:t xml:space="preserve"> </w:t>
            </w:r>
            <w:r w:rsidRPr="009F5AA6">
              <w:rPr>
                <w:rFonts w:cs="Times New Roman"/>
                <w:szCs w:val="24"/>
              </w:rPr>
              <w:t>жилых и общественных зданий (газопроводов низкого давления в составе сети газопотребления и технических устройств на них, резервуарных, групповых и индивидуальных баллонных установок сжиженных углеводородных газов, газоиспользующего оборудования)</w:t>
            </w:r>
          </w:p>
        </w:tc>
      </w:tr>
    </w:tbl>
    <w:p w14:paraId="28D87F40" w14:textId="77777777" w:rsidR="00F932A0" w:rsidRPr="00240EA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496894D" w14:textId="77777777" w:rsidR="00F932A0" w:rsidRPr="00240EAB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40EAB">
        <w:rPr>
          <w:rFonts w:cs="Times New Roman"/>
          <w:szCs w:val="24"/>
        </w:rPr>
        <w:t>Г</w:t>
      </w:r>
      <w:r w:rsidR="00F932A0" w:rsidRPr="00240EAB">
        <w:rPr>
          <w:rFonts w:cs="Times New Roman"/>
          <w:szCs w:val="24"/>
        </w:rPr>
        <w:t>руппа занятий:</w:t>
      </w:r>
    </w:p>
    <w:p w14:paraId="6E1E1AA6" w14:textId="77777777" w:rsidR="00F932A0" w:rsidRPr="00240EA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392F56" w:rsidRPr="00240EAB" w14:paraId="126D6875" w14:textId="77777777" w:rsidTr="004D7FD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13DAE" w14:textId="77777777" w:rsidR="00392F56" w:rsidRPr="00240EAB" w:rsidRDefault="00B448A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7FAED" w14:textId="77777777" w:rsidR="00392F56" w:rsidRPr="00240EAB" w:rsidRDefault="00B448A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48A3">
              <w:rPr>
                <w:rFonts w:cs="Times New Roman"/>
                <w:szCs w:val="24"/>
              </w:rPr>
              <w:t>Слесари-сантехники и слесари-трубопроводч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23137" w14:textId="77777777" w:rsidR="00392F56" w:rsidRPr="00240EAB" w:rsidRDefault="004507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6B9A9" w14:textId="77777777" w:rsidR="00392F56" w:rsidRPr="00240EAB" w:rsidRDefault="0045076A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392F56" w:rsidRPr="00240EAB" w14:paraId="34263ADD" w14:textId="77777777" w:rsidTr="004D7FD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4D0A3D" w14:textId="0BF63D09" w:rsidR="00392F56" w:rsidRPr="00240EAB" w:rsidRDefault="00392F56" w:rsidP="008415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код ОКЗ</w:t>
            </w:r>
            <w:r w:rsidRPr="00240EAB">
              <w:rPr>
                <w:rStyle w:val="af2"/>
                <w:sz w:val="20"/>
                <w:szCs w:val="20"/>
              </w:rPr>
              <w:endnoteReference w:id="1"/>
            </w:r>
            <w:r w:rsidRPr="00240E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8E8B0E" w14:textId="77777777" w:rsidR="00392F56" w:rsidRPr="00240EAB" w:rsidRDefault="00392F5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7985D2" w14:textId="77777777" w:rsidR="00392F56" w:rsidRPr="00240EAB" w:rsidRDefault="00392F5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0F9079" w14:textId="77777777" w:rsidR="00392F56" w:rsidRPr="00240EAB" w:rsidRDefault="00392F5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9AD0002" w14:textId="77777777" w:rsidR="00F932A0" w:rsidRPr="004D7FD7" w:rsidRDefault="00F932A0" w:rsidP="0085135D">
      <w:pPr>
        <w:suppressAutoHyphens/>
        <w:spacing w:after="0" w:line="240" w:lineRule="auto"/>
        <w:rPr>
          <w:rFonts w:cs="Times New Roman"/>
          <w:szCs w:val="32"/>
        </w:rPr>
      </w:pPr>
    </w:p>
    <w:p w14:paraId="3CE630C2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240EAB">
        <w:rPr>
          <w:rFonts w:cs="Times New Roman"/>
          <w:szCs w:val="24"/>
        </w:rPr>
        <w:t>Отнесение к видам экономической деятельности:</w:t>
      </w:r>
    </w:p>
    <w:p w14:paraId="65E948C2" w14:textId="77777777" w:rsidR="004D7FD7" w:rsidRPr="00240EAB" w:rsidRDefault="004D7FD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8687"/>
      </w:tblGrid>
      <w:tr w:rsidR="00AC5642" w:rsidRPr="00240EAB" w14:paraId="29D08C43" w14:textId="77777777" w:rsidTr="004D7FD7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922DA" w14:textId="77777777" w:rsidR="00AC5642" w:rsidRPr="00240EAB" w:rsidRDefault="00AC564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39D">
              <w:rPr>
                <w:rFonts w:cs="Times New Roman"/>
                <w:szCs w:val="24"/>
              </w:rPr>
              <w:t>33.11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AE003" w14:textId="77777777" w:rsidR="00AC5642" w:rsidRPr="00240EAB" w:rsidRDefault="00AC5642" w:rsidP="004D7FD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таллоизделий</w:t>
            </w:r>
          </w:p>
        </w:tc>
      </w:tr>
      <w:tr w:rsidR="00AC5642" w:rsidRPr="00240EAB" w14:paraId="408BF3D8" w14:textId="77777777" w:rsidTr="004D7FD7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1B085" w14:textId="77777777" w:rsidR="00AC5642" w:rsidRPr="00240EAB" w:rsidRDefault="00AC564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39D">
              <w:rPr>
                <w:rFonts w:cs="Times New Roman"/>
                <w:szCs w:val="24"/>
              </w:rPr>
              <w:t>33.12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DB16A" w14:textId="77777777" w:rsidR="00AC5642" w:rsidRPr="00240EAB" w:rsidRDefault="00AC5642" w:rsidP="004D7FD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239D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AC5642" w:rsidRPr="00240EAB" w14:paraId="2E040825" w14:textId="77777777" w:rsidTr="004D7FD7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6721F" w14:textId="77777777" w:rsidR="00AC5642" w:rsidRPr="00240EAB" w:rsidRDefault="00AC564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35.22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4E221" w14:textId="77777777" w:rsidR="00AC5642" w:rsidRPr="00240EAB" w:rsidRDefault="00AC5642" w:rsidP="004D7FD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40EAB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AC5642" w:rsidRPr="00240EAB" w14:paraId="7A583F7F" w14:textId="77777777" w:rsidTr="004D7FD7">
        <w:trPr>
          <w:jc w:val="center"/>
        </w:trPr>
        <w:tc>
          <w:tcPr>
            <w:tcW w:w="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94C87" w14:textId="77777777" w:rsidR="00AC5642" w:rsidRPr="00240EAB" w:rsidRDefault="00AC564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39D">
              <w:rPr>
                <w:rFonts w:cs="Times New Roman"/>
                <w:szCs w:val="24"/>
              </w:rPr>
              <w:t>95.22.1</w:t>
            </w:r>
          </w:p>
        </w:tc>
        <w:tc>
          <w:tcPr>
            <w:tcW w:w="41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9D61F" w14:textId="77777777" w:rsidR="00AC5642" w:rsidRPr="00240EAB" w:rsidRDefault="00AC5642" w:rsidP="004D7FD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239D">
              <w:rPr>
                <w:rFonts w:ascii="Times New Roman" w:hAnsi="Times New Roman" w:cs="Times New Roman"/>
                <w:sz w:val="24"/>
                <w:szCs w:val="24"/>
              </w:rPr>
              <w:t>Ремонт бытовой техники</w:t>
            </w:r>
          </w:p>
        </w:tc>
      </w:tr>
      <w:tr w:rsidR="00AC5642" w:rsidRPr="00240EAB" w14:paraId="27A08357" w14:textId="77777777" w:rsidTr="004D7FD7">
        <w:trPr>
          <w:trHeight w:val="20"/>
          <w:jc w:val="center"/>
        </w:trPr>
        <w:tc>
          <w:tcPr>
            <w:tcW w:w="8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88DBFB" w14:textId="00904303" w:rsidR="00AC5642" w:rsidRPr="00240EAB" w:rsidRDefault="00AC5642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код ОКВЭД</w:t>
            </w:r>
            <w:r w:rsidRPr="00240EAB">
              <w:rPr>
                <w:rStyle w:val="af2"/>
                <w:sz w:val="20"/>
                <w:szCs w:val="20"/>
              </w:rPr>
              <w:endnoteReference w:id="2"/>
            </w:r>
            <w:r w:rsidRPr="00240EA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6BF4F0" w14:textId="77777777" w:rsidR="00AC5642" w:rsidRPr="00240EAB" w:rsidRDefault="00AC5642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3DB66AA" w14:textId="77777777" w:rsidR="00CF4CE5" w:rsidRPr="00240EAB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240EA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2FE5B3B" w14:textId="77777777" w:rsidR="00F932A0" w:rsidRDefault="00F932A0" w:rsidP="006F5E12">
      <w:pPr>
        <w:pStyle w:val="Level1"/>
        <w:jc w:val="center"/>
        <w:outlineLvl w:val="0"/>
        <w:rPr>
          <w:lang w:val="ru-RU"/>
        </w:rPr>
      </w:pPr>
      <w:bookmarkStart w:id="5" w:name="_Toc411717328"/>
      <w:bookmarkStart w:id="6" w:name="_Toc527017779"/>
      <w:bookmarkStart w:id="7" w:name="Par272"/>
      <w:r w:rsidRPr="00240EAB">
        <w:lastRenderedPageBreak/>
        <w:t>II</w:t>
      </w:r>
      <w:r w:rsidRPr="00240EAB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BE090B" w:rsidRPr="00240EAB">
        <w:rPr>
          <w:lang w:val="ru-RU"/>
        </w:rPr>
        <w:t>профессиональной</w:t>
      </w:r>
      <w:r w:rsidRPr="00240EAB">
        <w:rPr>
          <w:lang w:val="ru-RU"/>
        </w:rPr>
        <w:t xml:space="preserve"> деятельности)</w:t>
      </w:r>
      <w:bookmarkEnd w:id="5"/>
      <w:bookmarkEnd w:id="6"/>
    </w:p>
    <w:p w14:paraId="12FEA740" w14:textId="77777777" w:rsidR="004D7FD7" w:rsidRPr="00240EAB" w:rsidRDefault="004D7FD7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2"/>
        <w:gridCol w:w="3019"/>
        <w:gridCol w:w="1615"/>
        <w:gridCol w:w="5891"/>
        <w:gridCol w:w="1363"/>
        <w:gridCol w:w="1946"/>
      </w:tblGrid>
      <w:tr w:rsidR="00C26182" w:rsidRPr="004D7FD7" w14:paraId="2F7F093F" w14:textId="77777777" w:rsidTr="004D7FD7">
        <w:trPr>
          <w:jc w:val="center"/>
        </w:trPr>
        <w:tc>
          <w:tcPr>
            <w:tcW w:w="1889" w:type="pct"/>
            <w:gridSpan w:val="3"/>
          </w:tcPr>
          <w:bookmarkEnd w:id="7"/>
          <w:p w14:paraId="4E62FA4C" w14:textId="77777777" w:rsidR="00F932A0" w:rsidRPr="004D7FD7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46290A5A" w14:textId="77777777" w:rsidR="00F932A0" w:rsidRPr="004D7FD7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26182" w:rsidRPr="004D7FD7" w14:paraId="0637595F" w14:textId="77777777" w:rsidTr="004D7FD7">
        <w:trPr>
          <w:jc w:val="center"/>
        </w:trPr>
        <w:tc>
          <w:tcPr>
            <w:tcW w:w="322" w:type="pct"/>
            <w:vAlign w:val="center"/>
          </w:tcPr>
          <w:p w14:paraId="3792749A" w14:textId="77777777" w:rsidR="00F932A0" w:rsidRPr="004D7FD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08901310" w14:textId="77777777" w:rsidR="00F932A0" w:rsidRPr="004D7FD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6" w:type="pct"/>
            <w:vAlign w:val="center"/>
          </w:tcPr>
          <w:p w14:paraId="1A37FB7F" w14:textId="77777777" w:rsidR="00F932A0" w:rsidRPr="004D7FD7" w:rsidRDefault="00F932A0" w:rsidP="001E28BC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2" w:type="pct"/>
            <w:vAlign w:val="center"/>
          </w:tcPr>
          <w:p w14:paraId="70B7F0D4" w14:textId="77777777" w:rsidR="00F932A0" w:rsidRPr="004D7FD7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н</w:t>
            </w:r>
            <w:r w:rsidR="00F932A0" w:rsidRPr="004D7FD7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1" w:type="pct"/>
            <w:vAlign w:val="center"/>
          </w:tcPr>
          <w:p w14:paraId="5B9EEFF9" w14:textId="77777777" w:rsidR="00F932A0" w:rsidRPr="004D7FD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7B690024" w14:textId="77777777" w:rsidR="00F932A0" w:rsidRPr="004D7FD7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27EA2" w:rsidRPr="004D7FD7" w14:paraId="02032D7D" w14:textId="77777777" w:rsidTr="004D7FD7">
        <w:trPr>
          <w:trHeight w:val="20"/>
          <w:jc w:val="center"/>
        </w:trPr>
        <w:tc>
          <w:tcPr>
            <w:tcW w:w="322" w:type="pct"/>
            <w:vMerge w:val="restart"/>
          </w:tcPr>
          <w:p w14:paraId="146C4165" w14:textId="77777777" w:rsidR="00727EA2" w:rsidRPr="004D7FD7" w:rsidRDefault="00727EA2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A</w:t>
            </w:r>
          </w:p>
        </w:tc>
        <w:tc>
          <w:tcPr>
            <w:tcW w:w="1021" w:type="pct"/>
            <w:vMerge w:val="restart"/>
          </w:tcPr>
          <w:p w14:paraId="181575CB" w14:textId="77777777" w:rsidR="00727EA2" w:rsidRPr="004D7FD7" w:rsidRDefault="00727EA2" w:rsidP="00752A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ыполнение вспомогательных и простых работ по эксплуатации газового оборудования жилых и общественных зданий</w:t>
            </w:r>
          </w:p>
        </w:tc>
        <w:tc>
          <w:tcPr>
            <w:tcW w:w="546" w:type="pct"/>
            <w:vMerge w:val="restart"/>
          </w:tcPr>
          <w:p w14:paraId="0A54A5C5" w14:textId="77777777" w:rsidR="00727EA2" w:rsidRPr="004D7FD7" w:rsidRDefault="00D35615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3</w:t>
            </w:r>
          </w:p>
        </w:tc>
        <w:tc>
          <w:tcPr>
            <w:tcW w:w="1992" w:type="pct"/>
          </w:tcPr>
          <w:p w14:paraId="6C6832CE" w14:textId="77777777" w:rsidR="00727EA2" w:rsidRPr="004D7FD7" w:rsidRDefault="00727EA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Подготовка технических устройств для ремонта (замены) газового оборудования жилых и общественных зданий</w:t>
            </w:r>
          </w:p>
        </w:tc>
        <w:tc>
          <w:tcPr>
            <w:tcW w:w="461" w:type="pct"/>
          </w:tcPr>
          <w:p w14:paraId="74720A89" w14:textId="77777777" w:rsidR="00727EA2" w:rsidRPr="004D7FD7" w:rsidRDefault="00727EA2" w:rsidP="004E55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A/01.</w:t>
            </w:r>
            <w:r w:rsidR="004E556F" w:rsidRPr="004D7FD7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560B13CB" w14:textId="77777777" w:rsidR="00727EA2" w:rsidRPr="004D7FD7" w:rsidRDefault="004E556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3</w:t>
            </w:r>
          </w:p>
        </w:tc>
      </w:tr>
      <w:tr w:rsidR="00727EA2" w:rsidRPr="004D7FD7" w14:paraId="47938112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4EF4C69D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F744357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A4823F7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4C989FE2" w14:textId="77777777" w:rsidR="00727EA2" w:rsidRPr="004D7FD7" w:rsidRDefault="00727EA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Техническое обслуживание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  <w:tc>
          <w:tcPr>
            <w:tcW w:w="461" w:type="pct"/>
          </w:tcPr>
          <w:p w14:paraId="163A8330" w14:textId="77777777" w:rsidR="00727EA2" w:rsidRPr="004D7FD7" w:rsidRDefault="00727EA2" w:rsidP="004E55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A/02.</w:t>
            </w:r>
            <w:r w:rsidR="004E556F" w:rsidRPr="004D7FD7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5DC772FF" w14:textId="77777777" w:rsidR="00727EA2" w:rsidRPr="004D7FD7" w:rsidRDefault="004E556F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3</w:t>
            </w:r>
          </w:p>
        </w:tc>
      </w:tr>
      <w:tr w:rsidR="00727EA2" w:rsidRPr="004D7FD7" w14:paraId="419D9CB8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00CB609E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5462F0B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08781D4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298C7646" w14:textId="77777777" w:rsidR="00727EA2" w:rsidRPr="004D7FD7" w:rsidRDefault="00727EA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Замена технических устройств на газопроводах в составе сети газопотребления, баллонов сжиженных углеводородных газов в составе индивидуальных и групповых баллонных установок</w:t>
            </w:r>
          </w:p>
        </w:tc>
        <w:tc>
          <w:tcPr>
            <w:tcW w:w="461" w:type="pct"/>
          </w:tcPr>
          <w:p w14:paraId="0CA22BE8" w14:textId="77777777" w:rsidR="00727EA2" w:rsidRPr="004D7FD7" w:rsidRDefault="00727EA2" w:rsidP="004E55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A/03.</w:t>
            </w:r>
            <w:r w:rsidR="004E556F" w:rsidRPr="004D7FD7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447B19E7" w14:textId="77777777" w:rsidR="00727EA2" w:rsidRPr="004D7FD7" w:rsidRDefault="004E556F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3</w:t>
            </w:r>
          </w:p>
        </w:tc>
      </w:tr>
      <w:tr w:rsidR="00727EA2" w:rsidRPr="004D7FD7" w14:paraId="41577817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5692049A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AC765E8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0E9D4695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42A978AD" w14:textId="064683C1" w:rsidR="00727EA2" w:rsidRPr="004D7FD7" w:rsidRDefault="00D3561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Техническое обслуживание, ремонт</w:t>
            </w:r>
            <w:r w:rsidR="006B0A1D" w:rsidRPr="004D7FD7">
              <w:rPr>
                <w:rFonts w:cs="Times New Roman"/>
                <w:szCs w:val="24"/>
              </w:rPr>
              <w:t xml:space="preserve"> и</w:t>
            </w:r>
            <w:r w:rsidRPr="004D7FD7">
              <w:rPr>
                <w:rFonts w:cs="Times New Roman"/>
                <w:szCs w:val="24"/>
              </w:rPr>
              <w:t xml:space="preserve"> замена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  <w:tc>
          <w:tcPr>
            <w:tcW w:w="461" w:type="pct"/>
          </w:tcPr>
          <w:p w14:paraId="7A8767AD" w14:textId="77777777" w:rsidR="00727EA2" w:rsidRPr="004D7FD7" w:rsidRDefault="00727EA2" w:rsidP="004E55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A/04.</w:t>
            </w:r>
            <w:r w:rsidR="004E556F" w:rsidRPr="004D7FD7">
              <w:rPr>
                <w:rFonts w:cs="Times New Roman"/>
                <w:szCs w:val="24"/>
              </w:rPr>
              <w:t>3</w:t>
            </w:r>
          </w:p>
        </w:tc>
        <w:tc>
          <w:tcPr>
            <w:tcW w:w="658" w:type="pct"/>
          </w:tcPr>
          <w:p w14:paraId="37A14817" w14:textId="77777777" w:rsidR="00727EA2" w:rsidRPr="004D7FD7" w:rsidRDefault="004E556F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3</w:t>
            </w:r>
          </w:p>
        </w:tc>
      </w:tr>
      <w:tr w:rsidR="00727EA2" w:rsidRPr="004D7FD7" w14:paraId="0D274396" w14:textId="77777777" w:rsidTr="004D7FD7">
        <w:trPr>
          <w:trHeight w:val="20"/>
          <w:jc w:val="center"/>
        </w:trPr>
        <w:tc>
          <w:tcPr>
            <w:tcW w:w="322" w:type="pct"/>
            <w:vMerge w:val="restart"/>
          </w:tcPr>
          <w:p w14:paraId="53A6ED1C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</w:t>
            </w:r>
          </w:p>
        </w:tc>
        <w:tc>
          <w:tcPr>
            <w:tcW w:w="1021" w:type="pct"/>
            <w:vMerge w:val="restart"/>
          </w:tcPr>
          <w:p w14:paraId="45E33472" w14:textId="77777777" w:rsidR="00727EA2" w:rsidRPr="004D7FD7" w:rsidRDefault="00D2119C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ыполнение средней сложности и сложных работ по эксплуатации газового оборудования жилых и общественных зданий</w:t>
            </w:r>
          </w:p>
        </w:tc>
        <w:tc>
          <w:tcPr>
            <w:tcW w:w="546" w:type="pct"/>
            <w:vMerge w:val="restart"/>
          </w:tcPr>
          <w:p w14:paraId="385FDB1F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4</w:t>
            </w:r>
          </w:p>
        </w:tc>
        <w:tc>
          <w:tcPr>
            <w:tcW w:w="1992" w:type="pct"/>
          </w:tcPr>
          <w:p w14:paraId="506608B5" w14:textId="77777777" w:rsidR="00727EA2" w:rsidRPr="004D7FD7" w:rsidRDefault="001E330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Техническое обслуживание и ремонт резервуарных, групповых баллонных установок сжиженных углеводородных газов </w:t>
            </w:r>
          </w:p>
        </w:tc>
        <w:tc>
          <w:tcPr>
            <w:tcW w:w="461" w:type="pct"/>
          </w:tcPr>
          <w:p w14:paraId="7568D66D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/01.4</w:t>
            </w:r>
          </w:p>
        </w:tc>
        <w:tc>
          <w:tcPr>
            <w:tcW w:w="658" w:type="pct"/>
          </w:tcPr>
          <w:p w14:paraId="51F70929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4</w:t>
            </w:r>
          </w:p>
        </w:tc>
      </w:tr>
      <w:tr w:rsidR="00727EA2" w:rsidRPr="004D7FD7" w14:paraId="76890662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3658953A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7F61B3B3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6237CDDD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11E19099" w14:textId="77777777" w:rsidR="00727EA2" w:rsidRPr="004D7FD7" w:rsidRDefault="001E330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Техническое обслуживание и замена систем контроля загазованности в жилых и общественных зданиях</w:t>
            </w:r>
            <w:r w:rsidRPr="004D7FD7" w:rsidDel="001E330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1" w:type="pct"/>
          </w:tcPr>
          <w:p w14:paraId="1574F3FC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/02.4</w:t>
            </w:r>
          </w:p>
        </w:tc>
        <w:tc>
          <w:tcPr>
            <w:tcW w:w="658" w:type="pct"/>
          </w:tcPr>
          <w:p w14:paraId="42C0B914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4</w:t>
            </w:r>
          </w:p>
        </w:tc>
      </w:tr>
      <w:tr w:rsidR="00727EA2" w:rsidRPr="004D7FD7" w14:paraId="48A488B2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01C6E0CE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45AAF469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A6F351E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275589A1" w14:textId="77777777" w:rsidR="00727EA2" w:rsidRPr="004D7FD7" w:rsidRDefault="001E330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Техническое обслуживание, ремонт и замена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  <w:tc>
          <w:tcPr>
            <w:tcW w:w="461" w:type="pct"/>
          </w:tcPr>
          <w:p w14:paraId="178DB524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/03.4</w:t>
            </w:r>
          </w:p>
        </w:tc>
        <w:tc>
          <w:tcPr>
            <w:tcW w:w="658" w:type="pct"/>
          </w:tcPr>
          <w:p w14:paraId="326ADCC7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4</w:t>
            </w:r>
          </w:p>
        </w:tc>
      </w:tr>
      <w:tr w:rsidR="00727EA2" w:rsidRPr="004D7FD7" w14:paraId="3D66D768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6B1CFCAA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5215E417" w14:textId="77777777" w:rsidR="00727EA2" w:rsidRPr="004D7FD7" w:rsidRDefault="00727EA2" w:rsidP="00761E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2CDC3A92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17BFC251" w14:textId="77777777" w:rsidR="00727EA2" w:rsidRPr="004D7FD7" w:rsidRDefault="001E330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Техническое обслуживание, ремонт и замена газоиспользующего оборудования (всех видов/типов) жилых и общественных зданий, конструкцией которого предусмотрено наличие электронного блока </w:t>
            </w:r>
            <w:r w:rsidRPr="004D7FD7">
              <w:rPr>
                <w:rFonts w:cs="Times New Roman"/>
                <w:szCs w:val="24"/>
              </w:rPr>
              <w:lastRenderedPageBreak/>
              <w:t xml:space="preserve">(платы) управления </w:t>
            </w:r>
          </w:p>
        </w:tc>
        <w:tc>
          <w:tcPr>
            <w:tcW w:w="461" w:type="pct"/>
          </w:tcPr>
          <w:p w14:paraId="328E57A5" w14:textId="77777777" w:rsidR="00727EA2" w:rsidRPr="004D7FD7" w:rsidRDefault="00727EA2" w:rsidP="00727E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lastRenderedPageBreak/>
              <w:t>В/04.4</w:t>
            </w:r>
          </w:p>
        </w:tc>
        <w:tc>
          <w:tcPr>
            <w:tcW w:w="658" w:type="pct"/>
          </w:tcPr>
          <w:p w14:paraId="19C533F4" w14:textId="77777777" w:rsidR="00727EA2" w:rsidRPr="004D7FD7" w:rsidRDefault="004E556F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4</w:t>
            </w:r>
          </w:p>
        </w:tc>
      </w:tr>
      <w:tr w:rsidR="00727EA2" w:rsidRPr="004D7FD7" w14:paraId="0F17E042" w14:textId="77777777" w:rsidTr="004D7FD7">
        <w:trPr>
          <w:trHeight w:val="20"/>
          <w:jc w:val="center"/>
        </w:trPr>
        <w:tc>
          <w:tcPr>
            <w:tcW w:w="322" w:type="pct"/>
            <w:vMerge/>
          </w:tcPr>
          <w:p w14:paraId="2D627A5D" w14:textId="77777777" w:rsidR="00727EA2" w:rsidRPr="004D7FD7" w:rsidRDefault="00727EA2" w:rsidP="003777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5FD0380" w14:textId="77777777" w:rsidR="00727EA2" w:rsidRPr="004D7FD7" w:rsidRDefault="00727EA2" w:rsidP="00761E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pct"/>
            <w:vMerge/>
          </w:tcPr>
          <w:p w14:paraId="467C0471" w14:textId="77777777" w:rsidR="00727EA2" w:rsidRPr="004D7FD7" w:rsidRDefault="00727EA2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2" w:type="pct"/>
          </w:tcPr>
          <w:p w14:paraId="1EC32CB5" w14:textId="77777777" w:rsidR="00727EA2" w:rsidRPr="004D7FD7" w:rsidRDefault="001E330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ыполнение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  <w:tc>
          <w:tcPr>
            <w:tcW w:w="461" w:type="pct"/>
          </w:tcPr>
          <w:p w14:paraId="4096E46F" w14:textId="77777777" w:rsidR="00727EA2" w:rsidRPr="004D7FD7" w:rsidRDefault="00727EA2" w:rsidP="00727E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/05.4</w:t>
            </w:r>
          </w:p>
        </w:tc>
        <w:tc>
          <w:tcPr>
            <w:tcW w:w="658" w:type="pct"/>
          </w:tcPr>
          <w:p w14:paraId="77C65781" w14:textId="77777777" w:rsidR="00727EA2" w:rsidRPr="004D7FD7" w:rsidRDefault="004E556F" w:rsidP="003777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4</w:t>
            </w:r>
          </w:p>
        </w:tc>
      </w:tr>
    </w:tbl>
    <w:p w14:paraId="22030923" w14:textId="77777777" w:rsidR="00F932A0" w:rsidRPr="00240EAB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240EAB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982504A" w14:textId="77777777" w:rsidR="00F932A0" w:rsidRPr="00240EAB" w:rsidRDefault="00F932A0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527017780"/>
      <w:bookmarkStart w:id="10" w:name="Par273"/>
      <w:r w:rsidRPr="00240EAB">
        <w:t>III</w:t>
      </w:r>
      <w:r w:rsidRPr="00240EAB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474F1926" w14:textId="77777777" w:rsidR="00F932A0" w:rsidRPr="00240EAB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084A0B8" w14:textId="77777777" w:rsidR="00DE6464" w:rsidRPr="00240EAB" w:rsidRDefault="00DE6464" w:rsidP="006F5E12">
      <w:pPr>
        <w:pStyle w:val="Level2"/>
        <w:outlineLvl w:val="1"/>
      </w:pPr>
      <w:bookmarkStart w:id="11" w:name="_Toc527017781"/>
      <w:bookmarkStart w:id="12" w:name="Par274"/>
      <w:r w:rsidRPr="00240EAB">
        <w:t>3.1. Обобщенная трудовая функция</w:t>
      </w:r>
      <w:bookmarkEnd w:id="11"/>
      <w:r w:rsidRPr="00240EAB">
        <w:t xml:space="preserve"> </w:t>
      </w:r>
    </w:p>
    <w:bookmarkEnd w:id="12"/>
    <w:p w14:paraId="3B168B7C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5338"/>
        <w:gridCol w:w="711"/>
        <w:gridCol w:w="679"/>
        <w:gridCol w:w="1576"/>
        <w:gridCol w:w="544"/>
      </w:tblGrid>
      <w:tr w:rsidR="00DE6464" w:rsidRPr="00240EAB" w14:paraId="5C59C15C" w14:textId="77777777" w:rsidTr="001362B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AF1E950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09706" w14:textId="77777777" w:rsidR="00DE6464" w:rsidRPr="00240EAB" w:rsidRDefault="008F158C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ыполнение вспомогательных и простых работ по эксплуатации газового оборудования жилых и общественных зданий</w:t>
            </w:r>
          </w:p>
        </w:tc>
        <w:tc>
          <w:tcPr>
            <w:tcW w:w="3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EAFDA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CFC89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60F268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04312" w14:textId="77777777" w:rsidR="00DE6464" w:rsidRPr="00240EAB" w:rsidRDefault="004E556F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3</w:t>
            </w:r>
          </w:p>
        </w:tc>
      </w:tr>
    </w:tbl>
    <w:p w14:paraId="7A5BCC9F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26182" w:rsidRPr="00240EAB" w14:paraId="7C78C218" w14:textId="77777777" w:rsidTr="004D7F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EC5E6AD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2F3883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7E63D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687453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35689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BC36D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4F787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40EAB" w14:paraId="30EC750F" w14:textId="77777777" w:rsidTr="00DE6464">
        <w:trPr>
          <w:jc w:val="center"/>
        </w:trPr>
        <w:tc>
          <w:tcPr>
            <w:tcW w:w="2267" w:type="dxa"/>
            <w:vAlign w:val="center"/>
          </w:tcPr>
          <w:p w14:paraId="3FBAFA92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32B8397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63F573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0CBFC19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C9301DA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EBAFFEF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6F9317D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538275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240EAB" w14:paraId="05880C2A" w14:textId="77777777" w:rsidTr="004D7FD7">
        <w:trPr>
          <w:jc w:val="center"/>
        </w:trPr>
        <w:tc>
          <w:tcPr>
            <w:tcW w:w="1213" w:type="pct"/>
          </w:tcPr>
          <w:p w14:paraId="70C0C3AD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E1FC9BF" w14:textId="77777777" w:rsidR="00DE6464" w:rsidRPr="00240EAB" w:rsidRDefault="0093720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газового оборудования 2-го разряда</w:t>
            </w:r>
          </w:p>
          <w:p w14:paraId="148B6EA5" w14:textId="77777777" w:rsidR="00937208" w:rsidRPr="00240EAB" w:rsidRDefault="0093720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газового оборудования 3-го разряда</w:t>
            </w:r>
          </w:p>
          <w:p w14:paraId="442063A4" w14:textId="77777777" w:rsidR="00937208" w:rsidRPr="00240EAB" w:rsidRDefault="0093720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внутридомового и внутриквартирного газового оборудования 2-го разряда</w:t>
            </w:r>
          </w:p>
          <w:p w14:paraId="299B7128" w14:textId="77777777" w:rsidR="00937208" w:rsidRPr="00240EAB" w:rsidRDefault="0093720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внутридомового и внутриквартирного газового оборудования 3-го разряда</w:t>
            </w:r>
          </w:p>
          <w:p w14:paraId="4B50D88F" w14:textId="77777777" w:rsidR="00937208" w:rsidRPr="00240EAB" w:rsidRDefault="0093720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Слесарь по эксплуатации и ремонту газоиспользующего оборудования </w:t>
            </w:r>
            <w:r w:rsidR="007A35D1">
              <w:rPr>
                <w:rFonts w:cs="Times New Roman"/>
                <w:szCs w:val="24"/>
              </w:rPr>
              <w:br/>
            </w:r>
            <w:r w:rsidRPr="00240EAB">
              <w:rPr>
                <w:rFonts w:cs="Times New Roman"/>
                <w:szCs w:val="24"/>
              </w:rPr>
              <w:t>2-го разряда</w:t>
            </w:r>
          </w:p>
          <w:p w14:paraId="7790B54C" w14:textId="77777777" w:rsidR="00937208" w:rsidRPr="00240EAB" w:rsidRDefault="0093720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Слесарь по эксплуатации и ремонту газоиспользующего оборудования </w:t>
            </w:r>
            <w:r w:rsidR="007A35D1">
              <w:rPr>
                <w:rFonts w:cs="Times New Roman"/>
                <w:szCs w:val="24"/>
              </w:rPr>
              <w:br/>
            </w:r>
            <w:r w:rsidRPr="00240EAB">
              <w:rPr>
                <w:rFonts w:cs="Times New Roman"/>
                <w:szCs w:val="24"/>
              </w:rPr>
              <w:t>3-го разряда</w:t>
            </w:r>
          </w:p>
        </w:tc>
      </w:tr>
    </w:tbl>
    <w:p w14:paraId="4F475BEF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26182" w:rsidRPr="00240EAB" w14:paraId="6F2DE497" w14:textId="77777777" w:rsidTr="004D7FD7">
        <w:trPr>
          <w:trHeight w:val="20"/>
          <w:jc w:val="center"/>
        </w:trPr>
        <w:tc>
          <w:tcPr>
            <w:tcW w:w="1213" w:type="pct"/>
          </w:tcPr>
          <w:p w14:paraId="7F9EADE5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58234BD" w14:textId="010316AF" w:rsidR="00F736A8" w:rsidRPr="00240EAB" w:rsidRDefault="00A433CA" w:rsidP="004D7FD7">
            <w:pPr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</w:rPr>
              <w:t xml:space="preserve">Профессиональное обучение </w:t>
            </w:r>
            <w:r w:rsidR="00B42089">
              <w:rPr>
                <w:rFonts w:cs="Times New Roman"/>
              </w:rPr>
              <w:t>–</w:t>
            </w:r>
            <w:r w:rsidRPr="00240EAB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26182" w:rsidRPr="00240EAB" w14:paraId="0BC7F748" w14:textId="77777777" w:rsidTr="004D7FD7">
        <w:trPr>
          <w:trHeight w:val="20"/>
          <w:jc w:val="center"/>
        </w:trPr>
        <w:tc>
          <w:tcPr>
            <w:tcW w:w="1213" w:type="pct"/>
          </w:tcPr>
          <w:p w14:paraId="4EA75BF5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57F9D73" w14:textId="77777777" w:rsidR="00DE6464" w:rsidRPr="00240EAB" w:rsidRDefault="00B666D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Не менее </w:t>
            </w:r>
            <w:r w:rsidR="00D03E81">
              <w:rPr>
                <w:rFonts w:cs="Times New Roman"/>
                <w:szCs w:val="24"/>
              </w:rPr>
              <w:t>трех месяцев</w:t>
            </w:r>
            <w:r w:rsidRPr="00240EAB">
              <w:rPr>
                <w:rFonts w:cs="Times New Roman"/>
                <w:szCs w:val="24"/>
              </w:rPr>
              <w:t xml:space="preserve"> по профессии с более низким (предыдущим) разрядом</w:t>
            </w:r>
            <w:r w:rsidR="00D910B3">
              <w:rPr>
                <w:rFonts w:cs="Times New Roman"/>
                <w:szCs w:val="24"/>
              </w:rPr>
              <w:t xml:space="preserve"> (за исключением минимального разряда по профессии)</w:t>
            </w:r>
          </w:p>
        </w:tc>
      </w:tr>
      <w:tr w:rsidR="00C26182" w:rsidRPr="00240EAB" w14:paraId="012611F0" w14:textId="77777777" w:rsidTr="004D7FD7">
        <w:trPr>
          <w:trHeight w:val="20"/>
          <w:jc w:val="center"/>
        </w:trPr>
        <w:tc>
          <w:tcPr>
            <w:tcW w:w="1213" w:type="pct"/>
          </w:tcPr>
          <w:p w14:paraId="116648F8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0A1455" w14:textId="056FFF28" w:rsidR="00141C99" w:rsidRDefault="00141C9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  <w:r w:rsidR="00126B95" w:rsidRPr="00240EAB">
              <w:rPr>
                <w:rFonts w:cs="Times New Roman"/>
                <w:szCs w:val="24"/>
              </w:rPr>
              <w:t xml:space="preserve"> (обследований)</w:t>
            </w:r>
            <w:r w:rsidRPr="00240EAB">
              <w:rPr>
                <w:rFonts w:cs="Times New Roman"/>
                <w:szCs w:val="24"/>
              </w:rPr>
              <w:t>, а также внеочередных медицинских осмотров</w:t>
            </w:r>
            <w:r w:rsidR="00F2336C">
              <w:rPr>
                <w:rFonts w:cs="Times New Roman"/>
                <w:szCs w:val="24"/>
              </w:rPr>
              <w:t xml:space="preserve"> (обследований)</w:t>
            </w:r>
            <w:r w:rsidR="00F2336C">
              <w:rPr>
                <w:rStyle w:val="af2"/>
                <w:szCs w:val="24"/>
              </w:rPr>
              <w:endnoteReference w:id="3"/>
            </w:r>
          </w:p>
          <w:p w14:paraId="49BACA3C" w14:textId="6863B18C" w:rsidR="00F2336C" w:rsidRDefault="00F2336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3FAF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r>
              <w:rPr>
                <w:rStyle w:val="af2"/>
                <w:szCs w:val="24"/>
              </w:rPr>
              <w:endnoteReference w:id="4"/>
            </w:r>
          </w:p>
          <w:p w14:paraId="1DED32F8" w14:textId="1C6B0B60" w:rsidR="0006408E" w:rsidRPr="0006408E" w:rsidRDefault="0006408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" w:name="_Hlk36643541"/>
            <w:r w:rsidRPr="0006408E">
              <w:rPr>
                <w:rFonts w:cs="Times New Roman"/>
                <w:szCs w:val="24"/>
              </w:rPr>
              <w:t>Прохождение необходим</w:t>
            </w:r>
            <w:r w:rsidR="00B42089">
              <w:rPr>
                <w:rFonts w:cs="Times New Roman"/>
                <w:szCs w:val="24"/>
              </w:rPr>
              <w:t>ого</w:t>
            </w:r>
            <w:r w:rsidRPr="0006408E">
              <w:rPr>
                <w:rFonts w:cs="Times New Roman"/>
                <w:szCs w:val="24"/>
              </w:rPr>
              <w:t xml:space="preserve"> для проведения газоопасных работ обучения и аттестации по итогам обучения</w:t>
            </w:r>
            <w:bookmarkEnd w:id="14"/>
            <w:r>
              <w:rPr>
                <w:rStyle w:val="af2"/>
                <w:szCs w:val="24"/>
              </w:rPr>
              <w:endnoteReference w:id="5"/>
            </w:r>
          </w:p>
          <w:p w14:paraId="2FC91F66" w14:textId="77777777" w:rsidR="00F2336C" w:rsidRDefault="00F2336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3FAF">
              <w:rPr>
                <w:rFonts w:cs="Times New Roman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>
              <w:rPr>
                <w:rStyle w:val="af2"/>
                <w:szCs w:val="24"/>
              </w:rPr>
              <w:endnoteReference w:id="6"/>
            </w:r>
          </w:p>
          <w:p w14:paraId="51C65496" w14:textId="427F69A6" w:rsidR="00F2336C" w:rsidRDefault="009841E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 xml:space="preserve"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</w:t>
            </w:r>
            <w:r>
              <w:rPr>
                <w:shd w:val="clear" w:color="auto" w:fill="FFFFFF"/>
                <w:lang w:val="en-US"/>
              </w:rPr>
              <w:t>II</w:t>
            </w:r>
            <w:r>
              <w:rPr>
                <w:shd w:val="clear" w:color="auto" w:fill="FFFFFF"/>
              </w:rPr>
              <w:t xml:space="preserve"> группы по электробезопасности (до 1000 В)</w:t>
            </w:r>
            <w:r w:rsidR="00F2336C">
              <w:rPr>
                <w:rStyle w:val="af2"/>
                <w:szCs w:val="24"/>
              </w:rPr>
              <w:endnoteReference w:id="7"/>
            </w:r>
          </w:p>
          <w:p w14:paraId="40A7D1BD" w14:textId="6E70252E" w:rsidR="0044005C" w:rsidRPr="00240EAB" w:rsidRDefault="00B4208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 не моложе 18 лет</w:t>
            </w:r>
            <w:r w:rsidR="00F2336C">
              <w:rPr>
                <w:rStyle w:val="af2"/>
                <w:szCs w:val="24"/>
              </w:rPr>
              <w:endnoteReference w:id="8"/>
            </w:r>
            <w:r w:rsidR="003C53D0" w:rsidRPr="003C53D0">
              <w:rPr>
                <w:rFonts w:cs="Times New Roman"/>
                <w:szCs w:val="24"/>
                <w:vertAlign w:val="superscript"/>
              </w:rPr>
              <w:t>,</w:t>
            </w:r>
            <w:r w:rsidR="003C53D0">
              <w:rPr>
                <w:rFonts w:cs="Times New Roman"/>
                <w:szCs w:val="24"/>
              </w:rPr>
              <w:t xml:space="preserve"> </w:t>
            </w:r>
            <w:r w:rsidR="003C53D0">
              <w:rPr>
                <w:rStyle w:val="af2"/>
                <w:szCs w:val="24"/>
              </w:rPr>
              <w:endnoteReference w:id="9"/>
            </w:r>
          </w:p>
        </w:tc>
      </w:tr>
      <w:tr w:rsidR="00DE6464" w:rsidRPr="00240EAB" w14:paraId="573C221F" w14:textId="77777777" w:rsidTr="004D7FD7">
        <w:trPr>
          <w:trHeight w:val="20"/>
          <w:jc w:val="center"/>
        </w:trPr>
        <w:tc>
          <w:tcPr>
            <w:tcW w:w="1213" w:type="pct"/>
          </w:tcPr>
          <w:p w14:paraId="2C8AC23C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24A4B6B" w14:textId="77777777" w:rsidR="00DE6464" w:rsidRPr="00240EAB" w:rsidRDefault="006B49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 </w:t>
            </w:r>
            <w:r w:rsidR="006F711D">
              <w:rPr>
                <w:rFonts w:cs="Times New Roman"/>
                <w:szCs w:val="24"/>
              </w:rPr>
              <w:t>-</w:t>
            </w:r>
          </w:p>
        </w:tc>
      </w:tr>
    </w:tbl>
    <w:p w14:paraId="38F5E41E" w14:textId="4AA4CF11" w:rsidR="0065224A" w:rsidRDefault="0065224A" w:rsidP="00DE6464">
      <w:pPr>
        <w:pStyle w:val="Norm"/>
        <w:rPr>
          <w:lang w:val="en-US"/>
        </w:rPr>
      </w:pPr>
    </w:p>
    <w:p w14:paraId="4C3D191B" w14:textId="77777777" w:rsidR="00DE6464" w:rsidRPr="00240EAB" w:rsidRDefault="00DE6464" w:rsidP="00DE6464">
      <w:pPr>
        <w:pStyle w:val="Norm"/>
      </w:pPr>
      <w:r w:rsidRPr="00240EAB">
        <w:t>Дополнительные характеристики</w:t>
      </w:r>
    </w:p>
    <w:p w14:paraId="5EF90237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26182" w:rsidRPr="00240EAB" w14:paraId="2BA6B291" w14:textId="77777777" w:rsidTr="004D7FD7">
        <w:trPr>
          <w:trHeight w:val="113"/>
          <w:jc w:val="center"/>
        </w:trPr>
        <w:tc>
          <w:tcPr>
            <w:tcW w:w="1282" w:type="pct"/>
            <w:vAlign w:val="center"/>
          </w:tcPr>
          <w:p w14:paraId="11D6D6EB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9FFAE2A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0C97552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01E4" w:rsidRPr="00240EAB" w14:paraId="1D19F7C6" w14:textId="77777777" w:rsidTr="004D7FD7">
        <w:trPr>
          <w:trHeight w:val="113"/>
          <w:jc w:val="center"/>
        </w:trPr>
        <w:tc>
          <w:tcPr>
            <w:tcW w:w="1282" w:type="pct"/>
          </w:tcPr>
          <w:p w14:paraId="351D2E1B" w14:textId="77777777" w:rsidR="001301E4" w:rsidRPr="00240EAB" w:rsidRDefault="001301E4" w:rsidP="005D49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B7E9BF3" w14:textId="77777777" w:rsidR="001301E4" w:rsidRPr="00240EAB" w:rsidRDefault="001301E4" w:rsidP="005D49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14:paraId="03318077" w14:textId="77777777" w:rsidR="001301E4" w:rsidRPr="00240EAB" w:rsidRDefault="001301E4" w:rsidP="005D49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48A3">
              <w:rPr>
                <w:rFonts w:cs="Times New Roman"/>
                <w:szCs w:val="24"/>
              </w:rPr>
              <w:t>Слесари-сантехники и слесари-трубопроводч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26182" w:rsidRPr="00240EAB" w14:paraId="571E0DF7" w14:textId="77777777" w:rsidTr="004D7FD7">
        <w:trPr>
          <w:trHeight w:val="113"/>
          <w:jc w:val="center"/>
        </w:trPr>
        <w:tc>
          <w:tcPr>
            <w:tcW w:w="1282" w:type="pct"/>
          </w:tcPr>
          <w:p w14:paraId="084336A9" w14:textId="22DF61AB" w:rsidR="00DE6464" w:rsidRPr="00240EAB" w:rsidRDefault="00DE6464" w:rsidP="00BD37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ЕТКС</w:t>
            </w:r>
            <w:r w:rsidR="00780C26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15949FB4" w14:textId="6E508A87" w:rsidR="00DE6464" w:rsidRPr="00240EAB" w:rsidRDefault="001D0D08" w:rsidP="00BD37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§ 17, 18</w:t>
            </w:r>
          </w:p>
        </w:tc>
        <w:tc>
          <w:tcPr>
            <w:tcW w:w="2837" w:type="pct"/>
          </w:tcPr>
          <w:p w14:paraId="01BF799C" w14:textId="77777777" w:rsidR="00881E3A" w:rsidRPr="00240EAB" w:rsidRDefault="00881E3A" w:rsidP="00881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</w:t>
            </w:r>
          </w:p>
          <w:p w14:paraId="29A91882" w14:textId="2A06072F" w:rsidR="00DE6464" w:rsidRPr="00240EAB" w:rsidRDefault="00881E3A" w:rsidP="00881E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газового оборудования 2-</w:t>
            </w:r>
            <w:r w:rsidR="00780C26">
              <w:rPr>
                <w:rFonts w:cs="Times New Roman"/>
                <w:szCs w:val="24"/>
              </w:rPr>
              <w:t xml:space="preserve">го, </w:t>
            </w:r>
            <w:r w:rsidRPr="00240EAB">
              <w:rPr>
                <w:rFonts w:cs="Times New Roman"/>
                <w:szCs w:val="24"/>
              </w:rPr>
              <w:t>3-го разряда</w:t>
            </w:r>
          </w:p>
        </w:tc>
      </w:tr>
      <w:tr w:rsidR="00C26182" w:rsidRPr="00240EAB" w14:paraId="5DCD1741" w14:textId="77777777" w:rsidTr="004D7FD7">
        <w:trPr>
          <w:trHeight w:val="113"/>
          <w:jc w:val="center"/>
        </w:trPr>
        <w:tc>
          <w:tcPr>
            <w:tcW w:w="1282" w:type="pct"/>
          </w:tcPr>
          <w:p w14:paraId="370AAC4D" w14:textId="77777777" w:rsidR="00F576BA" w:rsidRPr="00240EAB" w:rsidRDefault="00F576BA" w:rsidP="00BD37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КПДТР</w:t>
            </w:r>
            <w:r w:rsidR="00897F93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2F80CB35" w14:textId="77777777" w:rsidR="00F576BA" w:rsidRPr="00240EAB" w:rsidRDefault="00881E3A" w:rsidP="00C5548C">
            <w:pPr>
              <w:suppressAutoHyphens/>
              <w:spacing w:after="0" w:line="240" w:lineRule="auto"/>
            </w:pPr>
            <w:r w:rsidRPr="00240EAB">
              <w:t>18554</w:t>
            </w:r>
          </w:p>
        </w:tc>
        <w:tc>
          <w:tcPr>
            <w:tcW w:w="2837" w:type="pct"/>
          </w:tcPr>
          <w:p w14:paraId="7B0083CC" w14:textId="77777777" w:rsidR="00F576BA" w:rsidRPr="00240EAB" w:rsidRDefault="00881E3A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газового оборудования</w:t>
            </w:r>
          </w:p>
        </w:tc>
      </w:tr>
    </w:tbl>
    <w:p w14:paraId="27FEA65B" w14:textId="77777777" w:rsidR="005854DC" w:rsidRPr="00240EAB" w:rsidRDefault="005854DC" w:rsidP="00533359">
      <w:pPr>
        <w:pStyle w:val="Norm"/>
        <w:rPr>
          <w:b/>
        </w:rPr>
      </w:pPr>
    </w:p>
    <w:p w14:paraId="6F40C8A6" w14:textId="77777777" w:rsidR="00533359" w:rsidRPr="00240EAB" w:rsidRDefault="00533359" w:rsidP="00533359">
      <w:pPr>
        <w:pStyle w:val="Norm"/>
        <w:rPr>
          <w:b/>
        </w:rPr>
      </w:pPr>
      <w:r w:rsidRPr="00240EAB">
        <w:rPr>
          <w:b/>
        </w:rPr>
        <w:t>3.1.1. Трудовая функция</w:t>
      </w:r>
    </w:p>
    <w:p w14:paraId="235E6F1C" w14:textId="77777777" w:rsidR="00533359" w:rsidRPr="00240EAB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7"/>
        <w:gridCol w:w="4617"/>
        <w:gridCol w:w="584"/>
        <w:gridCol w:w="1161"/>
        <w:gridCol w:w="1738"/>
        <w:gridCol w:w="584"/>
      </w:tblGrid>
      <w:tr w:rsidR="00C26182" w:rsidRPr="00240EAB" w14:paraId="27512FE1" w14:textId="77777777" w:rsidTr="004D7FD7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78D940BD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7C02" w14:textId="77777777" w:rsidR="00533359" w:rsidRPr="00240EAB" w:rsidRDefault="00755DA8" w:rsidP="008173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одготовка технических устройств для ремонта (замены) газового оборудования жилых и общественных зданий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C3418E" w14:textId="77777777" w:rsidR="00533359" w:rsidRPr="00240EAB" w:rsidRDefault="00533359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69C7C" w14:textId="77777777" w:rsidR="00533359" w:rsidRPr="00240EAB" w:rsidRDefault="00533359" w:rsidP="001362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A/01.</w:t>
            </w:r>
            <w:r w:rsidR="004E556F" w:rsidRPr="00240EAB">
              <w:rPr>
                <w:rFonts w:cs="Times New Roman"/>
                <w:szCs w:val="24"/>
              </w:rPr>
              <w:t>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9E07DA" w14:textId="77777777" w:rsidR="00533359" w:rsidRPr="00240EAB" w:rsidRDefault="00533359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028FB" w14:textId="77777777" w:rsidR="00533359" w:rsidRPr="00240EAB" w:rsidRDefault="004E556F" w:rsidP="008173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3</w:t>
            </w:r>
          </w:p>
        </w:tc>
      </w:tr>
    </w:tbl>
    <w:p w14:paraId="70A6869A" w14:textId="77777777" w:rsidR="004D7FD7" w:rsidRPr="001362B2" w:rsidRDefault="004D7FD7">
      <w:pPr>
        <w:rPr>
          <w:sz w:val="6"/>
          <w:szCs w:val="6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3"/>
        <w:gridCol w:w="1186"/>
        <w:gridCol w:w="642"/>
        <w:gridCol w:w="1908"/>
        <w:gridCol w:w="642"/>
        <w:gridCol w:w="1273"/>
        <w:gridCol w:w="2137"/>
      </w:tblGrid>
      <w:tr w:rsidR="00C26182" w:rsidRPr="00240EAB" w14:paraId="6A2B96AD" w14:textId="77777777" w:rsidTr="004D7FD7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3F86C72B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9394F6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68121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5487B5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717D9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ACBA7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3AE1E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240EAB" w14:paraId="0EC46402" w14:textId="77777777" w:rsidTr="004D7FD7">
        <w:trPr>
          <w:jc w:val="center"/>
        </w:trPr>
        <w:tc>
          <w:tcPr>
            <w:tcW w:w="2577" w:type="dxa"/>
            <w:vAlign w:val="center"/>
          </w:tcPr>
          <w:p w14:paraId="25406CA0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339400AE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4FEAE2C9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010B0F1E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04F9A10" w14:textId="77777777" w:rsidR="00533359" w:rsidRPr="00240EAB" w:rsidRDefault="00533359" w:rsidP="0081736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28D61914" w14:textId="77777777" w:rsidR="00533359" w:rsidRPr="00240EAB" w:rsidRDefault="00533359" w:rsidP="008173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388CDB43" w14:textId="77777777" w:rsidR="00533359" w:rsidRPr="00240EAB" w:rsidRDefault="00533359" w:rsidP="008173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3D679C" w14:textId="77777777" w:rsidR="00533359" w:rsidRPr="00F42C43" w:rsidRDefault="00533359" w:rsidP="00533359">
      <w:pPr>
        <w:pStyle w:val="Norm"/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84"/>
        <w:gridCol w:w="8337"/>
      </w:tblGrid>
      <w:tr w:rsidR="00C26182" w:rsidRPr="00240EAB" w14:paraId="0939A523" w14:textId="77777777" w:rsidTr="004D7FD7">
        <w:trPr>
          <w:trHeight w:val="20"/>
          <w:jc w:val="center"/>
        </w:trPr>
        <w:tc>
          <w:tcPr>
            <w:tcW w:w="1000" w:type="pct"/>
            <w:vMerge w:val="restart"/>
          </w:tcPr>
          <w:p w14:paraId="11BC9F12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4000" w:type="pct"/>
          </w:tcPr>
          <w:p w14:paraId="0C2F2F63" w14:textId="6F9A43D1" w:rsidR="00EE46EF" w:rsidRPr="00240EAB" w:rsidRDefault="008503A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дение визуального осмотра технических устройств </w:t>
            </w:r>
            <w:r w:rsidR="00B42089">
              <w:rPr>
                <w:rFonts w:cs="Times New Roman"/>
                <w:szCs w:val="24"/>
              </w:rPr>
              <w:t>для</w:t>
            </w:r>
            <w:r w:rsidRPr="00240EAB">
              <w:rPr>
                <w:rFonts w:cs="Times New Roman"/>
                <w:szCs w:val="24"/>
              </w:rPr>
              <w:t xml:space="preserve"> выявлени</w:t>
            </w:r>
            <w:r w:rsidR="00B42089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 xml:space="preserve"> внешних дефектов и их устранение (при возможности)</w:t>
            </w:r>
          </w:p>
        </w:tc>
      </w:tr>
      <w:tr w:rsidR="00C26182" w:rsidRPr="00240EAB" w14:paraId="423CE954" w14:textId="77777777" w:rsidTr="004D7FD7">
        <w:trPr>
          <w:trHeight w:val="20"/>
          <w:jc w:val="center"/>
        </w:trPr>
        <w:tc>
          <w:tcPr>
            <w:tcW w:w="1000" w:type="pct"/>
            <w:vMerge/>
          </w:tcPr>
          <w:p w14:paraId="0380DDBA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01C6C9EB" w14:textId="77777777" w:rsidR="00EE46EF" w:rsidRPr="00240EAB" w:rsidRDefault="00AA4B6C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соответствия комплектности технических устройств эксплуатационной документации изготовителя</w:t>
            </w:r>
          </w:p>
        </w:tc>
      </w:tr>
      <w:tr w:rsidR="00C26182" w:rsidRPr="00240EAB" w14:paraId="7D1DA97E" w14:textId="77777777" w:rsidTr="004D7FD7">
        <w:trPr>
          <w:trHeight w:val="20"/>
          <w:jc w:val="center"/>
        </w:trPr>
        <w:tc>
          <w:tcPr>
            <w:tcW w:w="1000" w:type="pct"/>
            <w:vMerge/>
          </w:tcPr>
          <w:p w14:paraId="35D014C2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0AB92DC6" w14:textId="77777777" w:rsidR="00EE46EF" w:rsidRPr="00240EAB" w:rsidRDefault="00E15AB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</w:t>
            </w:r>
            <w:r w:rsidR="00B45AA5" w:rsidRPr="00240EAB">
              <w:rPr>
                <w:rFonts w:cs="Times New Roman"/>
                <w:szCs w:val="24"/>
              </w:rPr>
              <w:t>чистка, смазка, притирка технических устройств</w:t>
            </w:r>
          </w:p>
        </w:tc>
      </w:tr>
      <w:tr w:rsidR="00596B6D" w:rsidRPr="00240EAB" w14:paraId="4D3B9D3A" w14:textId="77777777" w:rsidTr="004D7FD7">
        <w:trPr>
          <w:trHeight w:val="20"/>
          <w:jc w:val="center"/>
        </w:trPr>
        <w:tc>
          <w:tcPr>
            <w:tcW w:w="1000" w:type="pct"/>
            <w:vMerge/>
          </w:tcPr>
          <w:p w14:paraId="75FC3930" w14:textId="77777777" w:rsidR="00596B6D" w:rsidRPr="00240EAB" w:rsidRDefault="00596B6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682ACE5C" w14:textId="77777777" w:rsidR="00596B6D" w:rsidRPr="00240EAB" w:rsidRDefault="00B028A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</w:t>
            </w:r>
            <w:r w:rsidRPr="00240EAB">
              <w:rPr>
                <w:rFonts w:cs="Times New Roman"/>
                <w:szCs w:val="24"/>
              </w:rPr>
              <w:t xml:space="preserve"> </w:t>
            </w:r>
            <w:r w:rsidR="007F1019" w:rsidRPr="00240EAB">
              <w:rPr>
                <w:rFonts w:cs="Times New Roman"/>
                <w:szCs w:val="24"/>
              </w:rPr>
              <w:t>потребителей газа о предстоящих или завершенных работах по техническому обслуживанию, ремонту, замене газового оборудования, а также работах по первичному и повторному (возобновление подачи) пускам газа</w:t>
            </w:r>
          </w:p>
        </w:tc>
      </w:tr>
      <w:tr w:rsidR="00886D18" w:rsidRPr="00240EAB" w14:paraId="1462533E" w14:textId="77777777" w:rsidTr="004D7FD7">
        <w:trPr>
          <w:trHeight w:val="20"/>
          <w:jc w:val="center"/>
        </w:trPr>
        <w:tc>
          <w:tcPr>
            <w:tcW w:w="1000" w:type="pct"/>
            <w:vMerge/>
          </w:tcPr>
          <w:p w14:paraId="030B92F0" w14:textId="77777777" w:rsidR="00886D18" w:rsidRPr="00240EAB" w:rsidRDefault="00886D1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6E10C4FF" w14:textId="77777777" w:rsidR="00886D18" w:rsidRPr="00240EAB" w:rsidRDefault="007B68C5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формление результатов проведения работ по подготовке технических устройств для ремонта (замены) газового оборудования жилых и общественных зданий</w:t>
            </w:r>
          </w:p>
        </w:tc>
      </w:tr>
      <w:tr w:rsidR="00B2198D" w:rsidRPr="00240EAB" w14:paraId="60970040" w14:textId="77777777" w:rsidTr="004D7FD7">
        <w:trPr>
          <w:cantSplit/>
          <w:trHeight w:val="20"/>
          <w:jc w:val="center"/>
        </w:trPr>
        <w:tc>
          <w:tcPr>
            <w:tcW w:w="1000" w:type="pct"/>
            <w:vMerge w:val="restart"/>
            <w:shd w:val="clear" w:color="auto" w:fill="auto"/>
          </w:tcPr>
          <w:p w14:paraId="1B202B98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4000" w:type="pct"/>
          </w:tcPr>
          <w:p w14:paraId="3C35374B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Читать техническую документацию общего и специализированного назначения</w:t>
            </w:r>
          </w:p>
        </w:tc>
      </w:tr>
      <w:tr w:rsidR="00B2198D" w:rsidRPr="00240EAB" w14:paraId="1E7135C6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1BF18672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1BBF8C2C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ыявлять внешние дефекты технических устройств для ремонта (замены) газового оборудования жилых и общественных зданий</w:t>
            </w:r>
          </w:p>
        </w:tc>
      </w:tr>
      <w:tr w:rsidR="00B2198D" w:rsidRPr="00240EAB" w14:paraId="596907A2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7828B2D6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4C61A7A3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</w:t>
            </w:r>
            <w:r w:rsidR="000C1521">
              <w:rPr>
                <w:color w:val="000000"/>
              </w:rPr>
              <w:t>, приспособления</w:t>
            </w:r>
          </w:p>
        </w:tc>
      </w:tr>
      <w:tr w:rsidR="00B2198D" w:rsidRPr="00240EAB" w14:paraId="71B92045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2D56AF83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71981060" w14:textId="77777777" w:rsidR="00B2198D" w:rsidRDefault="00140259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Определять необходимость очистки технических устройств</w:t>
            </w:r>
            <w:r w:rsidR="00833F33">
              <w:rPr>
                <w:color w:val="000000"/>
              </w:rPr>
              <w:t xml:space="preserve"> для ремонта (замены) газового оборудования жилых и общественных зданий</w:t>
            </w:r>
          </w:p>
        </w:tc>
      </w:tr>
      <w:tr w:rsidR="00B2198D" w:rsidRPr="00240EAB" w14:paraId="0C5F17F8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6617D865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3BD59919" w14:textId="77777777" w:rsidR="00871E05" w:rsidRDefault="00871E05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Наносить смазочные</w:t>
            </w:r>
            <w:r w:rsidR="00C0122E">
              <w:rPr>
                <w:color w:val="000000"/>
              </w:rPr>
              <w:t xml:space="preserve"> и притирочные</w:t>
            </w:r>
            <w:r>
              <w:rPr>
                <w:color w:val="000000"/>
              </w:rPr>
              <w:t xml:space="preserve"> материалы на трущиеся поверхности</w:t>
            </w:r>
            <w:r w:rsidRPr="00240EAB">
              <w:rPr>
                <w:szCs w:val="24"/>
              </w:rPr>
              <w:t xml:space="preserve"> технически</w:t>
            </w:r>
            <w:r>
              <w:rPr>
                <w:szCs w:val="24"/>
              </w:rPr>
              <w:t>х</w:t>
            </w:r>
            <w:r w:rsidRPr="00240EAB">
              <w:rPr>
                <w:szCs w:val="24"/>
              </w:rPr>
              <w:t xml:space="preserve"> устройств</w:t>
            </w:r>
            <w:r w:rsidR="003431F4">
              <w:rPr>
                <w:szCs w:val="24"/>
              </w:rPr>
              <w:t xml:space="preserve"> для ремонта (замены) газоиспользующего оборудования</w:t>
            </w:r>
          </w:p>
        </w:tc>
      </w:tr>
      <w:tr w:rsidR="00B2198D" w:rsidRPr="00240EAB" w14:paraId="1315B5CD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37274E4D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79F3A534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Выполнять слесарные работы по ручной и механической обработке металлов</w:t>
            </w:r>
          </w:p>
        </w:tc>
      </w:tr>
      <w:tr w:rsidR="00B2198D" w:rsidRPr="00240EAB" w14:paraId="3190C0EE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42EC4154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7C9314C5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Устанавливать предупредительные знаки и настенные указатели (объявления) </w:t>
            </w:r>
          </w:p>
        </w:tc>
      </w:tr>
      <w:tr w:rsidR="00B2198D" w:rsidRPr="00240EAB" w14:paraId="5E1B8669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19462B94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34027A53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аполнять</w:t>
            </w:r>
            <w:r w:rsidR="00140259">
              <w:rPr>
                <w:color w:val="000000"/>
              </w:rPr>
              <w:t xml:space="preserve"> эксплуатационную </w:t>
            </w:r>
            <w:r>
              <w:rPr>
                <w:color w:val="000000"/>
              </w:rPr>
              <w:t>документацию по результатам проведения работ</w:t>
            </w:r>
          </w:p>
        </w:tc>
      </w:tr>
      <w:tr w:rsidR="00B2198D" w:rsidRPr="00240EAB" w14:paraId="03157D2B" w14:textId="77777777" w:rsidTr="004D7FD7">
        <w:trPr>
          <w:trHeight w:val="20"/>
          <w:jc w:val="center"/>
        </w:trPr>
        <w:tc>
          <w:tcPr>
            <w:tcW w:w="1000" w:type="pct"/>
            <w:vMerge w:val="restart"/>
            <w:shd w:val="clear" w:color="auto" w:fill="auto"/>
          </w:tcPr>
          <w:p w14:paraId="61005630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4000" w:type="pct"/>
          </w:tcPr>
          <w:p w14:paraId="64F76CCA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271B6B" w:rsidRPr="00240EAB" w14:paraId="46E18E92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6A6F90CB" w14:textId="77777777" w:rsidR="00271B6B" w:rsidRPr="00240EAB" w:rsidRDefault="00271B6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5512A219" w14:textId="77777777" w:rsidR="00271B6B" w:rsidRDefault="00271B6B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, устройство и принцип работы газового оборудования жилых и общественных зданий</w:t>
            </w:r>
          </w:p>
        </w:tc>
      </w:tr>
      <w:tr w:rsidR="00271B6B" w:rsidRPr="00240EAB" w14:paraId="63E07507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562749AF" w14:textId="77777777" w:rsidR="00271B6B" w:rsidRPr="00240EAB" w:rsidRDefault="00271B6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3C42A5D3" w14:textId="77777777" w:rsidR="00271B6B" w:rsidRDefault="00271B6B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ипы, назначение и устройство технических устройств для ремонта (замены) газового оборудования жилых и общественных зданий</w:t>
            </w:r>
          </w:p>
        </w:tc>
      </w:tr>
      <w:tr w:rsidR="000C1521" w:rsidRPr="00240EAB" w14:paraId="72BBFA49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34F68488" w14:textId="77777777" w:rsidR="000C1521" w:rsidRPr="00240EAB" w:rsidRDefault="000C152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704719F7" w14:textId="77777777" w:rsidR="000C1521" w:rsidRDefault="000C1521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рядок подготовки технических устройств для ремонта (замены) газового оборудования жилых и общественных зданий</w:t>
            </w:r>
          </w:p>
        </w:tc>
      </w:tr>
      <w:tr w:rsidR="00B2198D" w:rsidRPr="00240EAB" w14:paraId="5FF500FD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307DAF8B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60C4260F" w14:textId="2032713C" w:rsidR="00B2198D" w:rsidRDefault="00EC0A2F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B2198D">
              <w:rPr>
                <w:color w:val="000000"/>
              </w:rPr>
              <w:t>, в том числе спецодежды</w:t>
            </w:r>
          </w:p>
        </w:tc>
      </w:tr>
      <w:tr w:rsidR="000C1521" w:rsidRPr="00240EAB" w14:paraId="0FE50599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5533C732" w14:textId="77777777" w:rsidR="000C1521" w:rsidRPr="00240EAB" w:rsidRDefault="000C152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3E6DA879" w14:textId="77777777" w:rsidR="000C1521" w:rsidRDefault="00DF2C40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, маркировка, свойства и правила применения уплотнительных</w:t>
            </w:r>
            <w:r w:rsidR="002B58B5">
              <w:rPr>
                <w:color w:val="000000"/>
              </w:rPr>
              <w:t xml:space="preserve">, </w:t>
            </w:r>
            <w:r w:rsidR="002616F5">
              <w:rPr>
                <w:rFonts w:cs="Times New Roman"/>
              </w:rPr>
              <w:t>смазочных</w:t>
            </w:r>
            <w:r w:rsidR="00C0122E">
              <w:rPr>
                <w:rFonts w:cs="Times New Roman"/>
              </w:rPr>
              <w:t xml:space="preserve"> и притирочных</w:t>
            </w:r>
            <w:r w:rsidR="002616F5">
              <w:rPr>
                <w:rFonts w:cs="Times New Roman"/>
              </w:rPr>
              <w:t xml:space="preserve"> материалов</w:t>
            </w:r>
          </w:p>
        </w:tc>
      </w:tr>
      <w:tr w:rsidR="00656734" w:rsidRPr="00240EAB" w14:paraId="10E93374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601477AD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0C40116D" w14:textId="77777777" w:rsidR="00656734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B2198D" w:rsidRPr="00240EAB" w14:paraId="5F342ADF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5D67AD19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6D688E9E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ы ручной и механической обработки металлов</w:t>
            </w:r>
          </w:p>
        </w:tc>
      </w:tr>
      <w:tr w:rsidR="00C66CBE" w:rsidRPr="00240EAB" w14:paraId="24D7E496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6F5DA75E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76EAB2BD" w14:textId="77777777" w:rsidR="00C66CBE" w:rsidRDefault="00C66CBE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C66CBE">
              <w:rPr>
                <w:color w:val="000000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B2198D" w:rsidRPr="00240EAB" w14:paraId="53C9BC1C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096925F0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21E11AB1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пособы информирования потребителей газа</w:t>
            </w:r>
          </w:p>
        </w:tc>
      </w:tr>
      <w:tr w:rsidR="00B2198D" w:rsidRPr="00240EAB" w14:paraId="3F525AC4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7D4266C5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776D8348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орядок оформления </w:t>
            </w:r>
            <w:r w:rsidR="000C1521">
              <w:rPr>
                <w:color w:val="000000"/>
              </w:rPr>
              <w:t>эксплуатационной документации</w:t>
            </w:r>
          </w:p>
        </w:tc>
      </w:tr>
      <w:tr w:rsidR="00B2198D" w:rsidRPr="00240EAB" w14:paraId="49B7DA72" w14:textId="77777777" w:rsidTr="004D7FD7">
        <w:trPr>
          <w:trHeight w:val="20"/>
          <w:jc w:val="center"/>
        </w:trPr>
        <w:tc>
          <w:tcPr>
            <w:tcW w:w="1000" w:type="pct"/>
            <w:vMerge/>
            <w:shd w:val="clear" w:color="auto" w:fill="auto"/>
          </w:tcPr>
          <w:p w14:paraId="5570E38C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00" w:type="pct"/>
          </w:tcPr>
          <w:p w14:paraId="66D66399" w14:textId="77777777" w:rsidR="00B2198D" w:rsidRDefault="00B2198D" w:rsidP="004D7FD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Требования охраны труда и пожарной безопасности</w:t>
            </w:r>
          </w:p>
        </w:tc>
      </w:tr>
      <w:tr w:rsidR="00B2198D" w:rsidRPr="00240EAB" w14:paraId="28097F8C" w14:textId="77777777" w:rsidTr="004D7FD7">
        <w:trPr>
          <w:trHeight w:val="20"/>
          <w:jc w:val="center"/>
        </w:trPr>
        <w:tc>
          <w:tcPr>
            <w:tcW w:w="1000" w:type="pct"/>
          </w:tcPr>
          <w:p w14:paraId="2D44168A" w14:textId="77777777" w:rsidR="00B2198D" w:rsidRPr="00240EAB" w:rsidRDefault="00B2198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4000" w:type="pct"/>
            <w:shd w:val="clear" w:color="auto" w:fill="auto"/>
          </w:tcPr>
          <w:p w14:paraId="28217EC8" w14:textId="77777777" w:rsidR="00B2198D" w:rsidRPr="00240EAB" w:rsidRDefault="00B2198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F6EDCE1" w14:textId="77777777" w:rsidR="00113C51" w:rsidRPr="00240EAB" w:rsidRDefault="00113C51" w:rsidP="00DE6464">
      <w:pPr>
        <w:pStyle w:val="Norm"/>
        <w:rPr>
          <w:b/>
        </w:rPr>
      </w:pPr>
    </w:p>
    <w:p w14:paraId="2B1C4E00" w14:textId="77777777" w:rsidR="00DE6464" w:rsidRPr="00240EAB" w:rsidRDefault="00DE6464" w:rsidP="00DE6464">
      <w:pPr>
        <w:pStyle w:val="Norm"/>
        <w:rPr>
          <w:b/>
        </w:rPr>
      </w:pPr>
      <w:r w:rsidRPr="00240EAB">
        <w:rPr>
          <w:b/>
        </w:rPr>
        <w:t>3.1.</w:t>
      </w:r>
      <w:r w:rsidR="00B624ED" w:rsidRPr="00240EAB">
        <w:rPr>
          <w:b/>
        </w:rPr>
        <w:t>2</w:t>
      </w:r>
      <w:r w:rsidRPr="00240EAB">
        <w:rPr>
          <w:b/>
        </w:rPr>
        <w:t>. Трудовая функция</w:t>
      </w:r>
    </w:p>
    <w:p w14:paraId="77E91A8E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7"/>
        <w:gridCol w:w="5034"/>
        <w:gridCol w:w="567"/>
        <w:gridCol w:w="992"/>
        <w:gridCol w:w="1507"/>
        <w:gridCol w:w="584"/>
      </w:tblGrid>
      <w:tr w:rsidR="00C26182" w:rsidRPr="00240EAB" w14:paraId="4BBD22C5" w14:textId="77777777" w:rsidTr="001362B2">
        <w:trPr>
          <w:jc w:val="center"/>
        </w:trPr>
        <w:tc>
          <w:tcPr>
            <w:tcW w:w="833" w:type="pct"/>
            <w:tcBorders>
              <w:right w:val="single" w:sz="4" w:space="0" w:color="808080"/>
            </w:tcBorders>
            <w:vAlign w:val="center"/>
          </w:tcPr>
          <w:p w14:paraId="44ACC182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85EE3" w14:textId="77777777" w:rsidR="00DE6464" w:rsidRPr="00240EAB" w:rsidRDefault="004A43B3" w:rsidP="00742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ехническое обслуживание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ACE8F5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71C536" w14:textId="77777777" w:rsidR="00DE6464" w:rsidRPr="00240EAB" w:rsidRDefault="00DE6464" w:rsidP="001362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A/</w:t>
            </w:r>
            <w:r w:rsidR="00B624ED" w:rsidRPr="00240EAB">
              <w:rPr>
                <w:rFonts w:cs="Times New Roman"/>
                <w:szCs w:val="24"/>
                <w:lang w:val="en-US"/>
              </w:rPr>
              <w:t>0</w:t>
            </w:r>
            <w:r w:rsidR="00B624ED" w:rsidRPr="00240EAB">
              <w:rPr>
                <w:rFonts w:cs="Times New Roman"/>
                <w:szCs w:val="24"/>
              </w:rPr>
              <w:t>2</w:t>
            </w:r>
            <w:r w:rsidRPr="00240EAB">
              <w:rPr>
                <w:rFonts w:cs="Times New Roman"/>
                <w:szCs w:val="24"/>
                <w:lang w:val="en-US"/>
              </w:rPr>
              <w:t>.</w:t>
            </w:r>
            <w:r w:rsidR="004E556F" w:rsidRPr="00240EAB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A78A05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6E71E" w14:textId="77777777" w:rsidR="00DE6464" w:rsidRPr="00240EAB" w:rsidRDefault="004E556F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3</w:t>
            </w:r>
          </w:p>
        </w:tc>
      </w:tr>
    </w:tbl>
    <w:p w14:paraId="31EBB43D" w14:textId="77777777" w:rsidR="004D7FD7" w:rsidRDefault="004D7FD7" w:rsidP="004D7FD7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3"/>
        <w:gridCol w:w="1186"/>
        <w:gridCol w:w="642"/>
        <w:gridCol w:w="1909"/>
        <w:gridCol w:w="642"/>
        <w:gridCol w:w="1273"/>
        <w:gridCol w:w="2136"/>
      </w:tblGrid>
      <w:tr w:rsidR="00C26182" w:rsidRPr="00240EAB" w14:paraId="33D82EC8" w14:textId="77777777" w:rsidTr="004D7FD7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3A6E4561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85D13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77CA4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057826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EF1BE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CD8BF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3DF3E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40EAB" w14:paraId="4F179336" w14:textId="77777777" w:rsidTr="004D7FD7">
        <w:trPr>
          <w:jc w:val="center"/>
        </w:trPr>
        <w:tc>
          <w:tcPr>
            <w:tcW w:w="1263" w:type="pct"/>
            <w:vAlign w:val="center"/>
          </w:tcPr>
          <w:p w14:paraId="07877FA8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391111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C50AC7D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DF6263B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772571B5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882982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CAD4AB3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7764E5" w14:textId="77777777" w:rsidR="00E3185C" w:rsidRPr="00240EAB" w:rsidRDefault="00E3185C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26182" w:rsidRPr="00240EAB" w14:paraId="4B885F8B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3D667CB5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1FCB0B97" w14:textId="77777777" w:rsidR="00EE46EF" w:rsidRPr="004D7FD7" w:rsidRDefault="002B58B5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изуальная проверка целостности газопроводов в составе сети газопотребления жилых и общественных зданий</w:t>
            </w:r>
          </w:p>
        </w:tc>
      </w:tr>
      <w:tr w:rsidR="0059618B" w:rsidRPr="00240EAB" w14:paraId="1597555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9C64078" w14:textId="77777777" w:rsidR="0059618B" w:rsidRPr="00240EAB" w:rsidRDefault="0059618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427CA" w14:textId="77777777" w:rsidR="0059618B" w:rsidRPr="004D7FD7" w:rsidRDefault="0059618B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Проверка состояния окраски и креплений газопроводов в составе сети газопотребления жилых и общественных зданий</w:t>
            </w:r>
          </w:p>
        </w:tc>
      </w:tr>
      <w:tr w:rsidR="0059618B" w:rsidRPr="00240EAB" w14:paraId="353794B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9B0AB3D" w14:textId="77777777" w:rsidR="0059618B" w:rsidRPr="00240EAB" w:rsidRDefault="0059618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62072" w14:textId="77777777" w:rsidR="0059618B" w:rsidRPr="004D7FD7" w:rsidRDefault="0059618B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изуальная проверка наличия и состояния защитных футляров в местах прокладки газопроводов через наружные и внутренние конструкции</w:t>
            </w:r>
            <w:r w:rsidR="00C24BC1" w:rsidRPr="004D7FD7">
              <w:rPr>
                <w:rFonts w:cs="Times New Roman"/>
                <w:szCs w:val="24"/>
              </w:rPr>
              <w:t xml:space="preserve"> жилых и общественных зданий</w:t>
            </w:r>
          </w:p>
        </w:tc>
      </w:tr>
      <w:tr w:rsidR="00C24BC1" w:rsidRPr="00240EAB" w14:paraId="5783AEA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05158D8" w14:textId="77777777" w:rsidR="00C24BC1" w:rsidRPr="00240EAB" w:rsidRDefault="00C24BC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A35EE" w14:textId="77777777" w:rsidR="00C24BC1" w:rsidRPr="004D7FD7" w:rsidRDefault="00345B2E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Выявление нарушений прокладки </w:t>
            </w:r>
            <w:r w:rsidR="00C24BC1" w:rsidRPr="004D7FD7">
              <w:rPr>
                <w:rFonts w:cs="Times New Roman"/>
                <w:szCs w:val="24"/>
              </w:rPr>
              <w:t>газопровод</w:t>
            </w:r>
            <w:r w:rsidRPr="004D7FD7">
              <w:rPr>
                <w:rFonts w:cs="Times New Roman"/>
                <w:szCs w:val="24"/>
              </w:rPr>
              <w:t>ов</w:t>
            </w:r>
            <w:r w:rsidR="00C24BC1" w:rsidRPr="004D7FD7">
              <w:rPr>
                <w:rFonts w:cs="Times New Roman"/>
                <w:szCs w:val="24"/>
              </w:rPr>
              <w:t xml:space="preserve"> в составе сети </w:t>
            </w:r>
            <w:r w:rsidR="00B75FD1" w:rsidRPr="004D7FD7">
              <w:rPr>
                <w:rFonts w:cs="Times New Roman"/>
                <w:szCs w:val="24"/>
              </w:rPr>
              <w:t xml:space="preserve">газопотребления </w:t>
            </w:r>
          </w:p>
        </w:tc>
      </w:tr>
      <w:tr w:rsidR="00C26182" w:rsidRPr="00240EAB" w14:paraId="5454A0F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1D0D3B3" w14:textId="77777777" w:rsidR="000B116B" w:rsidRPr="00240EAB" w:rsidRDefault="000B116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66459" w14:textId="77777777" w:rsidR="000B116B" w:rsidRPr="004D7FD7" w:rsidRDefault="00D25B48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Проверка герметичности соединений и отключающих технических устройств (приборный метод, обмыливание, опрессовка воздухом) на газопроводах в составе сети газопотребления</w:t>
            </w:r>
          </w:p>
        </w:tc>
      </w:tr>
      <w:tr w:rsidR="00D33AD6" w:rsidRPr="00240EAB" w14:paraId="6418E83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DAF2C12" w14:textId="77777777" w:rsidR="00D33AD6" w:rsidRPr="00240EAB" w:rsidRDefault="00D33AD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A854E" w14:textId="77777777" w:rsidR="00D33AD6" w:rsidRPr="004D7FD7" w:rsidRDefault="00D33AD6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Устранение утечек газа на газопроводах в составе сети газопотребления</w:t>
            </w:r>
          </w:p>
        </w:tc>
      </w:tr>
      <w:tr w:rsidR="00E5027D" w:rsidRPr="00240EAB" w14:paraId="35DA2EC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A914885" w14:textId="77777777" w:rsidR="00E5027D" w:rsidRPr="00240EAB" w:rsidRDefault="00E50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7D52F" w14:textId="77777777" w:rsidR="00E5027D" w:rsidRPr="004D7FD7" w:rsidRDefault="00D33AD6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Проверка работоспособности </w:t>
            </w:r>
            <w:r w:rsidR="00D21E13" w:rsidRPr="004D7FD7">
              <w:rPr>
                <w:rFonts w:cs="Times New Roman"/>
                <w:szCs w:val="24"/>
              </w:rPr>
              <w:t>отключающих технических устройств на газопроводах в составе сети газопотребления</w:t>
            </w:r>
            <w:r w:rsidR="00D200A6" w:rsidRPr="004D7FD7">
              <w:rPr>
                <w:rFonts w:cs="Times New Roman"/>
                <w:szCs w:val="24"/>
              </w:rPr>
              <w:t xml:space="preserve"> </w:t>
            </w:r>
            <w:r w:rsidR="00AA2C81" w:rsidRPr="004D7FD7">
              <w:rPr>
                <w:rFonts w:cs="Times New Roman"/>
                <w:szCs w:val="24"/>
              </w:rPr>
              <w:t>жилых и общественных зданий</w:t>
            </w:r>
          </w:p>
        </w:tc>
      </w:tr>
      <w:tr w:rsidR="00D33AD6" w:rsidRPr="00240EAB" w14:paraId="06D09A8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E40BBA5" w14:textId="77777777" w:rsidR="00D33AD6" w:rsidRPr="00240EAB" w:rsidRDefault="00D33AD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B6362" w14:textId="77777777" w:rsidR="00D33AD6" w:rsidRPr="004D7FD7" w:rsidRDefault="00D33AD6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Разборка (сборка) и смазка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ED0814" w:rsidRPr="00240EAB" w14:paraId="01780C6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BC493B9" w14:textId="77777777" w:rsidR="00ED0814" w:rsidRPr="00240EAB" w:rsidRDefault="00ED081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3C48D" w14:textId="7FA3B0C1" w:rsidR="0083034C" w:rsidRPr="004D7FD7" w:rsidRDefault="0083034C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Визуальная проверка целостности и соответствия нормативным требованиям</w:t>
            </w:r>
            <w:r w:rsidR="00371A38" w:rsidRPr="004D7FD7">
              <w:rPr>
                <w:rFonts w:cs="Times New Roman"/>
                <w:szCs w:val="24"/>
              </w:rPr>
              <w:t xml:space="preserve"> </w:t>
            </w:r>
            <w:r w:rsidRPr="004D7FD7">
              <w:rPr>
                <w:rFonts w:cs="Times New Roman"/>
                <w:szCs w:val="24"/>
              </w:rPr>
              <w:t>индивидуальных баллонных установок сжиженных углеводородных газов</w:t>
            </w:r>
            <w:r w:rsidR="008E4A0D">
              <w:rPr>
                <w:rFonts w:cs="Times New Roman"/>
                <w:szCs w:val="24"/>
              </w:rPr>
              <w:t xml:space="preserve">, </w:t>
            </w:r>
            <w:r w:rsidR="008E4A0D" w:rsidRPr="004D7FD7">
              <w:rPr>
                <w:rFonts w:cs="Times New Roman"/>
                <w:szCs w:val="24"/>
              </w:rPr>
              <w:t>наличия свободного доступа</w:t>
            </w:r>
            <w:r w:rsidR="008E4A0D">
              <w:rPr>
                <w:rFonts w:cs="Times New Roman"/>
                <w:szCs w:val="24"/>
              </w:rPr>
              <w:t xml:space="preserve"> к ним</w:t>
            </w:r>
          </w:p>
        </w:tc>
      </w:tr>
      <w:tr w:rsidR="00DB3B1C" w:rsidRPr="00240EAB" w14:paraId="5575A49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57F665C" w14:textId="77777777" w:rsidR="00DB3B1C" w:rsidRPr="00240EAB" w:rsidRDefault="00DB3B1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6CD10" w14:textId="77777777" w:rsidR="00DB3B1C" w:rsidRPr="004D7FD7" w:rsidRDefault="00022922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Проверка давления газа перед газоиспользующим оборудованием</w:t>
            </w:r>
            <w:r w:rsidR="00D33AD6" w:rsidRPr="004D7FD7">
              <w:rPr>
                <w:rFonts w:cs="Times New Roman"/>
                <w:szCs w:val="24"/>
              </w:rPr>
              <w:t>, подключенным к индивидуальной баллонной установке сжиженных углеводородных газов,</w:t>
            </w:r>
            <w:r w:rsidRPr="004D7FD7">
              <w:rPr>
                <w:rFonts w:cs="Times New Roman"/>
                <w:szCs w:val="24"/>
              </w:rPr>
              <w:t xml:space="preserve"> при всех работающих горелках и после прекращения подачи газа</w:t>
            </w:r>
          </w:p>
        </w:tc>
      </w:tr>
      <w:tr w:rsidR="00DB3B1C" w:rsidRPr="00240EAB" w14:paraId="0B7D588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D375300" w14:textId="77777777" w:rsidR="00DB3B1C" w:rsidRPr="00240EAB" w:rsidRDefault="00DB3B1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7F84B" w14:textId="0565B38D" w:rsidR="00DB3B1C" w:rsidRPr="004D7FD7" w:rsidRDefault="005F6998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Проверка наличия тяги в дымовых и вентиляционных каналах, состояния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  <w:r w:rsidRPr="004D7FD7">
              <w:rPr>
                <w:rFonts w:cs="Times New Roman"/>
                <w:szCs w:val="24"/>
              </w:rPr>
              <w:t xml:space="preserve"> при выполнении технического обслуживания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</w:tr>
      <w:tr w:rsidR="003E427D" w:rsidRPr="00240EAB" w14:paraId="5363972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2B9C925" w14:textId="77777777" w:rsidR="003E427D" w:rsidRPr="00240EAB" w:rsidRDefault="003E4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680B0" w14:textId="77777777" w:rsidR="003E427D" w:rsidRPr="004D7FD7" w:rsidRDefault="003E427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Проверка наличия изолирующего экрана (при необходимости) в месте установки газоиспользующего оборудования жилых и общественных зданий при выполнении технического обслуживания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</w:tr>
      <w:tr w:rsidR="00E058A3" w:rsidRPr="00240EAB" w14:paraId="5F8F96C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EAAD4B7" w14:textId="77777777" w:rsidR="00E058A3" w:rsidRPr="00240EAB" w:rsidRDefault="00E058A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F3BA2" w14:textId="51ECF97D" w:rsidR="00E058A3" w:rsidRPr="004D7FD7" w:rsidRDefault="00120BB1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Инструктаж потребителей газа по безопасному использованию газа после </w:t>
            </w:r>
            <w:r w:rsidR="00961AA3" w:rsidRPr="004D7FD7">
              <w:rPr>
                <w:rFonts w:cs="Times New Roman"/>
                <w:szCs w:val="24"/>
              </w:rPr>
              <w:t>выполнения</w:t>
            </w:r>
            <w:r w:rsidRPr="004D7FD7">
              <w:rPr>
                <w:rFonts w:cs="Times New Roman"/>
                <w:szCs w:val="24"/>
              </w:rPr>
              <w:t xml:space="preserve"> технического обслуживания газопроводов в составе сети газопотребления и технических устройств на них,</w:t>
            </w:r>
            <w:r w:rsidR="001E2572">
              <w:rPr>
                <w:rFonts w:cs="Times New Roman"/>
                <w:szCs w:val="24"/>
              </w:rPr>
              <w:t xml:space="preserve"> </w:t>
            </w:r>
            <w:r w:rsidRPr="004D7FD7">
              <w:rPr>
                <w:rFonts w:cs="Times New Roman"/>
                <w:szCs w:val="24"/>
              </w:rPr>
              <w:t>индивидуальных баллонных установок сжиженных углеводородных газов</w:t>
            </w:r>
          </w:p>
        </w:tc>
      </w:tr>
      <w:tr w:rsidR="002F178A" w:rsidRPr="00240EAB" w14:paraId="5072155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2995EB0" w14:textId="77777777" w:rsidR="002F178A" w:rsidRPr="00240EAB" w:rsidRDefault="002F178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25775" w14:textId="77777777" w:rsidR="002F178A" w:rsidRPr="004D7FD7" w:rsidRDefault="002F178A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Информирование непосредственного руководителя о результатах</w:t>
            </w:r>
            <w:r w:rsidR="00A43563" w:rsidRPr="004D7FD7">
              <w:rPr>
                <w:rFonts w:cs="Times New Roman"/>
                <w:szCs w:val="24"/>
              </w:rPr>
              <w:t xml:space="preserve"> технического обслуживания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</w:tr>
      <w:tr w:rsidR="00E5027D" w:rsidRPr="00240EAB" w14:paraId="7386991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3A8C155" w14:textId="77777777" w:rsidR="00E5027D" w:rsidRPr="00240EAB" w:rsidRDefault="00E50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DABDA" w14:textId="77777777" w:rsidR="00E5027D" w:rsidRPr="004D7FD7" w:rsidRDefault="00961AA3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Оформление результатов проведения технического обслуживания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</w:tr>
      <w:tr w:rsidR="00047AA8" w:rsidRPr="00240EAB" w14:paraId="05DABA2D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DAC11D4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D3498E8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047AA8" w:rsidRPr="00240EAB" w14:paraId="0C17C69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25052C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444FF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Оценивать целостность газопроводов в составе сети газопотребления жилых и общественных зданий</w:t>
            </w:r>
            <w:r w:rsidR="000B46EA" w:rsidRPr="004D7FD7">
              <w:rPr>
                <w:rFonts w:cs="Times New Roman"/>
                <w:color w:val="000000"/>
                <w:szCs w:val="24"/>
              </w:rPr>
              <w:t xml:space="preserve">, </w:t>
            </w:r>
            <w:r w:rsidR="000B46EA" w:rsidRPr="004D7FD7">
              <w:rPr>
                <w:rFonts w:cs="Times New Roman"/>
                <w:szCs w:val="24"/>
              </w:rPr>
              <w:t>индивидуальных баллонных установок сжиженных углеводородных газов</w:t>
            </w:r>
          </w:p>
        </w:tc>
      </w:tr>
      <w:tr w:rsidR="00047AA8" w:rsidRPr="00240EAB" w14:paraId="290A27A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29CA60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57799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Определять состояние окраски и креплений газопроводов в составе сети газопотребления жилых и общественных зданий</w:t>
            </w:r>
          </w:p>
        </w:tc>
      </w:tr>
      <w:tr w:rsidR="00047AA8" w:rsidRPr="00240EAB" w14:paraId="6B6F5C7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A05AA3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1C354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Определять состояние защитных футляров в местах прокладки газопроводов через наружные и внутренние конструкции жилых и общественных зданий </w:t>
            </w:r>
          </w:p>
        </w:tc>
      </w:tr>
      <w:tr w:rsidR="002962DD" w:rsidRPr="00240EAB" w14:paraId="03735B5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3BDB56" w14:textId="77777777" w:rsidR="002962DD" w:rsidRPr="00240EAB" w:rsidRDefault="002962D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A476F" w14:textId="77777777" w:rsidR="002962DD" w:rsidRPr="004D7FD7" w:rsidRDefault="00345B2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Определять нарушения прокладки газопроводов в составе сети газораспределения</w:t>
            </w:r>
          </w:p>
        </w:tc>
      </w:tr>
      <w:tr w:rsidR="00101B44" w:rsidRPr="00240EAB" w14:paraId="0DD4B61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832523" w14:textId="77777777" w:rsidR="00101B44" w:rsidRPr="00240EAB" w:rsidRDefault="00101B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4B370" w14:textId="77777777" w:rsidR="00101B44" w:rsidRPr="004D7FD7" w:rsidRDefault="00B448A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Пользоваться контрольно-измерительными приборами для определения герметичности соединений, замера давления газа перед газоиспользующим оборудованием</w:t>
            </w:r>
          </w:p>
        </w:tc>
      </w:tr>
      <w:tr w:rsidR="00101B44" w:rsidRPr="00240EAB" w14:paraId="66660F3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5B5C10" w14:textId="77777777" w:rsidR="00101B44" w:rsidRPr="00240EAB" w:rsidRDefault="00101B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E7B060" w14:textId="77777777" w:rsidR="00101B44" w:rsidRPr="004D7FD7" w:rsidRDefault="002A4FA2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Выполнять опрессовку воздухом соединений</w:t>
            </w:r>
          </w:p>
        </w:tc>
      </w:tr>
      <w:tr w:rsidR="00C0122E" w:rsidRPr="00240EAB" w14:paraId="047CA35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61AD1B" w14:textId="77777777" w:rsidR="00C0122E" w:rsidRPr="00240EAB" w:rsidRDefault="00C0122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ACAA2" w14:textId="77777777" w:rsidR="00C0122E" w:rsidRPr="004D7FD7" w:rsidRDefault="00C0122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833F33" w:rsidRPr="00240EAB" w14:paraId="5491A97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93D996" w14:textId="77777777" w:rsidR="00833F33" w:rsidRPr="00240EAB" w:rsidRDefault="00833F3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F2F2E" w14:textId="77777777" w:rsidR="00833F33" w:rsidRPr="004D7FD7" w:rsidRDefault="00640795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 xml:space="preserve">Определять места утечек газа </w:t>
            </w:r>
          </w:p>
        </w:tc>
      </w:tr>
      <w:tr w:rsidR="002F53A8" w:rsidRPr="00240EAB" w14:paraId="5777DF0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1F0515" w14:textId="77777777" w:rsidR="002F53A8" w:rsidRPr="00240EAB" w:rsidRDefault="002F53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2E214" w14:textId="77777777" w:rsidR="002F53A8" w:rsidRPr="004D7FD7" w:rsidRDefault="002F53A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B75FD1" w:rsidRPr="00240EAB" w14:paraId="70CF1CC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B3C724" w14:textId="77777777" w:rsidR="00B75FD1" w:rsidRPr="00240EAB" w:rsidRDefault="00B75FD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B8161" w14:textId="77777777" w:rsidR="00B75FD1" w:rsidRPr="004D7FD7" w:rsidRDefault="00B75FD1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Пользоваться газоанализаторами</w:t>
            </w:r>
          </w:p>
        </w:tc>
      </w:tr>
      <w:tr w:rsidR="00047AA8" w:rsidRPr="00240EAB" w14:paraId="23606C5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902DD9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3BCE26" w14:textId="77777777" w:rsidR="00047AA8" w:rsidRPr="004D7FD7" w:rsidRDefault="00AA2C81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Выявлять неисправности в работе</w:t>
            </w:r>
            <w:r w:rsidR="00047AA8" w:rsidRPr="004D7FD7">
              <w:rPr>
                <w:rFonts w:cs="Times New Roman"/>
                <w:color w:val="000000"/>
                <w:szCs w:val="24"/>
              </w:rPr>
              <w:t xml:space="preserve">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047AA8" w:rsidRPr="00240EAB" w14:paraId="61F7D8D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29D61F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82EC9" w14:textId="77777777" w:rsidR="00047AA8" w:rsidRPr="004D7FD7" w:rsidRDefault="00B448A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Производить разборку (сборку) разъемных соединений,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0B46EA" w:rsidRPr="00240EAB" w14:paraId="5529617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45B73E" w14:textId="77777777" w:rsidR="000B46EA" w:rsidRPr="00240EAB" w:rsidRDefault="000B46E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3C641" w14:textId="77777777" w:rsidR="000B46EA" w:rsidRPr="004D7FD7" w:rsidRDefault="00871E05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Наносить смазочные материалы на трущиеся поверхности</w:t>
            </w:r>
            <w:r w:rsidRPr="004D7FD7">
              <w:rPr>
                <w:rFonts w:cs="Times New Roman"/>
                <w:szCs w:val="24"/>
              </w:rPr>
              <w:t xml:space="preserve"> технических устройств</w:t>
            </w:r>
            <w:r w:rsidR="00BE7092" w:rsidRPr="004D7FD7">
              <w:rPr>
                <w:rFonts w:cs="Times New Roman"/>
                <w:szCs w:val="24"/>
              </w:rPr>
              <w:t xml:space="preserve"> газопроводов в составе сети газопотребления</w:t>
            </w:r>
          </w:p>
        </w:tc>
      </w:tr>
      <w:tr w:rsidR="00C0122E" w:rsidRPr="00240EAB" w14:paraId="2FC5158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8DC2E4" w14:textId="77777777" w:rsidR="00C0122E" w:rsidRPr="00240EAB" w:rsidRDefault="00C0122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A6D6E" w14:textId="77777777" w:rsidR="00C0122E" w:rsidRPr="004D7FD7" w:rsidRDefault="00C0122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Определять целостность индивидуальных баллонных установок сжиженных углеводородных газов</w:t>
            </w:r>
          </w:p>
        </w:tc>
      </w:tr>
      <w:tr w:rsidR="00047AA8" w:rsidRPr="00240EAB" w14:paraId="37AB066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D81D49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83E4E" w14:textId="77777777" w:rsidR="00047AA8" w:rsidRPr="004D7FD7" w:rsidRDefault="00DF2C4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Выявлять </w:t>
            </w:r>
            <w:r w:rsidR="00DE5E0A" w:rsidRPr="004D7FD7">
              <w:rPr>
                <w:rFonts w:cs="Times New Roman"/>
                <w:color w:val="000000"/>
                <w:szCs w:val="24"/>
              </w:rPr>
              <w:t>нарушение (</w:t>
            </w:r>
            <w:r w:rsidRPr="004D7FD7">
              <w:rPr>
                <w:rFonts w:cs="Times New Roman"/>
                <w:color w:val="000000"/>
                <w:szCs w:val="24"/>
              </w:rPr>
              <w:t>отсутствие</w:t>
            </w:r>
            <w:r w:rsidR="00DE5E0A" w:rsidRPr="004D7FD7">
              <w:rPr>
                <w:rFonts w:cs="Times New Roman"/>
                <w:color w:val="000000"/>
                <w:szCs w:val="24"/>
              </w:rPr>
              <w:t>)</w:t>
            </w:r>
            <w:r w:rsidR="00047AA8" w:rsidRPr="004D7FD7">
              <w:rPr>
                <w:rFonts w:cs="Times New Roman"/>
                <w:color w:val="000000"/>
                <w:szCs w:val="24"/>
              </w:rPr>
              <w:t xml:space="preserve"> тяги в дымовых и вентиляционных каналах</w:t>
            </w:r>
          </w:p>
        </w:tc>
      </w:tr>
      <w:tr w:rsidR="003E427D" w:rsidRPr="00240EAB" w14:paraId="557DFA1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22B0D5" w14:textId="77777777" w:rsidR="003E427D" w:rsidRPr="00240EAB" w:rsidRDefault="003E4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6B36B" w14:textId="77777777" w:rsidR="003E427D" w:rsidRPr="004D7FD7" w:rsidRDefault="003E427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Определять необходимость установки изолирующего экрана в месте установки газоиспользующего оборудования </w:t>
            </w:r>
          </w:p>
        </w:tc>
      </w:tr>
      <w:tr w:rsidR="00833F33" w:rsidRPr="00240EAB" w14:paraId="5B83988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F14077" w14:textId="77777777" w:rsidR="00833F33" w:rsidRPr="00240EAB" w:rsidRDefault="00833F3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300D4" w14:textId="77777777" w:rsidR="00833F33" w:rsidRPr="004D7FD7" w:rsidRDefault="00833F3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Применять ручной и механизированный инструмент, приспособления</w:t>
            </w:r>
          </w:p>
        </w:tc>
      </w:tr>
      <w:tr w:rsidR="00047AA8" w:rsidRPr="00240EAB" w14:paraId="11511CD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809418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E3701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047AA8" w:rsidRPr="00240EAB" w14:paraId="35B76EC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CC717E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AE59D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Заполнять</w:t>
            </w:r>
            <w:r w:rsidR="00240639" w:rsidRPr="004D7FD7">
              <w:rPr>
                <w:rFonts w:cs="Times New Roman"/>
                <w:color w:val="000000"/>
                <w:szCs w:val="24"/>
              </w:rPr>
              <w:t xml:space="preserve"> эксплуатационную</w:t>
            </w:r>
            <w:r w:rsidRPr="004D7FD7">
              <w:rPr>
                <w:rFonts w:cs="Times New Roman"/>
                <w:color w:val="000000"/>
                <w:szCs w:val="24"/>
              </w:rPr>
              <w:t xml:space="preserve"> документацию по результатам проведения работ</w:t>
            </w:r>
          </w:p>
        </w:tc>
      </w:tr>
      <w:tr w:rsidR="00047AA8" w:rsidRPr="00240EAB" w14:paraId="00D77616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922CC92" w14:textId="77777777" w:rsidR="00047AA8" w:rsidRPr="00847F4F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7F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270EE0EC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047AA8" w:rsidRPr="00240EAB" w14:paraId="58B70A4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D9CDE2" w14:textId="77777777" w:rsidR="00047AA8" w:rsidRPr="00847F4F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BC312B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Требования технической документации к газопроводам в составе сети газопотребления и техническим устройствам на них, индивидуальным баллонным установкам сжиженных углеводородных газов</w:t>
            </w:r>
          </w:p>
        </w:tc>
      </w:tr>
      <w:tr w:rsidR="00DF2C40" w:rsidRPr="00240EAB" w14:paraId="5EC7AF9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12F0FC" w14:textId="77777777" w:rsidR="00DF2C40" w:rsidRPr="00240EAB" w:rsidRDefault="00DF2C4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3B230" w14:textId="77777777" w:rsidR="00DF2C40" w:rsidRPr="004D7FD7" w:rsidRDefault="00DF2C4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Назначение, устройство и принцип работы газового оборудования жилых и общественных зданий</w:t>
            </w:r>
          </w:p>
        </w:tc>
      </w:tr>
      <w:tr w:rsidR="00DF2C40" w:rsidRPr="00240EAB" w14:paraId="60A5B7D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A7CBC2" w14:textId="77777777" w:rsidR="00DF2C40" w:rsidRPr="00240EAB" w:rsidRDefault="00DF2C4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0A925" w14:textId="77777777" w:rsidR="00DF2C40" w:rsidRPr="004D7FD7" w:rsidRDefault="00DF2C4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Порядок технического обслуживания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</w:tr>
      <w:tr w:rsidR="00047AA8" w:rsidRPr="00240EAB" w14:paraId="2D755D2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8ADDA4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5C64C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Виды</w:t>
            </w:r>
            <w:r w:rsidR="00FE69AF" w:rsidRPr="004D7FD7">
              <w:rPr>
                <w:rFonts w:cs="Times New Roman"/>
                <w:color w:val="000000"/>
                <w:szCs w:val="24"/>
              </w:rPr>
              <w:t>,</w:t>
            </w:r>
            <w:r w:rsidRPr="004D7FD7">
              <w:rPr>
                <w:rFonts w:cs="Times New Roman"/>
                <w:color w:val="000000"/>
                <w:szCs w:val="24"/>
              </w:rPr>
              <w:t xml:space="preserve"> назначение</w:t>
            </w:r>
            <w:r w:rsidR="00FE69AF" w:rsidRPr="004D7FD7">
              <w:rPr>
                <w:rFonts w:cs="Times New Roman"/>
                <w:color w:val="000000"/>
                <w:szCs w:val="24"/>
              </w:rPr>
              <w:t xml:space="preserve"> и порядок содержания</w:t>
            </w:r>
            <w:r w:rsidRPr="004D7FD7">
              <w:rPr>
                <w:rFonts w:cs="Times New Roman"/>
                <w:color w:val="000000"/>
                <w:szCs w:val="24"/>
              </w:rPr>
              <w:t xml:space="preserve"> защитных футляров в местах прокладки газопроводов через наружные и внутренние конструкции жилых и общественных зданий</w:t>
            </w:r>
          </w:p>
        </w:tc>
      </w:tr>
      <w:tr w:rsidR="00DF2C40" w:rsidRPr="00240EAB" w14:paraId="5E62770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8276DC" w14:textId="77777777" w:rsidR="00DF2C40" w:rsidRPr="00240EAB" w:rsidRDefault="00DF2C4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68E6B" w14:textId="77777777" w:rsidR="00DF2C40" w:rsidRPr="004D7FD7" w:rsidRDefault="00DF2C4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Назначение, типы и устройство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D654C3" w:rsidRPr="00240EAB" w14:paraId="59DAE2B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7E72A3" w14:textId="77777777" w:rsidR="00D654C3" w:rsidRPr="00240EAB" w:rsidRDefault="00D654C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00982D" w14:textId="77777777" w:rsidR="00D654C3" w:rsidRPr="004D7FD7" w:rsidRDefault="00263127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047AA8" w:rsidRPr="00240EAB" w14:paraId="4EBB2B0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37AA2B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8815DB" w14:textId="77777777" w:rsidR="00047AA8" w:rsidRPr="004D7FD7" w:rsidRDefault="00C66CB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047AA8" w:rsidRPr="00240EAB" w14:paraId="37EFFF5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D6F9046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FEC59E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Наименование, маркировка, свойства и правила применения уплотнительных и </w:t>
            </w:r>
            <w:r w:rsidR="00DF2C40" w:rsidRPr="004D7FD7">
              <w:rPr>
                <w:rFonts w:cs="Times New Roman"/>
                <w:szCs w:val="24"/>
              </w:rPr>
              <w:t>смазочных материалов</w:t>
            </w:r>
          </w:p>
        </w:tc>
      </w:tr>
      <w:tr w:rsidR="00047AA8" w:rsidRPr="00240EAB" w14:paraId="101C597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2458C6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E4A11" w14:textId="77777777" w:rsidR="00047AA8" w:rsidRPr="004D7FD7" w:rsidRDefault="002F53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Порядок </w:t>
            </w:r>
            <w:r w:rsidR="00047AA8" w:rsidRPr="004D7FD7">
              <w:rPr>
                <w:rFonts w:cs="Times New Roman"/>
                <w:color w:val="000000"/>
                <w:szCs w:val="24"/>
              </w:rPr>
              <w:t>размещения индивидуальных баллонных установок сжиженных углеводородных газов</w:t>
            </w:r>
          </w:p>
        </w:tc>
      </w:tr>
      <w:tr w:rsidR="00AE782D" w:rsidRPr="00240EAB" w14:paraId="4ABEC2E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A154FE" w14:textId="77777777" w:rsidR="00AE782D" w:rsidRPr="00240EAB" w:rsidRDefault="00AE782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66C8B" w14:textId="77777777" w:rsidR="00AE782D" w:rsidRPr="004D7FD7" w:rsidRDefault="00942816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Порядок и методы проверки герметичности соединений газопроводов и отключающих устройств</w:t>
            </w:r>
          </w:p>
        </w:tc>
      </w:tr>
      <w:tr w:rsidR="00047AA8" w:rsidRPr="00240EAB" w14:paraId="591034A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48BAF1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875E8" w14:textId="77777777" w:rsidR="00047AA8" w:rsidRPr="004D7FD7" w:rsidRDefault="002073E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Назначение, устройство и правила применения газоанализаторов, контрольно-измерительных приборов </w:t>
            </w:r>
          </w:p>
        </w:tc>
      </w:tr>
      <w:tr w:rsidR="00047AA8" w:rsidRPr="00240EAB" w14:paraId="78E8F96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BFB4D1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895D6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Способы проверки тяги в дымовых и вентиляционных каналах, причины ее нарушения</w:t>
            </w:r>
            <w:r w:rsidR="00DE5E0A" w:rsidRPr="004D7FD7">
              <w:rPr>
                <w:rFonts w:cs="Times New Roman"/>
                <w:color w:val="000000"/>
                <w:szCs w:val="24"/>
              </w:rPr>
              <w:t xml:space="preserve"> (отсутствия)</w:t>
            </w:r>
            <w:r w:rsidRPr="004D7FD7">
              <w:rPr>
                <w:rFonts w:cs="Times New Roman"/>
                <w:color w:val="000000"/>
                <w:szCs w:val="24"/>
              </w:rPr>
              <w:t>, порядок действий при нарушении</w:t>
            </w:r>
            <w:r w:rsidR="00DE5E0A" w:rsidRPr="004D7FD7">
              <w:rPr>
                <w:rFonts w:cs="Times New Roman"/>
                <w:color w:val="000000"/>
                <w:szCs w:val="24"/>
              </w:rPr>
              <w:t xml:space="preserve"> (отсутствии) </w:t>
            </w:r>
            <w:r w:rsidRPr="004D7FD7">
              <w:rPr>
                <w:rFonts w:cs="Times New Roman"/>
                <w:color w:val="000000"/>
                <w:szCs w:val="24"/>
              </w:rPr>
              <w:t>тяги в дымовых и вентиляционных каналах</w:t>
            </w:r>
          </w:p>
        </w:tc>
      </w:tr>
      <w:tr w:rsidR="007D7ACB" w:rsidRPr="00240EAB" w14:paraId="53136E5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B4A2E9" w14:textId="77777777" w:rsidR="007D7ACB" w:rsidRPr="00240EAB" w:rsidRDefault="007D7AC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A8B00" w14:textId="5908B2E2" w:rsidR="007D7ACB" w:rsidRPr="004D7FD7" w:rsidRDefault="003C222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Допустимые материалы и конструкци</w:t>
            </w:r>
            <w:r w:rsidR="00ED287E" w:rsidRPr="004D7FD7">
              <w:rPr>
                <w:rFonts w:cs="Times New Roman"/>
                <w:szCs w:val="24"/>
              </w:rPr>
              <w:t>и</w:t>
            </w:r>
            <w:r w:rsidRPr="004D7FD7">
              <w:rPr>
                <w:rFonts w:cs="Times New Roman"/>
                <w:szCs w:val="24"/>
              </w:rPr>
              <w:t xml:space="preserve"> </w:t>
            </w:r>
            <w:r w:rsidR="001F2279">
              <w:rPr>
                <w:rFonts w:cs="Times New Roman"/>
                <w:szCs w:val="24"/>
              </w:rPr>
              <w:t>соединительных труб дымового канала</w:t>
            </w:r>
            <w:r w:rsidRPr="004D7FD7">
              <w:rPr>
                <w:rFonts w:cs="Times New Roman"/>
                <w:szCs w:val="24"/>
              </w:rPr>
              <w:t xml:space="preserve">, устройство дымовых и вентиляционных каналов </w:t>
            </w:r>
          </w:p>
        </w:tc>
      </w:tr>
      <w:tr w:rsidR="00ED287E" w:rsidRPr="00240EAB" w14:paraId="12B8D9F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7CFCAA" w14:textId="77777777" w:rsidR="00ED287E" w:rsidRPr="00240EAB" w:rsidRDefault="00ED287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5BF4D" w14:textId="77777777" w:rsidR="00ED287E" w:rsidRPr="004D7FD7" w:rsidRDefault="00ED287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szCs w:val="24"/>
              </w:rPr>
              <w:t>Порядок организации воздухообмена в помещениях с установленным газоиспользующим оборудованием</w:t>
            </w:r>
          </w:p>
        </w:tc>
      </w:tr>
      <w:tr w:rsidR="00656734" w:rsidRPr="00240EAB" w14:paraId="67223B7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8FCA33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CFA12" w14:textId="77777777" w:rsidR="00656734" w:rsidRPr="004D7FD7" w:rsidRDefault="0065673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Слесарное дело</w:t>
            </w:r>
          </w:p>
        </w:tc>
      </w:tr>
      <w:tr w:rsidR="00DF2C40" w:rsidRPr="00240EAB" w14:paraId="089DDD0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4FFD2E" w14:textId="77777777" w:rsidR="00DF2C40" w:rsidRPr="00240EAB" w:rsidRDefault="00DF2C4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082FC" w14:textId="3639CE56" w:rsidR="00DF2C40" w:rsidRPr="004D7FD7" w:rsidRDefault="00EC0A2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DF2C40" w:rsidRPr="004D7FD7">
              <w:rPr>
                <w:rFonts w:cs="Times New Roman"/>
                <w:color w:val="000000"/>
                <w:szCs w:val="24"/>
              </w:rPr>
              <w:t>, в том числе спецодежды</w:t>
            </w:r>
          </w:p>
        </w:tc>
      </w:tr>
      <w:tr w:rsidR="00C66CBE" w:rsidRPr="00240EAB" w14:paraId="737C47B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3458F0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44C668" w14:textId="77777777" w:rsidR="00C66CBE" w:rsidRPr="004D7FD7" w:rsidRDefault="00C66CB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047AA8" w:rsidRPr="00240EAB" w14:paraId="1BC68C3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1D91433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E8A9C9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Требования </w:t>
            </w:r>
            <w:r w:rsidR="00523915" w:rsidRPr="004D7FD7">
              <w:rPr>
                <w:rFonts w:cs="Times New Roman"/>
                <w:color w:val="000000"/>
                <w:szCs w:val="24"/>
              </w:rPr>
              <w:t xml:space="preserve">нормативных правовых актов Российской Федерации </w:t>
            </w:r>
            <w:r w:rsidRPr="004D7FD7">
              <w:rPr>
                <w:rFonts w:cs="Times New Roman"/>
                <w:color w:val="000000"/>
                <w:szCs w:val="24"/>
              </w:rPr>
              <w:t>по содержанию и порядку проведения инструктажа потребителей газа по безопасному использованию газа</w:t>
            </w:r>
          </w:p>
        </w:tc>
      </w:tr>
      <w:tr w:rsidR="00047AA8" w:rsidRPr="00240EAB" w14:paraId="2CF244B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FEF99F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B0D19" w14:textId="77777777" w:rsidR="00047AA8" w:rsidRPr="004D7FD7" w:rsidRDefault="00047AA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D7FD7">
              <w:rPr>
                <w:rFonts w:cs="Times New Roman"/>
                <w:color w:val="000000"/>
                <w:szCs w:val="24"/>
              </w:rPr>
              <w:t xml:space="preserve">Порядок оформления </w:t>
            </w:r>
            <w:r w:rsidR="00D06A0E" w:rsidRPr="004D7FD7">
              <w:rPr>
                <w:rFonts w:cs="Times New Roman"/>
                <w:color w:val="000000"/>
                <w:szCs w:val="24"/>
              </w:rPr>
              <w:t>эксплуатационной документации</w:t>
            </w:r>
          </w:p>
        </w:tc>
      </w:tr>
      <w:tr w:rsidR="00047AA8" w:rsidRPr="00240EAB" w14:paraId="57F6118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43B32A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D4E69" w14:textId="77777777" w:rsidR="00047AA8" w:rsidRPr="004D7FD7" w:rsidRDefault="00047AA8" w:rsidP="004D7FD7">
            <w:pPr>
              <w:pStyle w:val="a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D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047AA8" w:rsidRPr="00240EAB" w14:paraId="7364AD1B" w14:textId="77777777" w:rsidTr="004D7FD7">
        <w:trPr>
          <w:trHeight w:val="20"/>
          <w:jc w:val="center"/>
        </w:trPr>
        <w:tc>
          <w:tcPr>
            <w:tcW w:w="1266" w:type="pct"/>
          </w:tcPr>
          <w:p w14:paraId="160B136E" w14:textId="77777777" w:rsidR="00047AA8" w:rsidRPr="00240EAB" w:rsidRDefault="00047AA8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41F51CF5" w14:textId="77777777" w:rsidR="00047AA8" w:rsidRPr="004D7FD7" w:rsidRDefault="00047AA8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D7FD7">
              <w:rPr>
                <w:rFonts w:cs="Times New Roman"/>
                <w:szCs w:val="24"/>
              </w:rPr>
              <w:t>-</w:t>
            </w:r>
          </w:p>
        </w:tc>
      </w:tr>
    </w:tbl>
    <w:p w14:paraId="7851D74C" w14:textId="77777777" w:rsidR="00DE6464" w:rsidRPr="00240EAB" w:rsidRDefault="00DE6464" w:rsidP="00DE6464">
      <w:pPr>
        <w:pStyle w:val="Norm"/>
        <w:rPr>
          <w:b/>
        </w:rPr>
      </w:pPr>
    </w:p>
    <w:p w14:paraId="76BD6D6D" w14:textId="77777777" w:rsidR="00DE6464" w:rsidRPr="00240EAB" w:rsidRDefault="00DE6464" w:rsidP="00DE6464">
      <w:pPr>
        <w:pStyle w:val="Norm"/>
        <w:rPr>
          <w:b/>
        </w:rPr>
      </w:pPr>
      <w:r w:rsidRPr="00240EAB">
        <w:rPr>
          <w:b/>
        </w:rPr>
        <w:t>3.1.</w:t>
      </w:r>
      <w:r w:rsidR="00B624ED" w:rsidRPr="00240EAB">
        <w:rPr>
          <w:b/>
        </w:rPr>
        <w:t>3</w:t>
      </w:r>
      <w:r w:rsidRPr="00240EAB">
        <w:rPr>
          <w:b/>
        </w:rPr>
        <w:t>. Трудовая функция</w:t>
      </w:r>
    </w:p>
    <w:p w14:paraId="5C1BE150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5103"/>
        <w:gridCol w:w="567"/>
        <w:gridCol w:w="992"/>
        <w:gridCol w:w="1507"/>
        <w:gridCol w:w="584"/>
      </w:tblGrid>
      <w:tr w:rsidR="00DE6464" w:rsidRPr="00240EAB" w14:paraId="7832FD6E" w14:textId="77777777" w:rsidTr="001362B2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349F9780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3D061" w14:textId="77777777" w:rsidR="00DE6464" w:rsidRPr="00240EAB" w:rsidRDefault="00C70D72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Замена технических устройств на газопроводах в составе сети газопотребления, баллонов сжиженных углеводородных газов в составе индивидуальных и групповых баллонных установок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E1300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BA0D8" w14:textId="77777777" w:rsidR="00DE6464" w:rsidRPr="00240EAB" w:rsidRDefault="00E820F1" w:rsidP="001362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A/03.</w:t>
            </w:r>
            <w:r w:rsidR="004E556F" w:rsidRPr="00240EAB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A66101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41CD6" w14:textId="77777777" w:rsidR="00DE6464" w:rsidRPr="00240EAB" w:rsidRDefault="004E556F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3</w:t>
            </w:r>
          </w:p>
        </w:tc>
      </w:tr>
    </w:tbl>
    <w:p w14:paraId="57314DEF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26182" w:rsidRPr="00240EAB" w14:paraId="7DA23B6E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87B619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61A29F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85074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234FCD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94743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EF9C60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EC9D8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40EAB" w14:paraId="41DCE448" w14:textId="77777777" w:rsidTr="00DE6464">
        <w:trPr>
          <w:jc w:val="center"/>
        </w:trPr>
        <w:tc>
          <w:tcPr>
            <w:tcW w:w="1266" w:type="pct"/>
            <w:vAlign w:val="center"/>
          </w:tcPr>
          <w:p w14:paraId="53CEF49A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8AABB6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EA30F1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6486DB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9682C1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23286B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D23F8D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2E72C0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26182" w:rsidRPr="00240EAB" w14:paraId="3323DD63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5AF50C5C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5E812BF" w14:textId="77777777" w:rsidR="00EE46EF" w:rsidRPr="00240EAB" w:rsidRDefault="009D1F82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szCs w:val="24"/>
              </w:rPr>
              <w:t>Приостановление подачи газа в газовое оборудование жилых и общественных зданий с установкой заглушки на газопроводе в составе сети газопотребления</w:t>
            </w:r>
          </w:p>
        </w:tc>
      </w:tr>
      <w:tr w:rsidR="00D13D91" w:rsidRPr="00240EAB" w14:paraId="57AA655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1F0FB0E" w14:textId="77777777" w:rsidR="00D13D91" w:rsidRPr="00240EAB" w:rsidRDefault="00D13D9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C04A2" w14:textId="77777777" w:rsidR="00D13D91" w:rsidRPr="00240EAB" w:rsidRDefault="00A62E58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 xml:space="preserve">Демонтаж </w:t>
            </w:r>
            <w:r w:rsidR="00B448A3">
              <w:rPr>
                <w:szCs w:val="24"/>
              </w:rPr>
              <w:t xml:space="preserve">и установка </w:t>
            </w:r>
            <w:r w:rsidRPr="00240EAB">
              <w:rPr>
                <w:szCs w:val="24"/>
              </w:rPr>
              <w:t>технического устройства на газопроводе в составе сети газопотребления</w:t>
            </w:r>
          </w:p>
        </w:tc>
      </w:tr>
      <w:tr w:rsidR="00874DA5" w:rsidRPr="00240EAB" w14:paraId="449A675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EFE84B6" w14:textId="77777777" w:rsidR="00874DA5" w:rsidRPr="00240EAB" w:rsidRDefault="00874DA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6063F" w14:textId="2A64F0E4" w:rsidR="00874DA5" w:rsidRPr="00240EAB" w:rsidRDefault="008B2FBC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 xml:space="preserve">Доставка баллона(ов) сжиженных углеводородных газов и оформление установленных требованиями законодательства </w:t>
            </w:r>
            <w:r w:rsidR="00EC0A2F">
              <w:rPr>
                <w:szCs w:val="24"/>
              </w:rPr>
              <w:t xml:space="preserve">Российской Федерации </w:t>
            </w:r>
            <w:r w:rsidRPr="00240EAB">
              <w:rPr>
                <w:szCs w:val="24"/>
              </w:rPr>
              <w:t>документов при передаче его потребителю</w:t>
            </w:r>
          </w:p>
        </w:tc>
      </w:tr>
      <w:tr w:rsidR="00C26182" w:rsidRPr="00240EAB" w14:paraId="17A8384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27B673E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4B248" w14:textId="77777777" w:rsidR="00EE46EF" w:rsidRPr="00240EAB" w:rsidRDefault="00D46B68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Разгрузка баллона(ов) сжиженных углеводородных газов по месту доставки</w:t>
            </w:r>
          </w:p>
        </w:tc>
      </w:tr>
      <w:tr w:rsidR="008B2FBC" w:rsidRPr="00240EAB" w14:paraId="4D92971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B8366D1" w14:textId="77777777" w:rsidR="008B2FBC" w:rsidRPr="00240EAB" w:rsidRDefault="008B2FB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C2FCC" w14:textId="77777777" w:rsidR="008B2FBC" w:rsidRPr="00240EAB" w:rsidRDefault="00EE08D6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ранспортировка баллона(ов) сжиженных углеводородных газов от специализированной автомашины до места подключения</w:t>
            </w:r>
          </w:p>
        </w:tc>
      </w:tr>
      <w:tr w:rsidR="00E61398" w:rsidRPr="00240EAB" w14:paraId="67C3D987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BBA9862" w14:textId="77777777" w:rsidR="00E61398" w:rsidRPr="00240EAB" w:rsidRDefault="00E6139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4B156" w14:textId="77777777" w:rsidR="00E61398" w:rsidRPr="00240EAB" w:rsidRDefault="0018685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нешний осмотр баллона(ов) сжиженных углеводородных газов с целью проверки комплектности, отсутствия неисправностей и утечек сжиженных углеводородных газов</w:t>
            </w:r>
          </w:p>
        </w:tc>
      </w:tr>
      <w:tr w:rsidR="00E61398" w:rsidRPr="00240EAB" w14:paraId="7705D29D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F7CED1A" w14:textId="77777777" w:rsidR="00E61398" w:rsidRPr="00240EAB" w:rsidRDefault="00E6139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0EF36" w14:textId="77777777" w:rsidR="00E61398" w:rsidRPr="00240EAB" w:rsidRDefault="00266100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Установка баллона(ов) сжиженных углеводородных газов в индивидуальных и групповых баллонных установках</w:t>
            </w:r>
          </w:p>
        </w:tc>
      </w:tr>
      <w:tr w:rsidR="00E61398" w:rsidRPr="00240EAB" w14:paraId="028E901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56DD5BC" w14:textId="77777777" w:rsidR="00E61398" w:rsidRPr="00240EAB" w:rsidRDefault="00E6139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D5B26" w14:textId="77777777" w:rsidR="00E61398" w:rsidRPr="00240EAB" w:rsidRDefault="008A635E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ранспортировка и погрузка порожнего(них) баллона(ов) в специализированную автомашину</w:t>
            </w:r>
          </w:p>
        </w:tc>
      </w:tr>
      <w:tr w:rsidR="00E61398" w:rsidRPr="00240EAB" w14:paraId="2CBE133D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23A2FD9" w14:textId="77777777" w:rsidR="00E61398" w:rsidRPr="00240EAB" w:rsidRDefault="00E6139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A76D7" w14:textId="77777777" w:rsidR="00E61398" w:rsidRPr="00240EAB" w:rsidRDefault="00176270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герметичности соединений и отключающих устройств на газопроводе в составе сети газопотребления (опрессовка воздухом, приборный метод, обмыливание), а также на газопроводах индивидуальной и (или) групповой баллонной установки сжиженных углеводородных газов после монтажа нового баллона</w:t>
            </w:r>
          </w:p>
        </w:tc>
      </w:tr>
      <w:tr w:rsidR="009A5DC1" w:rsidRPr="00240EAB" w14:paraId="23C25E9D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2F4CBD4" w14:textId="77777777" w:rsidR="009A5DC1" w:rsidRPr="00240EAB" w:rsidRDefault="009A5DC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C2E20" w14:textId="77777777" w:rsidR="009A5DC1" w:rsidRPr="00240EAB" w:rsidRDefault="009A5DC1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Устранение выявленных утечек газа после монтажа нового баллона</w:t>
            </w:r>
          </w:p>
        </w:tc>
      </w:tr>
      <w:tr w:rsidR="008B2FBC" w:rsidRPr="00240EAB" w14:paraId="6208258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2B47078" w14:textId="77777777" w:rsidR="008B2FBC" w:rsidRPr="00240EAB" w:rsidRDefault="008B2FB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B97B8" w14:textId="77777777" w:rsidR="008B2FBC" w:rsidRPr="00240EAB" w:rsidRDefault="0048111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Инструктаж потребителей газа по безопасному испол</w:t>
            </w:r>
            <w:r w:rsidR="009A5DC1" w:rsidRPr="00240EAB">
              <w:rPr>
                <w:rFonts w:cs="Times New Roman"/>
                <w:szCs w:val="24"/>
              </w:rPr>
              <w:t>ьзованию газа после выполнения</w:t>
            </w:r>
            <w:r w:rsidRPr="00240EAB">
              <w:rPr>
                <w:rFonts w:cs="Times New Roman"/>
                <w:szCs w:val="24"/>
              </w:rPr>
              <w:t xml:space="preserve"> работ по замене технических устройств на газопроводах в составе сети газопотребления, баллонов сжиженных углеводородных газов в составе индивидуальных и групповых баллонных установок</w:t>
            </w:r>
          </w:p>
        </w:tc>
      </w:tr>
      <w:tr w:rsidR="00A43563" w:rsidRPr="00240EAB" w14:paraId="21A57DA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D941137" w14:textId="77777777" w:rsidR="00A43563" w:rsidRPr="00240EAB" w:rsidRDefault="00A4356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56A22" w14:textId="77777777" w:rsidR="00A43563" w:rsidRPr="00240EAB" w:rsidRDefault="00774FE9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szCs w:val="24"/>
              </w:rPr>
              <w:t>замен</w:t>
            </w:r>
            <w:r>
              <w:rPr>
                <w:szCs w:val="24"/>
              </w:rPr>
              <w:t>ы</w:t>
            </w:r>
            <w:r w:rsidRPr="00240EAB">
              <w:rPr>
                <w:szCs w:val="24"/>
              </w:rPr>
              <w:t xml:space="preserve"> технических устройств на газопроводах в составе сети газопотребления, баллонов сжиженных углеводородных газов в составе индивидуальных и групповых баллонных установок</w:t>
            </w:r>
          </w:p>
        </w:tc>
      </w:tr>
      <w:tr w:rsidR="00C26182" w:rsidRPr="00240EAB" w14:paraId="7121421A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4D17D2D" w14:textId="77777777" w:rsidR="00EE46EF" w:rsidRPr="00240EAB" w:rsidRDefault="00EE46E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C1292" w14:textId="77777777" w:rsidR="00EE46EF" w:rsidRPr="00240EAB" w:rsidRDefault="00A6092C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Оформление результатов проведения работ по замене технических устройств на газопроводах в составе сети газопотребления, баллонов сжиженных углеводородных газов в составе индивидуальных и групповых баллонных установок</w:t>
            </w:r>
          </w:p>
        </w:tc>
      </w:tr>
      <w:tr w:rsidR="00082178" w:rsidRPr="00240EAB" w14:paraId="6111A45C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3F1E232" w14:textId="77777777" w:rsidR="00082178" w:rsidRPr="00240EAB" w:rsidRDefault="00082178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17F70A8" w14:textId="77777777" w:rsidR="00082178" w:rsidRPr="001F0B2D" w:rsidRDefault="00082178" w:rsidP="004D7FD7">
            <w:pPr>
              <w:spacing w:after="0" w:line="240" w:lineRule="auto"/>
              <w:jc w:val="both"/>
            </w:pPr>
            <w:r w:rsidRPr="001F0B2D">
              <w:t>Читать техническую документацию общего и специализированного назначения</w:t>
            </w:r>
          </w:p>
        </w:tc>
      </w:tr>
      <w:tr w:rsidR="00082178" w:rsidRPr="00240EAB" w14:paraId="118FA40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DB5AA0" w14:textId="77777777" w:rsidR="00082178" w:rsidRPr="00240EAB" w:rsidRDefault="0008217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099F9" w14:textId="77777777" w:rsidR="00082178" w:rsidRPr="001F0B2D" w:rsidRDefault="00082178" w:rsidP="004D7FD7">
            <w:pPr>
              <w:spacing w:after="0" w:line="240" w:lineRule="auto"/>
              <w:jc w:val="both"/>
            </w:pPr>
            <w:r w:rsidRPr="001F0B2D">
              <w:t>Устанавливать заглушки на газопроводах</w:t>
            </w:r>
            <w:r w:rsidR="00DC785C">
              <w:t xml:space="preserve"> </w:t>
            </w:r>
            <w:r w:rsidR="00DC785C" w:rsidRPr="00240EAB">
              <w:rPr>
                <w:rFonts w:cs="Times New Roman"/>
                <w:szCs w:val="24"/>
              </w:rPr>
              <w:t>в составе сети газопотребления</w:t>
            </w:r>
          </w:p>
        </w:tc>
      </w:tr>
      <w:tr w:rsidR="00082178" w:rsidRPr="00240EAB" w14:paraId="06914E4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94475B" w14:textId="77777777" w:rsidR="00082178" w:rsidRPr="00240EAB" w:rsidRDefault="0008217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24B59" w14:textId="77777777" w:rsidR="00082178" w:rsidRPr="001F0B2D" w:rsidRDefault="00082178" w:rsidP="004D7FD7">
            <w:pPr>
              <w:spacing w:after="0" w:line="240" w:lineRule="auto"/>
              <w:jc w:val="both"/>
            </w:pPr>
            <w:r w:rsidRPr="001F0B2D">
              <w:rPr>
                <w:rFonts w:cs="Times New Roman"/>
                <w:szCs w:val="24"/>
              </w:rPr>
              <w:t>Выполнять слесарные работы при демонтаже</w:t>
            </w:r>
            <w:r w:rsidR="00F761D4">
              <w:rPr>
                <w:rFonts w:cs="Times New Roman"/>
                <w:szCs w:val="24"/>
              </w:rPr>
              <w:t xml:space="preserve"> и установке</w:t>
            </w:r>
            <w:r w:rsidRPr="001F0B2D">
              <w:rPr>
                <w:rFonts w:cs="Times New Roman"/>
                <w:szCs w:val="24"/>
              </w:rPr>
              <w:t xml:space="preserve"> технических устройств на газопроводах в составе сети газопотребления</w:t>
            </w:r>
            <w:r w:rsidRPr="001F0B2D" w:rsidDel="00172B28">
              <w:t xml:space="preserve"> </w:t>
            </w:r>
          </w:p>
        </w:tc>
      </w:tr>
      <w:tr w:rsidR="00082178" w:rsidRPr="00240EAB" w14:paraId="1F453E7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74D56F" w14:textId="77777777" w:rsidR="00082178" w:rsidRPr="00240EAB" w:rsidRDefault="0008217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CBC6C" w14:textId="77777777" w:rsidR="00082178" w:rsidRPr="001F0B2D" w:rsidRDefault="00082178" w:rsidP="004D7FD7">
            <w:pPr>
              <w:spacing w:after="0" w:line="240" w:lineRule="auto"/>
              <w:jc w:val="both"/>
            </w:pPr>
            <w:r w:rsidRPr="001F0B2D">
              <w:rPr>
                <w:rFonts w:cs="Times New Roman"/>
                <w:szCs w:val="24"/>
              </w:rPr>
              <w:t>Оформлять</w:t>
            </w:r>
            <w:r w:rsidRPr="001F0B2D">
              <w:t xml:space="preserve"> документы при передаче баллона(ов) </w:t>
            </w:r>
            <w:r w:rsidR="00F761D4" w:rsidRPr="001F0B2D">
              <w:t xml:space="preserve">сжиженных углеводородных газов </w:t>
            </w:r>
            <w:r w:rsidRPr="001F0B2D">
              <w:t>потребителю</w:t>
            </w:r>
          </w:p>
        </w:tc>
      </w:tr>
      <w:tr w:rsidR="00082178" w:rsidRPr="00240EAB" w14:paraId="3BA11FB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7972A2" w14:textId="77777777" w:rsidR="00082178" w:rsidRPr="00240EAB" w:rsidRDefault="0008217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F74D0" w14:textId="77777777" w:rsidR="00082178" w:rsidRPr="001F0B2D" w:rsidRDefault="00F761D4" w:rsidP="004D7FD7">
            <w:pPr>
              <w:spacing w:after="0" w:line="240" w:lineRule="auto"/>
              <w:jc w:val="both"/>
            </w:pPr>
            <w:r>
              <w:t>Выполнять работы по р</w:t>
            </w:r>
            <w:r w:rsidR="00082178" w:rsidRPr="001F0B2D">
              <w:t>азгру</w:t>
            </w:r>
            <w:r>
              <w:t>зке</w:t>
            </w:r>
            <w:r w:rsidR="00DD1DFD">
              <w:t xml:space="preserve">, </w:t>
            </w:r>
            <w:r>
              <w:t>погрузке</w:t>
            </w:r>
            <w:r w:rsidR="00DD1DFD">
              <w:t xml:space="preserve"> и перемещению</w:t>
            </w:r>
            <w:r w:rsidR="00082178" w:rsidRPr="001F0B2D">
              <w:t xml:space="preserve"> баллон</w:t>
            </w:r>
            <w:r>
              <w:t>а</w:t>
            </w:r>
            <w:r w:rsidR="00082178" w:rsidRPr="001F0B2D">
              <w:t>(</w:t>
            </w:r>
            <w:r>
              <w:t>ов</w:t>
            </w:r>
            <w:r w:rsidR="00082178" w:rsidRPr="001F0B2D">
              <w:t xml:space="preserve">) сжиженных углеводородных газов </w:t>
            </w:r>
          </w:p>
        </w:tc>
      </w:tr>
      <w:tr w:rsidR="00082178" w:rsidRPr="00240EAB" w14:paraId="331C187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4B56C6" w14:textId="77777777" w:rsidR="00082178" w:rsidRPr="00240EAB" w:rsidRDefault="0008217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CBDD9" w14:textId="77777777" w:rsidR="00082178" w:rsidRPr="001F0B2D" w:rsidRDefault="00EB0599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</w:t>
            </w:r>
            <w:r w:rsidR="00082178" w:rsidRPr="001F0B2D">
              <w:rPr>
                <w:rFonts w:cs="Times New Roman"/>
                <w:szCs w:val="24"/>
              </w:rPr>
              <w:t xml:space="preserve"> комплектност</w:t>
            </w:r>
            <w:r>
              <w:rPr>
                <w:rFonts w:cs="Times New Roman"/>
                <w:szCs w:val="24"/>
              </w:rPr>
              <w:t>ь</w:t>
            </w:r>
            <w:r w:rsidR="00082178" w:rsidRPr="001F0B2D">
              <w:rPr>
                <w:rFonts w:cs="Times New Roman"/>
                <w:szCs w:val="24"/>
              </w:rPr>
              <w:t xml:space="preserve"> </w:t>
            </w:r>
            <w:r w:rsidR="006E34FE">
              <w:rPr>
                <w:rFonts w:cs="Times New Roman"/>
                <w:szCs w:val="24"/>
              </w:rPr>
              <w:t xml:space="preserve">и отсутствие дефектов на </w:t>
            </w:r>
            <w:r w:rsidRPr="001F0B2D">
              <w:t>баллон</w:t>
            </w:r>
            <w:r w:rsidR="006E34FE">
              <w:t>е</w:t>
            </w:r>
            <w:r w:rsidRPr="001F0B2D">
              <w:t>(</w:t>
            </w:r>
            <w:r w:rsidR="006E34FE">
              <w:t>ах</w:t>
            </w:r>
            <w:r w:rsidRPr="001F0B2D">
              <w:t>)</w:t>
            </w:r>
            <w:r>
              <w:t xml:space="preserve"> </w:t>
            </w:r>
            <w:r w:rsidR="00082178" w:rsidRPr="001F0B2D">
              <w:rPr>
                <w:rFonts w:cs="Times New Roman"/>
                <w:szCs w:val="24"/>
              </w:rPr>
              <w:t>сжиженных углеводородных газов</w:t>
            </w:r>
          </w:p>
        </w:tc>
      </w:tr>
      <w:tr w:rsidR="00BE34CE" w:rsidRPr="00240EAB" w14:paraId="6F88594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E30643" w14:textId="77777777" w:rsidR="00BE34CE" w:rsidRPr="00240EAB" w:rsidRDefault="00BE34C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4164D" w14:textId="77777777" w:rsidR="00BE34CE" w:rsidRPr="001F0B2D" w:rsidRDefault="00BE34CE" w:rsidP="004D7FD7">
            <w:pPr>
              <w:spacing w:after="0" w:line="240" w:lineRule="auto"/>
              <w:jc w:val="both"/>
            </w:pPr>
            <w:r>
              <w:t xml:space="preserve">Выявлять </w:t>
            </w:r>
            <w:r w:rsidRPr="001F0B2D">
              <w:rPr>
                <w:rFonts w:cs="Times New Roman"/>
                <w:szCs w:val="24"/>
              </w:rPr>
              <w:t>неисправност</w:t>
            </w:r>
            <w:r>
              <w:rPr>
                <w:rFonts w:cs="Times New Roman"/>
                <w:szCs w:val="24"/>
              </w:rPr>
              <w:t xml:space="preserve">и </w:t>
            </w:r>
            <w:r w:rsidRPr="001F0B2D">
              <w:t>баллон</w:t>
            </w:r>
            <w:r>
              <w:t>а</w:t>
            </w:r>
            <w:r w:rsidRPr="001F0B2D">
              <w:t>(</w:t>
            </w:r>
            <w:r>
              <w:t>ов</w:t>
            </w:r>
            <w:r w:rsidRPr="001F0B2D">
              <w:t>) сжиженных углеводородных газов</w:t>
            </w:r>
            <w:r w:rsidRPr="001F0B2D">
              <w:rPr>
                <w:rFonts w:cs="Times New Roman"/>
                <w:szCs w:val="24"/>
              </w:rPr>
              <w:t xml:space="preserve"> </w:t>
            </w:r>
          </w:p>
        </w:tc>
      </w:tr>
      <w:tr w:rsidR="003D176A" w:rsidRPr="00240EAB" w14:paraId="76B5ED8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D588FA" w14:textId="77777777" w:rsidR="003D176A" w:rsidRPr="00240EAB" w:rsidRDefault="003D176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4C1A8" w14:textId="77777777" w:rsidR="003D176A" w:rsidRDefault="00045E86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Пользоваться контрольно-измерительными приборами для определения герметичности соединений </w:t>
            </w:r>
          </w:p>
        </w:tc>
      </w:tr>
      <w:tr w:rsidR="003D176A" w:rsidRPr="00240EAB" w14:paraId="2172E3D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C66F172" w14:textId="77777777" w:rsidR="003D176A" w:rsidRPr="00240EAB" w:rsidRDefault="003D176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9774F" w14:textId="77777777" w:rsidR="003D176A" w:rsidRDefault="003D176A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>Выполнять опрессовку воздухом соединений</w:t>
            </w:r>
          </w:p>
        </w:tc>
      </w:tr>
      <w:tr w:rsidR="00C0122E" w:rsidRPr="00240EAB" w14:paraId="0C79606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9ACC20" w14:textId="77777777" w:rsidR="00C0122E" w:rsidRPr="00240EAB" w:rsidRDefault="00C0122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5C37E" w14:textId="77777777" w:rsidR="00C0122E" w:rsidRPr="00DF479C" w:rsidRDefault="00C0122E" w:rsidP="004D7FD7">
            <w:pPr>
              <w:spacing w:after="0" w:line="240" w:lineRule="auto"/>
              <w:jc w:val="both"/>
              <w:rPr>
                <w:szCs w:val="24"/>
              </w:rPr>
            </w:pPr>
            <w:r w:rsidRPr="00C0122E">
              <w:rPr>
                <w:szCs w:val="24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3D176A" w:rsidRPr="00240EAB" w14:paraId="227E14F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74795C" w14:textId="77777777" w:rsidR="003D176A" w:rsidRPr="00240EAB" w:rsidRDefault="003D176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07BE7" w14:textId="77777777" w:rsidR="003D176A" w:rsidRDefault="003D176A" w:rsidP="004D7FD7">
            <w:pPr>
              <w:spacing w:after="0" w:line="240" w:lineRule="auto"/>
              <w:jc w:val="both"/>
            </w:pPr>
            <w:r w:rsidRPr="00DF479C">
              <w:rPr>
                <w:szCs w:val="24"/>
              </w:rPr>
              <w:t xml:space="preserve">Определять места утечек </w:t>
            </w:r>
            <w:r>
              <w:rPr>
                <w:szCs w:val="24"/>
              </w:rPr>
              <w:t>газа</w:t>
            </w:r>
            <w:r w:rsidRPr="00DF479C">
              <w:rPr>
                <w:szCs w:val="24"/>
              </w:rPr>
              <w:t xml:space="preserve"> </w:t>
            </w:r>
          </w:p>
        </w:tc>
      </w:tr>
      <w:tr w:rsidR="003D176A" w:rsidRPr="00240EAB" w14:paraId="1461F04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F700D3" w14:textId="77777777" w:rsidR="003D176A" w:rsidRPr="00240EAB" w:rsidRDefault="003D176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78839" w14:textId="77777777" w:rsidR="003D176A" w:rsidRPr="001F0B2D" w:rsidRDefault="002F53A8" w:rsidP="004D7FD7">
            <w:pPr>
              <w:spacing w:after="0" w:line="240" w:lineRule="auto"/>
              <w:jc w:val="both"/>
            </w:pPr>
            <w:r>
              <w:rPr>
                <w:color w:val="000000"/>
                <w:szCs w:val="24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 w:rsidR="00407D43"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азъемных соединений на газопроводах в составе сети газопотребления жилых и общественных зданий</w:t>
            </w:r>
          </w:p>
        </w:tc>
      </w:tr>
      <w:tr w:rsidR="002F53A8" w:rsidRPr="00240EAB" w14:paraId="70790B0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4C0AD9" w14:textId="77777777" w:rsidR="002F53A8" w:rsidRPr="00240EAB" w:rsidRDefault="002F53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8D0A4" w14:textId="77777777" w:rsidR="002F53A8" w:rsidRPr="00DF479C" w:rsidRDefault="002F53A8" w:rsidP="004D7FD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EE4213" w:rsidRPr="00240EAB" w14:paraId="49F7CBA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A9EC01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FCCFD" w14:textId="77777777" w:rsidR="00EE4213" w:rsidRDefault="00EE4213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DF479C">
              <w:rPr>
                <w:szCs w:val="24"/>
              </w:rPr>
              <w:t>Пользоваться газоанализаторами</w:t>
            </w:r>
          </w:p>
        </w:tc>
      </w:tr>
      <w:tr w:rsidR="00EE4213" w:rsidRPr="00240EAB" w14:paraId="662EA40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4D3D15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D1FEE" w14:textId="4F07D20F" w:rsidR="00EE4213" w:rsidRDefault="00EE4213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1F0B2D">
              <w:t>Про</w:t>
            </w:r>
            <w:r w:rsidR="00EC0A2F">
              <w:t>из</w:t>
            </w:r>
            <w:r w:rsidRPr="001F0B2D">
              <w:t xml:space="preserve">водить замену </w:t>
            </w:r>
            <w:r w:rsidR="00EB0599" w:rsidRPr="00240EAB">
              <w:rPr>
                <w:rFonts w:cs="Times New Roman"/>
                <w:szCs w:val="24"/>
              </w:rPr>
              <w:t>баллона(ов)</w:t>
            </w:r>
            <w:r w:rsidRPr="001F0B2D">
              <w:t xml:space="preserve"> сжиженных углеводородных газов в составе индивидуальных и групповых баллонных установок</w:t>
            </w:r>
          </w:p>
        </w:tc>
      </w:tr>
      <w:tr w:rsidR="00EE4213" w:rsidRPr="00240EAB" w14:paraId="2FDAB89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56C38F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90ED4" w14:textId="77777777" w:rsidR="00EE4213" w:rsidRPr="001F0B2D" w:rsidRDefault="00EE4213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EE4213" w:rsidRPr="00240EAB" w14:paraId="1C26861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4E8C0C3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7EA5C" w14:textId="77777777" w:rsidR="00EE4213" w:rsidRPr="001F0B2D" w:rsidRDefault="00EE4213" w:rsidP="004D7FD7">
            <w:pPr>
              <w:spacing w:after="0" w:line="240" w:lineRule="auto"/>
              <w:jc w:val="both"/>
            </w:pPr>
            <w:r w:rsidRPr="001F0B2D">
              <w:t>Проводить инструктаж потребителей газа по безопасному использованию газа</w:t>
            </w:r>
          </w:p>
        </w:tc>
      </w:tr>
      <w:tr w:rsidR="00EE4213" w:rsidRPr="00240EAB" w14:paraId="1241799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F302D1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FB2F6" w14:textId="77777777" w:rsidR="00EE4213" w:rsidRPr="001F0B2D" w:rsidRDefault="00EE4213" w:rsidP="004D7FD7">
            <w:pPr>
              <w:spacing w:after="0" w:line="240" w:lineRule="auto"/>
              <w:jc w:val="both"/>
            </w:pPr>
            <w:r w:rsidRPr="001F0B2D">
              <w:t>Заполнять</w:t>
            </w:r>
            <w:r>
              <w:t xml:space="preserve"> эксплуатационную</w:t>
            </w:r>
            <w:r w:rsidRPr="001F0B2D">
              <w:t xml:space="preserve"> документацию по результатам проведения работ </w:t>
            </w:r>
          </w:p>
        </w:tc>
      </w:tr>
      <w:tr w:rsidR="00EE4213" w:rsidRPr="00240EAB" w14:paraId="0FF65BB0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4E135E4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847F4F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7EDD6EF3" w14:textId="77777777" w:rsidR="00EE4213" w:rsidRPr="001F0B2D" w:rsidRDefault="00EE4213" w:rsidP="004D7FD7">
            <w:pPr>
              <w:spacing w:after="0" w:line="240" w:lineRule="auto"/>
              <w:jc w:val="both"/>
            </w:pPr>
            <w:r w:rsidRPr="001F0B2D"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EE4213" w:rsidRPr="00240EAB" w14:paraId="05F0931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2828B4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E8352" w14:textId="6BEFE06A" w:rsidR="00EE4213" w:rsidRPr="0006408E" w:rsidRDefault="00EE4213" w:rsidP="004D7FD7">
            <w:pPr>
              <w:spacing w:after="0" w:line="240" w:lineRule="auto"/>
              <w:jc w:val="both"/>
            </w:pPr>
            <w:r>
              <w:t>Порядок</w:t>
            </w:r>
            <w:r w:rsidRPr="001F0B2D">
              <w:t xml:space="preserve"> установк</w:t>
            </w:r>
            <w:r>
              <w:t>и</w:t>
            </w:r>
            <w:r w:rsidRPr="001F0B2D">
              <w:t xml:space="preserve"> заглушек на газопроводах</w:t>
            </w:r>
            <w:r w:rsidR="0006408E" w:rsidRPr="0006408E">
              <w:t xml:space="preserve"> </w:t>
            </w:r>
            <w:r w:rsidR="001F2279" w:rsidRPr="00240EAB">
              <w:rPr>
                <w:rFonts w:cs="Times New Roman"/>
                <w:szCs w:val="24"/>
              </w:rPr>
              <w:t>в составе сети газопотребления</w:t>
            </w:r>
          </w:p>
        </w:tc>
      </w:tr>
      <w:tr w:rsidR="00EE4213" w:rsidRPr="00240EAB" w14:paraId="16FC3DC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946C871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48C04" w14:textId="77777777" w:rsidR="00EE4213" w:rsidRPr="001F0B2D" w:rsidRDefault="00EE4213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</w:t>
            </w:r>
            <w:r w:rsidRPr="001F0B2D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1F0B2D" w:rsidDel="00FD259C">
              <w:rPr>
                <w:rFonts w:cs="Times New Roman"/>
                <w:szCs w:val="24"/>
              </w:rPr>
              <w:t xml:space="preserve"> </w:t>
            </w:r>
            <w:r w:rsidRPr="001F0B2D">
              <w:t xml:space="preserve">при </w:t>
            </w:r>
            <w:r w:rsidRPr="001F0B2D">
              <w:rPr>
                <w:rFonts w:cs="Times New Roman"/>
                <w:szCs w:val="24"/>
              </w:rPr>
              <w:t>демонтаже</w:t>
            </w:r>
            <w:r>
              <w:rPr>
                <w:rFonts w:cs="Times New Roman"/>
                <w:szCs w:val="24"/>
              </w:rPr>
              <w:t xml:space="preserve"> и установке</w:t>
            </w:r>
            <w:r w:rsidRPr="001F0B2D">
              <w:t xml:space="preserve"> технических устройств на газопроводах в составе сети газопотребления</w:t>
            </w:r>
          </w:p>
        </w:tc>
      </w:tr>
      <w:tr w:rsidR="00EE4213" w:rsidRPr="00240EAB" w14:paraId="421D109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DA202E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16358" w14:textId="77777777" w:rsidR="00EE4213" w:rsidRPr="001F0B2D" w:rsidRDefault="00EE4213" w:rsidP="004D7FD7">
            <w:pPr>
              <w:spacing w:after="0" w:line="240" w:lineRule="auto"/>
              <w:jc w:val="both"/>
            </w:pPr>
            <w:r w:rsidRPr="001F0B2D">
              <w:t xml:space="preserve">Правила транспортировки </w:t>
            </w:r>
            <w:r w:rsidR="00EB0599" w:rsidRPr="00240EAB">
              <w:rPr>
                <w:rFonts w:cs="Times New Roman"/>
                <w:szCs w:val="24"/>
              </w:rPr>
              <w:t>баллона(ов)</w:t>
            </w:r>
            <w:r w:rsidRPr="001F0B2D">
              <w:t xml:space="preserve"> сжиженных углеводородных газов на автомашинах, тележках, носилках</w:t>
            </w:r>
          </w:p>
        </w:tc>
      </w:tr>
      <w:tr w:rsidR="00EE4213" w:rsidRPr="00240EAB" w14:paraId="3C6FE65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135BBB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30913" w14:textId="6168FF8D" w:rsidR="00EE4213" w:rsidRPr="001F0B2D" w:rsidRDefault="00EE4213" w:rsidP="004D7FD7">
            <w:pPr>
              <w:spacing w:after="0" w:line="240" w:lineRule="auto"/>
              <w:jc w:val="both"/>
            </w:pPr>
            <w:r w:rsidRPr="001F0B2D">
              <w:t xml:space="preserve">Типы, устройство и характерные неисправности </w:t>
            </w:r>
            <w:r w:rsidR="00EB0599" w:rsidRPr="00240EAB">
              <w:rPr>
                <w:rFonts w:cs="Times New Roman"/>
                <w:szCs w:val="24"/>
              </w:rPr>
              <w:t>баллонов</w:t>
            </w:r>
            <w:r w:rsidRPr="001F0B2D">
              <w:t xml:space="preserve"> сжиженных углеводородных газов </w:t>
            </w:r>
          </w:p>
        </w:tc>
      </w:tr>
      <w:tr w:rsidR="00EE4213" w:rsidRPr="00240EAB" w14:paraId="1A5AD34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E523B3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7606C" w14:textId="77777777" w:rsidR="00EE4213" w:rsidRPr="001F0B2D" w:rsidRDefault="00EE4213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рядок</w:t>
            </w:r>
            <w:r w:rsidRPr="001F0B2D">
              <w:rPr>
                <w:rFonts w:cs="Times New Roman"/>
                <w:szCs w:val="24"/>
              </w:rPr>
              <w:t xml:space="preserve"> замен</w:t>
            </w:r>
            <w:r>
              <w:rPr>
                <w:rFonts w:cs="Times New Roman"/>
                <w:szCs w:val="24"/>
              </w:rPr>
              <w:t>ы</w:t>
            </w:r>
            <w:r w:rsidRPr="001F0B2D">
              <w:t xml:space="preserve"> </w:t>
            </w:r>
            <w:r w:rsidR="00F02FB4" w:rsidRPr="00240EAB">
              <w:rPr>
                <w:rFonts w:cs="Times New Roman"/>
                <w:szCs w:val="24"/>
              </w:rPr>
              <w:t>баллона(ов)</w:t>
            </w:r>
            <w:r w:rsidRPr="001F0B2D">
              <w:t xml:space="preserve"> сжиженных углеводородных газов</w:t>
            </w:r>
            <w:r w:rsidRPr="001F0B2D">
              <w:rPr>
                <w:rFonts w:cs="Times New Roman"/>
                <w:szCs w:val="24"/>
              </w:rPr>
              <w:t xml:space="preserve"> в составе индивидуальных и групповых баллонных установок</w:t>
            </w:r>
          </w:p>
        </w:tc>
      </w:tr>
      <w:tr w:rsidR="00EE4213" w:rsidRPr="00240EAB" w14:paraId="1EF475F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67D536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B359D" w14:textId="77777777" w:rsidR="00EE4213" w:rsidRPr="001F0B2D" w:rsidRDefault="00EE4213" w:rsidP="004D7FD7">
            <w:pPr>
              <w:spacing w:after="0" w:line="240" w:lineRule="auto"/>
              <w:jc w:val="both"/>
            </w:pPr>
            <w:r>
              <w:rPr>
                <w:rFonts w:cs="Times New Roman"/>
              </w:rPr>
              <w:t>Порядок и методы п</w:t>
            </w:r>
            <w:r w:rsidRPr="00240EAB">
              <w:rPr>
                <w:rFonts w:cs="Times New Roman"/>
              </w:rPr>
              <w:t>ровер</w:t>
            </w:r>
            <w:r>
              <w:rPr>
                <w:rFonts w:cs="Times New Roman"/>
              </w:rPr>
              <w:t>ки</w:t>
            </w:r>
            <w:r w:rsidRPr="00240EAB">
              <w:rPr>
                <w:rFonts w:cs="Times New Roman"/>
              </w:rPr>
              <w:t xml:space="preserve"> герметичност</w:t>
            </w:r>
            <w:r>
              <w:rPr>
                <w:rFonts w:cs="Times New Roman"/>
              </w:rPr>
              <w:t>и</w:t>
            </w:r>
            <w:r w:rsidRPr="00240EAB">
              <w:rPr>
                <w:rFonts w:cs="Times New Roman"/>
              </w:rPr>
              <w:t xml:space="preserve"> соединений газопроводов и отключающих устройств</w:t>
            </w:r>
          </w:p>
        </w:tc>
      </w:tr>
      <w:tr w:rsidR="00EE4213" w:rsidRPr="00240EAB" w14:paraId="6E5BCE2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5E6BD5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BA1D1" w14:textId="77777777" w:rsidR="00EE4213" w:rsidRPr="001F0B2D" w:rsidRDefault="00C66CB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66CBE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C66105" w:rsidRPr="00240EAB" w14:paraId="2DACB04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00987E" w14:textId="77777777" w:rsidR="00C66105" w:rsidRPr="00240EAB" w:rsidRDefault="00C6610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6EA05" w14:textId="77777777" w:rsidR="00C66105" w:rsidRPr="001F0B2D" w:rsidRDefault="00263127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63127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EE4213" w:rsidRPr="00240EAB" w14:paraId="4A99ADA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F2CA23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18BB7" w14:textId="77777777" w:rsidR="00EE4213" w:rsidRPr="001F0B2D" w:rsidRDefault="00AE575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0B2D">
              <w:rPr>
                <w:rFonts w:cs="Times New Roman"/>
                <w:color w:val="000000"/>
                <w:szCs w:val="24"/>
              </w:rPr>
              <w:t>Назначение, устройство и правила применения</w:t>
            </w:r>
            <w:r>
              <w:rPr>
                <w:rFonts w:cs="Times New Roman"/>
                <w:color w:val="000000"/>
                <w:szCs w:val="24"/>
              </w:rPr>
              <w:t xml:space="preserve"> газоанализаторов,</w:t>
            </w:r>
            <w:r w:rsidRPr="001F0B2D">
              <w:rPr>
                <w:rFonts w:cs="Times New Roman"/>
                <w:color w:val="000000"/>
                <w:szCs w:val="24"/>
              </w:rPr>
              <w:t xml:space="preserve"> контрольно-измерительных приборов</w:t>
            </w:r>
          </w:p>
        </w:tc>
      </w:tr>
      <w:tr w:rsidR="00EE4213" w:rsidRPr="00240EAB" w14:paraId="5770F25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A75555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15A46" w14:textId="77777777" w:rsidR="00EE4213" w:rsidRPr="001F0B2D" w:rsidRDefault="00EE4213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0B2D">
              <w:rPr>
                <w:rFonts w:cs="Times New Roman"/>
                <w:szCs w:val="24"/>
              </w:rPr>
              <w:t xml:space="preserve">Наименование, маркировка, свойства и правила применения уплотнительных и </w:t>
            </w:r>
            <w:r>
              <w:rPr>
                <w:rFonts w:cs="Times New Roman"/>
                <w:szCs w:val="24"/>
              </w:rPr>
              <w:t>смазочных материалов</w:t>
            </w:r>
          </w:p>
        </w:tc>
      </w:tr>
      <w:tr w:rsidR="00656734" w:rsidRPr="00240EAB" w14:paraId="494773E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0DD550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D3281" w14:textId="77777777" w:rsidR="00656734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EE4213" w:rsidRPr="00240EAB" w14:paraId="3B7050B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36341E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A3C84" w14:textId="388017D6" w:rsidR="00EE4213" w:rsidRPr="001F0B2D" w:rsidRDefault="00EC0A2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EE4213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57CD69E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ED58898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622AF" w14:textId="77777777" w:rsidR="00C66CBE" w:rsidRPr="001F0B2D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EE4213" w:rsidRPr="00240EAB" w14:paraId="1606754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643341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F463D" w14:textId="77777777" w:rsidR="00EE4213" w:rsidRPr="001F0B2D" w:rsidRDefault="00EE4213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0B2D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>норматив</w:t>
            </w:r>
            <w:r w:rsidR="00AE575F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ых правовых актов Российской Федерации </w:t>
            </w:r>
            <w:r w:rsidRPr="001F0B2D">
              <w:rPr>
                <w:rFonts w:cs="Times New Roman"/>
                <w:szCs w:val="24"/>
              </w:rPr>
              <w:t>по содержанию и порядку</w:t>
            </w:r>
            <w:r w:rsidRPr="001F0B2D">
              <w:t xml:space="preserve"> проведения инструктажа потребителей газа по безопасному использованию газа</w:t>
            </w:r>
          </w:p>
        </w:tc>
      </w:tr>
      <w:tr w:rsidR="00EE4213" w:rsidRPr="00240EAB" w14:paraId="65A430B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CE7DA3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6A351" w14:textId="77777777" w:rsidR="00EE4213" w:rsidRPr="001F0B2D" w:rsidRDefault="00EE4213" w:rsidP="004D7FD7">
            <w:pPr>
              <w:spacing w:after="0" w:line="240" w:lineRule="auto"/>
              <w:jc w:val="both"/>
            </w:pPr>
            <w:r w:rsidRPr="001F0B2D">
              <w:t xml:space="preserve">Порядок оформления </w:t>
            </w:r>
            <w:r>
              <w:rPr>
                <w:color w:val="000000"/>
              </w:rPr>
              <w:t>эксплуатационной документации</w:t>
            </w:r>
          </w:p>
        </w:tc>
      </w:tr>
      <w:tr w:rsidR="00EE4213" w:rsidRPr="00240EAB" w14:paraId="4440A76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EECC74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65967" w14:textId="77777777" w:rsidR="00EE4213" w:rsidRPr="001F0B2D" w:rsidRDefault="00EE4213" w:rsidP="004D7FD7">
            <w:pPr>
              <w:spacing w:after="0" w:line="240" w:lineRule="auto"/>
              <w:jc w:val="both"/>
            </w:pPr>
            <w:r w:rsidRPr="0067231C">
              <w:t>Требования охраны труда и пожарной безопасности</w:t>
            </w:r>
          </w:p>
        </w:tc>
      </w:tr>
      <w:tr w:rsidR="00EE4213" w:rsidRPr="00240EAB" w14:paraId="301E8585" w14:textId="77777777" w:rsidTr="004D7FD7">
        <w:trPr>
          <w:trHeight w:val="20"/>
          <w:jc w:val="center"/>
        </w:trPr>
        <w:tc>
          <w:tcPr>
            <w:tcW w:w="1266" w:type="pct"/>
          </w:tcPr>
          <w:p w14:paraId="7F62CBF1" w14:textId="77777777" w:rsidR="00EE4213" w:rsidRPr="00240EAB" w:rsidRDefault="00EE4213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0C36DF3B" w14:textId="77777777" w:rsidR="00EE4213" w:rsidRPr="00240EAB" w:rsidRDefault="00EE4213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DF503CE" w14:textId="74038617" w:rsidR="009C6A41" w:rsidRDefault="009C6A41" w:rsidP="00DE6464">
      <w:pPr>
        <w:pStyle w:val="Norm"/>
        <w:rPr>
          <w:b/>
          <w:lang w:val="en-US"/>
        </w:rPr>
      </w:pPr>
    </w:p>
    <w:p w14:paraId="5B9FAA0F" w14:textId="77777777" w:rsidR="004E556F" w:rsidRPr="00240EAB" w:rsidRDefault="004E556F" w:rsidP="004E556F">
      <w:pPr>
        <w:pStyle w:val="Norm"/>
        <w:rPr>
          <w:b/>
        </w:rPr>
      </w:pPr>
      <w:bookmarkStart w:id="17" w:name="Par275"/>
      <w:r w:rsidRPr="00240EAB">
        <w:rPr>
          <w:b/>
        </w:rPr>
        <w:t>3.1.4. Трудовая функция</w:t>
      </w:r>
    </w:p>
    <w:p w14:paraId="174BF272" w14:textId="77777777" w:rsidR="004E556F" w:rsidRPr="00240EAB" w:rsidRDefault="004E556F" w:rsidP="004E556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709"/>
        <w:gridCol w:w="992"/>
        <w:gridCol w:w="1507"/>
        <w:gridCol w:w="584"/>
      </w:tblGrid>
      <w:tr w:rsidR="004E556F" w:rsidRPr="00240EAB" w14:paraId="44C0B9B7" w14:textId="77777777" w:rsidTr="006B633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7A0AF98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D2C31" w14:textId="5E01A6C5" w:rsidR="004E556F" w:rsidRPr="00240EAB" w:rsidRDefault="004E556F" w:rsidP="006B0A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Техническое обслуживание, </w:t>
            </w:r>
            <w:r w:rsidR="001F5851" w:rsidRPr="00240EAB">
              <w:rPr>
                <w:rFonts w:cs="Times New Roman"/>
                <w:szCs w:val="24"/>
              </w:rPr>
              <w:t>ремонт</w:t>
            </w:r>
            <w:r w:rsidR="006B0A1D">
              <w:rPr>
                <w:rFonts w:cs="Times New Roman"/>
                <w:szCs w:val="24"/>
              </w:rPr>
              <w:t xml:space="preserve"> и</w:t>
            </w:r>
            <w:r w:rsidR="001F5851" w:rsidRPr="00240EAB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 xml:space="preserve">замена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1522B3" w14:textId="77777777" w:rsidR="004E556F" w:rsidRPr="00240EAB" w:rsidRDefault="004E556F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11122" w14:textId="77777777" w:rsidR="004E556F" w:rsidRPr="00240EAB" w:rsidRDefault="004E556F" w:rsidP="006B63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A/0</w:t>
            </w:r>
            <w:r w:rsidR="00FB1EE6">
              <w:rPr>
                <w:rFonts w:cs="Times New Roman"/>
                <w:szCs w:val="24"/>
              </w:rPr>
              <w:t>4</w:t>
            </w:r>
            <w:r w:rsidRPr="00240EAB">
              <w:rPr>
                <w:rFonts w:cs="Times New Roman"/>
                <w:szCs w:val="24"/>
              </w:rPr>
              <w:t>.</w:t>
            </w:r>
            <w:r w:rsidR="00FB1EE6">
              <w:rPr>
                <w:rFonts w:cs="Times New Roman"/>
                <w:szCs w:val="24"/>
              </w:rPr>
              <w:t>3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5B129A" w14:textId="77777777" w:rsidR="004E556F" w:rsidRPr="00240EAB" w:rsidRDefault="004E556F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58234" w14:textId="77777777" w:rsidR="004E556F" w:rsidRPr="00240EAB" w:rsidRDefault="004E556F" w:rsidP="00857B9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3</w:t>
            </w:r>
          </w:p>
        </w:tc>
      </w:tr>
    </w:tbl>
    <w:p w14:paraId="30A17D7E" w14:textId="77777777" w:rsidR="004E556F" w:rsidRPr="00240EAB" w:rsidRDefault="004E556F" w:rsidP="004E556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E556F" w:rsidRPr="00240EAB" w14:paraId="53AE8B35" w14:textId="77777777" w:rsidTr="00857B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5826B6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1E916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7CA15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06058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CEC34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E77BB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42FE6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E556F" w:rsidRPr="00240EAB" w14:paraId="6C92C824" w14:textId="77777777" w:rsidTr="00857B93">
        <w:trPr>
          <w:jc w:val="center"/>
        </w:trPr>
        <w:tc>
          <w:tcPr>
            <w:tcW w:w="1266" w:type="pct"/>
            <w:vAlign w:val="center"/>
          </w:tcPr>
          <w:p w14:paraId="6A1F4572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B81469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F3CC7F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F9017F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BB4B6A" w14:textId="77777777" w:rsidR="004E556F" w:rsidRPr="00240EAB" w:rsidRDefault="004E556F" w:rsidP="00857B9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48F907" w14:textId="77777777" w:rsidR="004E556F" w:rsidRPr="00240EAB" w:rsidRDefault="004E556F" w:rsidP="00857B9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863B03" w14:textId="77777777" w:rsidR="004E556F" w:rsidRPr="00240EAB" w:rsidRDefault="004E556F" w:rsidP="00857B9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150D0E" w14:textId="77777777" w:rsidR="004E556F" w:rsidRPr="00240EAB" w:rsidRDefault="004E556F" w:rsidP="004E556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E556F" w:rsidRPr="00240EAB" w14:paraId="3F69CD66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00A2B538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7D0EE4BB" w14:textId="272061AD" w:rsidR="004E556F" w:rsidRPr="00240EAB" w:rsidRDefault="00B1593B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szCs w:val="24"/>
              </w:rPr>
              <w:t xml:space="preserve">Проверка выполнения рекомендаций заключения по результатам технического диагностирования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szCs w:val="24"/>
              </w:rPr>
              <w:t>автоматики безопасности</w:t>
            </w:r>
          </w:p>
        </w:tc>
      </w:tr>
      <w:tr w:rsidR="004E556F" w:rsidRPr="00240EAB" w14:paraId="4877B0D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8F9A3FC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4E3E5" w14:textId="35577D47" w:rsidR="00371A38" w:rsidRPr="00240EAB" w:rsidRDefault="00371A38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Визуальная проверка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целостности и соответствия нормативным требованиям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 xml:space="preserve">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szCs w:val="24"/>
              </w:rPr>
              <w:t>автоматики безопасности</w:t>
            </w:r>
            <w:r w:rsidRPr="00240EAB">
              <w:rPr>
                <w:szCs w:val="24"/>
              </w:rPr>
              <w:t>, при выполнении технического обслуживания, ремонта, замены данного оборудован</w:t>
            </w:r>
            <w:r>
              <w:rPr>
                <w:szCs w:val="24"/>
              </w:rPr>
              <w:t>ия</w:t>
            </w:r>
          </w:p>
        </w:tc>
      </w:tr>
      <w:tr w:rsidR="004E556F" w:rsidRPr="00240EAB" w14:paraId="1EFE17C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2C9050C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37360" w14:textId="29417D07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 xml:space="preserve">Визуальная проверка наличия свободного доступа к газоиспользующему оборудованию жилых и общественных зданий, конструкцией которого не предусмотрено наличие </w:t>
            </w:r>
            <w:r w:rsidR="00B42089">
              <w:rPr>
                <w:szCs w:val="24"/>
              </w:rPr>
              <w:t>автоматики безопасности</w:t>
            </w:r>
            <w:r w:rsidRPr="00240EAB">
              <w:rPr>
                <w:szCs w:val="24"/>
              </w:rPr>
              <w:t>, при выполнении</w:t>
            </w:r>
            <w:r w:rsidR="001E2572"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 xml:space="preserve">технического </w:t>
            </w:r>
            <w:r w:rsidR="00EE22AC" w:rsidRPr="00240EAB">
              <w:rPr>
                <w:szCs w:val="24"/>
              </w:rPr>
              <w:t>об</w:t>
            </w:r>
            <w:r w:rsidRPr="00240EAB">
              <w:rPr>
                <w:szCs w:val="24"/>
              </w:rPr>
              <w:t>служивания,</w:t>
            </w:r>
            <w:r w:rsidR="001F5851" w:rsidRPr="00240EAB">
              <w:rPr>
                <w:szCs w:val="24"/>
              </w:rPr>
              <w:t xml:space="preserve"> ремонта,</w:t>
            </w:r>
            <w:r w:rsidRPr="00240EAB">
              <w:rPr>
                <w:szCs w:val="24"/>
              </w:rPr>
              <w:t xml:space="preserve"> замены данного оборудования</w:t>
            </w:r>
          </w:p>
        </w:tc>
      </w:tr>
      <w:tr w:rsidR="004E556F" w:rsidRPr="00240EAB" w14:paraId="7BC33C8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4E3B27F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36D40" w14:textId="74B8DAD0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наличия тяги в дымовых и вентиляционных каналах, состояния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  <w:r w:rsidRPr="00240EAB">
              <w:rPr>
                <w:rFonts w:cs="Times New Roman"/>
                <w:szCs w:val="24"/>
              </w:rPr>
              <w:t xml:space="preserve"> при выполнении технического обслуживания, </w:t>
            </w:r>
            <w:r w:rsidR="001F5851" w:rsidRPr="00240EAB">
              <w:rPr>
                <w:rFonts w:cs="Times New Roman"/>
                <w:szCs w:val="24"/>
              </w:rPr>
              <w:t xml:space="preserve">ремонта, </w:t>
            </w:r>
            <w:r w:rsidRPr="00240EAB">
              <w:rPr>
                <w:rFonts w:cs="Times New Roman"/>
                <w:szCs w:val="24"/>
              </w:rPr>
              <w:t xml:space="preserve">замены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3E427D" w:rsidRPr="00240EAB" w14:paraId="31751E6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BF56EFF" w14:textId="77777777" w:rsidR="003E427D" w:rsidRPr="00240EAB" w:rsidRDefault="003E4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FD46C" w14:textId="3F13F756" w:rsidR="003E427D" w:rsidRPr="00240EAB" w:rsidRDefault="003E427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427D">
              <w:rPr>
                <w:rFonts w:cs="Times New Roman"/>
                <w:szCs w:val="24"/>
              </w:rPr>
              <w:t xml:space="preserve">Проверка наличия изолирующего экрана (при необходимости) в месте установки </w:t>
            </w:r>
            <w:r w:rsidRPr="00240EAB">
              <w:rPr>
                <w:rFonts w:cs="Times New Roman"/>
                <w:szCs w:val="24"/>
              </w:rPr>
              <w:t xml:space="preserve">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r w:rsidRPr="00240EAB">
              <w:rPr>
                <w:szCs w:val="24"/>
              </w:rPr>
              <w:t>при выполнении</w:t>
            </w:r>
            <w:r w:rsidR="001E2572"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технического обслуживания, ремонта, замены данного оборудования</w:t>
            </w:r>
          </w:p>
        </w:tc>
      </w:tr>
      <w:tr w:rsidR="004E556F" w:rsidRPr="00240EAB" w14:paraId="6432B3C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51B65B2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96489" w14:textId="51C1D7D6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герметичности соединений и отключающих устройств (приборный метод, обмылива</w:t>
            </w:r>
            <w:r w:rsidR="003B7FC5" w:rsidRPr="00240EAB">
              <w:rPr>
                <w:rFonts w:cs="Times New Roman"/>
                <w:szCs w:val="24"/>
              </w:rPr>
              <w:t>ние) при выполнении технического</w:t>
            </w:r>
            <w:r w:rsidRPr="00240EAB">
              <w:rPr>
                <w:rFonts w:cs="Times New Roman"/>
                <w:szCs w:val="24"/>
              </w:rPr>
              <w:t xml:space="preserve"> обслуживани</w:t>
            </w:r>
            <w:r w:rsidR="003B7FC5" w:rsidRPr="00240EAB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>,</w:t>
            </w:r>
            <w:r w:rsidR="003B7FC5" w:rsidRPr="00240EAB">
              <w:rPr>
                <w:rFonts w:cs="Times New Roman"/>
                <w:szCs w:val="24"/>
              </w:rPr>
              <w:t xml:space="preserve"> ремонта,</w:t>
            </w:r>
            <w:r w:rsidRPr="00240EAB">
              <w:rPr>
                <w:rFonts w:cs="Times New Roman"/>
                <w:szCs w:val="24"/>
              </w:rPr>
              <w:t xml:space="preserve"> замен</w:t>
            </w:r>
            <w:r w:rsidR="003B7FC5" w:rsidRPr="00240EAB">
              <w:rPr>
                <w:rFonts w:cs="Times New Roman"/>
                <w:szCs w:val="24"/>
              </w:rPr>
              <w:t>ы</w:t>
            </w:r>
            <w:r w:rsidRPr="00240EAB">
              <w:rPr>
                <w:rFonts w:cs="Times New Roman"/>
                <w:szCs w:val="24"/>
              </w:rPr>
              <w:t xml:space="preserve">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3B7FC5" w:rsidRPr="00240EAB" w14:paraId="197922C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828F674" w14:textId="77777777" w:rsidR="003B7FC5" w:rsidRPr="00240EAB" w:rsidRDefault="003B7FC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362FC" w14:textId="5BB64EA0" w:rsidR="003B7FC5" w:rsidRPr="00240EAB" w:rsidRDefault="003B7FC5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Устранение утечек газа при техническом обслуживании, ремонте, замене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486F80C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7382633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E60AD" w14:textId="3E974C9F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Разборка</w:t>
            </w:r>
            <w:r w:rsidR="003B7FC5" w:rsidRPr="00240EAB">
              <w:rPr>
                <w:rFonts w:cs="Times New Roman"/>
                <w:szCs w:val="24"/>
              </w:rPr>
              <w:t xml:space="preserve"> (сборка)</w:t>
            </w:r>
            <w:r w:rsidRPr="00240EAB">
              <w:rPr>
                <w:rFonts w:cs="Times New Roman"/>
                <w:szCs w:val="24"/>
              </w:rPr>
              <w:t xml:space="preserve"> и смазка кранов на газоиспользующем оборудовании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3B7FC5" w:rsidRPr="00240EAB" w14:paraId="18CE768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8AC010C" w14:textId="77777777" w:rsidR="003B7FC5" w:rsidRPr="00240EAB" w:rsidRDefault="003B7FC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B11062" w14:textId="74D1ED33" w:rsidR="003B7FC5" w:rsidRPr="00240EAB" w:rsidRDefault="003B7FC5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работоспособности ручек кранов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3B7FC5" w:rsidRPr="00240EAB" w14:paraId="7A283B5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3A5639F" w14:textId="77777777" w:rsidR="003B7FC5" w:rsidRPr="00240EAB" w:rsidRDefault="003B7FC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EB910C" w14:textId="0A95B7A2" w:rsidR="003B7FC5" w:rsidRPr="00240EAB" w:rsidRDefault="003B7FC5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Регулировка ножек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1834133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47A8652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7FFDB0" w14:textId="53496056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Регулировка процесса сжигания газа на</w:t>
            </w:r>
            <w:r w:rsidR="003B7FC5" w:rsidRPr="00240EAB">
              <w:rPr>
                <w:rFonts w:cs="Times New Roman"/>
                <w:szCs w:val="24"/>
              </w:rPr>
              <w:t xml:space="preserve"> всех режимах работы</w:t>
            </w:r>
            <w:r w:rsidR="001E2572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газоиспользующе</w:t>
            </w:r>
            <w:r w:rsidR="003B7FC5" w:rsidRPr="00240EAB">
              <w:rPr>
                <w:rFonts w:cs="Times New Roman"/>
                <w:szCs w:val="24"/>
              </w:rPr>
              <w:t>го</w:t>
            </w:r>
            <w:r w:rsidRPr="00240EAB">
              <w:rPr>
                <w:rFonts w:cs="Times New Roman"/>
                <w:szCs w:val="24"/>
              </w:rPr>
              <w:t xml:space="preserve"> оборудовани</w:t>
            </w:r>
            <w:r w:rsidR="003B7FC5" w:rsidRPr="00240EAB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 xml:space="preserve">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5A61374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0D118DE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B3BCDD" w14:textId="773311F1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чистка от загрязнений</w:t>
            </w:r>
            <w:r w:rsidR="00161E29" w:rsidRPr="00240EAB">
              <w:rPr>
                <w:rFonts w:cs="Times New Roman"/>
                <w:szCs w:val="24"/>
              </w:rPr>
              <w:t xml:space="preserve"> горелок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161E29" w:rsidRPr="00240EAB" w14:paraId="09B2FD8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E93C769" w14:textId="77777777" w:rsidR="00161E29" w:rsidRPr="00240EAB" w:rsidRDefault="00161E2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5EEB2" w14:textId="40537B85" w:rsidR="00161E29" w:rsidRPr="00240EAB" w:rsidRDefault="00161E29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работоспособности и надежности крепления термометра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161E29" w:rsidRPr="00240EAB" w14:paraId="347054F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2B5F0BA" w14:textId="77777777" w:rsidR="00161E29" w:rsidRPr="00240EAB" w:rsidRDefault="00161E2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E0D5A2" w14:textId="38D5AFEF" w:rsidR="00161E29" w:rsidRPr="00240EAB" w:rsidRDefault="00161E29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наличия деформаций и механических повреждений элементов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161E29" w:rsidRPr="00240EAB" w14:paraId="419E030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478222E" w14:textId="77777777" w:rsidR="00161E29" w:rsidRPr="00240EAB" w:rsidRDefault="00161E2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41D1F" w14:textId="2523D5CC" w:rsidR="00161E29" w:rsidRPr="00240EAB" w:rsidRDefault="00161E29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Выявление неисправностей на газоиспользующем оборудовании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161E29" w:rsidRPr="00240EAB" w14:paraId="19C0665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5E627E9" w14:textId="77777777" w:rsidR="00161E29" w:rsidRPr="00240EAB" w:rsidRDefault="00161E2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5FAB9" w14:textId="72876B9B" w:rsidR="00161E29" w:rsidRPr="00240EAB" w:rsidRDefault="00161E29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Устранение неисправностей на газоиспользующем оборудовании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36D5E84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5222CD6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EC771" w14:textId="0F4F3558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иостановление подачи газа в газоиспользующее оборудование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3D53690B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73CEEC4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0C287" w14:textId="58B6767C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Демонтаж</w:t>
            </w:r>
            <w:r w:rsidR="00B448A3">
              <w:rPr>
                <w:rFonts w:cs="Times New Roman"/>
                <w:szCs w:val="24"/>
              </w:rPr>
              <w:t xml:space="preserve"> и установка</w:t>
            </w:r>
            <w:r w:rsidRPr="00240EAB">
              <w:rPr>
                <w:rFonts w:cs="Times New Roman"/>
                <w:szCs w:val="24"/>
              </w:rPr>
              <w:t xml:space="preserve">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2B2B5F9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3F1A715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3B389" w14:textId="09B28B15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уск газа во вновь установленное газоиспользующее оборудование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148E8E5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A0009DD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7387B" w14:textId="6FFBB144" w:rsidR="004E556F" w:rsidRPr="00240EAB" w:rsidRDefault="004E556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Инструктаж потребителей газа по безопасному использованию газа после выполнения техническо</w:t>
            </w:r>
            <w:r w:rsidR="00161E29" w:rsidRPr="00240EAB">
              <w:rPr>
                <w:rFonts w:cs="Times New Roman"/>
                <w:szCs w:val="24"/>
              </w:rPr>
              <w:t>го</w:t>
            </w:r>
            <w:r w:rsidRPr="00240EAB">
              <w:rPr>
                <w:rFonts w:cs="Times New Roman"/>
                <w:szCs w:val="24"/>
              </w:rPr>
              <w:t xml:space="preserve"> обслуживани</w:t>
            </w:r>
            <w:r w:rsidR="00161E29" w:rsidRPr="00240EAB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>,</w:t>
            </w:r>
            <w:r w:rsidR="00161E29" w:rsidRPr="00240EAB">
              <w:rPr>
                <w:rFonts w:cs="Times New Roman"/>
                <w:szCs w:val="24"/>
              </w:rPr>
              <w:t xml:space="preserve"> ремонта,</w:t>
            </w:r>
            <w:r w:rsidRPr="00240EAB">
              <w:rPr>
                <w:rFonts w:cs="Times New Roman"/>
                <w:szCs w:val="24"/>
              </w:rPr>
              <w:t xml:space="preserve"> замен</w:t>
            </w:r>
            <w:r w:rsidR="00161E29" w:rsidRPr="00240EAB">
              <w:rPr>
                <w:rFonts w:cs="Times New Roman"/>
                <w:szCs w:val="24"/>
              </w:rPr>
              <w:t>ы</w:t>
            </w:r>
            <w:r w:rsidRPr="00240EAB">
              <w:rPr>
                <w:rFonts w:cs="Times New Roman"/>
                <w:szCs w:val="24"/>
              </w:rPr>
              <w:t xml:space="preserve">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774FE9" w:rsidRPr="00240EAB" w14:paraId="1F60ECF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BF685C7" w14:textId="77777777" w:rsidR="00774FE9" w:rsidRPr="00240EAB" w:rsidRDefault="00774FE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700A6" w14:textId="3082C4FA" w:rsidR="00774FE9" w:rsidRPr="00240EAB" w:rsidRDefault="00774FE9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rFonts w:cs="Times New Roman"/>
                <w:szCs w:val="24"/>
              </w:rPr>
              <w:t xml:space="preserve">технического обслуживания, ремонта, замены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4E556F" w:rsidRPr="00240EAB" w14:paraId="575F99B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46ED781" w14:textId="77777777" w:rsidR="004E556F" w:rsidRPr="00240EAB" w:rsidRDefault="004E556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E56AB" w14:textId="5250F1B2" w:rsidR="004E556F" w:rsidRPr="00240EAB" w:rsidRDefault="00CE7235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формление результатов проведения техническо</w:t>
            </w:r>
            <w:r w:rsidR="00181AF2" w:rsidRPr="00240EAB">
              <w:rPr>
                <w:rFonts w:cs="Times New Roman"/>
                <w:szCs w:val="24"/>
              </w:rPr>
              <w:t>го</w:t>
            </w:r>
            <w:r w:rsidRPr="00240EAB">
              <w:rPr>
                <w:rFonts w:cs="Times New Roman"/>
                <w:szCs w:val="24"/>
              </w:rPr>
              <w:t xml:space="preserve"> обслуживани</w:t>
            </w:r>
            <w:r w:rsidR="00181AF2" w:rsidRPr="00240EAB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>,</w:t>
            </w:r>
            <w:r w:rsidR="00181AF2" w:rsidRPr="00240EAB">
              <w:rPr>
                <w:rFonts w:cs="Times New Roman"/>
                <w:szCs w:val="24"/>
              </w:rPr>
              <w:t xml:space="preserve"> ремонта,</w:t>
            </w:r>
            <w:r w:rsidRPr="00240EAB">
              <w:rPr>
                <w:rFonts w:cs="Times New Roman"/>
                <w:szCs w:val="24"/>
              </w:rPr>
              <w:t xml:space="preserve"> замен</w:t>
            </w:r>
            <w:r w:rsidR="00181AF2" w:rsidRPr="00240EAB">
              <w:rPr>
                <w:rFonts w:cs="Times New Roman"/>
                <w:szCs w:val="24"/>
              </w:rPr>
              <w:t>ы</w:t>
            </w:r>
            <w:r w:rsidRPr="00240EAB">
              <w:rPr>
                <w:rFonts w:cs="Times New Roman"/>
                <w:szCs w:val="24"/>
              </w:rPr>
              <w:t xml:space="preserve"> 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67231C" w:rsidRPr="00240EAB" w14:paraId="4617717D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997DE4A" w14:textId="77777777" w:rsidR="0067231C" w:rsidRPr="00240EAB" w:rsidRDefault="0067231C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2377F32" w14:textId="77777777" w:rsidR="0067231C" w:rsidRPr="007838EE" w:rsidRDefault="0067231C" w:rsidP="004D7FD7">
            <w:pPr>
              <w:spacing w:after="0" w:line="240" w:lineRule="auto"/>
              <w:jc w:val="both"/>
            </w:pPr>
            <w:r w:rsidRPr="007838EE">
              <w:t>Читать техническую документацию общего и специализированного назначения</w:t>
            </w:r>
          </w:p>
        </w:tc>
      </w:tr>
      <w:tr w:rsidR="0067231C" w:rsidRPr="00240EAB" w14:paraId="57B2A0D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699777" w14:textId="77777777" w:rsidR="0067231C" w:rsidRPr="00240EAB" w:rsidRDefault="0067231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4558B" w14:textId="0813B676" w:rsidR="0067231C" w:rsidRPr="007838EE" w:rsidRDefault="0067231C" w:rsidP="004D7FD7">
            <w:pPr>
              <w:spacing w:after="0" w:line="240" w:lineRule="auto"/>
              <w:jc w:val="both"/>
            </w:pPr>
            <w:r w:rsidRPr="007838EE">
              <w:t xml:space="preserve">Оценивать </w:t>
            </w:r>
            <w:r w:rsidR="005423AF" w:rsidRPr="00A2083F">
              <w:t>состояние</w:t>
            </w:r>
            <w:r w:rsidRPr="00E3187B">
              <w:rPr>
                <w:rFonts w:cs="Times New Roman"/>
                <w:szCs w:val="24"/>
              </w:rPr>
              <w:t xml:space="preserve"> </w:t>
            </w:r>
            <w:r w:rsidRPr="007838EE">
              <w:t xml:space="preserve">газоиспользующего оборудования </w:t>
            </w:r>
            <w:r w:rsidRPr="00E3187B">
              <w:rPr>
                <w:rFonts w:cs="Times New Roman"/>
                <w:szCs w:val="24"/>
              </w:rPr>
              <w:t xml:space="preserve">(всех видов/типов) </w:t>
            </w:r>
            <w:r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67231C" w:rsidRPr="00240EAB" w14:paraId="3C4887C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D249A6" w14:textId="77777777" w:rsidR="0067231C" w:rsidRPr="00240EAB" w:rsidRDefault="0067231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05FCF" w14:textId="77777777" w:rsidR="0067231C" w:rsidRPr="007838EE" w:rsidRDefault="00BD7288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Выявлять нарушение (отсутствие) </w:t>
            </w:r>
            <w:r w:rsidR="0067231C" w:rsidRPr="007838EE">
              <w:t>тяги в дымовых и вентиляционных каналах</w:t>
            </w:r>
          </w:p>
        </w:tc>
      </w:tr>
      <w:tr w:rsidR="0067231C" w:rsidRPr="00240EAB" w14:paraId="42F145E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8EAA33" w14:textId="77777777" w:rsidR="0067231C" w:rsidRPr="00240EAB" w:rsidRDefault="0067231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4417E" w14:textId="7A8FE49F" w:rsidR="0067231C" w:rsidRPr="007838EE" w:rsidRDefault="0067231C" w:rsidP="004D7FD7">
            <w:pPr>
              <w:spacing w:after="0" w:line="240" w:lineRule="auto"/>
              <w:jc w:val="both"/>
            </w:pPr>
            <w:r w:rsidRPr="00E3187B">
              <w:rPr>
                <w:rFonts w:cs="Times New Roman"/>
                <w:szCs w:val="24"/>
              </w:rPr>
              <w:t xml:space="preserve">Оценивать состояние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  <w:r w:rsidR="00BD7288">
              <w:rPr>
                <w:rFonts w:cs="Times New Roman"/>
                <w:szCs w:val="24"/>
              </w:rPr>
              <w:t xml:space="preserve"> </w:t>
            </w:r>
          </w:p>
        </w:tc>
      </w:tr>
      <w:tr w:rsidR="003E427D" w:rsidRPr="00240EAB" w14:paraId="5EFF4BF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D12B10A" w14:textId="77777777" w:rsidR="003E427D" w:rsidRPr="00240EAB" w:rsidRDefault="003E4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EA07B" w14:textId="28D4C721" w:rsidR="003E427D" w:rsidRDefault="003E427D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3E427D">
              <w:rPr>
                <w:color w:val="000000"/>
              </w:rPr>
              <w:t>Определять необходимость установки изолирующего экрана в месте установки газоиспользующего оборудовани</w:t>
            </w:r>
            <w:r>
              <w:rPr>
                <w:color w:val="000000"/>
              </w:rPr>
              <w:t xml:space="preserve">я </w:t>
            </w:r>
            <w:r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40B198F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127FA1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6F3BD" w14:textId="6414867F" w:rsidR="00BD7288" w:rsidRPr="00E3187B" w:rsidDel="00BD7288" w:rsidRDefault="00A2083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ользоваться контрольно-измерительными приборами для определения герметичности соединений</w:t>
            </w:r>
            <w:r w:rsidR="001E2572">
              <w:rPr>
                <w:color w:val="000000"/>
              </w:rPr>
              <w:t xml:space="preserve"> </w:t>
            </w:r>
          </w:p>
        </w:tc>
      </w:tr>
      <w:tr w:rsidR="00BD7288" w:rsidRPr="00240EAB" w14:paraId="1DDE1EE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461D82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70601" w14:textId="77777777" w:rsidR="00BD7288" w:rsidRPr="00E3187B" w:rsidDel="00BD7288" w:rsidRDefault="00C0122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122E">
              <w:rPr>
                <w:color w:val="000000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BD7288" w:rsidRPr="00240EAB" w14:paraId="63A8D95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54ECF1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2D601" w14:textId="77777777" w:rsidR="00BD7288" w:rsidRPr="00E3187B" w:rsidDel="00BD7288" w:rsidRDefault="00BD728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479C">
              <w:rPr>
                <w:szCs w:val="24"/>
              </w:rPr>
              <w:t xml:space="preserve">Определять места утечек </w:t>
            </w:r>
            <w:r>
              <w:rPr>
                <w:szCs w:val="24"/>
              </w:rPr>
              <w:t>газа</w:t>
            </w:r>
            <w:r w:rsidRPr="00DF479C">
              <w:rPr>
                <w:szCs w:val="24"/>
              </w:rPr>
              <w:t xml:space="preserve"> </w:t>
            </w:r>
          </w:p>
        </w:tc>
      </w:tr>
      <w:tr w:rsidR="00BD7288" w:rsidRPr="00240EAB" w14:paraId="6A1D65E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A633D2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EE3FF" w14:textId="77777777" w:rsidR="00BD7288" w:rsidRPr="00E3187B" w:rsidRDefault="002F53A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 w:rsidR="00407D43"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азъемных соединений на газопроводах в составе сети газопотребления жилых и общественных зданий</w:t>
            </w:r>
          </w:p>
        </w:tc>
      </w:tr>
      <w:tr w:rsidR="002F53A8" w:rsidRPr="00240EAB" w14:paraId="1699D62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DB5EEF" w14:textId="77777777" w:rsidR="002F53A8" w:rsidRPr="00240EAB" w:rsidRDefault="002F53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5AEA5" w14:textId="77777777" w:rsidR="002F53A8" w:rsidRPr="00DF479C" w:rsidRDefault="002F53A8" w:rsidP="004D7FD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A2083F" w:rsidRPr="00240EAB" w14:paraId="3CDA1DF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B919FE" w14:textId="77777777" w:rsidR="00A2083F" w:rsidRPr="00240EAB" w:rsidRDefault="00A2083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6E2DE" w14:textId="77777777" w:rsidR="00A2083F" w:rsidRDefault="00A2083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479C">
              <w:rPr>
                <w:szCs w:val="24"/>
              </w:rPr>
              <w:t>Пользоваться газоанализаторами</w:t>
            </w:r>
          </w:p>
        </w:tc>
      </w:tr>
      <w:tr w:rsidR="00BD7288" w:rsidRPr="00240EAB" w14:paraId="5E12164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BC52DE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3C2B9" w14:textId="339296C2" w:rsidR="00BD7288" w:rsidRPr="00E3187B" w:rsidRDefault="00B933F2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разборку (сборку) </w:t>
            </w:r>
            <w:r w:rsidR="00BD7288" w:rsidRPr="00E3187B">
              <w:rPr>
                <w:rFonts w:cs="Times New Roman"/>
                <w:szCs w:val="24"/>
              </w:rPr>
              <w:t>кран</w:t>
            </w:r>
            <w:r>
              <w:rPr>
                <w:rFonts w:cs="Times New Roman"/>
                <w:szCs w:val="24"/>
              </w:rPr>
              <w:t>ов</w:t>
            </w:r>
            <w:r w:rsidR="00BD7288" w:rsidRPr="00E3187B">
              <w:rPr>
                <w:rFonts w:cs="Times New Roman"/>
                <w:szCs w:val="24"/>
              </w:rPr>
              <w:t xml:space="preserve"> на газоиспользующем оборудовании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933F2" w:rsidRPr="00240EAB" w14:paraId="2D4765C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ECE71F" w14:textId="77777777" w:rsidR="00B933F2" w:rsidRPr="00240EAB" w:rsidRDefault="00B933F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B87D8" w14:textId="51824A7F" w:rsidR="00B933F2" w:rsidRPr="00E3187B" w:rsidRDefault="00871E05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Наносить смазочные материалы на трущиеся поверхности</w:t>
            </w:r>
            <w:r w:rsidRPr="00240EAB">
              <w:rPr>
                <w:szCs w:val="24"/>
              </w:rPr>
              <w:t xml:space="preserve"> технически</w:t>
            </w:r>
            <w:r>
              <w:rPr>
                <w:szCs w:val="24"/>
              </w:rPr>
              <w:t>х</w:t>
            </w:r>
            <w:r w:rsidRPr="00240EAB">
              <w:rPr>
                <w:szCs w:val="24"/>
              </w:rPr>
              <w:t xml:space="preserve"> устройств</w:t>
            </w:r>
            <w:r w:rsidR="00265BCE">
              <w:rPr>
                <w:szCs w:val="24"/>
              </w:rPr>
              <w:t xml:space="preserve"> </w:t>
            </w:r>
            <w:r w:rsidR="00265BCE" w:rsidRPr="00265BCE">
              <w:rPr>
                <w:szCs w:val="24"/>
              </w:rPr>
              <w:t xml:space="preserve">газоиспользующего оборудования жилых и общественных зданий, конструкцией которого не предусмотрено наличие </w:t>
            </w:r>
            <w:r w:rsidR="00B42089">
              <w:rPr>
                <w:szCs w:val="24"/>
              </w:rPr>
              <w:t>автоматики безопасности</w:t>
            </w:r>
          </w:p>
        </w:tc>
      </w:tr>
      <w:tr w:rsidR="00BD7288" w:rsidRPr="00240EAB" w14:paraId="6EAACB4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71843F5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3DE7A" w14:textId="17B098C5" w:rsidR="00BD7288" w:rsidRPr="007838EE" w:rsidRDefault="00B933F2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ять неисправности</w:t>
            </w:r>
            <w:r w:rsidR="00BD7288" w:rsidRPr="00E3187B">
              <w:rPr>
                <w:rFonts w:cs="Times New Roman"/>
                <w:szCs w:val="24"/>
              </w:rPr>
              <w:t xml:space="preserve"> ручек кранов</w:t>
            </w:r>
            <w:r w:rsidR="00BD7288" w:rsidRPr="007838EE">
              <w:t xml:space="preserve"> газоиспользующего оборудования </w:t>
            </w:r>
            <w:r w:rsidR="00BD7288" w:rsidRPr="00E3187B">
              <w:rPr>
                <w:rFonts w:cs="Times New Roman"/>
                <w:szCs w:val="24"/>
              </w:rPr>
              <w:t xml:space="preserve">(всех видов/типов) </w:t>
            </w:r>
            <w:r w:rsidR="00BD7288"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5C3354E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465923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6597A" w14:textId="220AAA07" w:rsidR="00BD7288" w:rsidRPr="007838EE" w:rsidRDefault="007A37FF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устойчивость</w:t>
            </w:r>
            <w:r w:rsidR="00BD7288" w:rsidRPr="00E3187B">
              <w:rPr>
                <w:rFonts w:cs="Times New Roman"/>
                <w:szCs w:val="24"/>
              </w:rPr>
              <w:t xml:space="preserve"> и регулировать ножки </w:t>
            </w:r>
            <w:r w:rsidR="00BD7288" w:rsidRPr="007838EE">
              <w:t xml:space="preserve">газоиспользующего оборудования </w:t>
            </w:r>
            <w:r w:rsidR="00BD7288" w:rsidRPr="00E3187B">
              <w:rPr>
                <w:rFonts w:cs="Times New Roman"/>
                <w:szCs w:val="24"/>
              </w:rPr>
              <w:t xml:space="preserve">(всех видов/типов) </w:t>
            </w:r>
            <w:r w:rsidR="00BD7288"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17D66AB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4D8CAB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A5909" w14:textId="77777777" w:rsidR="00BD7288" w:rsidRPr="007838EE" w:rsidRDefault="00683F2B" w:rsidP="004D7FD7">
            <w:pPr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Настраивать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</w:t>
            </w:r>
            <w:r w:rsidR="00BD7288" w:rsidRPr="003D41B9">
              <w:rPr>
                <w:rFonts w:cs="Times New Roman"/>
                <w:color w:val="000000"/>
                <w:szCs w:val="24"/>
              </w:rPr>
              <w:t xml:space="preserve">процесс сжигания газа </w:t>
            </w:r>
          </w:p>
        </w:tc>
      </w:tr>
      <w:tr w:rsidR="00BD7288" w:rsidRPr="00240EAB" w14:paraId="59ECF4A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C99E8B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3F1B8" w14:textId="6E5E9295" w:rsidR="00BD7288" w:rsidRPr="007838EE" w:rsidRDefault="00EE5A15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ивать</w:t>
            </w:r>
            <w:r w:rsidR="00074E99">
              <w:rPr>
                <w:rFonts w:cs="Times New Roman"/>
                <w:szCs w:val="24"/>
              </w:rPr>
              <w:t xml:space="preserve"> </w:t>
            </w:r>
            <w:r w:rsidR="00BD7288" w:rsidRPr="00E3187B">
              <w:rPr>
                <w:rFonts w:cs="Times New Roman"/>
                <w:szCs w:val="24"/>
              </w:rPr>
              <w:t xml:space="preserve">работоспособность и надежность крепления термометра газоиспользующего оборудования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D7288" w:rsidRPr="00240EAB" w14:paraId="5D22D69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72E8E8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E139A" w14:textId="1BD986FE" w:rsidR="00BD7288" w:rsidRPr="007838EE" w:rsidRDefault="00BD7288" w:rsidP="004D7FD7">
            <w:pPr>
              <w:spacing w:after="0" w:line="240" w:lineRule="auto"/>
              <w:jc w:val="both"/>
            </w:pPr>
            <w:r w:rsidRPr="003D41B9">
              <w:rPr>
                <w:rFonts w:cs="Times New Roman"/>
                <w:color w:val="000000"/>
                <w:szCs w:val="24"/>
              </w:rPr>
              <w:t xml:space="preserve">Выявлять деформации и механические повреждения элементов </w:t>
            </w:r>
            <w:r w:rsidRPr="007838EE">
              <w:t xml:space="preserve">газоиспользующего оборудования </w:t>
            </w:r>
            <w:r w:rsidRPr="00E3187B">
              <w:rPr>
                <w:rFonts w:cs="Times New Roman"/>
                <w:szCs w:val="24"/>
              </w:rPr>
              <w:t xml:space="preserve">(всех видов/типов) </w:t>
            </w:r>
            <w:r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7AEAF06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8EF197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6F111" w14:textId="77B4685B" w:rsidR="00BD7288" w:rsidRPr="007838EE" w:rsidRDefault="00BD7288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ценивать техническое состояние и о</w:t>
            </w:r>
            <w:r w:rsidRPr="00E3187B">
              <w:rPr>
                <w:rFonts w:cs="Times New Roman"/>
                <w:szCs w:val="24"/>
              </w:rPr>
              <w:t xml:space="preserve">пределять неисправности на газоиспользующем оборудовании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D7288" w:rsidRPr="00240EAB" w14:paraId="537F037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1516A7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D4EB" w14:textId="2B89876E" w:rsidR="00BD7288" w:rsidRPr="007838EE" w:rsidRDefault="00D00B26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r w:rsidR="00BD7288">
              <w:rPr>
                <w:rFonts w:cs="Times New Roman"/>
                <w:szCs w:val="24"/>
              </w:rPr>
              <w:t>ремонт</w:t>
            </w:r>
            <w:r w:rsidR="00BD7288" w:rsidRPr="00E3187B">
              <w:rPr>
                <w:rFonts w:cs="Times New Roman"/>
                <w:szCs w:val="24"/>
              </w:rPr>
              <w:t xml:space="preserve"> газоиспользующе</w:t>
            </w:r>
            <w:r w:rsidR="00BD7288">
              <w:rPr>
                <w:rFonts w:cs="Times New Roman"/>
                <w:szCs w:val="24"/>
              </w:rPr>
              <w:t>го</w:t>
            </w:r>
            <w:r w:rsidR="00BD7288" w:rsidRPr="00E3187B">
              <w:rPr>
                <w:rFonts w:cs="Times New Roman"/>
                <w:szCs w:val="24"/>
              </w:rPr>
              <w:t xml:space="preserve"> оборудовани</w:t>
            </w:r>
            <w:r w:rsidR="00BD7288">
              <w:rPr>
                <w:rFonts w:cs="Times New Roman"/>
                <w:szCs w:val="24"/>
              </w:rPr>
              <w:t>я</w:t>
            </w:r>
            <w:r w:rsidR="00BD7288" w:rsidRPr="00E3187B">
              <w:rPr>
                <w:rFonts w:cs="Times New Roman"/>
                <w:szCs w:val="24"/>
              </w:rPr>
              <w:t xml:space="preserve">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D7288" w:rsidRPr="00240EAB" w14:paraId="3616959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AB448F0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F0A30" w14:textId="3E2060C7" w:rsidR="00BD7288" w:rsidRPr="007838EE" w:rsidRDefault="00074E99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изводить демонтаж и установку </w:t>
            </w:r>
            <w:r w:rsidR="00BD7288" w:rsidRPr="00E3187B">
              <w:rPr>
                <w:rFonts w:cs="Times New Roman"/>
                <w:szCs w:val="24"/>
              </w:rPr>
              <w:t>газоиспользующе</w:t>
            </w:r>
            <w:r>
              <w:rPr>
                <w:rFonts w:cs="Times New Roman"/>
                <w:szCs w:val="24"/>
              </w:rPr>
              <w:t>го</w:t>
            </w:r>
            <w:r w:rsidR="00BD7288" w:rsidRPr="00E3187B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="00BD7288" w:rsidRPr="00E3187B">
              <w:rPr>
                <w:rFonts w:cs="Times New Roman"/>
                <w:szCs w:val="24"/>
              </w:rPr>
              <w:t xml:space="preserve">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D7288" w:rsidRPr="00240EAB" w14:paraId="3107E22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75F756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E5AA3" w14:textId="0F6B1FDE" w:rsidR="00BD7288" w:rsidRPr="00E3187B" w:rsidRDefault="00BD728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</w:t>
            </w:r>
            <w:r w:rsidR="0047728C">
              <w:rPr>
                <w:rFonts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>водить пусконаладочные работы на</w:t>
            </w:r>
            <w:r w:rsidRPr="00E3187B">
              <w:rPr>
                <w:rFonts w:cs="Times New Roman"/>
                <w:szCs w:val="24"/>
              </w:rPr>
              <w:t xml:space="preserve"> газоиспользующе</w:t>
            </w:r>
            <w:r>
              <w:rPr>
                <w:rFonts w:cs="Times New Roman"/>
                <w:szCs w:val="24"/>
              </w:rPr>
              <w:t>м</w:t>
            </w:r>
            <w:r w:rsidRPr="00E3187B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и</w:t>
            </w:r>
            <w:r w:rsidRPr="00E3187B">
              <w:rPr>
                <w:rFonts w:cs="Times New Roman"/>
                <w:szCs w:val="24"/>
              </w:rPr>
              <w:t xml:space="preserve">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D7288" w:rsidRPr="00240EAB" w14:paraId="033A2AD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7AC756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DDC52" w14:textId="77777777" w:rsidR="00BD7288" w:rsidRPr="00E3187B" w:rsidRDefault="00E96243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BD7288" w:rsidRPr="00240EAB" w14:paraId="39FAF62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89D65D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19556" w14:textId="77777777" w:rsidR="00BD7288" w:rsidRPr="00E3187B" w:rsidRDefault="00BD728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187B">
              <w:rPr>
                <w:rFonts w:cs="Times New Roman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BD7288" w:rsidRPr="00240EAB" w14:paraId="1F938B4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C153C9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83343" w14:textId="77777777" w:rsidR="00BD7288" w:rsidRPr="007838EE" w:rsidRDefault="00BD7288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1F0B2D">
              <w:t xml:space="preserve">Заполнять </w:t>
            </w:r>
            <w:r w:rsidR="00E96243">
              <w:t xml:space="preserve">эксплуатационную </w:t>
            </w:r>
            <w:r w:rsidRPr="001F0B2D">
              <w:t xml:space="preserve">документацию по результатам проведения работ </w:t>
            </w:r>
          </w:p>
        </w:tc>
      </w:tr>
      <w:tr w:rsidR="00BD7288" w:rsidRPr="00240EAB" w14:paraId="1090C454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7A51DE1A" w14:textId="77777777" w:rsidR="00BD7288" w:rsidRPr="00102DB6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02DB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1C29311" w14:textId="77777777" w:rsidR="00BD7288" w:rsidRPr="007838EE" w:rsidRDefault="00BD7288" w:rsidP="004D7FD7">
            <w:pPr>
              <w:spacing w:after="0" w:line="240" w:lineRule="auto"/>
              <w:jc w:val="both"/>
            </w:pPr>
            <w:r w:rsidRPr="007838EE"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BD7288" w:rsidRPr="00240EAB" w14:paraId="74E4052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C87321" w14:textId="77777777" w:rsidR="00BD7288" w:rsidRPr="00847F4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57DB2" w14:textId="0416420A" w:rsidR="00BD7288" w:rsidRPr="007838EE" w:rsidRDefault="00BD7288" w:rsidP="004D7FD7">
            <w:pPr>
              <w:spacing w:after="0" w:line="240" w:lineRule="auto"/>
              <w:jc w:val="both"/>
            </w:pPr>
            <w:r w:rsidRPr="00E3187B">
              <w:rPr>
                <w:rFonts w:cs="Times New Roman"/>
                <w:szCs w:val="24"/>
              </w:rPr>
              <w:t>Требования</w:t>
            </w:r>
            <w:r w:rsidR="007A37FF">
              <w:rPr>
                <w:rFonts w:cs="Times New Roman"/>
                <w:szCs w:val="24"/>
              </w:rPr>
              <w:t xml:space="preserve"> инструкций (руководств) изготовителя по эксплуатации</w:t>
            </w:r>
            <w:r w:rsidRPr="00E3187B">
              <w:rPr>
                <w:rFonts w:cs="Times New Roman"/>
                <w:szCs w:val="24"/>
              </w:rPr>
              <w:t xml:space="preserve"> </w:t>
            </w:r>
            <w:r w:rsidRPr="007838EE">
              <w:t xml:space="preserve">газоиспользующего оборудования </w:t>
            </w:r>
            <w:r w:rsidRPr="00E3187B">
              <w:rPr>
                <w:rFonts w:cs="Times New Roman"/>
                <w:szCs w:val="24"/>
              </w:rPr>
              <w:t xml:space="preserve">(всех видов/типов) </w:t>
            </w:r>
            <w:r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5E3A1B9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AA6B428" w14:textId="77777777" w:rsidR="00BD7288" w:rsidRPr="00847F4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60A3" w14:textId="6A4D7BE1" w:rsidR="00BD7288" w:rsidRPr="007838EE" w:rsidRDefault="00BD7288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ипы,</w:t>
            </w:r>
            <w:r w:rsidRPr="00E3187B">
              <w:rPr>
                <w:rFonts w:cs="Times New Roman"/>
                <w:szCs w:val="24"/>
              </w:rPr>
              <w:t xml:space="preserve"> устройство </w:t>
            </w:r>
            <w:r>
              <w:rPr>
                <w:rFonts w:cs="Times New Roman"/>
                <w:szCs w:val="24"/>
              </w:rPr>
              <w:t xml:space="preserve">и </w:t>
            </w:r>
            <w:r w:rsidR="00DB205F">
              <w:rPr>
                <w:rFonts w:cs="Times New Roman"/>
                <w:szCs w:val="24"/>
              </w:rPr>
              <w:t>принцип работы</w:t>
            </w:r>
            <w:r>
              <w:rPr>
                <w:rFonts w:cs="Times New Roman"/>
                <w:szCs w:val="24"/>
              </w:rPr>
              <w:t xml:space="preserve"> </w:t>
            </w:r>
            <w:r w:rsidRPr="00E3187B">
              <w:rPr>
                <w:rFonts w:cs="Times New Roman"/>
                <w:szCs w:val="24"/>
              </w:rPr>
              <w:t>газоиспользующе</w:t>
            </w:r>
            <w:r w:rsidR="00DB205F">
              <w:rPr>
                <w:rFonts w:cs="Times New Roman"/>
                <w:szCs w:val="24"/>
              </w:rPr>
              <w:t>го</w:t>
            </w:r>
            <w:r w:rsidRPr="00E3187B">
              <w:rPr>
                <w:rFonts w:cs="Times New Roman"/>
                <w:szCs w:val="24"/>
              </w:rPr>
              <w:t xml:space="preserve"> оборудовани</w:t>
            </w:r>
            <w:r w:rsidR="00DB205F">
              <w:rPr>
                <w:rFonts w:cs="Times New Roman"/>
                <w:szCs w:val="24"/>
              </w:rPr>
              <w:t>я</w:t>
            </w:r>
            <w:r w:rsidRPr="00E3187B">
              <w:rPr>
                <w:rFonts w:cs="Times New Roman"/>
                <w:szCs w:val="24"/>
              </w:rPr>
              <w:t xml:space="preserve">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BD7288" w:rsidRPr="00240EAB" w14:paraId="7BC0FFD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41498B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AF4398" w14:textId="58A4CC7B" w:rsidR="00BD7288" w:rsidRPr="007838EE" w:rsidRDefault="00CE1BA9" w:rsidP="004D7FD7">
            <w:pPr>
              <w:spacing w:after="0" w:line="240" w:lineRule="auto"/>
              <w:jc w:val="both"/>
            </w:pPr>
            <w:r w:rsidRPr="00CE1BA9">
              <w:rPr>
                <w:rFonts w:cs="Times New Roman"/>
                <w:szCs w:val="24"/>
              </w:rPr>
              <w:t xml:space="preserve">Порядок размещения </w:t>
            </w:r>
            <w:r w:rsidR="00BD7288" w:rsidRPr="00E3187B">
              <w:rPr>
                <w:rFonts w:cs="Times New Roman"/>
                <w:szCs w:val="24"/>
              </w:rPr>
              <w:t>газопроводов</w:t>
            </w:r>
            <w:r>
              <w:rPr>
                <w:rFonts w:cs="Times New Roman"/>
                <w:szCs w:val="24"/>
              </w:rPr>
              <w:t xml:space="preserve"> и </w:t>
            </w:r>
            <w:r w:rsidR="00BD7288" w:rsidRPr="007838EE">
              <w:t xml:space="preserve">газоиспользующего оборудования </w:t>
            </w:r>
            <w:r w:rsidR="00BD7288" w:rsidRPr="00E3187B">
              <w:rPr>
                <w:rFonts w:cs="Times New Roman"/>
                <w:szCs w:val="24"/>
              </w:rPr>
              <w:t xml:space="preserve">(всех видов/типов) </w:t>
            </w:r>
            <w:r w:rsidR="00BD7288"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  <w:r w:rsidR="001E2572">
              <w:t xml:space="preserve"> </w:t>
            </w:r>
          </w:p>
        </w:tc>
      </w:tr>
      <w:tr w:rsidR="00BD7288" w:rsidRPr="00240EAB" w14:paraId="022120B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6241BAC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46686F" w14:textId="77777777" w:rsidR="00BD7288" w:rsidRPr="007838EE" w:rsidRDefault="00DB205F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>Способы проверки тяги в дымовых и вентиляционных каналах, причины ее нарушения (отсутствия), порядок действий при нарушении (отсутствии) тяги в дымовых и вентиляционных каналах</w:t>
            </w:r>
          </w:p>
        </w:tc>
      </w:tr>
      <w:tr w:rsidR="00BD7288" w:rsidRPr="00240EAB" w14:paraId="6CB2478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F12E1A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26D91" w14:textId="2064E2DC" w:rsidR="00BD7288" w:rsidRPr="007838EE" w:rsidRDefault="00196F96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пустимые материалы и конструкци</w:t>
            </w:r>
            <w:r w:rsidR="00ED287E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="001F2279">
              <w:rPr>
                <w:rFonts w:cs="Times New Roman"/>
                <w:szCs w:val="24"/>
              </w:rPr>
              <w:t>соединительных труб дымового канала</w:t>
            </w:r>
            <w:r w:rsidRPr="00BB57F9">
              <w:rPr>
                <w:rFonts w:cs="Times New Roman"/>
                <w:szCs w:val="24"/>
              </w:rPr>
              <w:t xml:space="preserve">, </w:t>
            </w:r>
            <w:r w:rsidRPr="00BB57F9">
              <w:t>устройств</w:t>
            </w:r>
            <w:r>
              <w:t>о</w:t>
            </w:r>
            <w:r w:rsidRPr="00BB57F9">
              <w:t xml:space="preserve"> дымовых и вентиляционных каналов</w:t>
            </w:r>
            <w:r w:rsidRPr="00BB57F9">
              <w:rPr>
                <w:rFonts w:cs="Times New Roman"/>
                <w:szCs w:val="24"/>
              </w:rPr>
              <w:t xml:space="preserve"> </w:t>
            </w:r>
          </w:p>
        </w:tc>
      </w:tr>
      <w:tr w:rsidR="00ED287E" w:rsidRPr="00240EAB" w14:paraId="3203A93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6E65E7" w14:textId="77777777" w:rsidR="00ED287E" w:rsidRPr="007462DF" w:rsidRDefault="00ED287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80564" w14:textId="77777777" w:rsidR="00ED287E" w:rsidRDefault="00ED287E" w:rsidP="004D7FD7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орядок о</w:t>
            </w:r>
            <w:r w:rsidRPr="00BB57F9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и</w:t>
            </w:r>
            <w:r w:rsidRPr="00BB57F9">
              <w:rPr>
                <w:rFonts w:cs="Times New Roman"/>
                <w:szCs w:val="24"/>
              </w:rPr>
              <w:t xml:space="preserve"> воздухообмена в помещениях с установленным газоиспользующим оборудованием</w:t>
            </w:r>
          </w:p>
        </w:tc>
      </w:tr>
      <w:tr w:rsidR="00BD7288" w:rsidRPr="00240EAB" w14:paraId="50568CE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7E8ACD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FB7AE" w14:textId="77777777" w:rsidR="00BD7288" w:rsidRPr="007838EE" w:rsidRDefault="00B71858" w:rsidP="004D7FD7">
            <w:pPr>
              <w:spacing w:after="0" w:line="240" w:lineRule="auto"/>
              <w:jc w:val="both"/>
            </w:pPr>
            <w:r>
              <w:rPr>
                <w:rFonts w:cs="Times New Roman"/>
              </w:rPr>
              <w:t>Порядок и методы п</w:t>
            </w:r>
            <w:r w:rsidRPr="00240EAB">
              <w:rPr>
                <w:rFonts w:cs="Times New Roman"/>
              </w:rPr>
              <w:t>ровер</w:t>
            </w:r>
            <w:r>
              <w:rPr>
                <w:rFonts w:cs="Times New Roman"/>
              </w:rPr>
              <w:t>ки</w:t>
            </w:r>
            <w:r w:rsidRPr="00240EAB">
              <w:rPr>
                <w:rFonts w:cs="Times New Roman"/>
              </w:rPr>
              <w:t xml:space="preserve"> герметичност</w:t>
            </w:r>
            <w:r>
              <w:rPr>
                <w:rFonts w:cs="Times New Roman"/>
              </w:rPr>
              <w:t>и</w:t>
            </w:r>
            <w:r w:rsidRPr="00240EAB">
              <w:rPr>
                <w:rFonts w:cs="Times New Roman"/>
              </w:rPr>
              <w:t xml:space="preserve"> соединений газопроводов и отключающих устройств</w:t>
            </w:r>
          </w:p>
        </w:tc>
      </w:tr>
      <w:tr w:rsidR="00BD7288" w:rsidRPr="00240EAB" w14:paraId="0CCEF98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68CCD8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73A29" w14:textId="77777777" w:rsidR="00BD7288" w:rsidRPr="001F0B2D" w:rsidRDefault="00C66CB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66CBE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BD7288" w:rsidRPr="00240EAB" w14:paraId="77D6507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46B60E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34260" w14:textId="1B6E1BDF" w:rsidR="00BD7288" w:rsidRPr="00E3187B" w:rsidRDefault="00E378B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0B2D">
              <w:rPr>
                <w:rFonts w:cs="Times New Roman"/>
                <w:color w:val="000000"/>
                <w:szCs w:val="24"/>
              </w:rPr>
              <w:t>Назначение, устройство и правила применения</w:t>
            </w:r>
            <w:r>
              <w:rPr>
                <w:rFonts w:cs="Times New Roman"/>
                <w:color w:val="000000"/>
                <w:szCs w:val="24"/>
              </w:rPr>
              <w:t xml:space="preserve"> газоанализаторов,</w:t>
            </w:r>
            <w:r w:rsidRPr="001F0B2D">
              <w:rPr>
                <w:rFonts w:cs="Times New Roman"/>
                <w:color w:val="000000"/>
                <w:szCs w:val="24"/>
              </w:rPr>
              <w:t xml:space="preserve"> контрольно-измерительных приборов</w:t>
            </w:r>
            <w:r w:rsidR="001E2572">
              <w:rPr>
                <w:color w:val="000000"/>
              </w:rPr>
              <w:t xml:space="preserve"> </w:t>
            </w:r>
          </w:p>
        </w:tc>
      </w:tr>
      <w:tr w:rsidR="00BD7288" w:rsidRPr="00240EAB" w14:paraId="2381CAB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3DAAFA9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1E819" w14:textId="77777777" w:rsidR="00BD7288" w:rsidRPr="00E3187B" w:rsidRDefault="00263127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3127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BD7288" w:rsidRPr="00240EAB" w14:paraId="21B6443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4BB5B0" w14:textId="77777777" w:rsidR="00BD7288" w:rsidRPr="007462DF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5F28A" w14:textId="77777777" w:rsidR="00BD7288" w:rsidRPr="00E3187B" w:rsidRDefault="00BD728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187B">
              <w:rPr>
                <w:rFonts w:cs="Times New Roman"/>
                <w:szCs w:val="24"/>
              </w:rPr>
              <w:t xml:space="preserve">Наименование, маркировка, свойства и правила применения уплотнительных и </w:t>
            </w:r>
            <w:r w:rsidR="00B71858">
              <w:rPr>
                <w:rFonts w:cs="Times New Roman"/>
                <w:szCs w:val="24"/>
              </w:rPr>
              <w:t>смазочных материалов</w:t>
            </w:r>
          </w:p>
        </w:tc>
      </w:tr>
      <w:tr w:rsidR="00BD7288" w:rsidRPr="00240EAB" w14:paraId="44DF919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62DE25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1232F" w14:textId="15FF8E62" w:rsidR="00BD7288" w:rsidRPr="007838EE" w:rsidRDefault="00BD7288" w:rsidP="004D7FD7">
            <w:pPr>
              <w:spacing w:after="0" w:line="240" w:lineRule="auto"/>
              <w:jc w:val="both"/>
            </w:pPr>
            <w:r w:rsidRPr="00E3187B">
              <w:rPr>
                <w:rFonts w:cs="Times New Roman"/>
                <w:szCs w:val="24"/>
              </w:rPr>
              <w:t>Влияние деформаций и механических повреждений на безопасность эксплуатации</w:t>
            </w:r>
            <w:r w:rsidRPr="007838EE">
              <w:t xml:space="preserve"> </w:t>
            </w:r>
            <w:r>
              <w:t xml:space="preserve">и выполнение функций </w:t>
            </w:r>
            <w:r w:rsidRPr="007838EE">
              <w:t xml:space="preserve">газоиспользующего оборудования </w:t>
            </w:r>
            <w:r w:rsidRPr="00E3187B">
              <w:rPr>
                <w:rFonts w:cs="Times New Roman"/>
                <w:szCs w:val="24"/>
              </w:rPr>
              <w:t>(всех видов/типов)</w:t>
            </w:r>
            <w:r>
              <w:rPr>
                <w:rFonts w:cs="Times New Roman"/>
                <w:szCs w:val="24"/>
              </w:rPr>
              <w:t xml:space="preserve"> </w:t>
            </w:r>
            <w:r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1314DB3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E08387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2A4B0" w14:textId="6ADD6728" w:rsidR="00BD7288" w:rsidRPr="003D41B9" w:rsidRDefault="00BD728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F0B2D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E3187B" w:rsidDel="00760818">
              <w:rPr>
                <w:rFonts w:cs="Times New Roman"/>
                <w:color w:val="000000"/>
                <w:szCs w:val="24"/>
              </w:rPr>
              <w:t xml:space="preserve"> </w:t>
            </w:r>
            <w:r w:rsidRPr="00E3187B">
              <w:rPr>
                <w:rFonts w:cs="Times New Roman"/>
                <w:color w:val="000000"/>
                <w:szCs w:val="24"/>
              </w:rPr>
              <w:t xml:space="preserve">при </w:t>
            </w:r>
            <w:r>
              <w:rPr>
                <w:rFonts w:cs="Times New Roman"/>
                <w:color w:val="000000"/>
                <w:szCs w:val="24"/>
              </w:rPr>
              <w:t>проведении ремонта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газоиспользующе</w:t>
            </w:r>
            <w:r>
              <w:rPr>
                <w:rFonts w:cs="Times New Roman"/>
                <w:color w:val="000000"/>
                <w:szCs w:val="24"/>
              </w:rPr>
              <w:t>го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оборудова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</w:t>
            </w:r>
            <w:r w:rsidRPr="00E3187B">
              <w:rPr>
                <w:rFonts w:cs="Times New Roman"/>
                <w:color w:val="000000"/>
                <w:szCs w:val="24"/>
              </w:rPr>
              <w:t xml:space="preserve">(всех видов/типов) 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color w:val="000000"/>
                <w:szCs w:val="24"/>
              </w:rPr>
              <w:t>автоматики безопасности</w:t>
            </w:r>
          </w:p>
        </w:tc>
      </w:tr>
      <w:tr w:rsidR="00BD7288" w:rsidRPr="00240EAB" w14:paraId="1046A09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29A5F8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0D34B" w14:textId="515D958C" w:rsidR="00BD7288" w:rsidRPr="007838EE" w:rsidRDefault="00796F19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BD7288" w:rsidRPr="00E3187B">
              <w:rPr>
                <w:rFonts w:cs="Times New Roman"/>
                <w:szCs w:val="24"/>
              </w:rPr>
              <w:t>приостановлени</w:t>
            </w:r>
            <w:r w:rsidR="00E378BD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(</w:t>
            </w:r>
            <w:r w:rsidR="00B34B40">
              <w:rPr>
                <w:rFonts w:cs="Times New Roman"/>
                <w:szCs w:val="24"/>
              </w:rPr>
              <w:t>возобновления</w:t>
            </w:r>
            <w:r>
              <w:rPr>
                <w:rFonts w:cs="Times New Roman"/>
                <w:szCs w:val="24"/>
              </w:rPr>
              <w:t>)</w:t>
            </w:r>
            <w:r w:rsidR="00BD7288" w:rsidRPr="00E3187B">
              <w:rPr>
                <w:rFonts w:cs="Times New Roman"/>
                <w:szCs w:val="24"/>
              </w:rPr>
              <w:t xml:space="preserve"> подачи</w:t>
            </w:r>
            <w:r w:rsidR="00BD7288" w:rsidRPr="007838EE">
              <w:t xml:space="preserve"> газа </w:t>
            </w:r>
            <w:r w:rsidR="00BD7288" w:rsidRPr="00E3187B">
              <w:rPr>
                <w:rFonts w:cs="Times New Roman"/>
                <w:szCs w:val="24"/>
              </w:rPr>
              <w:t>в газоиспользующее оборудование (всех видов/типов)</w:t>
            </w:r>
            <w:r w:rsidR="00BD7288" w:rsidRPr="007838EE">
              <w:t xml:space="preserve"> 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0CBEB22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08A969F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11139" w14:textId="4ABEDA4B" w:rsidR="00BD7288" w:rsidRPr="007838EE" w:rsidRDefault="00BD7288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</w:t>
            </w:r>
            <w:r w:rsidRPr="001F0B2D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E3187B">
              <w:rPr>
                <w:rFonts w:cs="Times New Roman"/>
                <w:szCs w:val="24"/>
              </w:rPr>
              <w:t xml:space="preserve"> при</w:t>
            </w:r>
            <w:r w:rsidR="00B71858">
              <w:rPr>
                <w:rFonts w:cs="Times New Roman"/>
                <w:szCs w:val="24"/>
              </w:rPr>
              <w:t xml:space="preserve"> </w:t>
            </w:r>
            <w:r w:rsidR="00DF2C8E">
              <w:rPr>
                <w:rFonts w:cs="Times New Roman"/>
                <w:szCs w:val="24"/>
              </w:rPr>
              <w:t>демонтаж</w:t>
            </w:r>
            <w:r w:rsidR="00B71858">
              <w:rPr>
                <w:rFonts w:cs="Times New Roman"/>
                <w:szCs w:val="24"/>
              </w:rPr>
              <w:t>е</w:t>
            </w:r>
            <w:r w:rsidR="00DF2C8E">
              <w:rPr>
                <w:rFonts w:cs="Times New Roman"/>
                <w:szCs w:val="24"/>
              </w:rPr>
              <w:t xml:space="preserve"> и установк</w:t>
            </w:r>
            <w:r w:rsidR="00B71858">
              <w:rPr>
                <w:rFonts w:cs="Times New Roman"/>
                <w:szCs w:val="24"/>
              </w:rPr>
              <w:t>е</w:t>
            </w:r>
            <w:r w:rsidRPr="007838EE">
              <w:t xml:space="preserve"> газоиспользующего оборудования </w:t>
            </w:r>
            <w:r w:rsidRPr="00E3187B">
              <w:rPr>
                <w:rFonts w:cs="Times New Roman"/>
                <w:szCs w:val="24"/>
              </w:rPr>
              <w:t xml:space="preserve">(всех видов/типов) </w:t>
            </w:r>
            <w:r w:rsidRPr="007838EE">
              <w:t xml:space="preserve">жилых и общественных зданий, конструкцией которого не предусмотрено наличие </w:t>
            </w:r>
            <w:r w:rsidR="00B42089">
              <w:t>автоматики безопасности</w:t>
            </w:r>
          </w:p>
        </w:tc>
      </w:tr>
      <w:tr w:rsidR="00BD7288" w:rsidRPr="00240EAB" w14:paraId="00C104D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C4ECBE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AEA73" w14:textId="440B36E5" w:rsidR="00BD7288" w:rsidRPr="00E3187B" w:rsidRDefault="00AD085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BD7288">
              <w:rPr>
                <w:rFonts w:cs="Times New Roman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я</w:t>
            </w:r>
            <w:r w:rsidR="00BD7288">
              <w:rPr>
                <w:rFonts w:cs="Times New Roman"/>
                <w:szCs w:val="24"/>
              </w:rPr>
              <w:t xml:space="preserve"> пусконаладочных работ на</w:t>
            </w:r>
            <w:r w:rsidR="00BD7288" w:rsidRPr="00E3187B">
              <w:rPr>
                <w:rFonts w:cs="Times New Roman"/>
                <w:szCs w:val="24"/>
              </w:rPr>
              <w:t xml:space="preserve"> газоиспользующе</w:t>
            </w:r>
            <w:r w:rsidR="00BD7288">
              <w:rPr>
                <w:rFonts w:cs="Times New Roman"/>
                <w:szCs w:val="24"/>
              </w:rPr>
              <w:t>м</w:t>
            </w:r>
            <w:r w:rsidR="00BD7288" w:rsidRPr="00E3187B">
              <w:rPr>
                <w:rFonts w:cs="Times New Roman"/>
                <w:szCs w:val="24"/>
              </w:rPr>
              <w:t xml:space="preserve"> оборудовани</w:t>
            </w:r>
            <w:r w:rsidR="00BD7288">
              <w:rPr>
                <w:rFonts w:cs="Times New Roman"/>
                <w:szCs w:val="24"/>
              </w:rPr>
              <w:t>и</w:t>
            </w:r>
            <w:r w:rsidR="00BD7288" w:rsidRPr="00E3187B">
              <w:rPr>
                <w:rFonts w:cs="Times New Roman"/>
                <w:szCs w:val="24"/>
              </w:rPr>
              <w:t xml:space="preserve"> (всех видов/типов) жилых и общественных зданий, конструкцией которого не предусмотрено наличие </w:t>
            </w:r>
            <w:r w:rsidR="00B42089">
              <w:rPr>
                <w:rFonts w:cs="Times New Roman"/>
                <w:szCs w:val="24"/>
              </w:rPr>
              <w:t>автоматики безопасности</w:t>
            </w:r>
          </w:p>
        </w:tc>
      </w:tr>
      <w:tr w:rsidR="00656734" w:rsidRPr="00240EAB" w14:paraId="57CD8A4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7E25A89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7EB60" w14:textId="77777777" w:rsidR="00656734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074E99" w:rsidRPr="00240EAB" w14:paraId="5BDCF71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3F3B39" w14:textId="77777777" w:rsidR="00074E99" w:rsidRPr="00240EAB" w:rsidRDefault="00074E9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FBEF1" w14:textId="39B02D26" w:rsidR="00074E99" w:rsidRPr="00E3187B" w:rsidRDefault="00EC0A2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074E99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7A46F9F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0058DE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E0DDE" w14:textId="77777777" w:rsidR="00C66CBE" w:rsidRPr="00E3187B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BD7288" w:rsidRPr="00240EAB" w14:paraId="6559801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EFECAC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72CAC" w14:textId="77777777" w:rsidR="00BD7288" w:rsidRPr="00E3187B" w:rsidRDefault="00BD728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187B">
              <w:rPr>
                <w:rFonts w:cs="Times New Roman"/>
                <w:szCs w:val="24"/>
              </w:rPr>
              <w:t xml:space="preserve">Требования </w:t>
            </w:r>
            <w:r w:rsidR="00FD24D2">
              <w:rPr>
                <w:rFonts w:cs="Times New Roman"/>
                <w:szCs w:val="24"/>
              </w:rPr>
              <w:t xml:space="preserve">нормативных правовых актов Российской Федерации </w:t>
            </w:r>
            <w:r w:rsidRPr="00E3187B">
              <w:rPr>
                <w:rFonts w:cs="Times New Roman"/>
                <w:szCs w:val="24"/>
              </w:rPr>
              <w:t>по содержанию и порядку проведения инструктажа потребителей газа по безопасному использованию газа</w:t>
            </w:r>
          </w:p>
        </w:tc>
      </w:tr>
      <w:tr w:rsidR="00BD7288" w:rsidRPr="00240EAB" w14:paraId="37877D1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933E95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4B743" w14:textId="77777777" w:rsidR="00BD7288" w:rsidRPr="003D41B9" w:rsidRDefault="00BD728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0B2D">
              <w:t xml:space="preserve">Порядок оформления </w:t>
            </w:r>
            <w:r w:rsidR="00074E99">
              <w:rPr>
                <w:color w:val="000000"/>
              </w:rPr>
              <w:t>эксплуатационной документации</w:t>
            </w:r>
          </w:p>
        </w:tc>
      </w:tr>
      <w:tr w:rsidR="00BD7288" w:rsidRPr="00240EAB" w14:paraId="4995DC2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D625EE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A081C" w14:textId="77777777" w:rsidR="00BD7288" w:rsidRPr="007838EE" w:rsidRDefault="00BD7288" w:rsidP="004D7FD7">
            <w:pPr>
              <w:spacing w:after="0" w:line="240" w:lineRule="auto"/>
              <w:jc w:val="both"/>
            </w:pPr>
            <w:r w:rsidRPr="0067231C">
              <w:t>Требования охраны труда и пожарной безопасности</w:t>
            </w:r>
          </w:p>
        </w:tc>
      </w:tr>
      <w:tr w:rsidR="00BD7288" w:rsidRPr="00240EAB" w14:paraId="166AB72F" w14:textId="77777777" w:rsidTr="004D7FD7">
        <w:trPr>
          <w:trHeight w:val="20"/>
          <w:jc w:val="center"/>
        </w:trPr>
        <w:tc>
          <w:tcPr>
            <w:tcW w:w="1266" w:type="pct"/>
          </w:tcPr>
          <w:p w14:paraId="152CD1E4" w14:textId="77777777" w:rsidR="00BD7288" w:rsidRPr="00240EAB" w:rsidRDefault="00BD7288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737CD0FF" w14:textId="77777777" w:rsidR="00BD7288" w:rsidRPr="00240EAB" w:rsidRDefault="00BD7288" w:rsidP="004D7FD7">
            <w:pPr>
              <w:pStyle w:val="aff5"/>
              <w:jc w:val="both"/>
            </w:pPr>
            <w:r>
              <w:t>-</w:t>
            </w:r>
          </w:p>
        </w:tc>
      </w:tr>
    </w:tbl>
    <w:p w14:paraId="170232F6" w14:textId="77777777" w:rsidR="004D7FD7" w:rsidRDefault="004D7FD7" w:rsidP="004D7FD7">
      <w:pPr>
        <w:pStyle w:val="Level2"/>
        <w:outlineLvl w:val="1"/>
      </w:pPr>
      <w:bookmarkStart w:id="18" w:name="_Toc527017782"/>
    </w:p>
    <w:p w14:paraId="3FC617B3" w14:textId="77777777" w:rsidR="006B633A" w:rsidRDefault="006B633A" w:rsidP="004D7FD7">
      <w:pPr>
        <w:pStyle w:val="Level2"/>
        <w:outlineLvl w:val="1"/>
      </w:pPr>
    </w:p>
    <w:p w14:paraId="2D87F74F" w14:textId="77777777" w:rsidR="006B633A" w:rsidRDefault="006B633A" w:rsidP="004D7FD7">
      <w:pPr>
        <w:pStyle w:val="Level2"/>
        <w:outlineLvl w:val="1"/>
      </w:pPr>
    </w:p>
    <w:p w14:paraId="4A69B346" w14:textId="77777777" w:rsidR="00DE6464" w:rsidRPr="00240EAB" w:rsidRDefault="00DE6464" w:rsidP="004D7FD7">
      <w:pPr>
        <w:pStyle w:val="Level2"/>
        <w:outlineLvl w:val="1"/>
      </w:pPr>
      <w:r w:rsidRPr="00240EAB">
        <w:t>3.2. Обобщенная трудовая функция</w:t>
      </w:r>
      <w:bookmarkEnd w:id="17"/>
      <w:bookmarkEnd w:id="18"/>
      <w:r w:rsidRPr="00240EAB">
        <w:t xml:space="preserve"> </w:t>
      </w:r>
    </w:p>
    <w:p w14:paraId="540F6F34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915"/>
        <w:gridCol w:w="754"/>
        <w:gridCol w:w="1059"/>
        <w:gridCol w:w="1576"/>
        <w:gridCol w:w="544"/>
      </w:tblGrid>
      <w:tr w:rsidR="00DE6464" w:rsidRPr="00240EAB" w14:paraId="7741B40E" w14:textId="77777777" w:rsidTr="006B633A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6F29F182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2FD57" w14:textId="77777777" w:rsidR="00DE6464" w:rsidRPr="00240EAB" w:rsidRDefault="005407ED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ыполнение средней сложности и сложных работ по эксплуатации газового оборудования жилых и общественных зданий</w:t>
            </w:r>
          </w:p>
        </w:tc>
        <w:tc>
          <w:tcPr>
            <w:tcW w:w="36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5DC8D9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F094C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4461A1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24017" w14:textId="77777777" w:rsidR="00DE6464" w:rsidRPr="00240EAB" w:rsidRDefault="00F46872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EA5671C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C26182" w:rsidRPr="00240EAB" w14:paraId="0A34F8BC" w14:textId="77777777" w:rsidTr="004D7FD7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A7177EA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11FE37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22BEA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6BA917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2C593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279A9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21964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40EAB" w14:paraId="1EA6D5C4" w14:textId="77777777" w:rsidTr="004D7FD7">
        <w:trPr>
          <w:jc w:val="center"/>
        </w:trPr>
        <w:tc>
          <w:tcPr>
            <w:tcW w:w="1223" w:type="pct"/>
            <w:vAlign w:val="center"/>
          </w:tcPr>
          <w:p w14:paraId="2D36EAE3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EDDCED9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552025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BEDF97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948DE2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13CB7B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71DFE4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6392EE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240EAB" w14:paraId="786BF36F" w14:textId="77777777" w:rsidTr="004D7FD7">
        <w:trPr>
          <w:jc w:val="center"/>
        </w:trPr>
        <w:tc>
          <w:tcPr>
            <w:tcW w:w="1213" w:type="pct"/>
          </w:tcPr>
          <w:p w14:paraId="640855F4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ED652E6" w14:textId="77777777" w:rsidR="006C4AF3" w:rsidRPr="00240EAB" w:rsidRDefault="006C4A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газового оборудования 4-го разряда</w:t>
            </w:r>
          </w:p>
          <w:p w14:paraId="6F371E03" w14:textId="77777777" w:rsidR="006C4AF3" w:rsidRPr="00240EAB" w:rsidRDefault="006C4A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газового оборудования 5-го разряда</w:t>
            </w:r>
          </w:p>
          <w:p w14:paraId="30875ED7" w14:textId="77777777" w:rsidR="006C4AF3" w:rsidRPr="00240EAB" w:rsidRDefault="006C4A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внутридомового и внутриквартирного газового оборудования 4-го разряда</w:t>
            </w:r>
          </w:p>
          <w:p w14:paraId="544E1A6C" w14:textId="77777777" w:rsidR="006C4AF3" w:rsidRPr="00240EAB" w:rsidRDefault="006C4A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внутридомового и внутриквартирного газового оборудования 5-го разряда</w:t>
            </w:r>
          </w:p>
          <w:p w14:paraId="5358838A" w14:textId="77777777" w:rsidR="006C4AF3" w:rsidRPr="00240EAB" w:rsidRDefault="006C4A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Слесарь по эксплуатации и ремонту газоиспользующего оборудования </w:t>
            </w:r>
            <w:r w:rsidR="007A35D1">
              <w:rPr>
                <w:rFonts w:cs="Times New Roman"/>
                <w:szCs w:val="24"/>
              </w:rPr>
              <w:br/>
            </w:r>
            <w:r w:rsidRPr="00240EAB">
              <w:rPr>
                <w:rFonts w:cs="Times New Roman"/>
                <w:szCs w:val="24"/>
              </w:rPr>
              <w:t>4-го разряда</w:t>
            </w:r>
          </w:p>
          <w:p w14:paraId="05BB2AF7" w14:textId="77777777" w:rsidR="00DE6464" w:rsidRPr="00240EAB" w:rsidRDefault="006C4A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Слесарь по эксплуатации и ремонту газоиспользующего оборудования </w:t>
            </w:r>
            <w:r w:rsidR="007A35D1">
              <w:rPr>
                <w:rFonts w:cs="Times New Roman"/>
                <w:szCs w:val="24"/>
              </w:rPr>
              <w:br/>
            </w:r>
            <w:r w:rsidRPr="00240EAB">
              <w:rPr>
                <w:rFonts w:cs="Times New Roman"/>
                <w:szCs w:val="24"/>
              </w:rPr>
              <w:t>5-го разряда</w:t>
            </w:r>
          </w:p>
        </w:tc>
      </w:tr>
    </w:tbl>
    <w:p w14:paraId="6066E1E2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26182" w:rsidRPr="00240EAB" w14:paraId="0AC4B873" w14:textId="77777777" w:rsidTr="004D7FD7">
        <w:trPr>
          <w:trHeight w:val="20"/>
          <w:jc w:val="center"/>
        </w:trPr>
        <w:tc>
          <w:tcPr>
            <w:tcW w:w="1213" w:type="pct"/>
          </w:tcPr>
          <w:p w14:paraId="65F47EFB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FB841E4" w14:textId="44DCD632" w:rsidR="00DE6464" w:rsidRPr="00240EAB" w:rsidRDefault="00A433C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фессиональное обучение</w:t>
            </w:r>
            <w:r w:rsidR="00895D1E">
              <w:rPr>
                <w:rFonts w:cs="Times New Roman"/>
                <w:szCs w:val="24"/>
              </w:rPr>
              <w:t xml:space="preserve"> –</w:t>
            </w:r>
            <w:r w:rsidRPr="00240EAB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26182" w:rsidRPr="00240EAB" w14:paraId="4728A379" w14:textId="77777777" w:rsidTr="004D7FD7">
        <w:trPr>
          <w:trHeight w:val="20"/>
          <w:jc w:val="center"/>
        </w:trPr>
        <w:tc>
          <w:tcPr>
            <w:tcW w:w="1213" w:type="pct"/>
          </w:tcPr>
          <w:p w14:paraId="37E4C78E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EC859C4" w14:textId="77777777" w:rsidR="00DE6464" w:rsidRPr="00240EAB" w:rsidRDefault="00A433C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Не менее одного года по профессии с более низким (предыдущим) разрядом</w:t>
            </w:r>
          </w:p>
        </w:tc>
      </w:tr>
      <w:tr w:rsidR="00C26182" w:rsidRPr="00240EAB" w14:paraId="219E682C" w14:textId="77777777" w:rsidTr="004D7FD7">
        <w:trPr>
          <w:trHeight w:val="20"/>
          <w:jc w:val="center"/>
        </w:trPr>
        <w:tc>
          <w:tcPr>
            <w:tcW w:w="1213" w:type="pct"/>
          </w:tcPr>
          <w:p w14:paraId="7D1428AD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697F3E" w14:textId="6B285EB5" w:rsidR="0019122E" w:rsidRPr="0019122E" w:rsidRDefault="0019122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22E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2F4333E2" w14:textId="2D04E417" w:rsidR="0019122E" w:rsidRPr="0019122E" w:rsidRDefault="0019122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22E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 </w:t>
            </w:r>
          </w:p>
          <w:p w14:paraId="402A2E15" w14:textId="77777777" w:rsidR="008963BF" w:rsidRDefault="008963B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6408E">
              <w:rPr>
                <w:rFonts w:cs="Times New Roman"/>
                <w:szCs w:val="24"/>
              </w:rPr>
              <w:t>Прохождение необходимого для проведения газоопасных работ обучения и аттестации по итогам обучения</w:t>
            </w:r>
          </w:p>
          <w:p w14:paraId="2D36B253" w14:textId="77777777" w:rsidR="0019122E" w:rsidRPr="0019122E" w:rsidRDefault="0019122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9122E">
              <w:rPr>
                <w:rFonts w:cs="Times New Roman"/>
                <w:szCs w:val="24"/>
              </w:rPr>
              <w:t xml:space="preserve"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 </w:t>
            </w:r>
          </w:p>
          <w:p w14:paraId="5EBD40AF" w14:textId="13641F6A" w:rsidR="0019122E" w:rsidRPr="0019122E" w:rsidRDefault="009841E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 xml:space="preserve"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</w:t>
            </w:r>
            <w:r>
              <w:rPr>
                <w:shd w:val="clear" w:color="auto" w:fill="FFFFFF"/>
                <w:lang w:val="en-US"/>
              </w:rPr>
              <w:t>II</w:t>
            </w:r>
            <w:r>
              <w:rPr>
                <w:shd w:val="clear" w:color="auto" w:fill="FFFFFF"/>
              </w:rPr>
              <w:t xml:space="preserve"> группы по электробезопасности (до 1000 В)</w:t>
            </w:r>
          </w:p>
          <w:p w14:paraId="1D675E6E" w14:textId="5635A5AB" w:rsidR="0044005C" w:rsidRPr="00240EAB" w:rsidRDefault="00B4208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а не моложе 18 лет</w:t>
            </w:r>
          </w:p>
        </w:tc>
      </w:tr>
      <w:tr w:rsidR="00DE6464" w:rsidRPr="00240EAB" w14:paraId="14DAB97B" w14:textId="77777777" w:rsidTr="004D7FD7">
        <w:trPr>
          <w:trHeight w:val="20"/>
          <w:jc w:val="center"/>
        </w:trPr>
        <w:tc>
          <w:tcPr>
            <w:tcW w:w="1213" w:type="pct"/>
          </w:tcPr>
          <w:p w14:paraId="550F1B07" w14:textId="77777777" w:rsidR="00DE6464" w:rsidRPr="00240EAB" w:rsidRDefault="00DE646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F8CBA7A" w14:textId="77777777" w:rsidR="00DE6464" w:rsidRPr="00240EAB" w:rsidRDefault="003A57C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60A7163" w14:textId="77777777" w:rsidR="00407D43" w:rsidRDefault="00407D43" w:rsidP="00DE6464">
      <w:pPr>
        <w:pStyle w:val="Norm"/>
      </w:pPr>
    </w:p>
    <w:p w14:paraId="79ACA44D" w14:textId="77777777" w:rsidR="00DE6464" w:rsidRPr="00240EAB" w:rsidRDefault="00DE6464" w:rsidP="00DE6464">
      <w:pPr>
        <w:pStyle w:val="Norm"/>
      </w:pPr>
      <w:r w:rsidRPr="00240EAB">
        <w:t>Дополнительные характеристики</w:t>
      </w:r>
    </w:p>
    <w:p w14:paraId="6F2806CB" w14:textId="77777777" w:rsidR="00DE6464" w:rsidRPr="00240EAB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26182" w:rsidRPr="00240EAB" w14:paraId="75E82B45" w14:textId="77777777" w:rsidTr="004D7FD7">
        <w:trPr>
          <w:jc w:val="center"/>
        </w:trPr>
        <w:tc>
          <w:tcPr>
            <w:tcW w:w="1282" w:type="pct"/>
            <w:vAlign w:val="center"/>
          </w:tcPr>
          <w:p w14:paraId="6D999E71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9604944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DE7850D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01E4" w:rsidRPr="00240EAB" w14:paraId="6BF9BFAD" w14:textId="77777777" w:rsidTr="004D7FD7">
        <w:trPr>
          <w:jc w:val="center"/>
        </w:trPr>
        <w:tc>
          <w:tcPr>
            <w:tcW w:w="1282" w:type="pct"/>
          </w:tcPr>
          <w:p w14:paraId="66D0F751" w14:textId="77777777" w:rsidR="001301E4" w:rsidRPr="00240EAB" w:rsidRDefault="001301E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9ACC500" w14:textId="77777777" w:rsidR="001301E4" w:rsidRPr="00240EAB" w:rsidRDefault="001301E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26</w:t>
            </w:r>
          </w:p>
        </w:tc>
        <w:tc>
          <w:tcPr>
            <w:tcW w:w="2837" w:type="pct"/>
          </w:tcPr>
          <w:p w14:paraId="740E8463" w14:textId="77777777" w:rsidR="001301E4" w:rsidRPr="00240EAB" w:rsidRDefault="001301E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48A3">
              <w:rPr>
                <w:rFonts w:cs="Times New Roman"/>
                <w:szCs w:val="24"/>
              </w:rPr>
              <w:t>Слесари-сантехники и слесари-трубопроводч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B1EE6" w:rsidRPr="00240EAB" w14:paraId="0A4E437D" w14:textId="77777777" w:rsidTr="004D7FD7">
        <w:trPr>
          <w:jc w:val="center"/>
        </w:trPr>
        <w:tc>
          <w:tcPr>
            <w:tcW w:w="1282" w:type="pct"/>
          </w:tcPr>
          <w:p w14:paraId="673B3779" w14:textId="77777777" w:rsidR="00FB1EE6" w:rsidRPr="00240EAB" w:rsidRDefault="00FB1EE6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5CBFEE3" w14:textId="77777777" w:rsidR="00FB1EE6" w:rsidRPr="00240EAB" w:rsidRDefault="00FB1EE6" w:rsidP="00FB1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§ 1</w:t>
            </w:r>
            <w:r>
              <w:rPr>
                <w:rFonts w:cs="Times New Roman"/>
                <w:szCs w:val="24"/>
              </w:rPr>
              <w:t>9</w:t>
            </w:r>
            <w:r w:rsidRPr="00240EAB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20</w:t>
            </w:r>
            <w:r w:rsidRPr="00240EA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5DFE33D0" w14:textId="77777777" w:rsidR="00FB1EE6" w:rsidRPr="00240EAB" w:rsidRDefault="00FB1EE6" w:rsidP="00F179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</w:t>
            </w:r>
          </w:p>
          <w:p w14:paraId="7C169B3C" w14:textId="4030DCD0" w:rsidR="00FB1EE6" w:rsidRPr="00240EAB" w:rsidRDefault="00FB1EE6" w:rsidP="00FB1E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газового оборудования </w:t>
            </w:r>
            <w:r>
              <w:rPr>
                <w:rFonts w:cs="Times New Roman"/>
                <w:szCs w:val="24"/>
              </w:rPr>
              <w:t>4</w:t>
            </w:r>
            <w:r w:rsidRPr="00240EAB">
              <w:rPr>
                <w:rFonts w:cs="Times New Roman"/>
                <w:szCs w:val="24"/>
              </w:rPr>
              <w:t>-</w:t>
            </w:r>
            <w:r w:rsidR="00677005">
              <w:rPr>
                <w:rFonts w:cs="Times New Roman"/>
                <w:szCs w:val="24"/>
              </w:rPr>
              <w:t xml:space="preserve">го, </w:t>
            </w:r>
            <w:r>
              <w:rPr>
                <w:rFonts w:cs="Times New Roman"/>
                <w:szCs w:val="24"/>
              </w:rPr>
              <w:t>5</w:t>
            </w:r>
            <w:r w:rsidRPr="00240EAB">
              <w:rPr>
                <w:rFonts w:cs="Times New Roman"/>
                <w:szCs w:val="24"/>
              </w:rPr>
              <w:t>-го разряда</w:t>
            </w:r>
          </w:p>
        </w:tc>
      </w:tr>
      <w:tr w:rsidR="00FB1EE6" w:rsidRPr="00240EAB" w14:paraId="617713A6" w14:textId="77777777" w:rsidTr="004D7FD7">
        <w:trPr>
          <w:jc w:val="center"/>
        </w:trPr>
        <w:tc>
          <w:tcPr>
            <w:tcW w:w="1282" w:type="pct"/>
          </w:tcPr>
          <w:p w14:paraId="777FBB18" w14:textId="77777777" w:rsidR="00FB1EE6" w:rsidRPr="00240EAB" w:rsidRDefault="00FB1EE6" w:rsidP="00A158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A3979C2" w14:textId="77777777" w:rsidR="00FB1EE6" w:rsidRPr="00240EAB" w:rsidRDefault="00FB1EE6" w:rsidP="00A1583F">
            <w:pPr>
              <w:suppressAutoHyphens/>
              <w:spacing w:after="0" w:line="240" w:lineRule="auto"/>
            </w:pPr>
            <w:r w:rsidRPr="00240EAB">
              <w:t>18554</w:t>
            </w:r>
          </w:p>
        </w:tc>
        <w:tc>
          <w:tcPr>
            <w:tcW w:w="2837" w:type="pct"/>
          </w:tcPr>
          <w:p w14:paraId="0A00F301" w14:textId="77777777" w:rsidR="00FB1EE6" w:rsidRPr="00240EAB" w:rsidRDefault="00FB1EE6" w:rsidP="00A158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Слесарь по эксплуатации и ремонту газового оборудования</w:t>
            </w:r>
          </w:p>
        </w:tc>
      </w:tr>
    </w:tbl>
    <w:p w14:paraId="37974084" w14:textId="77777777" w:rsidR="00DE6464" w:rsidRDefault="00DE6464" w:rsidP="00370F90">
      <w:pPr>
        <w:pStyle w:val="Norm"/>
        <w:rPr>
          <w:b/>
        </w:rPr>
      </w:pPr>
    </w:p>
    <w:p w14:paraId="4092D20F" w14:textId="77777777" w:rsidR="001C0DAF" w:rsidRPr="00240EAB" w:rsidRDefault="001C0DAF" w:rsidP="001C0DAF">
      <w:pPr>
        <w:pStyle w:val="Norm"/>
        <w:rPr>
          <w:b/>
        </w:rPr>
      </w:pPr>
      <w:r w:rsidRPr="00240EAB">
        <w:rPr>
          <w:b/>
        </w:rPr>
        <w:t>3.2.</w:t>
      </w:r>
      <w:r>
        <w:rPr>
          <w:b/>
        </w:rPr>
        <w:t>1</w:t>
      </w:r>
      <w:r w:rsidRPr="00240EAB">
        <w:rPr>
          <w:b/>
        </w:rPr>
        <w:t>. Трудовая функция</w:t>
      </w:r>
    </w:p>
    <w:p w14:paraId="5B915593" w14:textId="77777777" w:rsidR="001C0DAF" w:rsidRPr="00240EAB" w:rsidRDefault="001C0DAF" w:rsidP="001C0DA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1C0DAF" w:rsidRPr="00240EAB" w14:paraId="1E8E3A4A" w14:textId="77777777" w:rsidTr="004D7FD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18CD738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971FC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ехническое обслуживание и ремонт резервуарных, групповых баллонных установок сжиженных углеводородных газ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06A717" w14:textId="77777777" w:rsidR="001C0DAF" w:rsidRPr="00240EAB" w:rsidRDefault="001C0DAF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4EF54" w14:textId="77777777" w:rsidR="001C0DAF" w:rsidRPr="00240EAB" w:rsidRDefault="001C0DAF" w:rsidP="006B63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B/0</w:t>
            </w:r>
            <w:r>
              <w:rPr>
                <w:rFonts w:cs="Times New Roman"/>
                <w:szCs w:val="24"/>
              </w:rPr>
              <w:t>1</w:t>
            </w:r>
            <w:r w:rsidRPr="00240EAB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9E386A" w14:textId="77777777" w:rsidR="001C0DAF" w:rsidRPr="00240EAB" w:rsidRDefault="001C0DAF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71E9C" w14:textId="77777777" w:rsidR="001C0DAF" w:rsidRPr="00240EAB" w:rsidRDefault="001C0DAF" w:rsidP="001C0D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15EE6C6" w14:textId="77777777" w:rsidR="001C0DAF" w:rsidRPr="00240EAB" w:rsidRDefault="001C0DAF" w:rsidP="001C0DA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0DAF" w:rsidRPr="00240EAB" w14:paraId="1F0DC02F" w14:textId="77777777" w:rsidTr="004D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C8151E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EFBE9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2F595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442A19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FDA2C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1A2B3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8943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0DAF" w:rsidRPr="00240EAB" w14:paraId="2BF8D7D7" w14:textId="77777777" w:rsidTr="004D7FD7">
        <w:trPr>
          <w:jc w:val="center"/>
        </w:trPr>
        <w:tc>
          <w:tcPr>
            <w:tcW w:w="1266" w:type="pct"/>
            <w:vAlign w:val="center"/>
          </w:tcPr>
          <w:p w14:paraId="6D9293D4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3E142B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987BAF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CD95AD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F41B64" w14:textId="77777777" w:rsidR="001C0DAF" w:rsidRPr="00240EAB" w:rsidRDefault="001C0DAF" w:rsidP="001C0D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CB8374" w14:textId="77777777" w:rsidR="001C0DAF" w:rsidRPr="00240EAB" w:rsidRDefault="001C0DAF" w:rsidP="001C0D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7EAE7E" w14:textId="77777777" w:rsidR="001C0DAF" w:rsidRPr="00240EAB" w:rsidRDefault="001C0DAF" w:rsidP="001C0D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7D1233" w14:textId="77777777" w:rsidR="001C0DAF" w:rsidRPr="00240EAB" w:rsidRDefault="001C0DAF" w:rsidP="001C0DA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C0DAF" w:rsidRPr="00240EAB" w14:paraId="01C653F1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4D2FDFC1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0A7D5EA" w14:textId="77777777" w:rsidR="001C0DAF" w:rsidRPr="00240EAB" w:rsidRDefault="00222C60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выполнения рекомендаций заключения по результатам технического диагностирования резервуарных, групповых баллонных установок сжиженных углеводородных газов</w:t>
            </w:r>
          </w:p>
        </w:tc>
      </w:tr>
      <w:tr w:rsidR="001C0DAF" w:rsidRPr="00240EAB" w14:paraId="5E5B2BBD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08F078A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0FB72" w14:textId="77777777" w:rsidR="00371A38" w:rsidRPr="00240EAB" w:rsidRDefault="00371A38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szCs w:val="24"/>
              </w:rPr>
              <w:t>Визуальная проверка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целостности и соответствия нормативным требованиям</w:t>
            </w:r>
            <w:r>
              <w:rPr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резервуарных, групповых баллонных установок сжиженных углеводородных газов</w:t>
            </w:r>
          </w:p>
        </w:tc>
      </w:tr>
      <w:tr w:rsidR="001C0DAF" w:rsidRPr="00240EAB" w14:paraId="1919694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AA9DE14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99F1A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изуальная проверка наличия свободного доступа к резервуарным, групповым баллонным установкам сжиженных углеводородных газов</w:t>
            </w:r>
          </w:p>
        </w:tc>
      </w:tr>
      <w:tr w:rsidR="001C0DAF" w:rsidRPr="00240EAB" w14:paraId="42102B6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EE7E762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495B6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герметичности соединений и отключающих устройств (приборный метод, обмыливание) на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2352ADF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15CEDED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04DB9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Устранение утечек газа на резервуарных, групповых и баллонных установках сжиженных углеводородных газов</w:t>
            </w:r>
          </w:p>
        </w:tc>
      </w:tr>
      <w:tr w:rsidR="001C0DAF" w:rsidRPr="00240EAB" w14:paraId="40368CF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5E9AAE9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E8AFA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работоспособности и смазка отключающих устройств на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13BE781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7CA81AD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D882F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работоспособности и настройка регулирующей арматуры и предохранительных клапанов на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1BD46ADB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D113444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ED37E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состояния и работоспособности манометров на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5C8F46F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F14247B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8631F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Контроль показаний манометров на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319E42F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FA28676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D6311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уровня сжиженных углеводородных газов в резервуаре</w:t>
            </w:r>
          </w:p>
        </w:tc>
      </w:tr>
      <w:tr w:rsidR="001C0DAF" w:rsidRPr="00240EAB" w14:paraId="657F261D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F7AE122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1B9710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Очистка территории и оборудования резервуарных, групповых баллонных установок сжиженных углеводородных газов от пыли, грязи, снега</w:t>
            </w:r>
          </w:p>
        </w:tc>
      </w:tr>
      <w:tr w:rsidR="001C0DAF" w:rsidRPr="00240EAB" w14:paraId="62BC27E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9E6168D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C0E44" w14:textId="03E79C02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надежности установки шкафов с баллонами и их креплени</w:t>
            </w:r>
            <w:r w:rsidR="00AD6F5B">
              <w:rPr>
                <w:szCs w:val="24"/>
              </w:rPr>
              <w:t>я</w:t>
            </w:r>
          </w:p>
        </w:tc>
      </w:tr>
      <w:tr w:rsidR="001C0DAF" w:rsidRPr="00240EAB" w14:paraId="4554941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752F991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D222A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исправности запирающих устройств на дверцах шкафов и ограждени</w:t>
            </w:r>
            <w:r w:rsidR="00931034">
              <w:rPr>
                <w:szCs w:val="24"/>
              </w:rPr>
              <w:t>ях</w:t>
            </w:r>
            <w:r w:rsidRPr="00240EAB">
              <w:rPr>
                <w:szCs w:val="24"/>
              </w:rPr>
              <w:t xml:space="preserve"> групповых баллонных установок сжиженных углеводородных газов</w:t>
            </w:r>
          </w:p>
        </w:tc>
      </w:tr>
      <w:tr w:rsidR="001C0DAF" w:rsidRPr="00240EAB" w14:paraId="2B7861C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8C18F9E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F7DC3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Выявление неисправностей</w:t>
            </w:r>
            <w:r w:rsidR="0030082D">
              <w:rPr>
                <w:szCs w:val="24"/>
              </w:rPr>
              <w:t xml:space="preserve"> на</w:t>
            </w:r>
            <w:r w:rsidRPr="00240EAB">
              <w:rPr>
                <w:szCs w:val="24"/>
              </w:rPr>
              <w:t xml:space="preserve">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736D2FD7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44B00A1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40053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иостановление подачи газа и отсоединение резервуарных, групповых баллонных установок сжиженных углеводородных газов от газопроводов с установкой заглушек на газопроводы в составе сети газопотребления</w:t>
            </w:r>
          </w:p>
        </w:tc>
      </w:tr>
      <w:tr w:rsidR="001C0DAF" w:rsidRPr="00240EAB" w14:paraId="5E71A6AA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ED13415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7CF89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Устранение неисправностей на резервуарных, групповых баллонных установках сжиженных углеводородных газов</w:t>
            </w:r>
          </w:p>
        </w:tc>
      </w:tr>
      <w:tr w:rsidR="001C0DAF" w:rsidRPr="00240EAB" w14:paraId="51EA838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913B72D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71703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исоединение к газопроводам сети газопотребления и возобновление подачи газа из резервуарных, групповых баллонных установок сжиженных углеводородных газов</w:t>
            </w:r>
          </w:p>
        </w:tc>
      </w:tr>
      <w:tr w:rsidR="001C0DAF" w:rsidRPr="00240EAB" w14:paraId="113E30B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CC425FD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215E0" w14:textId="77777777" w:rsidR="001C0DAF" w:rsidRPr="00240EAB" w:rsidRDefault="001C0DAF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Инструктаж потребителей газа по безопасному использованию газа после выполнения техническо</w:t>
            </w:r>
            <w:r>
              <w:rPr>
                <w:szCs w:val="24"/>
              </w:rPr>
              <w:t>го</w:t>
            </w:r>
            <w:r w:rsidRPr="00240EAB">
              <w:rPr>
                <w:szCs w:val="24"/>
              </w:rPr>
              <w:t xml:space="preserve"> обслуживани</w:t>
            </w:r>
            <w:r>
              <w:rPr>
                <w:szCs w:val="24"/>
              </w:rPr>
              <w:t>я</w:t>
            </w:r>
            <w:r w:rsidRPr="00240EAB">
              <w:rPr>
                <w:szCs w:val="24"/>
              </w:rPr>
              <w:t xml:space="preserve"> и ремонт</w:t>
            </w:r>
            <w:r>
              <w:rPr>
                <w:szCs w:val="24"/>
              </w:rPr>
              <w:t>а</w:t>
            </w:r>
            <w:r w:rsidRPr="00240EAB">
              <w:rPr>
                <w:szCs w:val="24"/>
              </w:rPr>
              <w:t xml:space="preserve"> резервуарных, групповых баллонных установок сжиженных углеводородных газов</w:t>
            </w:r>
          </w:p>
        </w:tc>
      </w:tr>
      <w:tr w:rsidR="00BB10C3" w:rsidRPr="00240EAB" w14:paraId="6DFCD73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9DF4CD3" w14:textId="77777777" w:rsidR="00BB10C3" w:rsidRPr="00240EAB" w:rsidRDefault="00BB10C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2EF8E" w14:textId="77777777" w:rsidR="00BB10C3" w:rsidRPr="00240EAB" w:rsidRDefault="00BB10C3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го</w:t>
            </w:r>
            <w:r w:rsidRPr="00240EAB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 xml:space="preserve"> и ремонт</w:t>
            </w:r>
            <w:r>
              <w:rPr>
                <w:rFonts w:cs="Times New Roman"/>
                <w:szCs w:val="24"/>
              </w:rPr>
              <w:t>а</w:t>
            </w:r>
            <w:r w:rsidRPr="00240EAB">
              <w:rPr>
                <w:rFonts w:cs="Times New Roman"/>
                <w:szCs w:val="24"/>
              </w:rPr>
              <w:t xml:space="preserve"> резервуарных, групповых баллонных установок сжиженных углеводородных газов</w:t>
            </w:r>
          </w:p>
        </w:tc>
      </w:tr>
      <w:tr w:rsidR="001C0DAF" w:rsidRPr="00240EAB" w14:paraId="26A7FAA7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7D8BDB6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29E18" w14:textId="77777777" w:rsidR="00FE38A2" w:rsidRPr="00240EAB" w:rsidRDefault="001C0DAF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формление результатов проведения техническо</w:t>
            </w:r>
            <w:r w:rsidR="00BB10C3">
              <w:rPr>
                <w:rFonts w:cs="Times New Roman"/>
                <w:szCs w:val="24"/>
              </w:rPr>
              <w:t>го</w:t>
            </w:r>
            <w:r w:rsidRPr="00240EAB">
              <w:rPr>
                <w:rFonts w:cs="Times New Roman"/>
                <w:szCs w:val="24"/>
              </w:rPr>
              <w:t xml:space="preserve"> обслуживани</w:t>
            </w:r>
            <w:r w:rsidR="00BB10C3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 xml:space="preserve"> и ремонт</w:t>
            </w:r>
            <w:r w:rsidR="00BB10C3">
              <w:rPr>
                <w:rFonts w:cs="Times New Roman"/>
                <w:szCs w:val="24"/>
              </w:rPr>
              <w:t>а</w:t>
            </w:r>
            <w:r w:rsidR="00313123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резервуарных, групповых баллонных установок сжиженных углеводородных газов</w:t>
            </w:r>
          </w:p>
        </w:tc>
      </w:tr>
      <w:tr w:rsidR="001C0DAF" w:rsidRPr="00240EAB" w14:paraId="23B08E6F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5479CEE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775C1C24" w14:textId="77777777" w:rsidR="001C0DAF" w:rsidRPr="00461E0F" w:rsidRDefault="001C0DA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61E0F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1C0DAF" w:rsidRPr="00240EAB" w14:paraId="096AD43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550DD1" w14:textId="77777777" w:rsidR="001C0DAF" w:rsidRPr="00240EAB" w:rsidRDefault="001C0DA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FEE6F" w14:textId="1C611185" w:rsidR="001C0DAF" w:rsidRPr="00461E0F" w:rsidRDefault="001C0DA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61E0F">
              <w:rPr>
                <w:rFonts w:cs="Times New Roman"/>
                <w:color w:val="000000"/>
                <w:szCs w:val="24"/>
              </w:rPr>
              <w:t>Оценивать целостность и соответствие нормативным требованиям</w:t>
            </w:r>
            <w:r w:rsidR="001E2572">
              <w:rPr>
                <w:rFonts w:cs="Times New Roman"/>
                <w:color w:val="000000"/>
                <w:szCs w:val="24"/>
              </w:rPr>
              <w:t xml:space="preserve"> </w:t>
            </w:r>
            <w:r w:rsidRPr="00461E0F">
              <w:rPr>
                <w:rFonts w:cs="Times New Roman"/>
                <w:color w:val="000000"/>
                <w:szCs w:val="24"/>
              </w:rPr>
              <w:t>резервуарных, групповых баллонных установок сжиженных углеводородных газов</w:t>
            </w:r>
          </w:p>
        </w:tc>
      </w:tr>
      <w:tr w:rsidR="005F54FC" w:rsidRPr="00240EAB" w14:paraId="7BD5755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5B3AA9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63D95" w14:textId="77777777" w:rsidR="005F54FC" w:rsidRPr="001F0B2D" w:rsidRDefault="0085790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ользоваться контрольно-измерительными приборами для определения герметичности соединений</w:t>
            </w:r>
          </w:p>
        </w:tc>
      </w:tr>
      <w:tr w:rsidR="005F54FC" w:rsidRPr="00240EAB" w14:paraId="736F706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026563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87363" w14:textId="77777777" w:rsidR="005F54FC" w:rsidRPr="001F0B2D" w:rsidRDefault="00C0122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122E">
              <w:rPr>
                <w:color w:val="000000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5F54FC" w:rsidRPr="00240EAB" w14:paraId="27A1BC4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393981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FC1FC" w14:textId="77777777" w:rsidR="005F54FC" w:rsidRPr="001F0B2D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479C">
              <w:rPr>
                <w:szCs w:val="24"/>
              </w:rPr>
              <w:t xml:space="preserve">Определять места утечек </w:t>
            </w:r>
            <w:r>
              <w:rPr>
                <w:szCs w:val="24"/>
              </w:rPr>
              <w:t>газа</w:t>
            </w:r>
            <w:r w:rsidRPr="00DF479C">
              <w:rPr>
                <w:szCs w:val="24"/>
              </w:rPr>
              <w:t xml:space="preserve"> </w:t>
            </w:r>
          </w:p>
        </w:tc>
      </w:tr>
      <w:tr w:rsidR="005F54FC" w:rsidRPr="00240EAB" w14:paraId="0C000C9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C01668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852E0" w14:textId="77777777" w:rsidR="005F54FC" w:rsidRPr="00461E0F" w:rsidRDefault="002F53A8" w:rsidP="004D7FD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color w:val="000000"/>
                <w:szCs w:val="24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 w:rsidR="0030082D"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азъемных соединений на газопроводах в составе сети газопотребления жилых и общественных зданий</w:t>
            </w:r>
          </w:p>
        </w:tc>
      </w:tr>
      <w:tr w:rsidR="002F53A8" w:rsidRPr="00240EAB" w14:paraId="6EF56C5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F06DBF" w14:textId="77777777" w:rsidR="002F53A8" w:rsidRPr="00240EAB" w:rsidRDefault="002F53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AF379E" w14:textId="77777777" w:rsidR="002F53A8" w:rsidRPr="00DF479C" w:rsidRDefault="002F53A8" w:rsidP="004D7FD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85790D" w:rsidRPr="00240EAB" w14:paraId="3FF9B35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4AD598" w14:textId="77777777" w:rsidR="0085790D" w:rsidRPr="00240EAB" w:rsidRDefault="0085790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F10FD8" w14:textId="77777777" w:rsidR="0085790D" w:rsidRDefault="0085790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DF479C">
              <w:rPr>
                <w:szCs w:val="24"/>
              </w:rPr>
              <w:t>Пользоваться газоанализаторами</w:t>
            </w:r>
          </w:p>
        </w:tc>
      </w:tr>
      <w:tr w:rsidR="005F54FC" w:rsidRPr="00240EAB" w14:paraId="6AE5D1D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615988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4A333" w14:textId="77777777" w:rsidR="005F54FC" w:rsidRPr="00461E0F" w:rsidRDefault="00FE10D8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изводить </w:t>
            </w:r>
            <w:r w:rsidR="005F54FC" w:rsidRPr="00153C4B">
              <w:rPr>
                <w:rFonts w:cs="Times New Roman"/>
                <w:szCs w:val="24"/>
              </w:rPr>
              <w:t>разб</w:t>
            </w:r>
            <w:r>
              <w:rPr>
                <w:rFonts w:cs="Times New Roman"/>
                <w:szCs w:val="24"/>
              </w:rPr>
              <w:t>орку</w:t>
            </w:r>
            <w:r w:rsidR="005F54FC" w:rsidRPr="00153C4B">
              <w:rPr>
                <w:rFonts w:cs="Times New Roman"/>
                <w:szCs w:val="24"/>
              </w:rPr>
              <w:t xml:space="preserve"> (с</w:t>
            </w:r>
            <w:r>
              <w:rPr>
                <w:rFonts w:cs="Times New Roman"/>
                <w:szCs w:val="24"/>
              </w:rPr>
              <w:t>борку</w:t>
            </w:r>
            <w:r w:rsidR="005F54FC" w:rsidRPr="00153C4B">
              <w:rPr>
                <w:rFonts w:cs="Times New Roman"/>
                <w:szCs w:val="24"/>
              </w:rPr>
              <w:t>) отключающи</w:t>
            </w:r>
            <w:r>
              <w:rPr>
                <w:rFonts w:cs="Times New Roman"/>
                <w:szCs w:val="24"/>
              </w:rPr>
              <w:t>х</w:t>
            </w:r>
            <w:r w:rsidR="005F54FC" w:rsidRPr="00153C4B">
              <w:rPr>
                <w:rFonts w:cs="Times New Roman"/>
                <w:szCs w:val="24"/>
              </w:rPr>
              <w:t xml:space="preserve"> устройств </w:t>
            </w:r>
            <w:r w:rsidR="005F54FC" w:rsidRPr="00461E0F">
              <w:rPr>
                <w:rFonts w:cs="Times New Roman"/>
                <w:color w:val="000000"/>
                <w:szCs w:val="24"/>
              </w:rPr>
              <w:t>на резервуарных, групповых баллонных установках сжиженных углеводородных газов</w:t>
            </w:r>
          </w:p>
        </w:tc>
      </w:tr>
      <w:tr w:rsidR="00FE10D8" w:rsidRPr="00240EAB" w14:paraId="2C22033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AFF7AE" w14:textId="77777777" w:rsidR="00FE10D8" w:rsidRPr="00240EAB" w:rsidRDefault="00FE10D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D8848" w14:textId="77777777" w:rsidR="00FE10D8" w:rsidRPr="00E3187B" w:rsidRDefault="00871E05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Наносить смазочные материалы на трущиеся поверхности</w:t>
            </w:r>
            <w:r w:rsidRPr="00240EAB">
              <w:rPr>
                <w:szCs w:val="24"/>
              </w:rPr>
              <w:t xml:space="preserve"> технически</w:t>
            </w:r>
            <w:r>
              <w:rPr>
                <w:szCs w:val="24"/>
              </w:rPr>
              <w:t>х</w:t>
            </w:r>
            <w:r w:rsidRPr="00240EAB">
              <w:rPr>
                <w:szCs w:val="24"/>
              </w:rPr>
              <w:t xml:space="preserve"> устройств</w:t>
            </w:r>
            <w:r w:rsidR="00265BCE">
              <w:rPr>
                <w:szCs w:val="24"/>
              </w:rPr>
              <w:t xml:space="preserve"> </w:t>
            </w:r>
            <w:r w:rsidR="00265BCE" w:rsidRPr="00265BCE">
              <w:rPr>
                <w:szCs w:val="24"/>
              </w:rPr>
              <w:t>резервуарных, групповых баллонных установок сжиженных углеводородных газов</w:t>
            </w:r>
          </w:p>
        </w:tc>
      </w:tr>
      <w:tr w:rsidR="005F54FC" w:rsidRPr="00240EAB" w14:paraId="218307D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E2B671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7DD5E2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 w:rsidRPr="00E3187B">
              <w:rPr>
                <w:rFonts w:cs="Times New Roman"/>
                <w:szCs w:val="24"/>
              </w:rPr>
              <w:t>Оценивать работоспособ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461E0F">
              <w:rPr>
                <w:rFonts w:cs="Times New Roman"/>
                <w:color w:val="000000"/>
                <w:szCs w:val="24"/>
              </w:rPr>
              <w:t>регулирующей арматуры и предохранительных клапанов на резервуарных, групповых баллонных установках сжиженных углеводородных газов</w:t>
            </w:r>
            <w:r>
              <w:rPr>
                <w:rFonts w:cs="Times New Roman"/>
                <w:color w:val="000000"/>
                <w:szCs w:val="24"/>
              </w:rPr>
              <w:t>, осуществлять их настройку</w:t>
            </w:r>
          </w:p>
        </w:tc>
      </w:tr>
      <w:tr w:rsidR="00FE10D8" w:rsidRPr="00240EAB" w14:paraId="53E4921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D144B6" w14:textId="77777777" w:rsidR="00FE10D8" w:rsidRPr="00240EAB" w:rsidRDefault="00FE10D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5C007" w14:textId="77777777" w:rsidR="00FE10D8" w:rsidRPr="00E3187B" w:rsidRDefault="00FE10D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ть работу</w:t>
            </w:r>
            <w:r w:rsidRPr="00461E0F">
              <w:rPr>
                <w:rFonts w:cs="Times New Roman"/>
                <w:color w:val="000000"/>
                <w:szCs w:val="24"/>
              </w:rPr>
              <w:t xml:space="preserve"> арматуры и предохранительных клапанов на резервуарных, групповых баллонных установках сжиженных углеводородных газов</w:t>
            </w:r>
            <w:r>
              <w:rPr>
                <w:rFonts w:cs="Times New Roman"/>
                <w:color w:val="000000"/>
                <w:szCs w:val="24"/>
              </w:rPr>
              <w:t>, осуществлять их настройку</w:t>
            </w:r>
          </w:p>
        </w:tc>
      </w:tr>
      <w:tr w:rsidR="005F54FC" w:rsidRPr="00240EAB" w14:paraId="589E249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2C4D253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C57173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 w:rsidRPr="00E3187B">
              <w:rPr>
                <w:rFonts w:cs="Times New Roman"/>
                <w:szCs w:val="24"/>
              </w:rPr>
              <w:t xml:space="preserve">Оценивать </w:t>
            </w:r>
            <w:r>
              <w:rPr>
                <w:rFonts w:cs="Times New Roman"/>
                <w:szCs w:val="24"/>
              </w:rPr>
              <w:t xml:space="preserve">состояние и </w:t>
            </w:r>
            <w:r w:rsidRPr="00E3187B">
              <w:rPr>
                <w:rFonts w:cs="Times New Roman"/>
                <w:szCs w:val="24"/>
              </w:rPr>
              <w:t>работоспособность</w:t>
            </w:r>
            <w:r>
              <w:rPr>
                <w:rFonts w:cs="Times New Roman"/>
                <w:szCs w:val="24"/>
              </w:rPr>
              <w:t xml:space="preserve"> </w:t>
            </w:r>
            <w:r w:rsidRPr="00461E0F">
              <w:rPr>
                <w:rFonts w:cs="Times New Roman"/>
                <w:color w:val="000000"/>
                <w:szCs w:val="24"/>
              </w:rPr>
              <w:t>манометров на резервуарных, групповых баллонных установках сжиженных углеводородных газов</w:t>
            </w:r>
          </w:p>
        </w:tc>
      </w:tr>
      <w:tr w:rsidR="005F54FC" w:rsidRPr="00240EAB" w14:paraId="20BA7A6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EDACB6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79A62" w14:textId="77777777" w:rsidR="005F54FC" w:rsidRPr="00461E0F" w:rsidRDefault="0062020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ценивать и фиксировать показания </w:t>
            </w:r>
            <w:r w:rsidRPr="00461E0F">
              <w:rPr>
                <w:rFonts w:cs="Times New Roman"/>
                <w:color w:val="000000"/>
                <w:szCs w:val="24"/>
              </w:rPr>
              <w:t>манометров на резервуарных, групповых баллонных установках сжиженных углеводородных газов</w:t>
            </w:r>
          </w:p>
        </w:tc>
      </w:tr>
      <w:tr w:rsidR="005F54FC" w:rsidRPr="00240EAB" w14:paraId="063889F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F63189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71B20" w14:textId="72E2230C" w:rsidR="005F54FC" w:rsidRPr="00461E0F" w:rsidRDefault="0062020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менять приборы для</w:t>
            </w:r>
            <w:r w:rsidR="001E2572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проверки </w:t>
            </w:r>
            <w:r w:rsidRPr="00240EAB">
              <w:rPr>
                <w:szCs w:val="24"/>
              </w:rPr>
              <w:t>уровня сжиженных углеводородных газов в резервуаре</w:t>
            </w:r>
          </w:p>
        </w:tc>
      </w:tr>
      <w:tr w:rsidR="005F54FC" w:rsidRPr="00240EAB" w14:paraId="317437E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11C5F0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34FAB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6CB">
              <w:rPr>
                <w:rFonts w:cs="Times New Roman"/>
                <w:szCs w:val="24"/>
              </w:rPr>
              <w:t xml:space="preserve">Оценивать </w:t>
            </w:r>
            <w:r w:rsidRPr="00E3187B">
              <w:rPr>
                <w:rFonts w:cs="Times New Roman"/>
                <w:szCs w:val="24"/>
              </w:rPr>
              <w:t>надежность</w:t>
            </w:r>
            <w:r>
              <w:rPr>
                <w:rFonts w:cs="Times New Roman"/>
                <w:szCs w:val="24"/>
              </w:rPr>
              <w:t xml:space="preserve"> установки шкафов с баллонами </w:t>
            </w:r>
          </w:p>
        </w:tc>
      </w:tr>
      <w:tr w:rsidR="005F54FC" w:rsidRPr="00240EAB" w14:paraId="08DA0A0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915828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FDC10" w14:textId="77777777" w:rsidR="005F54FC" w:rsidRPr="00461E0F" w:rsidRDefault="00931034" w:rsidP="004D7FD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Определять</w:t>
            </w:r>
            <w:r w:rsidRPr="00461E0F">
              <w:rPr>
                <w:rFonts w:cs="Times New Roman"/>
                <w:color w:val="000000"/>
                <w:szCs w:val="24"/>
              </w:rPr>
              <w:t xml:space="preserve"> </w:t>
            </w:r>
            <w:r w:rsidR="005F54FC">
              <w:rPr>
                <w:rFonts w:cs="Times New Roman"/>
                <w:color w:val="000000"/>
                <w:szCs w:val="24"/>
              </w:rPr>
              <w:t>исправность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запирающих устройств на дверцах шкафов и ограждени</w:t>
            </w:r>
            <w:r>
              <w:rPr>
                <w:rFonts w:cs="Times New Roman"/>
                <w:color w:val="000000"/>
                <w:szCs w:val="24"/>
              </w:rPr>
              <w:t>ях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групповых баллонных установок сжиженных углеводородных газов</w:t>
            </w:r>
          </w:p>
        </w:tc>
      </w:tr>
      <w:tr w:rsidR="005F54FC" w:rsidRPr="00240EAB" w14:paraId="7A56E2D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BED169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46516" w14:textId="77777777" w:rsidR="005F54FC" w:rsidRPr="00461E0F" w:rsidRDefault="0093103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5F54FC" w:rsidRPr="00E3187B">
              <w:rPr>
                <w:rFonts w:cs="Times New Roman"/>
                <w:szCs w:val="24"/>
              </w:rPr>
              <w:t xml:space="preserve">пределять неисправности 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резервуарных, групповых баллонных </w:t>
            </w:r>
            <w:r w:rsidR="00C66CBE" w:rsidRPr="00461E0F">
              <w:rPr>
                <w:rFonts w:cs="Times New Roman"/>
                <w:color w:val="000000"/>
                <w:szCs w:val="24"/>
              </w:rPr>
              <w:t>установ</w:t>
            </w:r>
            <w:r w:rsidR="00C66CBE">
              <w:rPr>
                <w:rFonts w:cs="Times New Roman"/>
                <w:color w:val="000000"/>
                <w:szCs w:val="24"/>
              </w:rPr>
              <w:t>ок</w:t>
            </w:r>
            <w:r w:rsidR="00C66CBE" w:rsidRPr="00461E0F">
              <w:rPr>
                <w:rFonts w:cs="Times New Roman"/>
                <w:color w:val="000000"/>
                <w:szCs w:val="24"/>
              </w:rPr>
              <w:t xml:space="preserve"> </w:t>
            </w:r>
            <w:r w:rsidR="005F54FC" w:rsidRPr="00461E0F">
              <w:rPr>
                <w:rFonts w:cs="Times New Roman"/>
                <w:color w:val="000000"/>
                <w:szCs w:val="24"/>
              </w:rPr>
              <w:t>сжиженных углеводородных газов</w:t>
            </w:r>
          </w:p>
        </w:tc>
      </w:tr>
      <w:tr w:rsidR="00503C52" w:rsidRPr="00240EAB" w14:paraId="2EFCB60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248665B" w14:textId="77777777" w:rsidR="00503C52" w:rsidRPr="00240EAB" w:rsidRDefault="00503C5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BA9C4" w14:textId="77777777" w:rsidR="00503C52" w:rsidRDefault="00503C52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0B2D">
              <w:t>Устанавливать заглушки на газопроводах</w:t>
            </w:r>
            <w:r>
              <w:t xml:space="preserve"> </w:t>
            </w:r>
            <w:r w:rsidRPr="00240EAB">
              <w:rPr>
                <w:rFonts w:cs="Times New Roman"/>
                <w:szCs w:val="24"/>
              </w:rPr>
              <w:t>в составе сети газопотребления</w:t>
            </w:r>
          </w:p>
        </w:tc>
      </w:tr>
      <w:tr w:rsidR="005F54FC" w:rsidRPr="00240EAB" w14:paraId="030A2AB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DFB449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41F86" w14:textId="77777777" w:rsidR="005F54FC" w:rsidRPr="007838EE" w:rsidRDefault="00226F20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существлять </w:t>
            </w:r>
            <w:r w:rsidR="005F54FC">
              <w:rPr>
                <w:rFonts w:cs="Times New Roman"/>
                <w:szCs w:val="24"/>
              </w:rPr>
              <w:t>ремонт</w:t>
            </w:r>
            <w:r w:rsidR="005F54FC" w:rsidRPr="00E3187B">
              <w:rPr>
                <w:rFonts w:cs="Times New Roman"/>
                <w:szCs w:val="24"/>
              </w:rPr>
              <w:t xml:space="preserve"> </w:t>
            </w:r>
            <w:r w:rsidR="005F54FC" w:rsidRPr="00461E0F">
              <w:rPr>
                <w:rFonts w:cs="Times New Roman"/>
                <w:color w:val="000000"/>
                <w:szCs w:val="24"/>
              </w:rPr>
              <w:t>резервуарных</w:t>
            </w:r>
            <w:r w:rsidR="005F54FC">
              <w:rPr>
                <w:rFonts w:cs="Times New Roman"/>
                <w:color w:val="000000"/>
                <w:szCs w:val="24"/>
              </w:rPr>
              <w:t>, групповых баллонных установок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сжиженных углеводородных газов</w:t>
            </w:r>
          </w:p>
        </w:tc>
      </w:tr>
      <w:tr w:rsidR="005F54FC" w:rsidRPr="00240EAB" w14:paraId="3C8EAFC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14F8C2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7FB41" w14:textId="77777777" w:rsidR="005F54FC" w:rsidRPr="00E3187B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62020F" w:rsidRPr="00240EAB" w14:paraId="2A4ACE6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F928FF" w14:textId="77777777" w:rsidR="0062020F" w:rsidRPr="00240EAB" w:rsidRDefault="0062020F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A6AD15" w14:textId="77777777" w:rsidR="0062020F" w:rsidRPr="00E3187B" w:rsidRDefault="0062020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менять инвентарь и технические средства для поддержания чистоты</w:t>
            </w:r>
            <w:r w:rsidR="00931034">
              <w:rPr>
                <w:rFonts w:cs="Times New Roman"/>
                <w:color w:val="000000"/>
                <w:szCs w:val="24"/>
              </w:rPr>
              <w:t xml:space="preserve"> оборудования и порядка на</w:t>
            </w:r>
            <w:r w:rsidRPr="00187F26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территори</w:t>
            </w:r>
            <w:r w:rsidR="00931034">
              <w:rPr>
                <w:rFonts w:cs="Times New Roman"/>
                <w:color w:val="000000"/>
                <w:szCs w:val="24"/>
              </w:rPr>
              <w:t>и</w:t>
            </w:r>
            <w:r w:rsidRPr="00461E0F">
              <w:rPr>
                <w:rFonts w:cs="Times New Roman"/>
                <w:color w:val="000000"/>
                <w:szCs w:val="24"/>
              </w:rPr>
              <w:t xml:space="preserve"> резервуарных, групповых баллонных установок сжиженных углеводородных газов </w:t>
            </w:r>
          </w:p>
        </w:tc>
      </w:tr>
      <w:tr w:rsidR="005F54FC" w:rsidRPr="00240EAB" w14:paraId="73B73AC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DE1699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5ADBE" w14:textId="77777777" w:rsidR="005F54FC" w:rsidRPr="00E3187B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187B">
              <w:rPr>
                <w:rFonts w:cs="Times New Roman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5F54FC" w:rsidRPr="00240EAB" w14:paraId="230ECAE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56955F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D3674" w14:textId="77777777" w:rsidR="005F54FC" w:rsidRPr="007838EE" w:rsidRDefault="005F54FC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1F0B2D">
              <w:t>Заполнять</w:t>
            </w:r>
            <w:r w:rsidR="00226F20">
              <w:t xml:space="preserve"> эксплуатационную</w:t>
            </w:r>
            <w:r w:rsidRPr="001F0B2D">
              <w:t xml:space="preserve"> документацию по результатам проведения работ </w:t>
            </w:r>
          </w:p>
        </w:tc>
      </w:tr>
      <w:tr w:rsidR="005F54FC" w:rsidRPr="00240EAB" w14:paraId="76B99CBE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098B7DDB" w14:textId="77777777" w:rsidR="005F54FC" w:rsidRPr="00847F4F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7F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67DDED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61E0F">
              <w:rPr>
                <w:rFonts w:cs="Times New Roman"/>
                <w:color w:val="000000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5F54FC" w:rsidRPr="00240EAB" w14:paraId="4984227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BF2873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F8E55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 w:rsidRPr="00E3187B">
              <w:rPr>
                <w:rFonts w:cs="Times New Roman"/>
                <w:szCs w:val="24"/>
              </w:rPr>
              <w:t xml:space="preserve">Требования </w:t>
            </w:r>
            <w:r w:rsidR="00CE1BA9">
              <w:rPr>
                <w:rFonts w:cs="Times New Roman"/>
                <w:szCs w:val="24"/>
              </w:rPr>
              <w:t>инструкций (руководств) изготовителя по эксплуатации</w:t>
            </w:r>
            <w:r w:rsidR="00CE1BA9" w:rsidDel="00CE1BA9">
              <w:rPr>
                <w:rFonts w:cs="Times New Roman"/>
                <w:szCs w:val="24"/>
              </w:rPr>
              <w:t xml:space="preserve"> </w:t>
            </w:r>
            <w:r w:rsidRPr="00461E0F">
              <w:rPr>
                <w:rFonts w:cs="Times New Roman"/>
                <w:color w:val="000000"/>
                <w:szCs w:val="24"/>
              </w:rPr>
              <w:t>резервуарных, групповых баллонных установок сжиженных углеводородных газов</w:t>
            </w:r>
          </w:p>
        </w:tc>
      </w:tr>
      <w:tr w:rsidR="005F54FC" w:rsidRPr="00240EAB" w14:paraId="4082EF6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2A923B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8D653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68707C">
              <w:rPr>
                <w:rFonts w:cs="Times New Roman"/>
                <w:color w:val="000000"/>
                <w:szCs w:val="24"/>
              </w:rPr>
              <w:t>Типы и устройство</w:t>
            </w:r>
            <w:r w:rsidRPr="00461E0F">
              <w:rPr>
                <w:rFonts w:cs="Times New Roman"/>
                <w:color w:val="000000"/>
                <w:szCs w:val="24"/>
              </w:rPr>
              <w:t xml:space="preserve"> резервуарных, групповых баллонных установок сжиженных углеводородных газов</w:t>
            </w:r>
          </w:p>
        </w:tc>
      </w:tr>
      <w:tr w:rsidR="005F54FC" w:rsidRPr="00240EAB" w14:paraId="3B8E112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27975C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6AD2A" w14:textId="77777777" w:rsidR="005F54FC" w:rsidRPr="00461E0F" w:rsidRDefault="00CE1BA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размещения</w:t>
            </w:r>
            <w:r w:rsidR="005F54FC" w:rsidRPr="003E71D1">
              <w:rPr>
                <w:rFonts w:cs="Times New Roman"/>
                <w:color w:val="000000"/>
                <w:szCs w:val="24"/>
              </w:rPr>
              <w:t xml:space="preserve"> резервуарных, групповых баллонных установок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сжиженных углеводородных газов</w:t>
            </w:r>
          </w:p>
        </w:tc>
      </w:tr>
      <w:tr w:rsidR="005F54FC" w:rsidRPr="00240EAB" w14:paraId="4EC94D9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33F5E7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D93BB" w14:textId="77777777" w:rsidR="005F54FC" w:rsidRPr="00461E0F" w:rsidRDefault="00226F2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Порядок и методы п</w:t>
            </w:r>
            <w:r w:rsidRPr="00240EAB">
              <w:rPr>
                <w:rFonts w:cs="Times New Roman"/>
              </w:rPr>
              <w:t>ровер</w:t>
            </w:r>
            <w:r>
              <w:rPr>
                <w:rFonts w:cs="Times New Roman"/>
              </w:rPr>
              <w:t>ки</w:t>
            </w:r>
            <w:r w:rsidRPr="00240EAB">
              <w:rPr>
                <w:rFonts w:cs="Times New Roman"/>
              </w:rPr>
              <w:t xml:space="preserve"> герметичност</w:t>
            </w:r>
            <w:r>
              <w:rPr>
                <w:rFonts w:cs="Times New Roman"/>
              </w:rPr>
              <w:t>и</w:t>
            </w:r>
            <w:r w:rsidRPr="00240EAB">
              <w:rPr>
                <w:rFonts w:cs="Times New Roman"/>
              </w:rPr>
              <w:t xml:space="preserve"> соединений газопроводов и отключающих устройств</w:t>
            </w:r>
          </w:p>
        </w:tc>
      </w:tr>
      <w:tr w:rsidR="005F54FC" w:rsidRPr="00240EAB" w14:paraId="68B8CFE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B27FD6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EF063" w14:textId="77777777" w:rsidR="005F54FC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226F20" w:rsidRPr="00240EAB" w14:paraId="343A1FA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0D4EEE" w14:textId="77777777" w:rsidR="00226F20" w:rsidRPr="00240EAB" w:rsidRDefault="00226F2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9AACC" w14:textId="77777777" w:rsidR="00226F20" w:rsidRDefault="0085790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0B2D">
              <w:rPr>
                <w:rFonts w:cs="Times New Roman"/>
                <w:color w:val="000000"/>
                <w:szCs w:val="24"/>
              </w:rPr>
              <w:t>Назначение, устройство и правила применения</w:t>
            </w:r>
            <w:r>
              <w:rPr>
                <w:rFonts w:cs="Times New Roman"/>
                <w:color w:val="000000"/>
                <w:szCs w:val="24"/>
              </w:rPr>
              <w:t xml:space="preserve"> газоанализаторов,</w:t>
            </w:r>
            <w:r w:rsidRPr="001F0B2D">
              <w:rPr>
                <w:rFonts w:cs="Times New Roman"/>
                <w:color w:val="000000"/>
                <w:szCs w:val="24"/>
              </w:rPr>
              <w:t xml:space="preserve"> контрольно-измерительных приборов</w:t>
            </w:r>
          </w:p>
        </w:tc>
      </w:tr>
      <w:tr w:rsidR="00226F20" w:rsidRPr="00240EAB" w14:paraId="1C8F229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DC8DA7" w14:textId="77777777" w:rsidR="00226F20" w:rsidRPr="00240EAB" w:rsidRDefault="00226F2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33068E" w14:textId="77777777" w:rsidR="00226F20" w:rsidRPr="00E3187B" w:rsidRDefault="00263127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3127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5F54FC" w:rsidRPr="00240EAB" w14:paraId="399A977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A2FE79B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507D7" w14:textId="77777777" w:rsidR="005F54FC" w:rsidRPr="001F0B2D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187B">
              <w:rPr>
                <w:rFonts w:cs="Times New Roman"/>
                <w:szCs w:val="24"/>
              </w:rPr>
              <w:t xml:space="preserve">Наименование, маркировка, свойства и правила применения уплотнительных и </w:t>
            </w:r>
            <w:r w:rsidR="00226F20">
              <w:rPr>
                <w:rFonts w:cs="Times New Roman"/>
                <w:szCs w:val="24"/>
              </w:rPr>
              <w:t>смазочных материалов</w:t>
            </w:r>
          </w:p>
        </w:tc>
      </w:tr>
      <w:tr w:rsidR="005F54FC" w:rsidRPr="00240EAB" w14:paraId="03827D8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AB1EB06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23EDE" w14:textId="5EA9F7FA" w:rsidR="005F54FC" w:rsidRPr="00461E0F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назначение, устройство</w:t>
            </w:r>
            <w:r w:rsidR="00226F20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правила эксплуатации </w:t>
            </w:r>
            <w:r w:rsidRPr="00461E0F">
              <w:rPr>
                <w:rFonts w:cs="Times New Roman"/>
                <w:color w:val="000000"/>
                <w:szCs w:val="24"/>
              </w:rPr>
              <w:t>регулирующей арматуры и предохранительных клапанов на резервуарных, групповых баллонных установках сжиженных углеводородных газов</w:t>
            </w:r>
          </w:p>
        </w:tc>
      </w:tr>
      <w:tr w:rsidR="005F54FC" w:rsidRPr="00240EAB" w14:paraId="3440309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166455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3E4E0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A7EBF">
              <w:rPr>
                <w:rFonts w:cs="Times New Roman"/>
                <w:color w:val="000000"/>
                <w:szCs w:val="24"/>
              </w:rPr>
              <w:t xml:space="preserve">Правила использования </w:t>
            </w:r>
            <w:r>
              <w:rPr>
                <w:rFonts w:cs="Times New Roman"/>
                <w:color w:val="000000"/>
                <w:szCs w:val="24"/>
              </w:rPr>
              <w:t>уровнемеров</w:t>
            </w:r>
          </w:p>
        </w:tc>
      </w:tr>
      <w:tr w:rsidR="005F54FC" w:rsidRPr="00240EAB" w14:paraId="3805582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956BE0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82162" w14:textId="77777777" w:rsidR="005F54FC" w:rsidRPr="00461E0F" w:rsidRDefault="005F54FC" w:rsidP="004D7FD7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Способы установки</w:t>
            </w:r>
            <w:r w:rsidRPr="00E31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шкафов и </w:t>
            </w:r>
            <w:r w:rsidRPr="00E3187B">
              <w:rPr>
                <w:rFonts w:cs="Times New Roman"/>
                <w:szCs w:val="24"/>
              </w:rPr>
              <w:t>крепления</w:t>
            </w:r>
            <w:r>
              <w:rPr>
                <w:rFonts w:cs="Times New Roman"/>
                <w:szCs w:val="24"/>
              </w:rPr>
              <w:t xml:space="preserve"> баллонов</w:t>
            </w:r>
          </w:p>
        </w:tc>
      </w:tr>
      <w:tr w:rsidR="005F54FC" w:rsidRPr="00240EAB" w14:paraId="643A867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12FEA5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FE82B" w14:textId="77777777" w:rsidR="005F54FC" w:rsidRPr="00461E0F" w:rsidRDefault="005F54FC" w:rsidP="004D7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 w:rsidRPr="001F0B2D">
              <w:t>Типы, устройство и характерные неисправности</w:t>
            </w:r>
            <w:r>
              <w:t xml:space="preserve"> </w:t>
            </w:r>
            <w:r w:rsidRPr="00461E0F">
              <w:rPr>
                <w:rFonts w:cs="Times New Roman"/>
                <w:color w:val="000000"/>
                <w:szCs w:val="24"/>
              </w:rPr>
              <w:t>запирающих устройств на дверцах шкафов и ограждений групповых баллонных установок сжиженных углеводородных газов</w:t>
            </w:r>
          </w:p>
        </w:tc>
      </w:tr>
      <w:tr w:rsidR="005F54FC" w:rsidRPr="00240EAB" w14:paraId="663619D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469DEA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24E371" w14:textId="77777777" w:rsidR="005F54FC" w:rsidRPr="00461E0F" w:rsidRDefault="0083064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E3187B">
              <w:rPr>
                <w:rFonts w:cs="Times New Roman"/>
                <w:szCs w:val="24"/>
              </w:rPr>
              <w:t>приостанов</w:t>
            </w:r>
            <w:r w:rsidR="00BA6071">
              <w:rPr>
                <w:rFonts w:cs="Times New Roman"/>
                <w:szCs w:val="24"/>
              </w:rPr>
              <w:t>ле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E3187B">
              <w:rPr>
                <w:rFonts w:cs="Times New Roman"/>
                <w:szCs w:val="24"/>
              </w:rPr>
              <w:t>подачи</w:t>
            </w:r>
            <w:r w:rsidRPr="007838EE">
              <w:t xml:space="preserve"> газа </w:t>
            </w:r>
            <w:r w:rsidRPr="00E3187B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="005F54FC" w:rsidRPr="00461E0F">
              <w:rPr>
                <w:rFonts w:cs="Times New Roman"/>
                <w:color w:val="000000"/>
                <w:szCs w:val="24"/>
              </w:rPr>
              <w:t>резервуарны</w:t>
            </w:r>
            <w:r w:rsidR="00BA6071">
              <w:rPr>
                <w:rFonts w:cs="Times New Roman"/>
                <w:color w:val="000000"/>
                <w:szCs w:val="24"/>
              </w:rPr>
              <w:t>е</w:t>
            </w:r>
            <w:r w:rsidR="005F54FC" w:rsidRPr="00461E0F">
              <w:rPr>
                <w:rFonts w:cs="Times New Roman"/>
                <w:color w:val="000000"/>
                <w:szCs w:val="24"/>
              </w:rPr>
              <w:t>, групповы</w:t>
            </w:r>
            <w:r w:rsidR="00BA6071">
              <w:rPr>
                <w:rFonts w:cs="Times New Roman"/>
                <w:color w:val="000000"/>
                <w:szCs w:val="24"/>
              </w:rPr>
              <w:t>е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баллонны</w:t>
            </w:r>
            <w:r w:rsidR="00BA6071">
              <w:rPr>
                <w:rFonts w:cs="Times New Roman"/>
                <w:color w:val="000000"/>
                <w:szCs w:val="24"/>
              </w:rPr>
              <w:t>е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установ</w:t>
            </w:r>
            <w:r w:rsidR="00BA6071">
              <w:rPr>
                <w:rFonts w:cs="Times New Roman"/>
                <w:color w:val="000000"/>
                <w:szCs w:val="24"/>
              </w:rPr>
              <w:t>ки</w:t>
            </w:r>
            <w:r w:rsidR="005F54FC" w:rsidRPr="00461E0F">
              <w:rPr>
                <w:rFonts w:cs="Times New Roman"/>
                <w:color w:val="000000"/>
                <w:szCs w:val="24"/>
              </w:rPr>
              <w:t xml:space="preserve"> сжиженных углеводородных газов </w:t>
            </w:r>
          </w:p>
        </w:tc>
      </w:tr>
      <w:tr w:rsidR="005F54FC" w:rsidRPr="00240EAB" w14:paraId="04A3740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89A133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F9EA6E" w14:textId="77777777" w:rsidR="005F54FC" w:rsidRPr="003D41B9" w:rsidRDefault="005F54FC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F0B2D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E3187B" w:rsidDel="00760818">
              <w:rPr>
                <w:rFonts w:cs="Times New Roman"/>
                <w:color w:val="000000"/>
                <w:szCs w:val="24"/>
              </w:rPr>
              <w:t xml:space="preserve"> </w:t>
            </w:r>
            <w:r w:rsidRPr="00E3187B">
              <w:rPr>
                <w:rFonts w:cs="Times New Roman"/>
                <w:color w:val="000000"/>
                <w:szCs w:val="24"/>
              </w:rPr>
              <w:t xml:space="preserve">при </w:t>
            </w:r>
            <w:r>
              <w:rPr>
                <w:rFonts w:cs="Times New Roman"/>
                <w:color w:val="000000"/>
                <w:szCs w:val="24"/>
              </w:rPr>
              <w:t>проведении ремонта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</w:t>
            </w:r>
            <w:r w:rsidRPr="00461E0F">
              <w:rPr>
                <w:rFonts w:cs="Times New Roman"/>
                <w:color w:val="000000"/>
                <w:szCs w:val="24"/>
              </w:rPr>
              <w:t>резервуарных</w:t>
            </w:r>
            <w:r>
              <w:rPr>
                <w:rFonts w:cs="Times New Roman"/>
                <w:color w:val="000000"/>
                <w:szCs w:val="24"/>
              </w:rPr>
              <w:t>, групповых баллонных установок</w:t>
            </w:r>
            <w:r w:rsidRPr="00461E0F">
              <w:rPr>
                <w:rFonts w:cs="Times New Roman"/>
                <w:color w:val="000000"/>
                <w:szCs w:val="24"/>
              </w:rPr>
              <w:t xml:space="preserve"> сжиженных углеводородных газов</w:t>
            </w:r>
          </w:p>
        </w:tc>
      </w:tr>
      <w:tr w:rsidR="00656734" w:rsidRPr="00240EAB" w14:paraId="5F4F370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A7D464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BC69C" w14:textId="77777777" w:rsidR="00656734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226F20" w:rsidRPr="00240EAB" w14:paraId="00738F6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FFA23E" w14:textId="77777777" w:rsidR="00226F20" w:rsidRPr="00240EAB" w:rsidRDefault="00226F2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03163" w14:textId="3BC88DB3" w:rsidR="00226F20" w:rsidRPr="00E3187B" w:rsidRDefault="00EC0A2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226F20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37EDC35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C509C82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1155F" w14:textId="77777777" w:rsidR="00C66CBE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83064D" w:rsidRPr="00240EAB" w14:paraId="7A36AAB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6BB4C0" w14:textId="77777777" w:rsidR="0083064D" w:rsidRPr="00240EAB" w:rsidRDefault="0083064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202EA" w14:textId="77777777" w:rsidR="0083064D" w:rsidRPr="00E3187B" w:rsidRDefault="0083064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содержанию </w:t>
            </w:r>
            <w:r>
              <w:rPr>
                <w:rFonts w:cs="Times New Roman"/>
                <w:color w:val="000000"/>
                <w:szCs w:val="24"/>
              </w:rPr>
              <w:t>оборудования и территории</w:t>
            </w:r>
            <w:r w:rsidRPr="00461E0F">
              <w:rPr>
                <w:rFonts w:cs="Times New Roman"/>
                <w:color w:val="000000"/>
                <w:szCs w:val="24"/>
              </w:rPr>
              <w:t xml:space="preserve"> резервуарных, групповых баллонных установок сжиженных углеводородных газов</w:t>
            </w:r>
          </w:p>
        </w:tc>
      </w:tr>
      <w:tr w:rsidR="005F54FC" w:rsidRPr="00240EAB" w14:paraId="76236BA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E3F206B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B73B9" w14:textId="77777777" w:rsidR="005F54FC" w:rsidRPr="00E3187B" w:rsidRDefault="005F54F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187B">
              <w:rPr>
                <w:rFonts w:cs="Times New Roman"/>
                <w:szCs w:val="24"/>
              </w:rPr>
              <w:t xml:space="preserve">Требования </w:t>
            </w:r>
            <w:r w:rsidR="00265BCE">
              <w:rPr>
                <w:rFonts w:cs="Times New Roman"/>
                <w:szCs w:val="24"/>
              </w:rPr>
              <w:t xml:space="preserve">нормативных правовых актов Российской </w:t>
            </w:r>
            <w:r w:rsidR="00C66105">
              <w:rPr>
                <w:rFonts w:cs="Times New Roman"/>
                <w:szCs w:val="24"/>
              </w:rPr>
              <w:t xml:space="preserve">Федерации </w:t>
            </w:r>
            <w:r w:rsidRPr="00E3187B">
              <w:rPr>
                <w:rFonts w:cs="Times New Roman"/>
                <w:szCs w:val="24"/>
              </w:rPr>
              <w:t>по содержанию и порядку проведения инструктажа потребителей газа по безопасному использованию газа</w:t>
            </w:r>
          </w:p>
        </w:tc>
      </w:tr>
      <w:tr w:rsidR="005F54FC" w:rsidRPr="00240EAB" w14:paraId="6EB8B12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E5D1CA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AE106B" w14:textId="77777777" w:rsidR="005F54FC" w:rsidRPr="00240EAB" w:rsidRDefault="005F54FC" w:rsidP="004D7FD7">
            <w:pPr>
              <w:pStyle w:val="aff5"/>
              <w:jc w:val="both"/>
              <w:rPr>
                <w:rFonts w:ascii="Times New Roman" w:hAnsi="Times New Roman" w:cs="Times New Roman"/>
                <w:sz w:val="24"/>
              </w:rPr>
            </w:pPr>
            <w:r w:rsidRPr="001C0DAF">
              <w:rPr>
                <w:rFonts w:ascii="Times New Roman" w:hAnsi="Times New Roman" w:cs="Times New Roman"/>
                <w:sz w:val="24"/>
              </w:rPr>
              <w:t>Требования охраны труда и пожарной безопасности</w:t>
            </w:r>
          </w:p>
        </w:tc>
      </w:tr>
      <w:tr w:rsidR="005F54FC" w:rsidRPr="00240EAB" w14:paraId="5A2934C4" w14:textId="77777777" w:rsidTr="004D7FD7">
        <w:trPr>
          <w:trHeight w:val="20"/>
          <w:jc w:val="center"/>
        </w:trPr>
        <w:tc>
          <w:tcPr>
            <w:tcW w:w="1266" w:type="pct"/>
          </w:tcPr>
          <w:p w14:paraId="3E706481" w14:textId="77777777" w:rsidR="005F54FC" w:rsidRPr="00240EAB" w:rsidRDefault="005F54FC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CC8C24" w14:textId="77777777" w:rsidR="005F54FC" w:rsidRPr="00240EAB" w:rsidRDefault="005F54FC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240E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</w:tr>
    </w:tbl>
    <w:p w14:paraId="79DA2E6C" w14:textId="77777777" w:rsidR="001C0DAF" w:rsidRPr="00240EAB" w:rsidRDefault="001C0DAF" w:rsidP="00370F90">
      <w:pPr>
        <w:pStyle w:val="Norm"/>
        <w:rPr>
          <w:b/>
        </w:rPr>
      </w:pPr>
    </w:p>
    <w:p w14:paraId="4233E2AA" w14:textId="77777777" w:rsidR="00C84767" w:rsidRPr="00240EAB" w:rsidRDefault="00C84767" w:rsidP="00C84767">
      <w:pPr>
        <w:pStyle w:val="Norm"/>
        <w:rPr>
          <w:b/>
        </w:rPr>
      </w:pPr>
      <w:r w:rsidRPr="00240EAB">
        <w:rPr>
          <w:b/>
        </w:rPr>
        <w:t>3.2.</w:t>
      </w:r>
      <w:r w:rsidR="008E7A59">
        <w:rPr>
          <w:b/>
        </w:rPr>
        <w:t>2</w:t>
      </w:r>
      <w:r w:rsidRPr="00240EAB">
        <w:rPr>
          <w:b/>
        </w:rPr>
        <w:t>. Трудовая функция</w:t>
      </w:r>
    </w:p>
    <w:p w14:paraId="5B8B704B" w14:textId="77777777" w:rsidR="00C84767" w:rsidRPr="00240EAB" w:rsidRDefault="00C84767" w:rsidP="00C84767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11"/>
        <w:gridCol w:w="584"/>
        <w:gridCol w:w="1161"/>
        <w:gridCol w:w="1740"/>
        <w:gridCol w:w="584"/>
      </w:tblGrid>
      <w:tr w:rsidR="00C84767" w:rsidRPr="00240EAB" w14:paraId="3EE6B330" w14:textId="77777777" w:rsidTr="004D7FD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5FD39A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57310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ехническое обслуживание и замена систем контроля загазованности в жилых и общественных здания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5C2EE4" w14:textId="77777777" w:rsidR="00C84767" w:rsidRPr="00240EAB" w:rsidRDefault="00C84767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FA0E4" w14:textId="77777777" w:rsidR="00C84767" w:rsidRPr="00240EAB" w:rsidRDefault="00C84767" w:rsidP="006B63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B/0</w:t>
            </w:r>
            <w:r w:rsidR="007F6A74">
              <w:rPr>
                <w:rFonts w:cs="Times New Roman"/>
                <w:szCs w:val="24"/>
              </w:rPr>
              <w:t>2</w:t>
            </w:r>
            <w:r w:rsidRPr="00240EAB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4C3049" w14:textId="77777777" w:rsidR="00C84767" w:rsidRPr="00240EAB" w:rsidRDefault="00C84767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511C0" w14:textId="77777777" w:rsidR="00C84767" w:rsidRPr="00240EAB" w:rsidRDefault="00C84767" w:rsidP="006202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33751A5F" w14:textId="77777777" w:rsidR="00C84767" w:rsidRPr="00240EAB" w:rsidRDefault="00C84767" w:rsidP="00C847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84767" w:rsidRPr="00240EAB" w14:paraId="4CF9FD1D" w14:textId="77777777" w:rsidTr="004D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817180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EBFDD0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4E4E3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7DA784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03EA1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F91DC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B8A00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4767" w:rsidRPr="00240EAB" w14:paraId="2950EC73" w14:textId="77777777" w:rsidTr="004D7FD7">
        <w:trPr>
          <w:jc w:val="center"/>
        </w:trPr>
        <w:tc>
          <w:tcPr>
            <w:tcW w:w="1266" w:type="pct"/>
            <w:vAlign w:val="center"/>
          </w:tcPr>
          <w:p w14:paraId="2D701695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1F0BD3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157240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CCB780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A87076" w14:textId="77777777" w:rsidR="00C84767" w:rsidRPr="00240EAB" w:rsidRDefault="00C84767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EF29DD" w14:textId="77777777" w:rsidR="00C84767" w:rsidRPr="00240EAB" w:rsidRDefault="00C84767" w:rsidP="006202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925C706" w14:textId="77777777" w:rsidR="00C84767" w:rsidRPr="00240EAB" w:rsidRDefault="00C84767" w:rsidP="006202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8BC541" w14:textId="77777777" w:rsidR="00C84767" w:rsidRPr="00240EAB" w:rsidRDefault="00C84767" w:rsidP="00C8476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84767" w:rsidRPr="00240EAB" w14:paraId="41B6123B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2D1B2169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4DD87F9" w14:textId="77777777" w:rsidR="00C84767" w:rsidRPr="00240EAB" w:rsidRDefault="00222C60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szCs w:val="24"/>
              </w:rPr>
              <w:t>Визуальная проверка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целостности и соответствия нормативным требованиям</w:t>
            </w:r>
            <w:r>
              <w:rPr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систем контроля загазованности в жилых и общественных зданиях</w:t>
            </w:r>
          </w:p>
        </w:tc>
      </w:tr>
      <w:tr w:rsidR="00C84767" w:rsidRPr="00240EAB" w14:paraId="6E81073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0E632CF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7ECB8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изуальная проверка наличия свободного доступа к системам контроля загазованности в жилых и общественных зданиях</w:t>
            </w:r>
          </w:p>
        </w:tc>
      </w:tr>
      <w:tr w:rsidR="00C84767" w:rsidRPr="00240EAB" w14:paraId="7FB58267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6FDB88E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E0869" w14:textId="10179629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наличия тяги в дымовых и вентиляционных каналах, состояния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</w:t>
            </w:r>
            <w:r w:rsidRPr="00240EAB">
              <w:rPr>
                <w:rFonts w:cs="Times New Roman"/>
                <w:szCs w:val="24"/>
              </w:rPr>
              <w:t>при выполнении технического обслуживания и замены систем контроля загазованности в жилых и общественных зданиях</w:t>
            </w:r>
          </w:p>
        </w:tc>
      </w:tr>
      <w:tr w:rsidR="003E427D" w:rsidRPr="00240EAB" w14:paraId="0872ED6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1589696" w14:textId="77777777" w:rsidR="003E427D" w:rsidRPr="00240EAB" w:rsidRDefault="003E4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5EB5B" w14:textId="77777777" w:rsidR="003E427D" w:rsidRPr="00240EAB" w:rsidRDefault="003E427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427D">
              <w:rPr>
                <w:rFonts w:cs="Times New Roman"/>
                <w:szCs w:val="24"/>
              </w:rPr>
              <w:t>Проверка наличия изолирующего экрана (при необходимости) в месте установки газоиспользующего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при выполнении технического обслуживания и замены систем контроля загазованности в жилых и общественных зданиях</w:t>
            </w:r>
          </w:p>
        </w:tc>
      </w:tr>
      <w:tr w:rsidR="00C84767" w:rsidRPr="00240EAB" w14:paraId="34D0F06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C0B7A0A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5ACBF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надежности крепления датчиков систем контроля загазованности в жилых и общественных зданиях</w:t>
            </w:r>
          </w:p>
        </w:tc>
      </w:tr>
      <w:tr w:rsidR="00C84767" w:rsidRPr="00240EAB" w14:paraId="219148C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EA48C05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C706A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состояния и надежности крепления электрического кабеля в составе систем контроля загазованности в жилых и общественных зданиях</w:t>
            </w:r>
          </w:p>
        </w:tc>
      </w:tr>
      <w:tr w:rsidR="00C84767" w:rsidRPr="00240EAB" w14:paraId="756C110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DA1016F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0D9B1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размещения датчиков систем контроля загазованности в жилых и общественных зданиях </w:t>
            </w:r>
          </w:p>
        </w:tc>
      </w:tr>
      <w:tr w:rsidR="00C84767" w:rsidRPr="00240EAB" w14:paraId="71CB639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DD5F616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E7AD8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дение пробной (контрольной) проверки порога срабатывания систем контроля загазованности в жилых и общественных зданиях</w:t>
            </w:r>
          </w:p>
        </w:tc>
      </w:tr>
      <w:tr w:rsidR="00C84767" w:rsidRPr="00240EAB" w14:paraId="1D368E3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2B7AD3C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D9E80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работоспособности световой и звуковой индикации сигнализаторов в составе систем контроля загазованности в жилых и общественных зданиях</w:t>
            </w:r>
          </w:p>
        </w:tc>
      </w:tr>
      <w:tr w:rsidR="00C84767" w:rsidRPr="00240EAB" w14:paraId="6DD7817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0F97A50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635B8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состояния электромагнитного клапана в составе систем контроля загазованности в жилых и общественных зданиях</w:t>
            </w:r>
          </w:p>
        </w:tc>
      </w:tr>
      <w:tr w:rsidR="00C84767" w:rsidRPr="00240EAB" w14:paraId="3C70807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F8EF08B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AF12C9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Демонтаж</w:t>
            </w:r>
            <w:r w:rsidR="00B448A3">
              <w:rPr>
                <w:rFonts w:cs="Times New Roman"/>
                <w:szCs w:val="24"/>
              </w:rPr>
              <w:t xml:space="preserve"> и установка</w:t>
            </w:r>
            <w:r w:rsidRPr="00240EAB">
              <w:rPr>
                <w:rFonts w:cs="Times New Roman"/>
                <w:szCs w:val="24"/>
              </w:rPr>
              <w:t xml:space="preserve"> </w:t>
            </w:r>
            <w:r w:rsidR="00DF3812">
              <w:rPr>
                <w:rFonts w:cs="Times New Roman"/>
                <w:szCs w:val="24"/>
              </w:rPr>
              <w:t xml:space="preserve">элементов </w:t>
            </w:r>
            <w:r w:rsidRPr="00240EAB">
              <w:rPr>
                <w:rFonts w:cs="Times New Roman"/>
                <w:szCs w:val="24"/>
              </w:rPr>
              <w:t>систем контроля загазованности в жилых и общественных зданиях</w:t>
            </w:r>
          </w:p>
        </w:tc>
      </w:tr>
      <w:tr w:rsidR="00C84767" w:rsidRPr="00240EAB" w14:paraId="2C65A36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2FD07BB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E7B1C" w14:textId="77777777" w:rsidR="00C84767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Инструктаж потребителей газа по безопасному использованию газа после выполнения технического обслуживания и замены систем контроля загазованности в жилых и общественных зданиях</w:t>
            </w:r>
          </w:p>
        </w:tc>
      </w:tr>
      <w:tr w:rsidR="00BB10C3" w:rsidRPr="00240EAB" w14:paraId="68FE71F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23ABC80" w14:textId="77777777" w:rsidR="00BB10C3" w:rsidRPr="00240EAB" w:rsidRDefault="00BB10C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E5C0F" w14:textId="77777777" w:rsidR="00BB10C3" w:rsidRPr="00240EAB" w:rsidRDefault="00BB10C3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rFonts w:cs="Times New Roman"/>
                <w:szCs w:val="24"/>
              </w:rPr>
              <w:t>технического обслуживания и замены систем контроля загазованности в жилых и общественных зданиях</w:t>
            </w:r>
          </w:p>
        </w:tc>
      </w:tr>
      <w:tr w:rsidR="00C84767" w:rsidRPr="00240EAB" w14:paraId="3C5CD1BB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4669AED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21E2F" w14:textId="77777777" w:rsidR="00FE38A2" w:rsidRPr="00240EAB" w:rsidRDefault="00C84767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формление результатов проведения технического обслуживания и замены систем контроля загазованности в жилых и общественных зданиях</w:t>
            </w:r>
          </w:p>
        </w:tc>
      </w:tr>
      <w:tr w:rsidR="008E7A59" w:rsidRPr="00240EAB" w14:paraId="420F5867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FE6D90F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6220464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8E7A59" w:rsidRPr="00240EAB" w14:paraId="2A7FCCF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BF4CB8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F1EDE" w14:textId="651B0979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>Оценивать целостность и соответствие нормативным требованиям</w:t>
            </w:r>
            <w:r w:rsidR="001E2572">
              <w:rPr>
                <w:rFonts w:cs="Times New Roman"/>
                <w:color w:val="000000"/>
                <w:szCs w:val="24"/>
              </w:rPr>
              <w:t xml:space="preserve"> </w:t>
            </w:r>
            <w:r w:rsidRPr="00BB57F9">
              <w:rPr>
                <w:rFonts w:cs="Times New Roman"/>
                <w:color w:val="000000"/>
                <w:szCs w:val="24"/>
              </w:rPr>
              <w:t>системы контроля загазованности в жилых и общественных зданиях</w:t>
            </w:r>
          </w:p>
        </w:tc>
      </w:tr>
      <w:tr w:rsidR="008E7A59" w:rsidRPr="00240EAB" w14:paraId="34C44C1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E700EB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AF20A" w14:textId="77777777" w:rsidR="008E7A59" w:rsidRPr="00BB57F9" w:rsidRDefault="0078547D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Выявлять нарушение (отсутствие) </w:t>
            </w:r>
            <w:r w:rsidR="008E7A59" w:rsidRPr="00BB57F9">
              <w:t>тяги в дымовых и вентиляционных каналах</w:t>
            </w:r>
          </w:p>
        </w:tc>
      </w:tr>
      <w:tr w:rsidR="008E7A59" w:rsidRPr="00240EAB" w14:paraId="76BC1C4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A7DBC1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66D4D" w14:textId="1E8CFF04" w:rsidR="008E7A59" w:rsidRPr="00BB57F9" w:rsidRDefault="008E7A59" w:rsidP="004D7FD7">
            <w:pPr>
              <w:spacing w:after="0" w:line="240" w:lineRule="auto"/>
              <w:jc w:val="both"/>
            </w:pPr>
            <w:r w:rsidRPr="00BB57F9">
              <w:rPr>
                <w:rFonts w:cs="Times New Roman"/>
                <w:szCs w:val="24"/>
              </w:rPr>
              <w:t xml:space="preserve">Оценивать состояние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</w:p>
        </w:tc>
      </w:tr>
      <w:tr w:rsidR="003E427D" w:rsidRPr="00240EAB" w14:paraId="0E05009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95D2EB" w14:textId="77777777" w:rsidR="003E427D" w:rsidRPr="00240EAB" w:rsidRDefault="003E42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95669" w14:textId="77777777" w:rsidR="003E427D" w:rsidRPr="00BB57F9" w:rsidRDefault="00DD0FDA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0FDA">
              <w:rPr>
                <w:rFonts w:cs="Times New Roman"/>
                <w:szCs w:val="24"/>
              </w:rPr>
              <w:t>Определять необходимость установки изолирующего экрана в месте установки газоиспользующего оборудования</w:t>
            </w:r>
          </w:p>
        </w:tc>
      </w:tr>
      <w:tr w:rsidR="008E7A59" w:rsidRPr="00240EAB" w14:paraId="71817C1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F38F6B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1E66B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>Оценивать надежность крепления датчиков систем контроля загазованности в жилых и общественных зданиях</w:t>
            </w:r>
          </w:p>
        </w:tc>
      </w:tr>
      <w:tr w:rsidR="008E7A59" w:rsidRPr="00240EAB" w14:paraId="1119FDB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82B423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45494E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szCs w:val="24"/>
              </w:rPr>
              <w:t xml:space="preserve">Оценивать состояние и надежность крепления </w:t>
            </w:r>
            <w:r w:rsidRPr="00BB57F9">
              <w:rPr>
                <w:rFonts w:cs="Times New Roman"/>
                <w:color w:val="000000"/>
                <w:szCs w:val="24"/>
              </w:rPr>
              <w:t xml:space="preserve">электрического кабеля </w:t>
            </w:r>
          </w:p>
        </w:tc>
      </w:tr>
      <w:tr w:rsidR="008E7A59" w:rsidRPr="00240EAB" w14:paraId="252CB03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274127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B4FAE" w14:textId="77777777" w:rsidR="008E7A59" w:rsidRPr="00BB57F9" w:rsidRDefault="00F96CAD" w:rsidP="004D7FD7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Выявлять нарушения</w:t>
            </w:r>
            <w:r w:rsidR="008E7A59" w:rsidRPr="00BB57F9">
              <w:rPr>
                <w:rFonts w:cs="Times New Roman"/>
                <w:szCs w:val="24"/>
              </w:rPr>
              <w:t xml:space="preserve"> </w:t>
            </w:r>
            <w:r w:rsidR="008E7A59" w:rsidRPr="00BB57F9">
              <w:rPr>
                <w:rFonts w:cs="Times New Roman"/>
                <w:color w:val="000000"/>
                <w:szCs w:val="24"/>
              </w:rPr>
              <w:t xml:space="preserve">размещения датчиков систем контроля загазованности в жилых и общественных зданиях </w:t>
            </w:r>
          </w:p>
        </w:tc>
      </w:tr>
      <w:tr w:rsidR="008E7A59" w:rsidRPr="00240EAB" w14:paraId="3C312FA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71C876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42877" w14:textId="326EB5E2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>Про</w:t>
            </w:r>
            <w:r w:rsidR="00936A28">
              <w:rPr>
                <w:rFonts w:cs="Times New Roman"/>
                <w:color w:val="000000"/>
                <w:szCs w:val="24"/>
              </w:rPr>
              <w:t>из</w:t>
            </w:r>
            <w:r w:rsidRPr="00BB57F9">
              <w:rPr>
                <w:rFonts w:cs="Times New Roman"/>
                <w:color w:val="000000"/>
                <w:szCs w:val="24"/>
              </w:rPr>
              <w:t>водить проверку порога срабатывания систем контроля загазованности в жилых и общественных зданиях</w:t>
            </w:r>
          </w:p>
        </w:tc>
      </w:tr>
      <w:tr w:rsidR="008E7A59" w:rsidRPr="00240EAB" w14:paraId="6B7C5AE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FDEC04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420D5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szCs w:val="24"/>
              </w:rPr>
              <w:t xml:space="preserve">Оценивать </w:t>
            </w:r>
            <w:r w:rsidRPr="00BB57F9">
              <w:rPr>
                <w:rFonts w:cs="Times New Roman"/>
                <w:color w:val="000000"/>
                <w:szCs w:val="24"/>
              </w:rPr>
              <w:t>работоспособность световой и звуковой индикации сигнализаторов в составе систем контроля загазованности в жилых и общественных зданиях</w:t>
            </w:r>
          </w:p>
        </w:tc>
      </w:tr>
      <w:tr w:rsidR="008E7A59" w:rsidRPr="00240EAB" w14:paraId="64B3B9B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CB738DD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D48EE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BB57F9">
              <w:rPr>
                <w:rFonts w:cs="Times New Roman"/>
                <w:szCs w:val="24"/>
              </w:rPr>
              <w:t xml:space="preserve">Оценивать </w:t>
            </w:r>
            <w:r w:rsidRPr="00BB57F9">
              <w:rPr>
                <w:rFonts w:cs="Times New Roman"/>
                <w:color w:val="000000"/>
                <w:szCs w:val="24"/>
              </w:rPr>
              <w:t>работоспособность электромагнитного клапана в составе систем контроля загазованности в жилых и общественных зданиях</w:t>
            </w:r>
          </w:p>
        </w:tc>
      </w:tr>
      <w:tr w:rsidR="00CA07A0" w:rsidRPr="00240EAB" w14:paraId="1A1ED56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E8607E" w14:textId="77777777" w:rsidR="00CA07A0" w:rsidRPr="00240EAB" w:rsidRDefault="00CA07A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AB8C3" w14:textId="77777777" w:rsidR="00CA07A0" w:rsidRPr="00BB57F9" w:rsidRDefault="00CA07A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пределять необходимость замены элементов </w:t>
            </w:r>
            <w:r w:rsidRPr="00BB57F9">
              <w:rPr>
                <w:rFonts w:cs="Times New Roman"/>
                <w:color w:val="000000"/>
                <w:szCs w:val="24"/>
              </w:rPr>
              <w:t>систем контроля загазованности в жилых и общественных зданиях</w:t>
            </w:r>
          </w:p>
        </w:tc>
      </w:tr>
      <w:tr w:rsidR="008E7A59" w:rsidRPr="00240EAB" w14:paraId="6CE0C76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ED8B9D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1CC8B" w14:textId="77777777" w:rsidR="008E7A59" w:rsidRPr="00BB57F9" w:rsidRDefault="00A24B7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 xml:space="preserve">Монтировать </w:t>
            </w:r>
            <w:r>
              <w:rPr>
                <w:rFonts w:cs="Times New Roman"/>
                <w:color w:val="000000"/>
                <w:szCs w:val="24"/>
              </w:rPr>
              <w:t>(д</w:t>
            </w:r>
            <w:r w:rsidR="008E7A59" w:rsidRPr="00BB57F9">
              <w:rPr>
                <w:rFonts w:cs="Times New Roman"/>
                <w:color w:val="000000"/>
                <w:szCs w:val="24"/>
              </w:rPr>
              <w:t>емонтировать</w:t>
            </w:r>
            <w:r>
              <w:rPr>
                <w:rFonts w:cs="Times New Roman"/>
                <w:color w:val="000000"/>
                <w:szCs w:val="24"/>
              </w:rPr>
              <w:t>)</w:t>
            </w:r>
            <w:r w:rsidR="008E7A59" w:rsidRPr="00BB57F9">
              <w:rPr>
                <w:rFonts w:cs="Times New Roman"/>
                <w:color w:val="000000"/>
                <w:szCs w:val="24"/>
              </w:rPr>
              <w:t xml:space="preserve"> элементы систем контроля загазованности в жилых и общественных зданиях</w:t>
            </w:r>
          </w:p>
        </w:tc>
      </w:tr>
      <w:tr w:rsidR="0078547D" w:rsidRPr="00240EAB" w14:paraId="60E9073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4EFBF6" w14:textId="77777777" w:rsidR="0078547D" w:rsidRPr="00240EAB" w:rsidRDefault="0078547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4C6BD" w14:textId="77777777" w:rsidR="0078547D" w:rsidRPr="00337CEC" w:rsidRDefault="0078547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8E7A59" w:rsidRPr="00240EAB" w14:paraId="5F523BF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C7B368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A8D7A" w14:textId="77777777" w:rsidR="008E7A59" w:rsidRPr="00337CEC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8E7A59" w:rsidRPr="00240EAB" w14:paraId="3CC9B72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D43B5D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6528D" w14:textId="77777777" w:rsidR="008E7A59" w:rsidRPr="00337CEC" w:rsidRDefault="008E7A59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337CEC">
              <w:t xml:space="preserve">Заполнять </w:t>
            </w:r>
            <w:r w:rsidR="00CA07A0">
              <w:t xml:space="preserve">эксплуатационную </w:t>
            </w:r>
            <w:r w:rsidRPr="00337CEC">
              <w:t xml:space="preserve">документацию по результатам проведения работ </w:t>
            </w:r>
          </w:p>
        </w:tc>
      </w:tr>
      <w:tr w:rsidR="008E7A59" w:rsidRPr="00240EAB" w14:paraId="6ED04F32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183208B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E8426C6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8E7A59" w:rsidRPr="00240EAB" w14:paraId="3FE389F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7B2620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72884C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color w:val="000000"/>
                <w:szCs w:val="24"/>
              </w:rPr>
              <w:t>Типы</w:t>
            </w:r>
            <w:r w:rsidR="00F96CAD">
              <w:rPr>
                <w:rFonts w:cs="Times New Roman"/>
                <w:color w:val="000000"/>
                <w:szCs w:val="24"/>
              </w:rPr>
              <w:t>,</w:t>
            </w:r>
            <w:r w:rsidRPr="00BB57F9">
              <w:rPr>
                <w:rFonts w:cs="Times New Roman"/>
                <w:color w:val="000000"/>
                <w:szCs w:val="24"/>
              </w:rPr>
              <w:t xml:space="preserve"> устройство</w:t>
            </w:r>
            <w:r w:rsidR="00F96CAD">
              <w:rPr>
                <w:rFonts w:cs="Times New Roman"/>
                <w:color w:val="000000"/>
                <w:szCs w:val="24"/>
              </w:rPr>
              <w:t xml:space="preserve"> и порядок размещения</w:t>
            </w:r>
            <w:r w:rsidRPr="00BB57F9">
              <w:rPr>
                <w:rFonts w:cs="Times New Roman"/>
                <w:color w:val="000000"/>
                <w:szCs w:val="24"/>
              </w:rPr>
              <w:t xml:space="preserve"> систем контроля загазованности в жилых и общественных зданиях</w:t>
            </w:r>
          </w:p>
        </w:tc>
      </w:tr>
      <w:tr w:rsidR="008E7A59" w:rsidRPr="00240EAB" w14:paraId="7643546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7300DEA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28D4C" w14:textId="77777777" w:rsidR="008E7A59" w:rsidRPr="00BB57F9" w:rsidRDefault="00CA07A0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>Способы проверки тяги в дымовых и вентиляционных каналах, причины ее нарушения (отсутствия), порядок действий при нарушении (отсутствии) тяги в дымовых и вентиляционных каналах</w:t>
            </w:r>
          </w:p>
        </w:tc>
      </w:tr>
      <w:tr w:rsidR="008E7A59" w:rsidRPr="00240EAB" w14:paraId="057B27C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0AE62B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CA9CF" w14:textId="4A25841E" w:rsidR="008E7A59" w:rsidRPr="00BB57F9" w:rsidRDefault="00196F96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пустимые материалы и конструкци</w:t>
            </w:r>
            <w:r w:rsidR="00590267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="001F2279">
              <w:rPr>
                <w:rFonts w:cs="Times New Roman"/>
                <w:szCs w:val="24"/>
              </w:rPr>
              <w:t>соединительных труб дымового канала</w:t>
            </w:r>
            <w:r w:rsidRPr="00BB57F9">
              <w:rPr>
                <w:rFonts w:cs="Times New Roman"/>
                <w:szCs w:val="24"/>
              </w:rPr>
              <w:t xml:space="preserve">, </w:t>
            </w:r>
            <w:r w:rsidRPr="00BB57F9">
              <w:t>устройств</w:t>
            </w:r>
            <w:r>
              <w:t>о</w:t>
            </w:r>
            <w:r w:rsidRPr="00BB57F9">
              <w:t xml:space="preserve"> дымовых и вентиляционных каналов</w:t>
            </w:r>
            <w:r w:rsidRPr="00BB57F9">
              <w:rPr>
                <w:rFonts w:cs="Times New Roman"/>
                <w:szCs w:val="24"/>
              </w:rPr>
              <w:t xml:space="preserve"> </w:t>
            </w:r>
          </w:p>
        </w:tc>
      </w:tr>
      <w:tr w:rsidR="00590267" w:rsidRPr="00240EAB" w14:paraId="6F99435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B2560F" w14:textId="77777777" w:rsidR="00590267" w:rsidRPr="00240EAB" w:rsidRDefault="005902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9C69F2" w14:textId="77777777" w:rsidR="00590267" w:rsidRPr="00BB57F9" w:rsidRDefault="00590267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BB57F9">
              <w:rPr>
                <w:rFonts w:cs="Times New Roman"/>
                <w:szCs w:val="24"/>
              </w:rPr>
              <w:t>организаци</w:t>
            </w:r>
            <w:r>
              <w:rPr>
                <w:rFonts w:cs="Times New Roman"/>
                <w:szCs w:val="24"/>
              </w:rPr>
              <w:t>и</w:t>
            </w:r>
            <w:r w:rsidRPr="00BB57F9">
              <w:rPr>
                <w:rFonts w:cs="Times New Roman"/>
                <w:szCs w:val="24"/>
              </w:rPr>
              <w:t xml:space="preserve"> воздухообмена в помещениях с установленным газоиспользующим оборудованием</w:t>
            </w:r>
          </w:p>
        </w:tc>
      </w:tr>
      <w:tr w:rsidR="008E7A59" w:rsidRPr="00240EAB" w14:paraId="6BCD92B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B9B6C0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4C2B0" w14:textId="77777777" w:rsidR="008E7A59" w:rsidRPr="00BB57F9" w:rsidRDefault="00CA07A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="008E7A59" w:rsidRPr="00BB57F9">
              <w:rPr>
                <w:rFonts w:cs="Times New Roman"/>
                <w:szCs w:val="24"/>
              </w:rPr>
              <w:t xml:space="preserve"> </w:t>
            </w:r>
            <w:r w:rsidR="008E7A59" w:rsidRPr="00BB57F9">
              <w:rPr>
                <w:rFonts w:cs="Times New Roman"/>
                <w:color w:val="000000"/>
                <w:szCs w:val="24"/>
              </w:rPr>
              <w:t>проведе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="008E7A59" w:rsidRPr="00BB57F9">
              <w:rPr>
                <w:rFonts w:cs="Times New Roman"/>
                <w:color w:val="000000"/>
                <w:szCs w:val="24"/>
              </w:rPr>
              <w:t xml:space="preserve"> проверки порога срабатывания систем контроля загазованности в жилых и общественных зданиях</w:t>
            </w:r>
          </w:p>
        </w:tc>
      </w:tr>
      <w:tr w:rsidR="008E7A59" w:rsidRPr="00240EAB" w14:paraId="7836ECE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8303FF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D3569" w14:textId="77777777" w:rsidR="008E7A59" w:rsidRPr="00BB57F9" w:rsidRDefault="006B0A1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A1D">
              <w:rPr>
                <w:rFonts w:cs="Times New Roman"/>
                <w:color w:val="000000"/>
                <w:szCs w:val="24"/>
              </w:rPr>
              <w:t>Предельно допустимые (пороговые) значения концентрации контролируемых сред для срабатывания систем контроля загазованности в жилых и общественных зданиях в соответствии с требованиями документов по стандартизации и эксплуатационной документации изготовителей</w:t>
            </w:r>
          </w:p>
        </w:tc>
      </w:tr>
      <w:tr w:rsidR="008E7A59" w:rsidRPr="00240EAB" w14:paraId="4F42F9E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2C8D53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696C6" w14:textId="77777777" w:rsidR="008E7A59" w:rsidRPr="00BB57F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B57F9">
              <w:rPr>
                <w:rFonts w:cs="Times New Roman"/>
                <w:szCs w:val="24"/>
              </w:rPr>
              <w:t xml:space="preserve">Признаки неработоспособного состояния </w:t>
            </w:r>
            <w:r w:rsidRPr="00BB57F9">
              <w:rPr>
                <w:rFonts w:cs="Times New Roman"/>
                <w:color w:val="000000"/>
                <w:szCs w:val="24"/>
              </w:rPr>
              <w:t>световой и звуковой индикации сигнализаторов в составе систем контроля загазованности в жилых и общественных зданиях</w:t>
            </w:r>
          </w:p>
        </w:tc>
      </w:tr>
      <w:tr w:rsidR="008E7A59" w:rsidRPr="00240EAB" w14:paraId="6173DBA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78FF4F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759FB" w14:textId="77777777" w:rsidR="008E7A59" w:rsidRPr="00BB57F9" w:rsidRDefault="00A24B7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Устройство</w:t>
            </w:r>
            <w:r w:rsidR="008E7A59" w:rsidRPr="00BB57F9">
              <w:rPr>
                <w:rFonts w:cs="Times New Roman"/>
                <w:szCs w:val="24"/>
              </w:rPr>
              <w:t xml:space="preserve"> </w:t>
            </w:r>
            <w:r w:rsidR="008E7A59" w:rsidRPr="00BB57F9">
              <w:rPr>
                <w:rFonts w:cs="Times New Roman"/>
                <w:color w:val="000000"/>
                <w:szCs w:val="24"/>
              </w:rPr>
              <w:t>электромагнитного клапана в составе систем контроля загазованности в жилых и общественных зданиях</w:t>
            </w:r>
          </w:p>
        </w:tc>
      </w:tr>
      <w:tr w:rsidR="008E7A59" w:rsidRPr="00240EAB" w14:paraId="5714621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BF98D3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69EBC" w14:textId="77777777" w:rsidR="008E7A59" w:rsidRPr="00BB57F9" w:rsidRDefault="00A24B7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E7A59" w:rsidRPr="00BB57F9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="008E7A59" w:rsidRPr="00BB57F9" w:rsidDel="00760818">
              <w:rPr>
                <w:rFonts w:cs="Times New Roman"/>
                <w:szCs w:val="24"/>
              </w:rPr>
              <w:t xml:space="preserve"> </w:t>
            </w:r>
            <w:r w:rsidR="008E7A59" w:rsidRPr="00BB57F9">
              <w:rPr>
                <w:rFonts w:cs="Times New Roman"/>
                <w:color w:val="000000"/>
                <w:szCs w:val="24"/>
              </w:rPr>
              <w:t xml:space="preserve">по </w:t>
            </w:r>
            <w:r w:rsidRPr="00BB57F9">
              <w:rPr>
                <w:rFonts w:cs="Times New Roman"/>
                <w:color w:val="000000"/>
                <w:szCs w:val="24"/>
              </w:rPr>
              <w:t>монтаж</w:t>
            </w:r>
            <w:r>
              <w:rPr>
                <w:rFonts w:cs="Times New Roman"/>
                <w:color w:val="000000"/>
                <w:szCs w:val="24"/>
              </w:rPr>
              <w:t>у</w:t>
            </w:r>
            <w:r w:rsidRPr="00BB57F9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(</w:t>
            </w:r>
            <w:r w:rsidR="008E7A59" w:rsidRPr="00BB57F9">
              <w:rPr>
                <w:rFonts w:cs="Times New Roman"/>
                <w:color w:val="000000"/>
                <w:szCs w:val="24"/>
              </w:rPr>
              <w:t>демонтажу</w:t>
            </w:r>
            <w:r>
              <w:rPr>
                <w:rFonts w:cs="Times New Roman"/>
                <w:color w:val="000000"/>
                <w:szCs w:val="24"/>
              </w:rPr>
              <w:t>)</w:t>
            </w:r>
            <w:r w:rsidR="008E7A59" w:rsidRPr="00BB57F9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элементов </w:t>
            </w:r>
            <w:r w:rsidR="008E7A59" w:rsidRPr="00BB57F9">
              <w:rPr>
                <w:rFonts w:cs="Times New Roman"/>
                <w:color w:val="000000"/>
                <w:szCs w:val="24"/>
              </w:rPr>
              <w:t>систем контроля загазованности в жилых и общественных зданиях</w:t>
            </w:r>
          </w:p>
        </w:tc>
      </w:tr>
      <w:tr w:rsidR="00656734" w:rsidRPr="00240EAB" w14:paraId="08F5B51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041DB7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F4DE01" w14:textId="77777777" w:rsidR="00656734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CA07A0" w:rsidRPr="00240EAB" w14:paraId="468D46B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31F0FA" w14:textId="77777777" w:rsidR="00CA07A0" w:rsidRPr="00240EAB" w:rsidRDefault="00CA07A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67FAF" w14:textId="112AB641" w:rsidR="00CA07A0" w:rsidRPr="00337CEC" w:rsidRDefault="00EC0A2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CA07A0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1812D1C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DFF610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F9424" w14:textId="77777777" w:rsidR="00C66CBE" w:rsidRPr="00337CEC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8E7A59" w:rsidRPr="00240EAB" w14:paraId="20F75D2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0617E2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EFE1C" w14:textId="77777777" w:rsidR="008E7A59" w:rsidRPr="00337CEC" w:rsidRDefault="008E7A59" w:rsidP="004D7FD7">
            <w:pPr>
              <w:spacing w:after="0" w:line="240" w:lineRule="auto"/>
              <w:jc w:val="both"/>
            </w:pPr>
            <w:r w:rsidRPr="00337CEC">
              <w:rPr>
                <w:rFonts w:cs="Times New Roman"/>
                <w:szCs w:val="24"/>
              </w:rPr>
              <w:t xml:space="preserve">Требования </w:t>
            </w:r>
            <w:r w:rsidR="00F45A0B">
              <w:rPr>
                <w:rFonts w:cs="Times New Roman"/>
                <w:szCs w:val="24"/>
              </w:rPr>
              <w:t xml:space="preserve">нормативных правовых актов Российской Федерации </w:t>
            </w:r>
            <w:r w:rsidRPr="00337CEC">
              <w:rPr>
                <w:rFonts w:cs="Times New Roman"/>
                <w:szCs w:val="24"/>
              </w:rPr>
              <w:t>по содержанию и порядку</w:t>
            </w:r>
            <w:r w:rsidRPr="00337CEC">
              <w:t xml:space="preserve"> проведения инструктажа потребителей газа по безопасному использованию газа</w:t>
            </w:r>
          </w:p>
        </w:tc>
      </w:tr>
      <w:tr w:rsidR="008E7A59" w:rsidRPr="00240EAB" w14:paraId="5AF7DBD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CBE5B7E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8C9F0" w14:textId="77777777" w:rsidR="008E7A59" w:rsidRPr="00337CEC" w:rsidRDefault="008E7A59" w:rsidP="004D7FD7">
            <w:pPr>
              <w:spacing w:after="0" w:line="240" w:lineRule="auto"/>
              <w:jc w:val="both"/>
            </w:pPr>
            <w:r w:rsidRPr="00337CEC">
              <w:t xml:space="preserve">Порядок оформления </w:t>
            </w:r>
            <w:r w:rsidR="00CA07A0">
              <w:rPr>
                <w:color w:val="000000"/>
              </w:rPr>
              <w:t>эксплуатационной документации</w:t>
            </w:r>
          </w:p>
        </w:tc>
      </w:tr>
      <w:tr w:rsidR="008E7A59" w:rsidRPr="00240EAB" w14:paraId="793F51A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BAD220" w14:textId="77777777" w:rsidR="008E7A59" w:rsidRPr="00240EAB" w:rsidRDefault="008E7A59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C06D8" w14:textId="77777777" w:rsidR="008E7A59" w:rsidRPr="003D41B9" w:rsidRDefault="008E7A5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C0DAF">
              <w:rPr>
                <w:rFonts w:cs="Times New Roman"/>
              </w:rPr>
              <w:t>Требования охраны труда и пожарной безопасности</w:t>
            </w:r>
          </w:p>
        </w:tc>
      </w:tr>
      <w:tr w:rsidR="00C84767" w:rsidRPr="00240EAB" w14:paraId="35343AEC" w14:textId="77777777" w:rsidTr="004D7FD7">
        <w:trPr>
          <w:trHeight w:val="20"/>
          <w:jc w:val="center"/>
        </w:trPr>
        <w:tc>
          <w:tcPr>
            <w:tcW w:w="1266" w:type="pct"/>
          </w:tcPr>
          <w:p w14:paraId="0D2B5A12" w14:textId="77777777" w:rsidR="00C84767" w:rsidRPr="00240EAB" w:rsidRDefault="00C84767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32B0A3A" w14:textId="77777777" w:rsidR="00C84767" w:rsidRPr="00240EAB" w:rsidRDefault="00A24B7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C84767" w:rsidRPr="00240EAB">
              <w:rPr>
                <w:sz w:val="20"/>
                <w:szCs w:val="20"/>
              </w:rPr>
              <w:t> </w:t>
            </w:r>
          </w:p>
        </w:tc>
      </w:tr>
    </w:tbl>
    <w:p w14:paraId="2FC54022" w14:textId="77777777" w:rsidR="00C84767" w:rsidRDefault="00C84767" w:rsidP="00DE6464">
      <w:pPr>
        <w:pStyle w:val="Norm"/>
        <w:rPr>
          <w:b/>
        </w:rPr>
      </w:pPr>
    </w:p>
    <w:p w14:paraId="3D3A2E5F" w14:textId="77777777" w:rsidR="00DE6464" w:rsidRPr="00240EAB" w:rsidRDefault="00DE6464" w:rsidP="00DE6464">
      <w:pPr>
        <w:pStyle w:val="Norm"/>
        <w:rPr>
          <w:b/>
        </w:rPr>
      </w:pPr>
      <w:r w:rsidRPr="00240EAB">
        <w:rPr>
          <w:b/>
        </w:rPr>
        <w:t>3.2.</w:t>
      </w:r>
      <w:r w:rsidR="00A24B74">
        <w:rPr>
          <w:b/>
        </w:rPr>
        <w:t>3</w:t>
      </w:r>
      <w:r w:rsidRPr="00240EAB">
        <w:rPr>
          <w:b/>
        </w:rPr>
        <w:t>. Трудовая функция</w:t>
      </w:r>
    </w:p>
    <w:p w14:paraId="7C11BA11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DE6464" w:rsidRPr="00240EAB" w14:paraId="60C267CC" w14:textId="77777777" w:rsidTr="006B633A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4F1C09EC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5845F" w14:textId="77777777" w:rsidR="00DE6464" w:rsidRPr="00240EAB" w:rsidRDefault="00174341" w:rsidP="007C3C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ехническое обслуживание, ремонт и замена</w:t>
            </w:r>
            <w:r w:rsidR="006824DE" w:rsidRPr="00240EAB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A3D7A0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3E7EC" w14:textId="77777777" w:rsidR="00DE6464" w:rsidRPr="00240EAB" w:rsidRDefault="00DE6464" w:rsidP="006B63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B/0</w:t>
            </w:r>
            <w:r w:rsidR="00A24B74">
              <w:rPr>
                <w:rFonts w:cs="Times New Roman"/>
                <w:szCs w:val="24"/>
              </w:rPr>
              <w:t>3</w:t>
            </w:r>
            <w:r w:rsidRPr="00240EAB">
              <w:rPr>
                <w:rFonts w:cs="Times New Roman"/>
                <w:szCs w:val="24"/>
                <w:lang w:val="en-US"/>
              </w:rPr>
              <w:t>.</w:t>
            </w:r>
            <w:r w:rsidR="002A203A"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352E91" w14:textId="77777777" w:rsidR="00DE6464" w:rsidRPr="00240EAB" w:rsidRDefault="00DE646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81E61" w14:textId="77777777" w:rsidR="00DE6464" w:rsidRPr="00240EAB" w:rsidRDefault="00F46872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1D14E0EB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26182" w:rsidRPr="00240EAB" w14:paraId="272E916F" w14:textId="77777777" w:rsidTr="004D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0548C0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C4BC1F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1F150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43743C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F0A7A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19448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25D36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40EAB" w14:paraId="7FAFFFFD" w14:textId="77777777" w:rsidTr="004D7FD7">
        <w:trPr>
          <w:jc w:val="center"/>
        </w:trPr>
        <w:tc>
          <w:tcPr>
            <w:tcW w:w="1266" w:type="pct"/>
            <w:vAlign w:val="center"/>
          </w:tcPr>
          <w:p w14:paraId="408E22FC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E0EAFD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A3A800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70FBC3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775A1B" w14:textId="77777777" w:rsidR="00DE6464" w:rsidRPr="00240EAB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C897CD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3744CB7" w14:textId="77777777" w:rsidR="00DE6464" w:rsidRPr="00240EAB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FC8240" w14:textId="77777777" w:rsidR="00DE6464" w:rsidRPr="00240EAB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276E4" w:rsidRPr="00240EAB" w14:paraId="63950BB2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7B1D961B" w14:textId="77777777" w:rsidR="000276E4" w:rsidRPr="00240EAB" w:rsidRDefault="000276E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914873D" w14:textId="77777777" w:rsidR="000276E4" w:rsidRPr="00240EAB" w:rsidRDefault="00222C60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выполнения рекомендаций заключения по результатам технического диагностирования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6A6931" w:rsidRPr="00240EAB" w14:paraId="18D9AFE7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7EE9204" w14:textId="77777777" w:rsidR="006A6931" w:rsidRPr="00240EAB" w:rsidRDefault="006A693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6481F0" w14:textId="77777777" w:rsidR="00744504" w:rsidRPr="00240EAB" w:rsidRDefault="0074450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Визуальная проверка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целостности и соответствия нормативным требованиям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  <w:r w:rsidRPr="00240EAB">
              <w:rPr>
                <w:rFonts w:cs="Times New Roman"/>
                <w:szCs w:val="24"/>
              </w:rPr>
              <w:t xml:space="preserve"> </w:t>
            </w:r>
          </w:p>
        </w:tc>
      </w:tr>
      <w:tr w:rsidR="00C26182" w:rsidRPr="00240EAB" w14:paraId="789BEEF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23DF0FB" w14:textId="77777777" w:rsidR="00666868" w:rsidRPr="00240EAB" w:rsidRDefault="0066686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2B2A3" w14:textId="77777777" w:rsidR="00666868" w:rsidRPr="00240EAB" w:rsidRDefault="002F5CAA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изуальная проверка наличия свободного доступа к газоиспользующему оборудованию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26182" w:rsidRPr="00240EAB" w14:paraId="7FC2DAE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12AFB62" w14:textId="77777777" w:rsidR="00666868" w:rsidRPr="00240EAB" w:rsidRDefault="0066686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A9214" w14:textId="5311F2CC" w:rsidR="00666868" w:rsidRPr="00240EAB" w:rsidRDefault="009660B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наличия тяги в дымовых и вентиляционных каналах, состояния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</w:t>
            </w:r>
            <w:r w:rsidRPr="00240EAB">
              <w:rPr>
                <w:rFonts w:cs="Times New Roman"/>
                <w:szCs w:val="24"/>
              </w:rPr>
              <w:t>при выполнении технического обслуживания, ремонта и замены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9D68B1" w:rsidRPr="00240EAB" w14:paraId="222E7CF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1560293" w14:textId="77777777" w:rsidR="009D68B1" w:rsidRPr="00240EAB" w:rsidRDefault="009D68B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DB612" w14:textId="77777777" w:rsidR="009D68B1" w:rsidRPr="00240EAB" w:rsidRDefault="009D68B1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68B1">
              <w:rPr>
                <w:rFonts w:cs="Times New Roman"/>
                <w:szCs w:val="24"/>
              </w:rPr>
              <w:t>Проверка наличия изолирующего экрана (при необходимости) в месте установки газоиспользующего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26182" w:rsidRPr="00240EAB" w14:paraId="217F7CB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C7D2B47" w14:textId="77777777" w:rsidR="00666868" w:rsidRPr="00240EAB" w:rsidRDefault="0066686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2464B" w14:textId="77777777" w:rsidR="00666868" w:rsidRPr="00240EAB" w:rsidRDefault="00CF41AA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герметичности соединений и отключающих устройств (приборный метод, обмыливание)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61B03" w:rsidRPr="00240EAB" w14:paraId="6562EE5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2DF7D26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0F565" w14:textId="2053A3D7" w:rsidR="00C61B03" w:rsidRPr="00240EAB" w:rsidRDefault="00C61B03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Устранение утечек газа при техническом обслуживании, ремонте, замене</w:t>
            </w:r>
            <w:r w:rsidRPr="00240EAB">
              <w:t xml:space="preserve"> </w:t>
            </w:r>
            <w:r w:rsidRPr="00240EAB">
              <w:rPr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  <w:r w:rsidR="001E2572">
              <w:rPr>
                <w:szCs w:val="24"/>
              </w:rPr>
              <w:t xml:space="preserve"> </w:t>
            </w:r>
          </w:p>
        </w:tc>
      </w:tr>
      <w:tr w:rsidR="006A6931" w:rsidRPr="00240EAB" w14:paraId="60C2D61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F5D9655" w14:textId="77777777" w:rsidR="006A6931" w:rsidRPr="00240EAB" w:rsidRDefault="006A693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D0CD9" w14:textId="77777777" w:rsidR="006A6931" w:rsidRPr="00240EAB" w:rsidRDefault="00690B20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Разборка</w:t>
            </w:r>
            <w:r w:rsidR="00D550AB">
              <w:rPr>
                <w:szCs w:val="24"/>
              </w:rPr>
              <w:t xml:space="preserve"> (сборка)</w:t>
            </w:r>
            <w:r w:rsidRPr="00240EAB">
              <w:rPr>
                <w:szCs w:val="24"/>
              </w:rPr>
              <w:t xml:space="preserve"> и смазка кранов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6A6931" w:rsidRPr="00240EAB" w14:paraId="7EAFEB2B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D9C3AD3" w14:textId="77777777" w:rsidR="006A6931" w:rsidRPr="00240EAB" w:rsidRDefault="006A693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97DE7" w14:textId="77777777" w:rsidR="006A6931" w:rsidRPr="00240EAB" w:rsidRDefault="00C24A5D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Регулировка процесса сжигания газа на всех режимах работы</w:t>
            </w:r>
            <w:r w:rsidR="00C61B03" w:rsidRPr="00240EAB">
              <w:rPr>
                <w:szCs w:val="24"/>
              </w:rPr>
              <w:t xml:space="preserve">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162B9E" w:rsidRPr="00240EAB" w14:paraId="598C9B7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DDDD22C" w14:textId="77777777" w:rsidR="00162B9E" w:rsidRPr="00240EAB" w:rsidRDefault="00162B9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4BE13" w14:textId="77777777" w:rsidR="00162B9E" w:rsidRPr="00240EAB" w:rsidRDefault="00C61B03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 xml:space="preserve">Очистка горелок от загрязнений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 </w:t>
            </w:r>
          </w:p>
        </w:tc>
      </w:tr>
      <w:tr w:rsidR="00C61B03" w:rsidRPr="00240EAB" w14:paraId="2CBF405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2343545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C3BCF" w14:textId="77777777" w:rsidR="00C61B03" w:rsidRPr="00240EAB" w:rsidRDefault="00C61B03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устройств контроля пламени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61B03" w:rsidRPr="00240EAB" w14:paraId="5803391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013B5F9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8FB08" w14:textId="77777777" w:rsidR="00C61B03" w:rsidRPr="00240EAB" w:rsidRDefault="00EF033E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устройств контроля наличия тяги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61B03" w:rsidRPr="00240EAB" w14:paraId="53E8A73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EB34497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AFEAB" w14:textId="77777777" w:rsidR="00C61B03" w:rsidRPr="00240EAB" w:rsidRDefault="00EF033E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устройств контроля температуры теплоносителя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61B03" w:rsidRPr="00240EAB" w14:paraId="4F13C87E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F647CB8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1631A" w14:textId="77777777" w:rsidR="00C61B03" w:rsidRPr="00240EAB" w:rsidRDefault="00EF033E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устройств контроля потока воды в контуре горячего водоснабжения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61B03" w:rsidRPr="00240EAB" w14:paraId="7020C81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4FF60EA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35D45E" w14:textId="77777777" w:rsidR="00C61B03" w:rsidRPr="00240EAB" w:rsidRDefault="00EF033E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систем автоматического розжига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C61B03" w:rsidRPr="00240EAB" w14:paraId="2E4710B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4A88E5E" w14:textId="77777777" w:rsidR="00C61B03" w:rsidRPr="00240EAB" w:rsidRDefault="00C61B0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A8397" w14:textId="77777777" w:rsidR="00C61B03" w:rsidRPr="00240EAB" w:rsidRDefault="00EF033E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таймера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EF033E" w:rsidRPr="00240EAB" w14:paraId="0639917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7594D04" w14:textId="77777777" w:rsidR="00EF033E" w:rsidRPr="00240EAB" w:rsidRDefault="00EF033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C7B0E" w14:textId="77777777" w:rsidR="00EF033E" w:rsidRPr="00240EAB" w:rsidRDefault="00EF033E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 xml:space="preserve">Проверка соответствия </w:t>
            </w:r>
            <w:r w:rsidR="006B0A1D" w:rsidRPr="00240EAB">
              <w:rPr>
                <w:szCs w:val="24"/>
              </w:rPr>
              <w:t xml:space="preserve">форсунок газоиспользующего оборудования </w:t>
            </w:r>
            <w:r w:rsidRPr="00240EAB">
              <w:rPr>
                <w:szCs w:val="24"/>
              </w:rPr>
              <w:t xml:space="preserve">виду используемого газа </w:t>
            </w:r>
          </w:p>
        </w:tc>
      </w:tr>
      <w:tr w:rsidR="006B0A1D" w:rsidRPr="00240EAB" w14:paraId="3890A09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98D6F38" w14:textId="77777777" w:rsidR="006B0A1D" w:rsidRPr="00240EAB" w:rsidRDefault="006B0A1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0A902" w14:textId="77777777" w:rsidR="006B0A1D" w:rsidRPr="00240EAB" w:rsidRDefault="006B0A1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ыявление неисправностей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6B0A1D" w:rsidRPr="00240EAB" w14:paraId="5150466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F6EC702" w14:textId="77777777" w:rsidR="006B0A1D" w:rsidRPr="00240EAB" w:rsidRDefault="006B0A1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569FF" w14:textId="77777777" w:rsidR="006B0A1D" w:rsidRPr="00240EAB" w:rsidRDefault="006B0A1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Устранение неисправностей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3647E2" w:rsidRPr="00240EAB" w14:paraId="39B8CEB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FA9FDD8" w14:textId="77777777" w:rsidR="003647E2" w:rsidRPr="00240EAB" w:rsidRDefault="003647E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BF6D4" w14:textId="77777777" w:rsidR="003647E2" w:rsidRPr="00240EAB" w:rsidRDefault="00C6589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иостановление подачи газа в газоиспользующее оборудование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3647E2" w:rsidRPr="00240EAB" w14:paraId="393546FA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1DE7EE6" w14:textId="77777777" w:rsidR="003647E2" w:rsidRPr="00240EAB" w:rsidRDefault="003647E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6F72D" w14:textId="77777777" w:rsidR="003647E2" w:rsidRPr="00240EAB" w:rsidRDefault="00AB3212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Демонтаж </w:t>
            </w:r>
            <w:r w:rsidR="00B448A3">
              <w:rPr>
                <w:rFonts w:cs="Times New Roman"/>
                <w:szCs w:val="24"/>
              </w:rPr>
              <w:t xml:space="preserve">и установка </w:t>
            </w:r>
            <w:r w:rsidRPr="00240EAB">
              <w:rPr>
                <w:rFonts w:cs="Times New Roman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3647E2" w:rsidRPr="00240EAB" w14:paraId="129F46E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BF0B631" w14:textId="77777777" w:rsidR="003647E2" w:rsidRPr="00240EAB" w:rsidRDefault="003647E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A59AE" w14:textId="77777777" w:rsidR="003647E2" w:rsidRPr="00240EAB" w:rsidRDefault="00222C60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уск газа во вновь установленное газоиспользующее оборудование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3647E2" w:rsidRPr="00240EAB" w14:paraId="01FB0B0A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37095FE" w14:textId="77777777" w:rsidR="003647E2" w:rsidRPr="00240EAB" w:rsidRDefault="003647E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6E4FA" w14:textId="77777777" w:rsidR="003647E2" w:rsidRPr="00240EAB" w:rsidRDefault="00C744F6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Инструктаж потребителей газа по безопасному использованию газа после выполнения технического обслуживания, </w:t>
            </w:r>
            <w:r w:rsidR="004A2594" w:rsidRPr="00240EAB">
              <w:rPr>
                <w:rFonts w:cs="Times New Roman"/>
                <w:szCs w:val="24"/>
              </w:rPr>
              <w:t>ремонт</w:t>
            </w:r>
            <w:r w:rsidR="004A2594">
              <w:rPr>
                <w:rFonts w:cs="Times New Roman"/>
                <w:szCs w:val="24"/>
              </w:rPr>
              <w:t>а</w:t>
            </w:r>
            <w:r w:rsidR="004A2594" w:rsidRPr="00240EAB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 xml:space="preserve">и </w:t>
            </w:r>
            <w:r w:rsidR="004A2594" w:rsidRPr="00240EAB">
              <w:rPr>
                <w:rFonts w:cs="Times New Roman"/>
                <w:szCs w:val="24"/>
              </w:rPr>
              <w:t>замен</w:t>
            </w:r>
            <w:r w:rsidR="004A2594">
              <w:rPr>
                <w:rFonts w:cs="Times New Roman"/>
                <w:szCs w:val="24"/>
              </w:rPr>
              <w:t>ы</w:t>
            </w:r>
            <w:r w:rsidR="004A2594" w:rsidRPr="00240EAB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BB10C3" w:rsidRPr="00240EAB" w14:paraId="5010EC8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6E3254C" w14:textId="77777777" w:rsidR="00BB10C3" w:rsidRPr="00240EAB" w:rsidRDefault="00BB10C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1AA3F6" w14:textId="77777777" w:rsidR="00BB10C3" w:rsidRPr="00240EAB" w:rsidRDefault="00BB10C3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го</w:t>
            </w:r>
            <w:r w:rsidRPr="00240EAB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>, ремонт</w:t>
            </w:r>
            <w:r>
              <w:rPr>
                <w:rFonts w:cs="Times New Roman"/>
                <w:szCs w:val="24"/>
              </w:rPr>
              <w:t>а</w:t>
            </w:r>
            <w:r w:rsidRPr="00240EAB">
              <w:rPr>
                <w:rFonts w:cs="Times New Roman"/>
                <w:szCs w:val="24"/>
              </w:rPr>
              <w:t xml:space="preserve"> и замен</w:t>
            </w:r>
            <w:r>
              <w:rPr>
                <w:rFonts w:cs="Times New Roman"/>
                <w:szCs w:val="24"/>
              </w:rPr>
              <w:t>ы</w:t>
            </w:r>
            <w:r w:rsidRPr="00240EAB">
              <w:rPr>
                <w:rFonts w:cs="Times New Roman"/>
                <w:szCs w:val="24"/>
              </w:rPr>
              <w:t xml:space="preserve">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3647E2" w:rsidRPr="00240EAB" w14:paraId="29BB662D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44FFBC6" w14:textId="77777777" w:rsidR="003647E2" w:rsidRPr="00240EAB" w:rsidRDefault="003647E2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A9BE4" w14:textId="77777777" w:rsidR="003647E2" w:rsidRPr="00240EAB" w:rsidRDefault="00FD66BB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формление результатов проведени</w:t>
            </w:r>
            <w:r w:rsidR="00CE7235" w:rsidRPr="00240EAB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 xml:space="preserve"> </w:t>
            </w:r>
            <w:r w:rsidR="00AA016E" w:rsidRPr="00240EAB">
              <w:rPr>
                <w:rFonts w:cs="Times New Roman"/>
                <w:szCs w:val="24"/>
              </w:rPr>
              <w:t>техническо</w:t>
            </w:r>
            <w:r w:rsidR="00AA016E">
              <w:rPr>
                <w:rFonts w:cs="Times New Roman"/>
                <w:szCs w:val="24"/>
              </w:rPr>
              <w:t>го</w:t>
            </w:r>
            <w:r w:rsidR="00AA016E" w:rsidRPr="00240EAB">
              <w:rPr>
                <w:rFonts w:cs="Times New Roman"/>
                <w:szCs w:val="24"/>
              </w:rPr>
              <w:t xml:space="preserve"> обслуживани</w:t>
            </w:r>
            <w:r w:rsidR="00AA016E">
              <w:rPr>
                <w:rFonts w:cs="Times New Roman"/>
                <w:szCs w:val="24"/>
              </w:rPr>
              <w:t>я</w:t>
            </w:r>
            <w:r w:rsidRPr="00240EAB">
              <w:rPr>
                <w:rFonts w:cs="Times New Roman"/>
                <w:szCs w:val="24"/>
              </w:rPr>
              <w:t xml:space="preserve">, </w:t>
            </w:r>
            <w:r w:rsidR="00AA016E" w:rsidRPr="00240EAB">
              <w:rPr>
                <w:rFonts w:cs="Times New Roman"/>
                <w:szCs w:val="24"/>
              </w:rPr>
              <w:t>ремонт</w:t>
            </w:r>
            <w:r w:rsidR="00AA016E">
              <w:rPr>
                <w:rFonts w:cs="Times New Roman"/>
                <w:szCs w:val="24"/>
              </w:rPr>
              <w:t>а</w:t>
            </w:r>
            <w:r w:rsidR="00AA016E" w:rsidRPr="00240EAB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 xml:space="preserve">и </w:t>
            </w:r>
            <w:r w:rsidR="00AA016E" w:rsidRPr="00240EAB">
              <w:rPr>
                <w:rFonts w:cs="Times New Roman"/>
                <w:szCs w:val="24"/>
              </w:rPr>
              <w:t>замен</w:t>
            </w:r>
            <w:r w:rsidR="00AA016E">
              <w:rPr>
                <w:rFonts w:cs="Times New Roman"/>
                <w:szCs w:val="24"/>
              </w:rPr>
              <w:t>ы</w:t>
            </w:r>
            <w:r w:rsidR="00AA016E" w:rsidRPr="00240EAB"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7B5A9B" w:rsidRPr="00240EAB" w14:paraId="0552ABCF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54B9901" w14:textId="77777777" w:rsidR="007B5A9B" w:rsidRPr="00240EAB" w:rsidRDefault="007B5A9B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103967E0" w14:textId="77777777" w:rsidR="007B5A9B" w:rsidRPr="00337CEC" w:rsidRDefault="007B5A9B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7B5A9B" w:rsidRPr="00240EAB" w14:paraId="00C20FE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95D6DA" w14:textId="77777777" w:rsidR="007B5A9B" w:rsidRPr="00240EAB" w:rsidRDefault="007B5A9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03AF1" w14:textId="65F641AA" w:rsidR="007B5A9B" w:rsidRPr="00337CEC" w:rsidRDefault="007B5A9B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Оценивать целостность и соответствие нормативным требованиям</w:t>
            </w:r>
            <w:r w:rsidR="001E2572">
              <w:rPr>
                <w:rFonts w:cs="Times New Roman"/>
                <w:color w:val="000000"/>
                <w:szCs w:val="24"/>
              </w:rPr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7B5A9B" w:rsidRPr="00240EAB" w14:paraId="7DA8D7B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E927C0" w14:textId="77777777" w:rsidR="007B5A9B" w:rsidRPr="00240EAB" w:rsidRDefault="007B5A9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6BCE1" w14:textId="77777777" w:rsidR="007B5A9B" w:rsidRPr="00337CEC" w:rsidRDefault="00A23804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Выявлять нарушение (отсутствие) </w:t>
            </w:r>
            <w:r w:rsidR="007B5A9B" w:rsidRPr="00337CEC">
              <w:t>тяги в дымовых и вентиляционных каналах</w:t>
            </w:r>
          </w:p>
        </w:tc>
      </w:tr>
      <w:tr w:rsidR="007B5A9B" w:rsidRPr="00240EAB" w14:paraId="05AC078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67A297" w14:textId="77777777" w:rsidR="007B5A9B" w:rsidRPr="00240EAB" w:rsidRDefault="007B5A9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551B3" w14:textId="1E4D12B1" w:rsidR="007B5A9B" w:rsidRPr="00337CEC" w:rsidRDefault="007B5A9B" w:rsidP="004D7FD7">
            <w:pPr>
              <w:spacing w:after="0" w:line="240" w:lineRule="auto"/>
              <w:jc w:val="both"/>
            </w:pPr>
            <w:r w:rsidRPr="00337CEC">
              <w:rPr>
                <w:rFonts w:cs="Times New Roman"/>
                <w:szCs w:val="24"/>
              </w:rPr>
              <w:t xml:space="preserve">Оценивать состояние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</w:p>
        </w:tc>
      </w:tr>
      <w:tr w:rsidR="007646E6" w:rsidRPr="00240EAB" w14:paraId="78B06B4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A8EB02" w14:textId="77777777" w:rsidR="007646E6" w:rsidRPr="00240EAB" w:rsidRDefault="007646E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C6AF7" w14:textId="77777777" w:rsidR="007646E6" w:rsidRDefault="007646E6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7646E6">
              <w:rPr>
                <w:color w:val="000000"/>
              </w:rPr>
              <w:t>Определять необходимость установки изолирующего экрана в месте установки газоиспользующего оборудования</w:t>
            </w:r>
            <w:r>
              <w:rPr>
                <w:color w:val="000000"/>
              </w:rPr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0A6952D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0FA19D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7C766" w14:textId="77777777" w:rsidR="00A23804" w:rsidRPr="00337CEC" w:rsidRDefault="00A57A40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ользоваться контрольно-измерительными приборами для определения герметичности соединений</w:t>
            </w:r>
          </w:p>
        </w:tc>
      </w:tr>
      <w:tr w:rsidR="00A23804" w:rsidRPr="00240EAB" w14:paraId="11392FE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59C0A8E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D9425" w14:textId="77777777" w:rsidR="00A23804" w:rsidRPr="00337CEC" w:rsidRDefault="00C0122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122E">
              <w:rPr>
                <w:color w:val="000000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A23804" w:rsidRPr="00240EAB" w14:paraId="5D1EDBD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EE7572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C84C9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479C">
              <w:rPr>
                <w:szCs w:val="24"/>
              </w:rPr>
              <w:t xml:space="preserve">Определять места утечек </w:t>
            </w:r>
            <w:r>
              <w:rPr>
                <w:szCs w:val="24"/>
              </w:rPr>
              <w:t>газа</w:t>
            </w:r>
            <w:r w:rsidRPr="00DF479C">
              <w:rPr>
                <w:szCs w:val="24"/>
              </w:rPr>
              <w:t xml:space="preserve"> </w:t>
            </w:r>
          </w:p>
        </w:tc>
      </w:tr>
      <w:tr w:rsidR="00A57A40" w:rsidRPr="00240EAB" w14:paraId="6D7C9DD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3E502F4" w14:textId="77777777" w:rsidR="00A57A40" w:rsidRPr="00240EAB" w:rsidRDefault="00A57A40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AF0C6F" w14:textId="77777777" w:rsidR="00A57A40" w:rsidRPr="00DF479C" w:rsidRDefault="0001591E" w:rsidP="004D7FD7">
            <w:pPr>
              <w:spacing w:after="0" w:line="240" w:lineRule="auto"/>
              <w:jc w:val="both"/>
              <w:rPr>
                <w:szCs w:val="24"/>
              </w:rPr>
            </w:pPr>
            <w:r w:rsidRPr="00DF479C">
              <w:rPr>
                <w:szCs w:val="24"/>
              </w:rPr>
              <w:t>Пользоваться газоанализаторами</w:t>
            </w:r>
          </w:p>
        </w:tc>
      </w:tr>
      <w:tr w:rsidR="00A23804" w:rsidRPr="00240EAB" w14:paraId="1F3086A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C1398B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978E9" w14:textId="77777777" w:rsidR="00A23804" w:rsidRPr="00337CEC" w:rsidRDefault="002F53A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>
              <w:rPr>
                <w:color w:val="000000"/>
                <w:szCs w:val="24"/>
              </w:rPr>
              <w:t xml:space="preserve"> разъемных соединений на газопроводах в составе сети газопотребления жилых и общественных зданий</w:t>
            </w:r>
          </w:p>
        </w:tc>
      </w:tr>
      <w:tr w:rsidR="002F53A8" w:rsidRPr="00240EAB" w14:paraId="61F51FF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AB2A0F" w14:textId="77777777" w:rsidR="002F53A8" w:rsidRPr="00240EAB" w:rsidRDefault="002F53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9566A" w14:textId="77777777" w:rsidR="002F53A8" w:rsidRDefault="002F53A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A23804" w:rsidRPr="00240EAB" w14:paraId="0CD2570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D7F929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E56BC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разборку (сборку) </w:t>
            </w:r>
            <w:r w:rsidRPr="00337CEC">
              <w:rPr>
                <w:rFonts w:cs="Times New Roman"/>
                <w:color w:val="000000"/>
                <w:szCs w:val="24"/>
              </w:rPr>
              <w:t>кран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на газоиспользующем оборудовании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677BDB7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C6123CB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71FCD" w14:textId="77777777" w:rsidR="00A23804" w:rsidRPr="00337CEC" w:rsidRDefault="00871E05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Наносить смазочные материалы на трущиеся поверхности</w:t>
            </w:r>
            <w:r w:rsidRPr="00240EAB">
              <w:rPr>
                <w:szCs w:val="24"/>
              </w:rPr>
              <w:t xml:space="preserve"> технически</w:t>
            </w:r>
            <w:r>
              <w:rPr>
                <w:szCs w:val="24"/>
              </w:rPr>
              <w:t>х</w:t>
            </w:r>
            <w:r w:rsidRPr="00240EAB">
              <w:rPr>
                <w:szCs w:val="24"/>
              </w:rPr>
              <w:t xml:space="preserve"> устройств</w:t>
            </w:r>
            <w:r w:rsidR="00BE7092">
              <w:rPr>
                <w:szCs w:val="24"/>
              </w:rPr>
              <w:t xml:space="preserve"> </w:t>
            </w:r>
            <w:r w:rsidR="00BE7092" w:rsidRPr="00BE7092">
              <w:rPr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39A096C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9EE522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903B9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страивать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процесс сжигания газа</w:t>
            </w:r>
          </w:p>
        </w:tc>
      </w:tr>
      <w:tr w:rsidR="00D20C4A" w:rsidRPr="00240EAB" w14:paraId="637169B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0C5A144" w14:textId="77777777" w:rsidR="00D20C4A" w:rsidRPr="00240EAB" w:rsidRDefault="00D20C4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89E66" w14:textId="77777777" w:rsidR="00D20C4A" w:rsidRDefault="00D20C4A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43">
              <w:rPr>
                <w:rFonts w:cs="Times New Roman"/>
                <w:szCs w:val="24"/>
              </w:rPr>
              <w:t>Оценивать</w:t>
            </w:r>
            <w:r w:rsidRPr="00F42C43">
              <w:rPr>
                <w:rFonts w:cs="Times New Roman"/>
                <w:color w:val="000000"/>
                <w:szCs w:val="24"/>
              </w:rPr>
              <w:t xml:space="preserve"> работоспособность </w:t>
            </w:r>
            <w:r w:rsidR="006E34FE" w:rsidRPr="00F42C43">
              <w:rPr>
                <w:rFonts w:cs="Times New Roman"/>
                <w:color w:val="000000"/>
                <w:szCs w:val="24"/>
              </w:rPr>
              <w:t xml:space="preserve">встроенных устройств управления, регулирования и безопасности </w:t>
            </w:r>
            <w:r w:rsidRPr="00F42C43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2F147BB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F1C0AA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790729" w14:textId="77777777" w:rsidR="00A23804" w:rsidRPr="00337CEC" w:rsidRDefault="00C6599E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Определять</w:t>
            </w:r>
            <w:r w:rsidR="009802F4">
              <w:rPr>
                <w:rFonts w:cs="Times New Roman"/>
                <w:szCs w:val="24"/>
              </w:rPr>
              <w:t xml:space="preserve"> </w:t>
            </w:r>
            <w:r w:rsidR="00A23804" w:rsidRPr="00337CEC">
              <w:rPr>
                <w:rFonts w:cs="Times New Roman"/>
                <w:color w:val="000000"/>
                <w:szCs w:val="24"/>
              </w:rPr>
              <w:t xml:space="preserve">соответствие </w:t>
            </w:r>
            <w:r w:rsidR="00B028A4" w:rsidRPr="00337CEC">
              <w:rPr>
                <w:rFonts w:cs="Times New Roman"/>
                <w:color w:val="000000"/>
                <w:szCs w:val="24"/>
              </w:rPr>
              <w:t xml:space="preserve">форсунок газоиспользующего оборудования </w:t>
            </w:r>
            <w:r w:rsidR="00A23804" w:rsidRPr="00337CEC">
              <w:rPr>
                <w:rFonts w:cs="Times New Roman"/>
                <w:color w:val="000000"/>
                <w:szCs w:val="24"/>
              </w:rPr>
              <w:t xml:space="preserve">виду используемого газа </w:t>
            </w:r>
          </w:p>
        </w:tc>
      </w:tr>
      <w:tr w:rsidR="00A23804" w:rsidRPr="00240EAB" w14:paraId="3A64365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DB3B27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7923EE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роизводить демонтаж и установку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газоиспользующе</w:t>
            </w:r>
            <w:r>
              <w:rPr>
                <w:rFonts w:cs="Times New Roman"/>
                <w:color w:val="000000"/>
                <w:szCs w:val="24"/>
              </w:rPr>
              <w:t>го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оборудова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6B40DEB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86132E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AA88B" w14:textId="093B4FC2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szCs w:val="24"/>
              </w:rPr>
              <w:t>Оценивать техническое состояние и определять неисправности</w:t>
            </w:r>
            <w:r w:rsidR="001E2572">
              <w:rPr>
                <w:rFonts w:cs="Times New Roman"/>
                <w:szCs w:val="24"/>
              </w:rPr>
              <w:t xml:space="preserve"> </w:t>
            </w:r>
            <w:r w:rsidRPr="00337CEC">
              <w:rPr>
                <w:rFonts w:cs="Times New Roman"/>
                <w:szCs w:val="24"/>
              </w:rPr>
              <w:t>газоиспользующе</w:t>
            </w:r>
            <w:r w:rsidR="003028B6">
              <w:rPr>
                <w:rFonts w:cs="Times New Roman"/>
                <w:szCs w:val="24"/>
              </w:rPr>
              <w:t>го</w:t>
            </w:r>
            <w:r w:rsidRPr="00337CEC">
              <w:rPr>
                <w:rFonts w:cs="Times New Roman"/>
                <w:szCs w:val="24"/>
              </w:rPr>
              <w:t xml:space="preserve"> оборудовани</w:t>
            </w:r>
            <w:r w:rsidR="003028B6">
              <w:rPr>
                <w:rFonts w:cs="Times New Roman"/>
                <w:szCs w:val="24"/>
              </w:rPr>
              <w:t>я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1C028C3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AD2D5C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1E748" w14:textId="77777777" w:rsidR="00A23804" w:rsidRPr="00337CEC" w:rsidRDefault="00A2380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Осуществлять</w:t>
            </w:r>
            <w:r w:rsidRPr="00337CEC">
              <w:rPr>
                <w:rFonts w:cs="Times New Roman"/>
                <w:szCs w:val="24"/>
              </w:rPr>
              <w:t xml:space="preserve"> ремонт газоиспользующего оборудования </w:t>
            </w:r>
            <w:r w:rsidRPr="00337CEC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3816A71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CA4318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7CC822" w14:textId="746BC7FF" w:rsidR="00A23804" w:rsidRPr="00337CEC" w:rsidDel="00A23804" w:rsidRDefault="00A23804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7CEC">
              <w:rPr>
                <w:rFonts w:cs="Times New Roman"/>
                <w:szCs w:val="24"/>
              </w:rPr>
              <w:t>Про</w:t>
            </w:r>
            <w:r w:rsidR="00BD34D4">
              <w:rPr>
                <w:rFonts w:cs="Times New Roman"/>
                <w:szCs w:val="24"/>
              </w:rPr>
              <w:t>из</w:t>
            </w:r>
            <w:r w:rsidRPr="00337CEC">
              <w:rPr>
                <w:rFonts w:cs="Times New Roman"/>
                <w:szCs w:val="24"/>
              </w:rPr>
              <w:t xml:space="preserve">водить пусконаладочные работы на газоиспользующем оборудовании </w:t>
            </w:r>
            <w:r w:rsidRPr="00337CEC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1F03D35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14854D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4ACF6A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A23804" w:rsidRPr="00240EAB" w14:paraId="251C449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CEEB5E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287BA5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A23804" w:rsidRPr="00240EAB" w14:paraId="5DE64E5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87FC139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249147" w14:textId="77777777" w:rsidR="00A23804" w:rsidRPr="00337CEC" w:rsidRDefault="00A23804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337CEC">
              <w:t>Заполнять</w:t>
            </w:r>
            <w:r>
              <w:t xml:space="preserve"> эксплуатационную</w:t>
            </w:r>
            <w:r w:rsidRPr="00337CEC">
              <w:t xml:space="preserve"> документацию по результатам проведения работ </w:t>
            </w:r>
          </w:p>
        </w:tc>
      </w:tr>
      <w:tr w:rsidR="00A23804" w:rsidRPr="00240EAB" w14:paraId="5DB2117B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7597CD5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6F16EDEA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A23804" w:rsidRPr="00240EAB" w14:paraId="5C0B45A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55960B" w14:textId="77777777" w:rsidR="00A23804" w:rsidRPr="00847F4F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69EF39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szCs w:val="24"/>
              </w:rPr>
              <w:t>Требования</w:t>
            </w:r>
            <w:r w:rsidR="00D85C06">
              <w:rPr>
                <w:rFonts w:cs="Times New Roman"/>
                <w:szCs w:val="24"/>
              </w:rPr>
              <w:t xml:space="preserve"> инструкций (руководств) изготовителя</w:t>
            </w:r>
            <w:r w:rsidRPr="00337CEC">
              <w:rPr>
                <w:rFonts w:cs="Times New Roman"/>
                <w:szCs w:val="24"/>
              </w:rPr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2A39977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7B2F38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CF493E" w14:textId="67FA821A" w:rsidR="00A23804" w:rsidRPr="00337CEC" w:rsidRDefault="00A23804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Типы</w:t>
            </w:r>
            <w:r w:rsidR="009B3A1F">
              <w:rPr>
                <w:rFonts w:cs="Times New Roman"/>
                <w:color w:val="000000"/>
                <w:szCs w:val="24"/>
              </w:rPr>
              <w:t>,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устройство</w:t>
            </w:r>
            <w:r w:rsidR="009B3A1F">
              <w:rPr>
                <w:rFonts w:cs="Times New Roman"/>
                <w:color w:val="000000"/>
                <w:szCs w:val="24"/>
              </w:rPr>
              <w:t xml:space="preserve"> и принцип работы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газоиспользующего оборудования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1506521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74255D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CA5406" w14:textId="77777777" w:rsidR="00A23804" w:rsidRPr="00337CEC" w:rsidRDefault="00D85C06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размещения</w:t>
            </w:r>
            <w:r w:rsidR="00A23804" w:rsidRPr="00337CEC">
              <w:rPr>
                <w:rFonts w:cs="Times New Roman"/>
                <w:color w:val="000000"/>
                <w:szCs w:val="24"/>
              </w:rPr>
              <w:t xml:space="preserve"> газопроводов</w:t>
            </w:r>
            <w:r w:rsidR="00B20C63">
              <w:rPr>
                <w:rFonts w:cs="Times New Roman"/>
                <w:color w:val="000000"/>
                <w:szCs w:val="24"/>
              </w:rPr>
              <w:t xml:space="preserve"> и </w:t>
            </w:r>
            <w:r w:rsidR="00A23804" w:rsidRPr="00337CEC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5C9A5DD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88AD2D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C68693E" w14:textId="77777777" w:rsidR="00A23804" w:rsidRPr="00337CEC" w:rsidRDefault="009B3A1F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>Способы проверки тяги в дымовых и вентиляционных каналах, причины ее нарушения (отсутствия), порядок действий при нарушении (отсутствии) тяги в дымовых и вентиляционных каналах</w:t>
            </w:r>
          </w:p>
        </w:tc>
      </w:tr>
      <w:tr w:rsidR="00A23804" w:rsidRPr="00240EAB" w14:paraId="0689D9C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0E0327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99BBC0C" w14:textId="0441C861" w:rsidR="00A23804" w:rsidRPr="00337CEC" w:rsidRDefault="00196F96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пустимые материалы и конструкци</w:t>
            </w:r>
            <w:r w:rsidR="00590267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="001F2279">
              <w:rPr>
                <w:rFonts w:cs="Times New Roman"/>
                <w:szCs w:val="24"/>
              </w:rPr>
              <w:t>соединительных труб дымового канала</w:t>
            </w:r>
            <w:r w:rsidRPr="00BB57F9">
              <w:rPr>
                <w:rFonts w:cs="Times New Roman"/>
                <w:szCs w:val="24"/>
              </w:rPr>
              <w:t xml:space="preserve">, </w:t>
            </w:r>
            <w:r w:rsidRPr="00BB57F9">
              <w:t>устройств</w:t>
            </w:r>
            <w:r>
              <w:t>о</w:t>
            </w:r>
            <w:r w:rsidRPr="00BB57F9">
              <w:t xml:space="preserve"> дымовых и вентиляционных каналов</w:t>
            </w:r>
            <w:r w:rsidRPr="00BB57F9">
              <w:rPr>
                <w:rFonts w:cs="Times New Roman"/>
                <w:szCs w:val="24"/>
              </w:rPr>
              <w:t xml:space="preserve"> </w:t>
            </w:r>
          </w:p>
        </w:tc>
      </w:tr>
      <w:tr w:rsidR="00590267" w:rsidRPr="00240EAB" w14:paraId="0CF1AC9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744A5B" w14:textId="77777777" w:rsidR="00590267" w:rsidRPr="00240EAB" w:rsidRDefault="0059026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558590" w14:textId="77777777" w:rsidR="00590267" w:rsidRDefault="00590267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BB57F9">
              <w:rPr>
                <w:rFonts w:cs="Times New Roman"/>
                <w:szCs w:val="24"/>
              </w:rPr>
              <w:t>организаци</w:t>
            </w:r>
            <w:r>
              <w:rPr>
                <w:rFonts w:cs="Times New Roman"/>
                <w:szCs w:val="24"/>
              </w:rPr>
              <w:t>и</w:t>
            </w:r>
            <w:r w:rsidRPr="00BB57F9">
              <w:rPr>
                <w:rFonts w:cs="Times New Roman"/>
                <w:szCs w:val="24"/>
              </w:rPr>
              <w:t xml:space="preserve"> воздухообмена в помещениях с установленным газоиспользующим оборудованием</w:t>
            </w:r>
          </w:p>
        </w:tc>
      </w:tr>
      <w:tr w:rsidR="00A23804" w:rsidRPr="00240EAB" w14:paraId="2373BD1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E762CEA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A5D89D" w14:textId="77777777" w:rsidR="00A23804" w:rsidRPr="00337CEC" w:rsidRDefault="009B3A1F" w:rsidP="004D7FD7">
            <w:pPr>
              <w:spacing w:after="0" w:line="240" w:lineRule="auto"/>
              <w:jc w:val="both"/>
            </w:pPr>
            <w:r>
              <w:rPr>
                <w:rFonts w:cs="Times New Roman"/>
              </w:rPr>
              <w:t>Порядок и методы п</w:t>
            </w:r>
            <w:r w:rsidRPr="00240EAB">
              <w:rPr>
                <w:rFonts w:cs="Times New Roman"/>
              </w:rPr>
              <w:t>ровер</w:t>
            </w:r>
            <w:r>
              <w:rPr>
                <w:rFonts w:cs="Times New Roman"/>
              </w:rPr>
              <w:t>ки</w:t>
            </w:r>
            <w:r w:rsidRPr="00240EAB">
              <w:rPr>
                <w:rFonts w:cs="Times New Roman"/>
              </w:rPr>
              <w:t xml:space="preserve"> герметичност</w:t>
            </w:r>
            <w:r>
              <w:rPr>
                <w:rFonts w:cs="Times New Roman"/>
              </w:rPr>
              <w:t>и</w:t>
            </w:r>
            <w:r w:rsidRPr="00240EAB">
              <w:rPr>
                <w:rFonts w:cs="Times New Roman"/>
              </w:rPr>
              <w:t xml:space="preserve"> соединений газопроводов и отключающих устройств</w:t>
            </w:r>
          </w:p>
        </w:tc>
      </w:tr>
      <w:tr w:rsidR="00A23804" w:rsidRPr="00240EAB" w14:paraId="01E73CC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296B07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BBF51" w14:textId="77777777" w:rsidR="00A23804" w:rsidRPr="00337CEC" w:rsidRDefault="00C66CB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66CBE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A23804" w:rsidRPr="00240EAB" w14:paraId="0FA6D3D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125FAE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ED4618" w14:textId="77777777" w:rsidR="00A23804" w:rsidRPr="00337CEC" w:rsidRDefault="003F32BF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0B2D">
              <w:rPr>
                <w:rFonts w:cs="Times New Roman"/>
                <w:color w:val="000000"/>
                <w:szCs w:val="24"/>
              </w:rPr>
              <w:t>Назначение, устройство и правила применения</w:t>
            </w:r>
            <w:r>
              <w:rPr>
                <w:rFonts w:cs="Times New Roman"/>
                <w:color w:val="000000"/>
                <w:szCs w:val="24"/>
              </w:rPr>
              <w:t xml:space="preserve"> газоанализаторов,</w:t>
            </w:r>
            <w:r w:rsidRPr="001F0B2D">
              <w:rPr>
                <w:rFonts w:cs="Times New Roman"/>
                <w:color w:val="000000"/>
                <w:szCs w:val="24"/>
              </w:rPr>
              <w:t xml:space="preserve"> контрольно-измерительных приборов</w:t>
            </w:r>
          </w:p>
        </w:tc>
      </w:tr>
      <w:tr w:rsidR="00A23804" w:rsidRPr="00240EAB" w14:paraId="1D0F13E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18F59C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931EBC" w14:textId="77777777" w:rsidR="00A23804" w:rsidRPr="00337CEC" w:rsidRDefault="00263127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3127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A23804" w:rsidRPr="00240EAB" w14:paraId="08A35FB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7C27DD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4122F0A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7CEC">
              <w:rPr>
                <w:rFonts w:cs="Times New Roman"/>
                <w:szCs w:val="24"/>
              </w:rPr>
              <w:t>Наименование, маркировка, свойства и правила применения уплотнительных</w:t>
            </w:r>
            <w:r w:rsidR="006749FE">
              <w:rPr>
                <w:rFonts w:cs="Times New Roman"/>
                <w:szCs w:val="24"/>
              </w:rPr>
              <w:t>, смазочных</w:t>
            </w:r>
            <w:r w:rsidRPr="00337CEC">
              <w:rPr>
                <w:rFonts w:cs="Times New Roman"/>
                <w:szCs w:val="24"/>
              </w:rPr>
              <w:t xml:space="preserve"> материалов и </w:t>
            </w:r>
            <w:r w:rsidR="003F32BF">
              <w:rPr>
                <w:rFonts w:cs="Times New Roman"/>
                <w:szCs w:val="24"/>
              </w:rPr>
              <w:t>чистящих</w:t>
            </w:r>
            <w:r w:rsidR="006749FE">
              <w:rPr>
                <w:rFonts w:cs="Times New Roman"/>
                <w:szCs w:val="24"/>
              </w:rPr>
              <w:t xml:space="preserve"> составов</w:t>
            </w:r>
          </w:p>
        </w:tc>
      </w:tr>
      <w:tr w:rsidR="00A23804" w:rsidRPr="00240EAB" w14:paraId="112A9F9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E9C859C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BEBB77" w14:textId="77777777" w:rsidR="00A23804" w:rsidRPr="00AD3EE1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D3EE1">
              <w:rPr>
                <w:rFonts w:cs="Times New Roman"/>
                <w:szCs w:val="24"/>
              </w:rPr>
              <w:t>Типы, устройство и характерные неисправности горелок</w:t>
            </w:r>
            <w:r w:rsidRPr="00AD3EE1">
              <w:t xml:space="preserve"> газоиспользующего </w:t>
            </w:r>
            <w:r w:rsidRPr="00AD3EE1">
              <w:rPr>
                <w:rFonts w:cs="Times New Roman"/>
                <w:color w:val="000000"/>
                <w:szCs w:val="24"/>
              </w:rPr>
              <w:t>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D20C4A" w:rsidRPr="00240EAB" w14:paraId="5A4CA60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3867A0" w14:textId="77777777" w:rsidR="00D20C4A" w:rsidRPr="00240EAB" w:rsidRDefault="00D20C4A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EC38D2" w14:textId="77777777" w:rsidR="00D20C4A" w:rsidRPr="00337CEC" w:rsidRDefault="00D20C4A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42C43">
              <w:rPr>
                <w:rFonts w:cs="Times New Roman"/>
                <w:szCs w:val="24"/>
              </w:rPr>
              <w:t>Типы, устройство и характерные неисправности</w:t>
            </w:r>
            <w:r w:rsidRPr="00F42C43">
              <w:rPr>
                <w:rFonts w:cs="Times New Roman"/>
                <w:color w:val="000000"/>
                <w:szCs w:val="24"/>
              </w:rPr>
              <w:t xml:space="preserve"> </w:t>
            </w:r>
            <w:r w:rsidR="006E34FE" w:rsidRPr="00F42C43">
              <w:rPr>
                <w:rFonts w:cs="Times New Roman"/>
                <w:color w:val="000000"/>
                <w:szCs w:val="24"/>
              </w:rPr>
              <w:t xml:space="preserve">встроенных устройств управления, регулирования и безопасности </w:t>
            </w:r>
            <w:r w:rsidRPr="00F42C43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0E641B1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896CC6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1EBDCC" w14:textId="77777777" w:rsidR="00A23804" w:rsidRPr="00337CEC" w:rsidRDefault="00A23804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 xml:space="preserve">Признаки несоответствия </w:t>
            </w:r>
            <w:r w:rsidR="00B028A4" w:rsidRPr="00337CEC">
              <w:rPr>
                <w:rFonts w:cs="Times New Roman"/>
                <w:color w:val="000000"/>
                <w:szCs w:val="24"/>
              </w:rPr>
              <w:t xml:space="preserve">форсунок газоиспользующего оборудования 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виду используемого газа </w:t>
            </w:r>
          </w:p>
        </w:tc>
      </w:tr>
      <w:tr w:rsidR="00A23804" w:rsidRPr="00240EAB" w14:paraId="053A2CF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1703558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BB51B4" w14:textId="77777777" w:rsidR="00A23804" w:rsidRPr="00337CEC" w:rsidRDefault="00F55EF3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E3187B">
              <w:rPr>
                <w:rFonts w:cs="Times New Roman"/>
                <w:szCs w:val="24"/>
              </w:rPr>
              <w:t>приостанов</w:t>
            </w:r>
            <w:r w:rsidR="002B65EB">
              <w:rPr>
                <w:rFonts w:cs="Times New Roman"/>
                <w:szCs w:val="24"/>
              </w:rPr>
              <w:t>ления</w:t>
            </w:r>
            <w:r>
              <w:rPr>
                <w:rFonts w:cs="Times New Roman"/>
                <w:szCs w:val="24"/>
              </w:rPr>
              <w:t xml:space="preserve"> (</w:t>
            </w:r>
            <w:r w:rsidR="002B65EB">
              <w:rPr>
                <w:rFonts w:cs="Times New Roman"/>
                <w:szCs w:val="24"/>
              </w:rPr>
              <w:t>возобновления</w:t>
            </w:r>
            <w:r>
              <w:rPr>
                <w:rFonts w:cs="Times New Roman"/>
                <w:szCs w:val="24"/>
              </w:rPr>
              <w:t>)</w:t>
            </w:r>
            <w:r w:rsidRPr="00E3187B">
              <w:rPr>
                <w:rFonts w:cs="Times New Roman"/>
                <w:szCs w:val="24"/>
              </w:rPr>
              <w:t xml:space="preserve"> </w:t>
            </w:r>
            <w:r w:rsidR="00A23804" w:rsidRPr="00337CEC">
              <w:rPr>
                <w:rFonts w:cs="Times New Roman"/>
                <w:szCs w:val="24"/>
              </w:rPr>
              <w:t>подачи</w:t>
            </w:r>
            <w:r w:rsidR="00A23804" w:rsidRPr="00337CEC">
              <w:t xml:space="preserve"> газа </w:t>
            </w:r>
            <w:r w:rsidR="00A23804" w:rsidRPr="00337CEC">
              <w:rPr>
                <w:rFonts w:cs="Times New Roman"/>
                <w:szCs w:val="24"/>
              </w:rPr>
              <w:t xml:space="preserve">в газоиспользующее оборудование </w:t>
            </w:r>
            <w:r w:rsidR="00A23804" w:rsidRPr="00337CEC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578310A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DC2A58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513C4C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37CEC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337CEC" w:rsidDel="00760818">
              <w:rPr>
                <w:rFonts w:cs="Times New Roman"/>
                <w:szCs w:val="24"/>
              </w:rPr>
              <w:t xml:space="preserve"> </w:t>
            </w:r>
            <w:r w:rsidRPr="00337CEC">
              <w:rPr>
                <w:rFonts w:cs="Times New Roman"/>
                <w:szCs w:val="24"/>
              </w:rPr>
              <w:t xml:space="preserve">при </w:t>
            </w:r>
            <w:r w:rsidR="00F55EF3">
              <w:rPr>
                <w:rFonts w:cs="Times New Roman"/>
                <w:szCs w:val="24"/>
              </w:rPr>
              <w:t>демонтаже и установке</w:t>
            </w:r>
            <w:r w:rsidR="00F55EF3" w:rsidDel="00F55EF3">
              <w:rPr>
                <w:rFonts w:cs="Times New Roman"/>
                <w:szCs w:val="24"/>
              </w:rPr>
              <w:t xml:space="preserve"> </w:t>
            </w:r>
            <w:r w:rsidRPr="00337CEC">
              <w:t xml:space="preserve">газоиспользующего оборудования </w:t>
            </w:r>
            <w:r w:rsidRPr="00337CEC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5585565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224608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E594AB" w14:textId="77777777" w:rsidR="00A23804" w:rsidRPr="00337CEC" w:rsidRDefault="00F55EF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</w:t>
            </w:r>
            <w:r w:rsidR="00A23804" w:rsidRPr="00337CEC">
              <w:rPr>
                <w:rFonts w:cs="Times New Roman"/>
                <w:szCs w:val="24"/>
              </w:rPr>
              <w:t xml:space="preserve">пусконаладочных работ на газоиспользующем оборудовании </w:t>
            </w:r>
            <w:r w:rsidR="00A23804" w:rsidRPr="00337CEC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A23804" w:rsidRPr="00240EAB" w14:paraId="63D3737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4D0E01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1F3F7C" w14:textId="77777777" w:rsidR="00A23804" w:rsidRPr="00337CEC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37CEC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337CEC" w:rsidDel="00760818">
              <w:rPr>
                <w:rFonts w:cs="Times New Roman"/>
                <w:color w:val="000000"/>
                <w:szCs w:val="24"/>
              </w:rPr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>при проведении ремонта газоиспользующего оборудования (всех видов/типов) жилых и общественных зданий, конструкцией которого не предусмотрено наличие электронного блока (платы) управления</w:t>
            </w:r>
          </w:p>
        </w:tc>
      </w:tr>
      <w:tr w:rsidR="00656734" w:rsidRPr="00240EAB" w14:paraId="48EC87D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010933" w14:textId="77777777" w:rsidR="00656734" w:rsidRPr="00240EAB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CABE1F" w14:textId="77777777" w:rsidR="00656734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F55EF3" w:rsidRPr="00240EAB" w14:paraId="713DBC9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5256355" w14:textId="77777777" w:rsidR="00F55EF3" w:rsidRPr="00240EAB" w:rsidRDefault="00F55EF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608E3D" w14:textId="12CA83B4" w:rsidR="00F55EF3" w:rsidRPr="00337CEC" w:rsidRDefault="00EC0A2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F55EF3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0DDC374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798FA6" w14:textId="77777777" w:rsidR="00C66CBE" w:rsidRPr="00240EAB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88D190" w14:textId="77777777" w:rsidR="00C66CBE" w:rsidRPr="00337CEC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A23804" w:rsidRPr="00240EAB" w14:paraId="0C0C6A3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40D6C9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7CC7DE" w14:textId="77777777" w:rsidR="00A23804" w:rsidRPr="00337CEC" w:rsidRDefault="00A23804" w:rsidP="004D7FD7">
            <w:pPr>
              <w:spacing w:after="0" w:line="240" w:lineRule="auto"/>
              <w:jc w:val="both"/>
            </w:pPr>
            <w:r w:rsidRPr="00337CEC">
              <w:rPr>
                <w:rFonts w:cs="Times New Roman"/>
                <w:szCs w:val="24"/>
              </w:rPr>
              <w:t xml:space="preserve">Требования </w:t>
            </w:r>
            <w:r w:rsidR="0079101E">
              <w:rPr>
                <w:rFonts w:cs="Times New Roman"/>
                <w:szCs w:val="24"/>
              </w:rPr>
              <w:t xml:space="preserve">нормативных правовых актов Российской Федерации </w:t>
            </w:r>
            <w:r w:rsidRPr="00337CEC">
              <w:rPr>
                <w:rFonts w:cs="Times New Roman"/>
                <w:szCs w:val="24"/>
              </w:rPr>
              <w:t>по содержанию и порядку</w:t>
            </w:r>
            <w:r w:rsidRPr="00337CEC">
              <w:t xml:space="preserve"> проведения инструктажа потребителей газа по безопасному использованию газа</w:t>
            </w:r>
          </w:p>
        </w:tc>
      </w:tr>
      <w:tr w:rsidR="00A23804" w:rsidRPr="00240EAB" w14:paraId="33D7151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5470CA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77CBEC" w14:textId="77777777" w:rsidR="00A23804" w:rsidRPr="003D41B9" w:rsidRDefault="00A23804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t xml:space="preserve">Порядок оформления </w:t>
            </w:r>
            <w:r w:rsidR="00F55EF3">
              <w:rPr>
                <w:color w:val="000000"/>
              </w:rPr>
              <w:t>эксплуатационной документации</w:t>
            </w:r>
          </w:p>
        </w:tc>
      </w:tr>
      <w:tr w:rsidR="00A23804" w:rsidRPr="00240EAB" w14:paraId="277F670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502270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4606CA" w14:textId="77777777" w:rsidR="00A23804" w:rsidRPr="00847F4F" w:rsidRDefault="00A23804" w:rsidP="004D7FD7">
            <w:pPr>
              <w:pStyle w:val="aff5"/>
              <w:jc w:val="both"/>
              <w:rPr>
                <w:rFonts w:ascii="Times New Roman" w:hAnsi="Times New Roman" w:cs="Times New Roman"/>
                <w:sz w:val="24"/>
              </w:rPr>
            </w:pPr>
            <w:r w:rsidRPr="001C0DAF">
              <w:rPr>
                <w:rFonts w:ascii="Times New Roman" w:hAnsi="Times New Roman" w:cs="Times New Roman"/>
                <w:sz w:val="24"/>
              </w:rPr>
              <w:t>Требования охраны труда и пожарной безопасности</w:t>
            </w:r>
          </w:p>
        </w:tc>
      </w:tr>
      <w:tr w:rsidR="00A23804" w:rsidRPr="00240EAB" w14:paraId="50850B77" w14:textId="77777777" w:rsidTr="004D7FD7">
        <w:trPr>
          <w:trHeight w:val="20"/>
          <w:jc w:val="center"/>
        </w:trPr>
        <w:tc>
          <w:tcPr>
            <w:tcW w:w="1266" w:type="pct"/>
          </w:tcPr>
          <w:p w14:paraId="5D9F28E4" w14:textId="77777777" w:rsidR="00A23804" w:rsidRPr="00240EAB" w:rsidRDefault="00A23804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F08E04" w14:textId="77777777" w:rsidR="00A23804" w:rsidRPr="00240EAB" w:rsidRDefault="00A2380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685A5B" w14:textId="77777777" w:rsidR="006B633A" w:rsidRDefault="006B633A" w:rsidP="00463244">
      <w:pPr>
        <w:pStyle w:val="Norm"/>
        <w:rPr>
          <w:b/>
        </w:rPr>
      </w:pPr>
      <w:bookmarkStart w:id="19" w:name="Par276"/>
    </w:p>
    <w:p w14:paraId="2A143697" w14:textId="77777777" w:rsidR="00463244" w:rsidRPr="00240EAB" w:rsidRDefault="00463244" w:rsidP="00463244">
      <w:pPr>
        <w:pStyle w:val="Norm"/>
        <w:rPr>
          <w:b/>
        </w:rPr>
      </w:pPr>
      <w:r w:rsidRPr="00240EAB">
        <w:rPr>
          <w:b/>
        </w:rPr>
        <w:t>3.2.</w:t>
      </w:r>
      <w:r>
        <w:rPr>
          <w:b/>
        </w:rPr>
        <w:t>4</w:t>
      </w:r>
      <w:r w:rsidRPr="00240EAB">
        <w:rPr>
          <w:b/>
        </w:rPr>
        <w:t>. Трудовая функция</w:t>
      </w:r>
    </w:p>
    <w:p w14:paraId="647F17F1" w14:textId="77777777" w:rsidR="00463244" w:rsidRPr="00240EAB" w:rsidRDefault="00463244" w:rsidP="0046324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5172"/>
        <w:gridCol w:w="554"/>
        <w:gridCol w:w="863"/>
        <w:gridCol w:w="1507"/>
        <w:gridCol w:w="584"/>
      </w:tblGrid>
      <w:tr w:rsidR="00463244" w:rsidRPr="00240EAB" w14:paraId="44003825" w14:textId="77777777" w:rsidTr="006B633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AC677A0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837BA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Техническое обслуживание, ремонт и замена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  <w:tc>
          <w:tcPr>
            <w:tcW w:w="2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AEA520" w14:textId="77777777" w:rsidR="00463244" w:rsidRPr="00240EAB" w:rsidRDefault="0046324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18C33" w14:textId="77777777" w:rsidR="00463244" w:rsidRPr="00240EAB" w:rsidRDefault="00463244" w:rsidP="006B63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B/0</w:t>
            </w:r>
            <w:r w:rsidR="00BD4E1F">
              <w:rPr>
                <w:rFonts w:cs="Times New Roman"/>
                <w:szCs w:val="24"/>
              </w:rPr>
              <w:t>4</w:t>
            </w:r>
            <w:r w:rsidRPr="00240EAB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6C569F" w14:textId="77777777" w:rsidR="00463244" w:rsidRPr="00240EAB" w:rsidRDefault="00463244" w:rsidP="004D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3E04A" w14:textId="77777777" w:rsidR="00463244" w:rsidRPr="00240EAB" w:rsidRDefault="00463244" w:rsidP="0062025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5776C54C" w14:textId="77777777" w:rsidR="00463244" w:rsidRPr="00240EAB" w:rsidRDefault="00463244" w:rsidP="0046324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3244" w:rsidRPr="00240EAB" w14:paraId="472AE15B" w14:textId="77777777" w:rsidTr="004D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7BD6FF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394B4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CB3B5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A6E9F8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A7FF3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B513D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86156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3244" w:rsidRPr="00240EAB" w14:paraId="07A08A5A" w14:textId="77777777" w:rsidTr="004D7FD7">
        <w:trPr>
          <w:jc w:val="center"/>
        </w:trPr>
        <w:tc>
          <w:tcPr>
            <w:tcW w:w="1266" w:type="pct"/>
            <w:vAlign w:val="center"/>
          </w:tcPr>
          <w:p w14:paraId="531433FA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91AE871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542319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D34D13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40A752" w14:textId="77777777" w:rsidR="00463244" w:rsidRPr="00240EAB" w:rsidRDefault="00463244" w:rsidP="0062025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5FD154" w14:textId="77777777" w:rsidR="00463244" w:rsidRPr="00240EAB" w:rsidRDefault="00463244" w:rsidP="006202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EE4382" w14:textId="77777777" w:rsidR="00463244" w:rsidRPr="00240EAB" w:rsidRDefault="00463244" w:rsidP="0062025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E8540C" w14:textId="77777777" w:rsidR="00463244" w:rsidRPr="00240EAB" w:rsidRDefault="00463244" w:rsidP="0046324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463244" w:rsidRPr="00240EAB" w14:paraId="7BA10B86" w14:textId="77777777" w:rsidTr="004D7FD7">
        <w:trPr>
          <w:trHeight w:val="20"/>
          <w:jc w:val="center"/>
        </w:trPr>
        <w:tc>
          <w:tcPr>
            <w:tcW w:w="1266" w:type="pct"/>
            <w:vMerge w:val="restart"/>
          </w:tcPr>
          <w:p w14:paraId="4FED106C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49BE4B0" w14:textId="77777777" w:rsidR="00463244" w:rsidRPr="00240EAB" w:rsidRDefault="00222C60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Проверка выполнения рекомендаций заключения по результатам технического диагностирования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5F29927A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C4420D8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CE067" w14:textId="77777777" w:rsidR="006D6594" w:rsidRPr="00240EAB" w:rsidRDefault="006D659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szCs w:val="24"/>
              </w:rPr>
              <w:t>Визуальная проверка</w:t>
            </w:r>
            <w:r>
              <w:rPr>
                <w:szCs w:val="24"/>
              </w:rPr>
              <w:t xml:space="preserve"> </w:t>
            </w:r>
            <w:r w:rsidRPr="00240EAB">
              <w:rPr>
                <w:szCs w:val="24"/>
              </w:rPr>
              <w:t>целостности и соответствия нормативным требованиям</w:t>
            </w:r>
            <w:r>
              <w:rPr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 xml:space="preserve">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 </w:t>
            </w:r>
          </w:p>
        </w:tc>
      </w:tr>
      <w:tr w:rsidR="00463244" w:rsidRPr="00240EAB" w14:paraId="6CFFDC3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8E541F6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06CEE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изуальная проверка наличия свободного доступа к газоиспользующему оборудованию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2F12E09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EB14B68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6AB9F" w14:textId="708B8DCD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наличия тяги в дымовых и вентиляционных каналах, состояния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  <w:r w:rsidRPr="00240EAB">
              <w:rPr>
                <w:rFonts w:cs="Times New Roman"/>
                <w:szCs w:val="24"/>
              </w:rPr>
              <w:t xml:space="preserve"> при выполнении технического обслуживания, ремонта и замены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7646E6" w:rsidRPr="00240EAB" w14:paraId="3CE930C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23F7F17" w14:textId="77777777" w:rsidR="007646E6" w:rsidRPr="00240EAB" w:rsidRDefault="007646E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B5498" w14:textId="77777777" w:rsidR="007646E6" w:rsidRPr="00240EAB" w:rsidRDefault="007646E6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46E6">
              <w:rPr>
                <w:rFonts w:cs="Times New Roman"/>
                <w:szCs w:val="24"/>
              </w:rPr>
              <w:t>Проверка наличия изолирующего экрана (при необходимости) в месте установки газоиспользующего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2BFD88F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590004F3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AB7E4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герметичности соединений и отключающих устройств (приборный метод, обмыливание) на газоиспользующем оборудовании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030C94FA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87C04D5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23374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значения напряжения в электрической сети жилых и общественных зданий</w:t>
            </w:r>
          </w:p>
        </w:tc>
      </w:tr>
      <w:tr w:rsidR="00463244" w:rsidRPr="00240EAB" w14:paraId="6D99DD01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4BBF844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FFA16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состояния и надежности электрических контактных соединений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67A4522B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42C06659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234F41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и настройка параметров электронного блока (платы) управления газоиспользующего оборудования (всех видов/типов) жилых и общественных зданий</w:t>
            </w:r>
          </w:p>
        </w:tc>
      </w:tr>
      <w:tr w:rsidR="00463244" w:rsidRPr="00240EAB" w14:paraId="57DD94C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5F1287E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B40B1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Очистка от загрязнений вентилятора, встроенного в газоиспользующее оборудование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6AF9DD7B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AA06A68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EFDC3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циркуляционного насоса, встроенного в газоиспользующее оборудование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20F9B42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EB2A801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E3ECA0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электронного табло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45A32924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6812A17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879BD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оверка работоспособности измерительных приборов, встроенных в газоиспользующее оборудование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1170D7C9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F6E2FFC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38B38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Разборка (сборка) и смазка кранов на газоиспользующем оборудовании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75BDDD7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112F7D6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AA0F6" w14:textId="5568F2B4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 xml:space="preserve">Проверка работоспособности, наладка и регулировка </w:t>
            </w:r>
            <w:r w:rsidR="00B42089">
              <w:rPr>
                <w:szCs w:val="24"/>
              </w:rPr>
              <w:t>автоматики безопасности</w:t>
            </w:r>
            <w:r w:rsidRPr="00240EAB">
              <w:rPr>
                <w:szCs w:val="24"/>
              </w:rPr>
              <w:t xml:space="preserve">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64C2E868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FE75311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A6574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Регулировка процесса сжигания газа на всех режимах работы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64D1D822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245AD2BF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3B19E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Очистка от загрязнений горелок газоиспользующего оборудования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B028A4" w:rsidRPr="00240EAB" w14:paraId="31DD5356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15D731B" w14:textId="77777777" w:rsidR="00B028A4" w:rsidRPr="00240EAB" w:rsidRDefault="00B028A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5BC15" w14:textId="77777777" w:rsidR="00B028A4" w:rsidRPr="00240EAB" w:rsidRDefault="00B028A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Выявление неисправностей (тестирование)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B028A4" w:rsidRPr="00240EAB" w14:paraId="60AA5A3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12D2DEB1" w14:textId="77777777" w:rsidR="00B028A4" w:rsidRPr="00240EAB" w:rsidRDefault="00B028A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5D49D" w14:textId="77777777" w:rsidR="00B028A4" w:rsidRPr="00240EAB" w:rsidRDefault="00B028A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Устранение неисправностей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289BB73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254896A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86447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риостановление подачи газа в газоиспользующее оборудование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678BC70C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8CF6A2B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8FD57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Демонтаж</w:t>
            </w:r>
            <w:r w:rsidR="00263127">
              <w:rPr>
                <w:szCs w:val="24"/>
              </w:rPr>
              <w:t xml:space="preserve"> и установка</w:t>
            </w:r>
            <w:r w:rsidRPr="00240EAB">
              <w:rPr>
                <w:szCs w:val="24"/>
              </w:rPr>
              <w:t xml:space="preserve">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0020BB4F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78600C65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87442" w14:textId="77777777" w:rsidR="00463244" w:rsidRPr="00240EAB" w:rsidRDefault="00222C60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Пуск газа в установленное газоиспользующее оборудование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5346F2D5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02BE6313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B8B2C" w14:textId="77777777" w:rsidR="00463244" w:rsidRPr="00240EAB" w:rsidRDefault="00222C60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571507">
              <w:rPr>
                <w:rFonts w:cs="Times New Roman"/>
                <w:szCs w:val="24"/>
              </w:rPr>
              <w:t>Устранение утечек газа при техническом обслуживании, ремонте, замене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65754F07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3DEC9D1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13B1A" w14:textId="0737EE74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Инструктаж потребителей газа по безопасному использованию газа после выполнения техническо</w:t>
            </w:r>
            <w:r w:rsidR="00B34B40">
              <w:rPr>
                <w:szCs w:val="24"/>
              </w:rPr>
              <w:t>го</w:t>
            </w:r>
            <w:r w:rsidRPr="00240EAB">
              <w:rPr>
                <w:szCs w:val="24"/>
              </w:rPr>
              <w:t xml:space="preserve"> обслуживани</w:t>
            </w:r>
            <w:r w:rsidR="00B34B40">
              <w:rPr>
                <w:szCs w:val="24"/>
              </w:rPr>
              <w:t>я</w:t>
            </w:r>
            <w:r w:rsidRPr="00240EAB">
              <w:rPr>
                <w:szCs w:val="24"/>
              </w:rPr>
              <w:t>, ремонт</w:t>
            </w:r>
            <w:r w:rsidR="00B34B40">
              <w:rPr>
                <w:szCs w:val="24"/>
              </w:rPr>
              <w:t>а</w:t>
            </w:r>
            <w:r w:rsidRPr="00240EAB">
              <w:rPr>
                <w:szCs w:val="24"/>
              </w:rPr>
              <w:t xml:space="preserve"> и замен</w:t>
            </w:r>
            <w:r w:rsidR="00B34B40">
              <w:rPr>
                <w:szCs w:val="24"/>
              </w:rPr>
              <w:t>ы</w:t>
            </w:r>
            <w:r w:rsidRPr="00240EAB">
              <w:rPr>
                <w:szCs w:val="24"/>
              </w:rPr>
              <w:t xml:space="preserve">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BB10C3" w:rsidRPr="00240EAB" w14:paraId="111013A3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60659FAD" w14:textId="77777777" w:rsidR="00BB10C3" w:rsidRPr="00240EAB" w:rsidRDefault="00BB10C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B8B69" w14:textId="77777777" w:rsidR="00BB10C3" w:rsidRPr="00240EAB" w:rsidRDefault="00BB10C3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rFonts w:cs="Times New Roman"/>
                <w:szCs w:val="24"/>
              </w:rPr>
              <w:t>технического обслуживания, ремонта и замены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63244" w:rsidRPr="00240EAB" w14:paraId="1C38E0E0" w14:textId="77777777" w:rsidTr="004D7FD7">
        <w:trPr>
          <w:trHeight w:val="20"/>
          <w:jc w:val="center"/>
        </w:trPr>
        <w:tc>
          <w:tcPr>
            <w:tcW w:w="1266" w:type="pct"/>
            <w:vMerge/>
          </w:tcPr>
          <w:p w14:paraId="30CE1B8C" w14:textId="77777777" w:rsidR="00463244" w:rsidRPr="00240EAB" w:rsidRDefault="0046324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3A0B3" w14:textId="77777777" w:rsidR="00463244" w:rsidRPr="00240EAB" w:rsidRDefault="00463244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Оформление результатов проведения технического обслуживания, ремонта и замены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64776" w:rsidRPr="00240EAB" w14:paraId="537525DB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D17AFF1" w14:textId="77777777" w:rsidR="00264776" w:rsidRPr="00102DB6" w:rsidRDefault="00264776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02DB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20C57DBB" w14:textId="77777777" w:rsidR="00264776" w:rsidRPr="00337CEC" w:rsidRDefault="00264776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264776" w:rsidRPr="00240EAB" w14:paraId="5A9A58F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3A21DE" w14:textId="77777777" w:rsidR="00264776" w:rsidRPr="007462DF" w:rsidRDefault="0026477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21D49" w14:textId="27E74A26" w:rsidR="00264776" w:rsidRPr="00337CEC" w:rsidRDefault="00222C60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Оценивать целостность и соответствие нормативным требованиям</w:t>
            </w:r>
            <w:r w:rsidR="001E2572">
              <w:rPr>
                <w:rFonts w:cs="Times New Roman"/>
                <w:color w:val="000000"/>
                <w:szCs w:val="24"/>
              </w:rPr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газоиспользующего оборудования </w:t>
            </w:r>
            <w:r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64776" w:rsidRPr="00240EAB" w14:paraId="28803B9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545864" w14:textId="77777777" w:rsidR="00264776" w:rsidRPr="007462DF" w:rsidRDefault="0026477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FF1E9" w14:textId="77777777" w:rsidR="00264776" w:rsidRPr="00337CEC" w:rsidRDefault="002B65EB" w:rsidP="004D7FD7">
            <w:pPr>
              <w:spacing w:after="0" w:line="240" w:lineRule="auto"/>
              <w:jc w:val="both"/>
            </w:pPr>
            <w:r>
              <w:t>Вы</w:t>
            </w:r>
            <w:r w:rsidR="00571507">
              <w:t>я</w:t>
            </w:r>
            <w:r>
              <w:t>влять нарушение (отсутствие)</w:t>
            </w:r>
            <w:r w:rsidRPr="00337CEC">
              <w:t xml:space="preserve"> </w:t>
            </w:r>
            <w:r w:rsidR="00264776" w:rsidRPr="00337CEC">
              <w:t>тяги в дымовых и вентиляционных каналах</w:t>
            </w:r>
          </w:p>
        </w:tc>
      </w:tr>
      <w:tr w:rsidR="00264776" w:rsidRPr="00240EAB" w14:paraId="168037D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7B797B" w14:textId="77777777" w:rsidR="00264776" w:rsidRPr="007462DF" w:rsidRDefault="0026477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04B29" w14:textId="0F7366A1" w:rsidR="00264776" w:rsidRPr="00337CEC" w:rsidRDefault="00264776" w:rsidP="004D7FD7">
            <w:pPr>
              <w:spacing w:after="0" w:line="240" w:lineRule="auto"/>
              <w:jc w:val="both"/>
            </w:pPr>
            <w:r w:rsidRPr="00337CEC">
              <w:rPr>
                <w:rFonts w:cs="Times New Roman"/>
                <w:szCs w:val="24"/>
              </w:rPr>
              <w:t xml:space="preserve">Оценивать состояние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</w:p>
        </w:tc>
      </w:tr>
      <w:tr w:rsidR="007646E6" w:rsidRPr="00240EAB" w14:paraId="2450904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EA112F" w14:textId="77777777" w:rsidR="007646E6" w:rsidRPr="007462DF" w:rsidRDefault="007646E6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2241E" w14:textId="77777777" w:rsidR="007646E6" w:rsidRDefault="007646E6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7646E6">
              <w:rPr>
                <w:color w:val="000000"/>
              </w:rPr>
              <w:t>Определять необходимость установки изолирующего экрана в месте установки газоиспользующего оборудования</w:t>
            </w:r>
            <w:r>
              <w:rPr>
                <w:color w:val="000000"/>
              </w:rPr>
              <w:t xml:space="preserve"> </w:t>
            </w:r>
            <w:r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77C6836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BAE308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48672" w14:textId="77777777" w:rsidR="002B65EB" w:rsidRPr="00337CEC" w:rsidDel="002B65EB" w:rsidRDefault="00571507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ользоваться контрольно-измерительными приборами для определения герметичности соединений</w:t>
            </w:r>
          </w:p>
        </w:tc>
      </w:tr>
      <w:tr w:rsidR="002B65EB" w:rsidRPr="00240EAB" w14:paraId="0EA6DFC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ABE4E8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94DB4" w14:textId="77777777" w:rsidR="002B65EB" w:rsidRPr="00337CEC" w:rsidDel="002B65EB" w:rsidRDefault="00C0122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122E">
              <w:rPr>
                <w:color w:val="000000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2B65EB" w:rsidRPr="00240EAB" w14:paraId="646C15A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E4035A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16BA9" w14:textId="77777777" w:rsidR="002B65EB" w:rsidRPr="00337CEC" w:rsidDel="002B65EB" w:rsidRDefault="002B65EB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479C">
              <w:rPr>
                <w:szCs w:val="24"/>
              </w:rPr>
              <w:t xml:space="preserve">Определять места утечек </w:t>
            </w:r>
            <w:r>
              <w:rPr>
                <w:szCs w:val="24"/>
              </w:rPr>
              <w:t>газа</w:t>
            </w:r>
            <w:r w:rsidRPr="00DF479C">
              <w:rPr>
                <w:szCs w:val="24"/>
              </w:rPr>
              <w:t xml:space="preserve"> </w:t>
            </w:r>
          </w:p>
        </w:tc>
      </w:tr>
      <w:tr w:rsidR="002B65EB" w:rsidRPr="00240EAB" w14:paraId="29223C3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885B40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17215" w14:textId="77777777" w:rsidR="002B65EB" w:rsidRPr="00337CEC" w:rsidDel="002B65EB" w:rsidRDefault="002F53A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 w:rsidR="00D71D6E"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азъемных соединений на газопроводах в составе сети газопотребления жилых и общественных зданий</w:t>
            </w:r>
          </w:p>
        </w:tc>
      </w:tr>
      <w:tr w:rsidR="002F53A8" w:rsidRPr="00240EAB" w14:paraId="4C19D07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16CC061" w14:textId="77777777" w:rsidR="002F53A8" w:rsidRPr="007462DF" w:rsidRDefault="002F53A8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D1E21" w14:textId="77777777" w:rsidR="002F53A8" w:rsidRDefault="002F53A8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2B65EB" w:rsidRPr="00240EAB" w14:paraId="2C4377A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5F8ECC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5DD9D" w14:textId="77777777" w:rsidR="002B65EB" w:rsidRPr="00337CEC" w:rsidDel="002B65EB" w:rsidRDefault="002B65EB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изводить разборку (сборку) </w:t>
            </w:r>
            <w:r w:rsidRPr="00337CEC">
              <w:rPr>
                <w:rFonts w:cs="Times New Roman"/>
                <w:color w:val="000000"/>
                <w:szCs w:val="24"/>
              </w:rPr>
              <w:t>кран</w:t>
            </w:r>
            <w:r>
              <w:rPr>
                <w:rFonts w:cs="Times New Roman"/>
                <w:color w:val="000000"/>
                <w:szCs w:val="24"/>
              </w:rPr>
              <w:t>ов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на газоиспользующем оборудовании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721CA51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52DEB2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62B02" w14:textId="77777777" w:rsidR="002B65EB" w:rsidRPr="00337CEC" w:rsidDel="002B65EB" w:rsidRDefault="002B65EB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Наносить смазочные материалы на трущиеся поверхности</w:t>
            </w:r>
            <w:r w:rsidRPr="00240EAB">
              <w:rPr>
                <w:szCs w:val="24"/>
              </w:rPr>
              <w:t xml:space="preserve"> технически</w:t>
            </w:r>
            <w:r>
              <w:rPr>
                <w:szCs w:val="24"/>
              </w:rPr>
              <w:t>х</w:t>
            </w:r>
            <w:r w:rsidRPr="00240EAB">
              <w:rPr>
                <w:szCs w:val="24"/>
              </w:rPr>
              <w:t xml:space="preserve"> устройств</w:t>
            </w:r>
            <w:r w:rsidR="00BE7092">
              <w:rPr>
                <w:szCs w:val="24"/>
              </w:rPr>
              <w:t xml:space="preserve"> </w:t>
            </w:r>
            <w:r w:rsidR="00BE7092" w:rsidRPr="00BE7092">
              <w:rPr>
                <w:szCs w:val="24"/>
              </w:rPr>
              <w:t>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1988978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F77558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D9E23" w14:textId="77777777" w:rsidR="002B65EB" w:rsidRPr="00337CEC" w:rsidDel="002B65EB" w:rsidRDefault="002B65EB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страивать</w:t>
            </w:r>
            <w:r w:rsidRPr="003D41B9">
              <w:rPr>
                <w:rFonts w:cs="Times New Roman"/>
                <w:color w:val="000000"/>
                <w:szCs w:val="24"/>
              </w:rPr>
              <w:t xml:space="preserve"> процесс сжигания газа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2B65EB" w:rsidRPr="00240EAB" w14:paraId="3A04F7E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291432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87DF5" w14:textId="77777777" w:rsidR="002B65EB" w:rsidRPr="00DD3783" w:rsidRDefault="00571507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ределять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значения напряжения в электрической сети жилых и общественных зданий</w:t>
            </w:r>
          </w:p>
        </w:tc>
      </w:tr>
      <w:tr w:rsidR="002B65EB" w:rsidRPr="00240EAB" w14:paraId="12BEB7A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BA6E880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26E4F" w14:textId="77777777" w:rsidR="002B65EB" w:rsidRPr="00DD3783" w:rsidRDefault="002B65EB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ценивать состояние </w:t>
            </w:r>
            <w:r w:rsidRPr="00DD3783">
              <w:rPr>
                <w:rFonts w:cs="Times New Roman"/>
                <w:color w:val="000000"/>
                <w:szCs w:val="24"/>
              </w:rPr>
              <w:t>электрических контактных соединений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3FFE246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973065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8602A" w14:textId="7E64AC27" w:rsidR="002B65EB" w:rsidRPr="00DD3783" w:rsidRDefault="0015544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</w:t>
            </w:r>
            <w:r w:rsidR="002B65EB">
              <w:rPr>
                <w:rFonts w:cs="Times New Roman"/>
                <w:color w:val="000000"/>
                <w:szCs w:val="24"/>
              </w:rPr>
              <w:t>астр</w:t>
            </w:r>
            <w:r>
              <w:rPr>
                <w:rFonts w:cs="Times New Roman"/>
                <w:color w:val="000000"/>
                <w:szCs w:val="24"/>
              </w:rPr>
              <w:t>аивать</w:t>
            </w:r>
            <w:r w:rsidR="002B65EB">
              <w:rPr>
                <w:rFonts w:cs="Times New Roman"/>
                <w:color w:val="000000"/>
                <w:szCs w:val="24"/>
              </w:rPr>
              <w:t xml:space="preserve"> </w:t>
            </w:r>
            <w:r w:rsidR="002B65EB" w:rsidRPr="00DD3783">
              <w:rPr>
                <w:rFonts w:cs="Times New Roman"/>
                <w:color w:val="000000"/>
                <w:szCs w:val="24"/>
              </w:rPr>
              <w:t>параметр</w:t>
            </w:r>
            <w:r>
              <w:rPr>
                <w:rFonts w:cs="Times New Roman"/>
                <w:color w:val="000000"/>
                <w:szCs w:val="24"/>
              </w:rPr>
              <w:t>ы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электронного блока (платы) управления газоиспользующего оборудования (всех видов/типов) жилых и общественных зданий</w:t>
            </w:r>
          </w:p>
        </w:tc>
      </w:tr>
      <w:tr w:rsidR="002B65EB" w:rsidRPr="00240EAB" w14:paraId="3A9B3BB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3C7EBC6" w14:textId="77777777" w:rsidR="002B65EB" w:rsidRPr="007462DF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CC8AB" w14:textId="77777777" w:rsidR="002B65EB" w:rsidRPr="00DD3783" w:rsidRDefault="0015544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работоспособност</w:t>
            </w:r>
            <w:r>
              <w:rPr>
                <w:rFonts w:cs="Times New Roman"/>
                <w:color w:val="000000"/>
                <w:szCs w:val="24"/>
              </w:rPr>
              <w:t>ь</w:t>
            </w:r>
            <w:r w:rsidR="007D7ACB">
              <w:rPr>
                <w:rFonts w:cs="Times New Roman"/>
                <w:color w:val="000000"/>
                <w:szCs w:val="24"/>
              </w:rPr>
              <w:t xml:space="preserve"> </w:t>
            </w:r>
            <w:r w:rsidR="006E34FE">
              <w:rPr>
                <w:rFonts w:cs="Times New Roman"/>
                <w:color w:val="000000"/>
                <w:szCs w:val="24"/>
              </w:rPr>
              <w:t>в</w:t>
            </w:r>
            <w:r w:rsidR="006E34FE" w:rsidRPr="00532A3A">
              <w:rPr>
                <w:rFonts w:cs="Times New Roman"/>
                <w:color w:val="000000"/>
                <w:szCs w:val="24"/>
              </w:rPr>
              <w:t>строенных устройств управления, регулирования и безопасности</w:t>
            </w:r>
            <w:r w:rsidR="006E34FE" w:rsidRPr="00DD3783" w:rsidDel="006E34FE">
              <w:rPr>
                <w:rFonts w:cs="Times New Roman"/>
                <w:color w:val="000000"/>
                <w:szCs w:val="24"/>
              </w:rPr>
              <w:t xml:space="preserve"> </w:t>
            </w:r>
            <w:r w:rsidR="002B65EB" w:rsidRPr="00DD3783">
              <w:rPr>
                <w:rFonts w:cs="Times New Roman"/>
                <w:color w:val="000000"/>
                <w:szCs w:val="24"/>
              </w:rPr>
              <w:t>газоиспользующе</w:t>
            </w:r>
            <w:r w:rsidR="002E75FB">
              <w:rPr>
                <w:rFonts w:cs="Times New Roman"/>
                <w:color w:val="000000"/>
                <w:szCs w:val="24"/>
              </w:rPr>
              <w:t>го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оборудовани</w:t>
            </w:r>
            <w:r w:rsidR="002E75FB">
              <w:rPr>
                <w:rFonts w:cs="Times New Roman"/>
                <w:color w:val="000000"/>
                <w:szCs w:val="24"/>
              </w:rPr>
              <w:t>я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1051453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04F7FA0" w14:textId="77777777" w:rsidR="002B65EB" w:rsidRPr="00240EAB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FFF48" w14:textId="7917BBCD" w:rsidR="002B65EB" w:rsidRPr="00DD3783" w:rsidRDefault="0015544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="002B65EB">
              <w:rPr>
                <w:rFonts w:cs="Times New Roman"/>
                <w:color w:val="000000"/>
                <w:szCs w:val="24"/>
              </w:rPr>
              <w:t xml:space="preserve"> наладк</w:t>
            </w:r>
            <w:r>
              <w:rPr>
                <w:rFonts w:cs="Times New Roman"/>
                <w:color w:val="000000"/>
                <w:szCs w:val="24"/>
              </w:rPr>
              <w:t>у</w:t>
            </w:r>
            <w:r w:rsidR="002B65EB">
              <w:rPr>
                <w:rFonts w:cs="Times New Roman"/>
                <w:color w:val="000000"/>
                <w:szCs w:val="24"/>
              </w:rPr>
              <w:t xml:space="preserve"> и регулировк</w:t>
            </w:r>
            <w:r>
              <w:rPr>
                <w:rFonts w:cs="Times New Roman"/>
                <w:color w:val="000000"/>
                <w:szCs w:val="24"/>
              </w:rPr>
              <w:t>у</w:t>
            </w:r>
            <w:r w:rsidR="002B65EB">
              <w:rPr>
                <w:rFonts w:cs="Times New Roman"/>
                <w:color w:val="000000"/>
                <w:szCs w:val="24"/>
              </w:rPr>
              <w:t xml:space="preserve"> </w:t>
            </w:r>
            <w:r w:rsidR="00B42089">
              <w:rPr>
                <w:rFonts w:cs="Times New Roman"/>
                <w:color w:val="000000"/>
                <w:szCs w:val="24"/>
              </w:rPr>
              <w:t>автоматики безопасности</w:t>
            </w:r>
            <w:r w:rsidR="002B65EB">
              <w:rPr>
                <w:rFonts w:cs="Times New Roman"/>
                <w:color w:val="000000"/>
                <w:szCs w:val="24"/>
              </w:rPr>
              <w:t xml:space="preserve"> </w:t>
            </w:r>
            <w:r w:rsidR="002B65EB" w:rsidRPr="00DD3783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504051B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D8796A" w14:textId="77777777" w:rsidR="002B65EB" w:rsidRPr="00240EAB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6A0B6" w14:textId="77777777" w:rsidR="002B65EB" w:rsidRPr="00DD3783" w:rsidRDefault="001E1A29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изводить демонтаж и установку </w:t>
            </w:r>
            <w:r w:rsidR="002B65EB" w:rsidRPr="00337CEC">
              <w:rPr>
                <w:rFonts w:cs="Times New Roman"/>
                <w:color w:val="000000"/>
                <w:szCs w:val="24"/>
              </w:rPr>
              <w:t>газоиспользующе</w:t>
            </w:r>
            <w:r>
              <w:rPr>
                <w:rFonts w:cs="Times New Roman"/>
                <w:color w:val="000000"/>
                <w:szCs w:val="24"/>
              </w:rPr>
              <w:t>го</w:t>
            </w:r>
            <w:r w:rsidR="002B65EB" w:rsidRPr="00337CEC">
              <w:rPr>
                <w:rFonts w:cs="Times New Roman"/>
                <w:color w:val="000000"/>
                <w:szCs w:val="24"/>
              </w:rPr>
              <w:t xml:space="preserve"> оборудовани</w:t>
            </w:r>
            <w:r>
              <w:rPr>
                <w:rFonts w:cs="Times New Roman"/>
                <w:color w:val="000000"/>
                <w:szCs w:val="24"/>
              </w:rPr>
              <w:t>я</w:t>
            </w:r>
            <w:r w:rsidR="002B65EB" w:rsidRPr="00337CEC">
              <w:rPr>
                <w:rFonts w:cs="Times New Roman"/>
                <w:color w:val="000000"/>
                <w:szCs w:val="24"/>
              </w:rPr>
              <w:t xml:space="preserve"> </w:t>
            </w:r>
            <w:r w:rsidR="002B65EB"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59FB237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E8BAD06" w14:textId="77777777" w:rsidR="002B65EB" w:rsidRPr="00240EAB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9AD53" w14:textId="77777777" w:rsidR="002B65EB" w:rsidRPr="00DD3783" w:rsidRDefault="002B65EB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szCs w:val="24"/>
              </w:rPr>
              <w:t>Оценивать техническое состояние</w:t>
            </w:r>
            <w:r>
              <w:rPr>
                <w:rFonts w:cs="Times New Roman"/>
                <w:szCs w:val="24"/>
              </w:rPr>
              <w:t xml:space="preserve"> и</w:t>
            </w:r>
            <w:r w:rsidRPr="00337CEC">
              <w:rPr>
                <w:rFonts w:cs="Times New Roman"/>
                <w:szCs w:val="24"/>
              </w:rPr>
              <w:t xml:space="preserve"> определять неисправности</w:t>
            </w:r>
            <w:r>
              <w:rPr>
                <w:rFonts w:cs="Times New Roman"/>
                <w:szCs w:val="24"/>
              </w:rPr>
              <w:t xml:space="preserve"> газоиспользующего</w:t>
            </w:r>
            <w:r w:rsidRPr="00337CEC">
              <w:rPr>
                <w:rFonts w:cs="Times New Roman"/>
                <w:szCs w:val="24"/>
              </w:rPr>
              <w:t xml:space="preserve"> оборудов</w:t>
            </w:r>
            <w:r>
              <w:rPr>
                <w:rFonts w:cs="Times New Roman"/>
                <w:szCs w:val="24"/>
              </w:rPr>
              <w:t xml:space="preserve">ания </w:t>
            </w:r>
            <w:r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2B65EB" w:rsidRPr="00240EAB" w14:paraId="1E8F3BC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28B7B2C" w14:textId="77777777" w:rsidR="002B65EB" w:rsidRPr="00240EAB" w:rsidRDefault="002B65EB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107A7" w14:textId="77777777" w:rsidR="002B65EB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уществлять</w:t>
            </w:r>
            <w:r w:rsidRPr="00DD3783">
              <w:rPr>
                <w:rFonts w:cs="Times New Roman"/>
                <w:color w:val="000000"/>
                <w:szCs w:val="24"/>
              </w:rPr>
              <w:t xml:space="preserve"> </w:t>
            </w:r>
            <w:r w:rsidR="002B65EB" w:rsidRPr="00DD3783">
              <w:rPr>
                <w:rFonts w:cs="Times New Roman"/>
                <w:color w:val="000000"/>
                <w:szCs w:val="24"/>
              </w:rPr>
              <w:t>ремонт газоиспользующе</w:t>
            </w:r>
            <w:r w:rsidR="002F5992">
              <w:rPr>
                <w:rFonts w:cs="Times New Roman"/>
                <w:color w:val="000000"/>
                <w:szCs w:val="24"/>
              </w:rPr>
              <w:t>го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оборудовани</w:t>
            </w:r>
            <w:r w:rsidR="002F5992">
              <w:rPr>
                <w:rFonts w:cs="Times New Roman"/>
                <w:color w:val="000000"/>
                <w:szCs w:val="24"/>
              </w:rPr>
              <w:t>я</w:t>
            </w:r>
            <w:r w:rsidR="002B65EB" w:rsidRPr="00DD3783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155443" w:rsidRPr="00240EAB" w14:paraId="7A3A53F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F51E47" w14:textId="77777777" w:rsidR="00155443" w:rsidRPr="00240EAB" w:rsidRDefault="0015544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77398" w14:textId="3D49E734" w:rsidR="00155443" w:rsidRPr="00DD3783" w:rsidDel="00FA6CED" w:rsidRDefault="0015544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szCs w:val="24"/>
              </w:rPr>
              <w:t>Про</w:t>
            </w:r>
            <w:r w:rsidR="009301FE">
              <w:rPr>
                <w:rFonts w:cs="Times New Roman"/>
                <w:szCs w:val="24"/>
                <w:lang w:val="en-US"/>
              </w:rPr>
              <w:t>bp</w:t>
            </w:r>
            <w:r w:rsidRPr="00337CEC">
              <w:rPr>
                <w:rFonts w:cs="Times New Roman"/>
                <w:szCs w:val="24"/>
              </w:rPr>
              <w:t>водить пусконаладочные работы на газоиспользующем оборудова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5F1BC54B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AB47BC8" w14:textId="77777777" w:rsidR="00FA6CED" w:rsidRPr="00240EAB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D791A" w14:textId="77777777" w:rsidR="00FA6CED" w:rsidRPr="00DD3783" w:rsidDel="00FA6CED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FA6CED" w:rsidRPr="00240EAB" w14:paraId="4766E70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6CA8D6" w14:textId="77777777" w:rsidR="00FA6CED" w:rsidRPr="00240EAB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5E45F" w14:textId="77777777" w:rsidR="00FA6CED" w:rsidRPr="00337CEC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FA6CED" w:rsidRPr="00240EAB" w14:paraId="7156566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BAD60F" w14:textId="77777777" w:rsidR="00FA6CED" w:rsidRPr="00240EAB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2CC5A" w14:textId="77777777" w:rsidR="00FA6CED" w:rsidRPr="00337CEC" w:rsidRDefault="00FA6CED" w:rsidP="004D7FD7">
            <w:pPr>
              <w:spacing w:after="0" w:line="240" w:lineRule="auto"/>
              <w:jc w:val="both"/>
              <w:rPr>
                <w:color w:val="000000"/>
              </w:rPr>
            </w:pPr>
            <w:r w:rsidRPr="00337CEC">
              <w:t xml:space="preserve">Заполнять </w:t>
            </w:r>
            <w:r>
              <w:t xml:space="preserve">эксплуатационную </w:t>
            </w:r>
            <w:r w:rsidRPr="00337CEC">
              <w:t xml:space="preserve">документацию по результатам проведения работ </w:t>
            </w:r>
          </w:p>
        </w:tc>
      </w:tr>
      <w:tr w:rsidR="00FA6CED" w:rsidRPr="00240EAB" w14:paraId="147CE41D" w14:textId="77777777" w:rsidTr="004D7FD7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183ED3F1" w14:textId="77777777" w:rsidR="00FA6CED" w:rsidRPr="00766D96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6D9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</w:tcPr>
          <w:p w14:paraId="3D558284" w14:textId="77777777" w:rsidR="00FA6CED" w:rsidRPr="00337CEC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FA6CED" w:rsidRPr="00240EAB" w14:paraId="62BBE51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47DE11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1EE81F" w14:textId="77777777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szCs w:val="24"/>
              </w:rPr>
              <w:t>Требования</w:t>
            </w:r>
            <w:r w:rsidR="00155443">
              <w:rPr>
                <w:rFonts w:cs="Times New Roman"/>
                <w:szCs w:val="24"/>
              </w:rPr>
              <w:t xml:space="preserve"> </w:t>
            </w:r>
            <w:r w:rsidR="00B20C63">
              <w:rPr>
                <w:rFonts w:cs="Times New Roman"/>
                <w:szCs w:val="24"/>
              </w:rPr>
              <w:t xml:space="preserve">инструкций (руководств) </w:t>
            </w:r>
            <w:r w:rsidRPr="00337CEC">
              <w:rPr>
                <w:rFonts w:cs="Times New Roman"/>
                <w:szCs w:val="24"/>
              </w:rPr>
              <w:t xml:space="preserve">изготовителей </w:t>
            </w:r>
            <w:r w:rsidRPr="00337CEC">
              <w:rPr>
                <w:rFonts w:cs="Times New Roman"/>
                <w:color w:val="000000"/>
                <w:szCs w:val="24"/>
              </w:rPr>
              <w:t>газоиспользующего оборудования</w:t>
            </w:r>
            <w:r w:rsidRPr="00DD3783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710FC03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4FCE63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AD868D" w14:textId="4E757602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B11C5">
              <w:rPr>
                <w:rFonts w:cs="Times New Roman"/>
                <w:szCs w:val="24"/>
              </w:rPr>
              <w:t xml:space="preserve">Типы, устройство и </w:t>
            </w:r>
            <w:r w:rsidR="007D7ACB">
              <w:rPr>
                <w:rFonts w:cs="Times New Roman"/>
                <w:szCs w:val="24"/>
              </w:rPr>
              <w:t>принцип работы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газоиспользующего оборудования </w:t>
            </w:r>
            <w:r w:rsidRPr="00DD3783">
              <w:rPr>
                <w:rFonts w:cs="Times New Roman"/>
                <w:color w:val="000000"/>
                <w:szCs w:val="24"/>
              </w:rPr>
              <w:t xml:space="preserve">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5ADFB770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4DD487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DEEABA" w14:textId="77777777" w:rsidR="00FA6CED" w:rsidRPr="00DD3783" w:rsidRDefault="00B20C6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размещения</w:t>
            </w:r>
            <w:r w:rsidR="00FA6CED" w:rsidRPr="00337CEC">
              <w:rPr>
                <w:rFonts w:cs="Times New Roman"/>
                <w:color w:val="000000"/>
                <w:szCs w:val="24"/>
              </w:rPr>
              <w:t xml:space="preserve"> газопроводов</w:t>
            </w:r>
            <w:r>
              <w:rPr>
                <w:rFonts w:cs="Times New Roman"/>
                <w:color w:val="000000"/>
                <w:szCs w:val="24"/>
              </w:rPr>
              <w:t xml:space="preserve"> и </w:t>
            </w:r>
            <w:r w:rsidR="00FA6CED" w:rsidRPr="00337CEC">
              <w:rPr>
                <w:rFonts w:cs="Times New Roman"/>
                <w:color w:val="000000"/>
                <w:szCs w:val="24"/>
              </w:rPr>
              <w:t>газоиспользующего оборудования</w:t>
            </w:r>
            <w:r w:rsidR="00FA6CED">
              <w:rPr>
                <w:rFonts w:cs="Times New Roman"/>
                <w:color w:val="000000"/>
                <w:szCs w:val="24"/>
              </w:rPr>
              <w:t xml:space="preserve"> </w:t>
            </w:r>
            <w:r w:rsidR="00FA6CED"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1BB451E8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8D23AB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9E4B1C" w14:textId="77777777" w:rsidR="00FA6CED" w:rsidRPr="00337CEC" w:rsidRDefault="00B06D6C" w:rsidP="004D7FD7">
            <w:pPr>
              <w:spacing w:after="0" w:line="240" w:lineRule="auto"/>
              <w:jc w:val="both"/>
            </w:pPr>
            <w:r>
              <w:rPr>
                <w:color w:val="000000"/>
              </w:rPr>
              <w:t>Способы проверки тяги в дымовых и вентиляционных каналах, причины ее нарушения (отсутствия), порядок действий при нарушении (отсутствии) тяги в дымовых и вентиляционных каналах</w:t>
            </w:r>
          </w:p>
        </w:tc>
      </w:tr>
      <w:tr w:rsidR="00FA6CED" w:rsidRPr="00240EAB" w14:paraId="6232DD6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B6F7DC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94FB72B" w14:textId="3ED980DE" w:rsidR="00FA6CED" w:rsidRPr="00337CEC" w:rsidRDefault="00196F96" w:rsidP="004D7FD7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пустимые материалы и конструкци</w:t>
            </w:r>
            <w:r w:rsidR="007F7D65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="001F2279">
              <w:rPr>
                <w:rFonts w:cs="Times New Roman"/>
                <w:szCs w:val="24"/>
              </w:rPr>
              <w:t>соединительных труб дымового канала</w:t>
            </w:r>
            <w:r w:rsidRPr="00BB57F9">
              <w:rPr>
                <w:rFonts w:cs="Times New Roman"/>
                <w:szCs w:val="24"/>
              </w:rPr>
              <w:t xml:space="preserve">, </w:t>
            </w:r>
            <w:r w:rsidRPr="00BB57F9">
              <w:t>устройств</w:t>
            </w:r>
            <w:r>
              <w:t>о</w:t>
            </w:r>
            <w:r w:rsidRPr="00BB57F9">
              <w:t xml:space="preserve"> дымовых и вентиляционных каналов</w:t>
            </w:r>
            <w:r w:rsidRPr="00BB57F9">
              <w:rPr>
                <w:rFonts w:cs="Times New Roman"/>
                <w:szCs w:val="24"/>
              </w:rPr>
              <w:t xml:space="preserve"> </w:t>
            </w:r>
          </w:p>
        </w:tc>
      </w:tr>
      <w:tr w:rsidR="007F7D65" w:rsidRPr="00240EAB" w14:paraId="78B129F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46406F7" w14:textId="77777777" w:rsidR="007F7D65" w:rsidRPr="007462DF" w:rsidRDefault="007F7D65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6C1011" w14:textId="77777777" w:rsidR="007F7D65" w:rsidRDefault="007F7D65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BB57F9">
              <w:rPr>
                <w:rFonts w:cs="Times New Roman"/>
                <w:szCs w:val="24"/>
              </w:rPr>
              <w:t>организаци</w:t>
            </w:r>
            <w:r>
              <w:rPr>
                <w:rFonts w:cs="Times New Roman"/>
                <w:szCs w:val="24"/>
              </w:rPr>
              <w:t>и</w:t>
            </w:r>
            <w:r w:rsidRPr="00BB57F9">
              <w:rPr>
                <w:rFonts w:cs="Times New Roman"/>
                <w:szCs w:val="24"/>
              </w:rPr>
              <w:t xml:space="preserve"> воздухообмена в помещениях с установленным газоиспользующим оборудованием</w:t>
            </w:r>
          </w:p>
        </w:tc>
      </w:tr>
      <w:tr w:rsidR="00B06D6C" w:rsidRPr="00240EAB" w14:paraId="4626D8E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FA33DF2" w14:textId="77777777" w:rsidR="00B06D6C" w:rsidRPr="007462DF" w:rsidRDefault="00B06D6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8C51B1" w14:textId="77777777" w:rsidR="00B06D6C" w:rsidDel="00B06D6C" w:rsidRDefault="00B06D6C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 методы проверки герметичности соединений газопроводов и отключающих устройств</w:t>
            </w:r>
          </w:p>
        </w:tc>
      </w:tr>
      <w:tr w:rsidR="00FA6CED" w:rsidRPr="00240EAB" w14:paraId="4FAC8D2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5BFB72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CA22F9" w14:textId="77777777" w:rsidR="00FA6CED" w:rsidRPr="00DD3783" w:rsidRDefault="00C66CBE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66CBE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B06D6C" w:rsidRPr="00240EAB" w14:paraId="39FE92E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9AF5A19" w14:textId="77777777" w:rsidR="00B06D6C" w:rsidRPr="007462DF" w:rsidRDefault="00B06D6C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203784" w14:textId="77777777" w:rsidR="00B06D6C" w:rsidRPr="00C6676B" w:rsidRDefault="00155443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F0B2D">
              <w:rPr>
                <w:rFonts w:cs="Times New Roman"/>
                <w:color w:val="000000"/>
                <w:szCs w:val="24"/>
              </w:rPr>
              <w:t>Назначение, устройство и правила применения</w:t>
            </w:r>
            <w:r>
              <w:rPr>
                <w:rFonts w:cs="Times New Roman"/>
                <w:color w:val="000000"/>
                <w:szCs w:val="24"/>
              </w:rPr>
              <w:t xml:space="preserve"> газоанализаторов,</w:t>
            </w:r>
            <w:r w:rsidRPr="001F0B2D">
              <w:rPr>
                <w:rFonts w:cs="Times New Roman"/>
                <w:color w:val="000000"/>
                <w:szCs w:val="24"/>
              </w:rPr>
              <w:t xml:space="preserve"> контрольно-измерительных приборов</w:t>
            </w:r>
          </w:p>
        </w:tc>
      </w:tr>
      <w:tr w:rsidR="00F81DD1" w:rsidRPr="00240EAB" w14:paraId="6E9C88D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6567A7C" w14:textId="77777777" w:rsidR="00F81DD1" w:rsidRPr="007462DF" w:rsidRDefault="00F81DD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A5EDB1" w14:textId="77777777" w:rsidR="00F81DD1" w:rsidRPr="001F0B2D" w:rsidRDefault="00263127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263127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FA6CED" w:rsidRPr="00240EAB" w14:paraId="696ECDA5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63BD0AC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C0FB20" w14:textId="77777777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BA57BC">
              <w:rPr>
                <w:rFonts w:cs="Times New Roman"/>
                <w:color w:val="000000"/>
                <w:szCs w:val="24"/>
              </w:rPr>
              <w:t>Основы электротехники</w:t>
            </w:r>
            <w:r w:rsidRPr="00DD3783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FA6CED" w:rsidRPr="00240EAB" w14:paraId="0148D77A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D416AB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5769543" w14:textId="77777777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5395D">
              <w:rPr>
                <w:rFonts w:cs="Times New Roman"/>
                <w:szCs w:val="24"/>
              </w:rPr>
              <w:t xml:space="preserve">пособы контроля состояния </w:t>
            </w:r>
            <w:r w:rsidRPr="00DD3783">
              <w:rPr>
                <w:rFonts w:cs="Times New Roman"/>
                <w:color w:val="000000"/>
                <w:szCs w:val="24"/>
              </w:rPr>
              <w:t>электрических контактных соединений 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79B93546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27F1645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8642B0" w14:textId="3218029A" w:rsidR="00FA6CED" w:rsidRPr="00DD3783" w:rsidRDefault="007D7ACB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="00FA6CED">
              <w:rPr>
                <w:rFonts w:cs="Times New Roman"/>
                <w:szCs w:val="24"/>
              </w:rPr>
              <w:t>настройк</w:t>
            </w:r>
            <w:r>
              <w:rPr>
                <w:rFonts w:cs="Times New Roman"/>
                <w:szCs w:val="24"/>
              </w:rPr>
              <w:t>и</w:t>
            </w:r>
            <w:r w:rsidR="00FA6CED">
              <w:rPr>
                <w:rFonts w:cs="Times New Roman"/>
                <w:szCs w:val="24"/>
              </w:rPr>
              <w:t xml:space="preserve"> параметров </w:t>
            </w:r>
            <w:r w:rsidR="00FA6CED" w:rsidRPr="00DD3783">
              <w:rPr>
                <w:rFonts w:cs="Times New Roman"/>
                <w:color w:val="000000"/>
                <w:szCs w:val="24"/>
              </w:rPr>
              <w:t>электронного блока (платы) управления газоиспользующего оборудования (всех видов/типов) жилых и общественных зданий</w:t>
            </w:r>
          </w:p>
        </w:tc>
      </w:tr>
      <w:tr w:rsidR="00AD3EE1" w:rsidRPr="00240EAB" w14:paraId="2A3FBA49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13DA861" w14:textId="77777777" w:rsidR="00AD3EE1" w:rsidRPr="007462DF" w:rsidRDefault="00AD3EE1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5716515" w14:textId="77777777" w:rsidR="00AD3EE1" w:rsidRDefault="00AD3EE1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3EE1">
              <w:rPr>
                <w:rFonts w:cs="Times New Roman"/>
                <w:szCs w:val="24"/>
              </w:rPr>
              <w:t>Типы, устройство и характерные неисправности горелок</w:t>
            </w:r>
            <w:r w:rsidRPr="00AD3EE1"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>газоиспользующего оборудования</w:t>
            </w:r>
            <w:r w:rsidRPr="00DD3783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4D05A7" w:rsidRPr="00240EAB" w14:paraId="2E3E7882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DA4C52" w14:textId="77777777" w:rsidR="004D05A7" w:rsidRPr="007462DF" w:rsidRDefault="004D05A7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AEE2C4" w14:textId="77777777" w:rsidR="004D05A7" w:rsidRDefault="004D05A7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7CEC">
              <w:t xml:space="preserve">Типы, устройство и характерные неисправности </w:t>
            </w:r>
            <w:r>
              <w:rPr>
                <w:rFonts w:cs="Times New Roman"/>
                <w:color w:val="000000"/>
                <w:szCs w:val="24"/>
              </w:rPr>
              <w:t>в</w:t>
            </w:r>
            <w:r w:rsidRPr="00532A3A">
              <w:rPr>
                <w:rFonts w:cs="Times New Roman"/>
                <w:color w:val="000000"/>
                <w:szCs w:val="24"/>
              </w:rPr>
              <w:t>строенных устройств управления, регулирования и безопасности</w:t>
            </w:r>
            <w:r w:rsidRPr="00337CEC">
              <w:rPr>
                <w:rFonts w:cs="Times New Roman"/>
                <w:color w:val="000000"/>
                <w:szCs w:val="24"/>
              </w:rPr>
              <w:t xml:space="preserve"> газоиспользующего оборудования</w:t>
            </w:r>
            <w:r w:rsidRPr="00DD3783">
              <w:rPr>
                <w:rFonts w:cs="Times New Roman"/>
                <w:color w:val="000000"/>
                <w:szCs w:val="24"/>
              </w:rPr>
              <w:t xml:space="preserve"> (всех видов/типов) жилых и общественных зданий, конструкцией которого предусмотрено наличие электро</w:t>
            </w:r>
            <w:r w:rsidR="00AD3EE1">
              <w:rPr>
                <w:rFonts w:cs="Times New Roman"/>
                <w:color w:val="000000"/>
                <w:szCs w:val="24"/>
              </w:rPr>
              <w:t>нного блока (платы) управления</w:t>
            </w:r>
          </w:p>
        </w:tc>
      </w:tr>
      <w:tr w:rsidR="00FA6CED" w:rsidRPr="00240EAB" w14:paraId="43A9821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DA1DE15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D190B7" w14:textId="154B86B3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37CEC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color w:val="000000"/>
                <w:szCs w:val="24"/>
              </w:rPr>
              <w:t xml:space="preserve">наладке и регулировке </w:t>
            </w:r>
            <w:r w:rsidR="00B42089">
              <w:rPr>
                <w:rFonts w:cs="Times New Roman"/>
                <w:color w:val="000000"/>
                <w:szCs w:val="24"/>
              </w:rPr>
              <w:t>автоматики безопасности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D3783">
              <w:rPr>
                <w:rFonts w:cs="Times New Roman"/>
                <w:color w:val="000000"/>
                <w:szCs w:val="24"/>
              </w:rPr>
              <w:t>газоиспользующего оборудования 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6906A474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F07C61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E06EC8" w14:textId="7B3861B5" w:rsidR="00FA6CED" w:rsidRPr="00DD3783" w:rsidRDefault="00F81DD1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E3187B">
              <w:rPr>
                <w:rFonts w:cs="Times New Roman"/>
                <w:szCs w:val="24"/>
              </w:rPr>
              <w:t>приостанов</w:t>
            </w:r>
            <w:r>
              <w:rPr>
                <w:rFonts w:cs="Times New Roman"/>
                <w:szCs w:val="24"/>
              </w:rPr>
              <w:t>ления (возобновления)</w:t>
            </w:r>
            <w:r w:rsidRPr="00E3187B">
              <w:rPr>
                <w:rFonts w:cs="Times New Roman"/>
                <w:szCs w:val="24"/>
              </w:rPr>
              <w:t xml:space="preserve"> подачи</w:t>
            </w:r>
            <w:r w:rsidRPr="007838EE">
              <w:t xml:space="preserve"> газа </w:t>
            </w:r>
            <w:r w:rsidRPr="00E3187B">
              <w:rPr>
                <w:rFonts w:cs="Times New Roman"/>
                <w:szCs w:val="24"/>
              </w:rPr>
              <w:t>в</w:t>
            </w:r>
            <w:r w:rsidR="001E2572">
              <w:rPr>
                <w:rFonts w:cs="Times New Roman"/>
                <w:szCs w:val="24"/>
              </w:rPr>
              <w:t xml:space="preserve"> </w:t>
            </w:r>
            <w:r w:rsidR="00FA6CED" w:rsidRPr="00337CEC">
              <w:rPr>
                <w:rFonts w:cs="Times New Roman"/>
                <w:szCs w:val="24"/>
              </w:rPr>
              <w:t>газоиспользующее оборудование</w:t>
            </w:r>
            <w:r w:rsidR="00FA6CED">
              <w:rPr>
                <w:rFonts w:cs="Times New Roman"/>
                <w:szCs w:val="24"/>
              </w:rPr>
              <w:t xml:space="preserve"> </w:t>
            </w:r>
            <w:r w:rsidR="00FA6CED"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323CAC8D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EDFE004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A1C62E" w14:textId="77777777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37CEC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337CEC" w:rsidDel="00760818">
              <w:rPr>
                <w:rFonts w:cs="Times New Roman"/>
                <w:szCs w:val="24"/>
              </w:rPr>
              <w:t xml:space="preserve"> </w:t>
            </w:r>
            <w:r w:rsidRPr="00337CEC">
              <w:rPr>
                <w:rFonts w:cs="Times New Roman"/>
                <w:szCs w:val="24"/>
              </w:rPr>
              <w:t xml:space="preserve">при </w:t>
            </w:r>
            <w:r w:rsidR="00F81DD1">
              <w:rPr>
                <w:rFonts w:cs="Times New Roman"/>
                <w:szCs w:val="24"/>
              </w:rPr>
              <w:t>демонтаже и установке</w:t>
            </w:r>
            <w:r w:rsidR="00F81DD1" w:rsidDel="00F55EF3">
              <w:rPr>
                <w:rFonts w:cs="Times New Roman"/>
                <w:szCs w:val="24"/>
              </w:rPr>
              <w:t xml:space="preserve"> </w:t>
            </w:r>
            <w:r w:rsidRPr="00337CEC">
              <w:t>газоиспользующего оборудования</w:t>
            </w:r>
            <w:r>
              <w:t xml:space="preserve"> </w:t>
            </w:r>
            <w:r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0C61C25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CB46EE5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0F2096" w14:textId="77777777" w:rsidR="00FA6CED" w:rsidRPr="00DD3783" w:rsidRDefault="00F81DD1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="00FA6CED" w:rsidRPr="00337CEC">
              <w:rPr>
                <w:rFonts w:cs="Times New Roman"/>
                <w:szCs w:val="24"/>
              </w:rPr>
              <w:t xml:space="preserve"> проведени</w:t>
            </w:r>
            <w:r w:rsidR="009A2AC7">
              <w:rPr>
                <w:rFonts w:cs="Times New Roman"/>
                <w:szCs w:val="24"/>
              </w:rPr>
              <w:t>я</w:t>
            </w:r>
            <w:r w:rsidR="00FA6CED" w:rsidRPr="00337CEC">
              <w:rPr>
                <w:rFonts w:cs="Times New Roman"/>
                <w:szCs w:val="24"/>
              </w:rPr>
              <w:t xml:space="preserve"> пусконаладочных работ на газоиспользующем оборудовании</w:t>
            </w:r>
            <w:r w:rsidR="00FA6CED">
              <w:rPr>
                <w:rFonts w:cs="Times New Roman"/>
                <w:szCs w:val="24"/>
              </w:rPr>
              <w:t xml:space="preserve"> </w:t>
            </w:r>
            <w:r w:rsidR="00FA6CED"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FA6CED" w:rsidRPr="00240EAB" w14:paraId="6133720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69E8D0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153F8B" w14:textId="77777777" w:rsidR="00FA6CED" w:rsidRPr="00337CEC" w:rsidRDefault="00FA6CED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7BC">
              <w:rPr>
                <w:rFonts w:cs="Times New Roman"/>
                <w:szCs w:val="24"/>
              </w:rPr>
              <w:t xml:space="preserve">Наименование, маркировка, свойства и правила применения уплотнительных, смазочных материалов и </w:t>
            </w:r>
            <w:r w:rsidR="005E0906" w:rsidRPr="00BA57BC">
              <w:rPr>
                <w:rFonts w:cs="Times New Roman"/>
                <w:szCs w:val="24"/>
              </w:rPr>
              <w:t>чистящих</w:t>
            </w:r>
            <w:r w:rsidRPr="00BA57BC">
              <w:rPr>
                <w:rFonts w:cs="Times New Roman"/>
                <w:szCs w:val="24"/>
              </w:rPr>
              <w:t xml:space="preserve"> составов</w:t>
            </w:r>
          </w:p>
        </w:tc>
      </w:tr>
      <w:tr w:rsidR="00FA6CED" w:rsidRPr="00240EAB" w14:paraId="7873C5D1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A9D7FA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7CF581A" w14:textId="77777777" w:rsidR="00FA6CED" w:rsidRPr="00DD3783" w:rsidRDefault="00FA6CED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337CEC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 w:rsidRPr="00337CEC" w:rsidDel="00760818">
              <w:rPr>
                <w:rFonts w:cs="Times New Roman"/>
                <w:color w:val="000000"/>
                <w:szCs w:val="24"/>
              </w:rPr>
              <w:t xml:space="preserve"> </w:t>
            </w:r>
            <w:r w:rsidRPr="00337CEC">
              <w:rPr>
                <w:rFonts w:cs="Times New Roman"/>
                <w:color w:val="000000"/>
                <w:szCs w:val="24"/>
              </w:rPr>
              <w:t>при проведении ремонта газоиспользующего оборудования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D3783">
              <w:rPr>
                <w:rFonts w:cs="Times New Roman"/>
                <w:color w:val="000000"/>
                <w:szCs w:val="24"/>
              </w:rPr>
              <w:t>(всех видов/типов) жилых и общественных зданий, конструкцией которого предусмотрено наличие электронного блока (платы) управления</w:t>
            </w:r>
          </w:p>
        </w:tc>
      </w:tr>
      <w:tr w:rsidR="00656734" w:rsidRPr="00240EAB" w14:paraId="14A09F5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C78E41B" w14:textId="77777777" w:rsidR="00656734" w:rsidRPr="007462DF" w:rsidRDefault="00656734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D398FB" w14:textId="77777777" w:rsidR="00656734" w:rsidRPr="002252DD" w:rsidRDefault="00656734" w:rsidP="004D7FD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D865B3" w:rsidRPr="00240EAB" w14:paraId="1EB1DC57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10E85E1" w14:textId="77777777" w:rsidR="00D865B3" w:rsidRPr="007462DF" w:rsidRDefault="00D865B3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32F36F" w14:textId="5FCE4B2D" w:rsidR="00D865B3" w:rsidRDefault="00EC0A2F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D865B3" w:rsidRPr="002252DD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77E61F8C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85EC87A" w14:textId="77777777" w:rsidR="00C66CBE" w:rsidRPr="007462DF" w:rsidRDefault="00C66CBE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73DC61D" w14:textId="77777777" w:rsidR="00C66CBE" w:rsidRPr="00337CEC" w:rsidRDefault="00C66CBE" w:rsidP="004D7FD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FA6CED" w:rsidRPr="00240EAB" w14:paraId="01D24B1F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25535F8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044B87" w14:textId="77777777" w:rsidR="00FA6CED" w:rsidRPr="00337CEC" w:rsidRDefault="00FA6CED" w:rsidP="004D7FD7">
            <w:pPr>
              <w:spacing w:after="0" w:line="240" w:lineRule="auto"/>
              <w:jc w:val="both"/>
            </w:pPr>
            <w:r w:rsidRPr="00337CEC">
              <w:rPr>
                <w:rFonts w:cs="Times New Roman"/>
                <w:szCs w:val="24"/>
              </w:rPr>
              <w:t xml:space="preserve">Требования </w:t>
            </w:r>
            <w:r w:rsidR="005E0906">
              <w:rPr>
                <w:rFonts w:cs="Times New Roman"/>
                <w:szCs w:val="24"/>
              </w:rPr>
              <w:t>нормативных правовых актов Российской Федерации</w:t>
            </w:r>
            <w:r w:rsidRPr="00337CEC">
              <w:rPr>
                <w:rFonts w:cs="Times New Roman"/>
                <w:szCs w:val="24"/>
              </w:rPr>
              <w:t xml:space="preserve"> по содержанию и порядку</w:t>
            </w:r>
            <w:r w:rsidRPr="00337CEC">
              <w:t xml:space="preserve"> проведения инструктажа потребителей газа по безопасному использованию газа</w:t>
            </w:r>
          </w:p>
        </w:tc>
      </w:tr>
      <w:tr w:rsidR="00FA6CED" w:rsidRPr="00240EAB" w14:paraId="6A36DE5E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9885E7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55DE1E" w14:textId="77777777" w:rsidR="00FA6CED" w:rsidRPr="003D41B9" w:rsidRDefault="00B06D6C" w:rsidP="004D7FD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t xml:space="preserve">Порядок оформления </w:t>
            </w:r>
            <w:r>
              <w:rPr>
                <w:color w:val="000000"/>
              </w:rPr>
              <w:t>эксплуатационной документации</w:t>
            </w:r>
          </w:p>
        </w:tc>
      </w:tr>
      <w:tr w:rsidR="00FA6CED" w:rsidRPr="00240EAB" w14:paraId="214385B3" w14:textId="77777777" w:rsidTr="004D7FD7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FDA233" w14:textId="77777777" w:rsidR="00FA6CED" w:rsidRPr="007462DF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446780" w14:textId="77777777" w:rsidR="00FA6CED" w:rsidRPr="00847F4F" w:rsidRDefault="00FA6CED" w:rsidP="004D7FD7">
            <w:pPr>
              <w:pStyle w:val="aff5"/>
              <w:jc w:val="both"/>
              <w:rPr>
                <w:rFonts w:ascii="Times New Roman" w:hAnsi="Times New Roman" w:cs="Times New Roman"/>
                <w:sz w:val="24"/>
              </w:rPr>
            </w:pPr>
            <w:r w:rsidRPr="00264776">
              <w:rPr>
                <w:rFonts w:ascii="Times New Roman" w:hAnsi="Times New Roman" w:cs="Times New Roman"/>
                <w:sz w:val="24"/>
              </w:rPr>
              <w:t>Требования охраны труда и пожарной безопасности</w:t>
            </w:r>
          </w:p>
        </w:tc>
      </w:tr>
      <w:tr w:rsidR="00FA6CED" w:rsidRPr="00240EAB" w14:paraId="7B5835F9" w14:textId="77777777" w:rsidTr="004D7FD7">
        <w:trPr>
          <w:trHeight w:val="20"/>
          <w:jc w:val="center"/>
        </w:trPr>
        <w:tc>
          <w:tcPr>
            <w:tcW w:w="1266" w:type="pct"/>
          </w:tcPr>
          <w:p w14:paraId="366CE298" w14:textId="77777777" w:rsidR="00FA6CED" w:rsidRPr="00240EAB" w:rsidRDefault="00FA6CED" w:rsidP="004D7FD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3DAE66" w14:textId="77777777" w:rsidR="00FA6CED" w:rsidRPr="00240EAB" w:rsidRDefault="00FA6CED" w:rsidP="004D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240E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</w:tr>
    </w:tbl>
    <w:p w14:paraId="244D4928" w14:textId="77777777" w:rsidR="009301FE" w:rsidRPr="00780C26" w:rsidRDefault="009301FE" w:rsidP="00E82A73">
      <w:pPr>
        <w:pStyle w:val="Norm"/>
        <w:rPr>
          <w:bCs/>
        </w:rPr>
      </w:pPr>
    </w:p>
    <w:p w14:paraId="7781A89F" w14:textId="77777777" w:rsidR="00E82A73" w:rsidRPr="00240EAB" w:rsidRDefault="00E82A73" w:rsidP="00E82A73">
      <w:pPr>
        <w:pStyle w:val="Norm"/>
        <w:rPr>
          <w:b/>
        </w:rPr>
      </w:pPr>
      <w:r w:rsidRPr="00240EAB">
        <w:rPr>
          <w:b/>
        </w:rPr>
        <w:t>3.2.</w:t>
      </w:r>
      <w:r w:rsidR="007F2F86">
        <w:rPr>
          <w:b/>
        </w:rPr>
        <w:t>5</w:t>
      </w:r>
      <w:r w:rsidRPr="00240EAB">
        <w:rPr>
          <w:b/>
        </w:rPr>
        <w:t>. Трудовая функция</w:t>
      </w:r>
    </w:p>
    <w:p w14:paraId="442EE196" w14:textId="77777777" w:rsidR="00E82A73" w:rsidRPr="00240EAB" w:rsidRDefault="00E82A73" w:rsidP="00E82A7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992"/>
        <w:gridCol w:w="1507"/>
        <w:gridCol w:w="584"/>
      </w:tblGrid>
      <w:tr w:rsidR="00E82A73" w:rsidRPr="00240EAB" w14:paraId="04B84A7A" w14:textId="77777777" w:rsidTr="00F11002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59111C8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3FAC7" w14:textId="77777777" w:rsidR="00E82A73" w:rsidRPr="00240EAB" w:rsidRDefault="00E82A73" w:rsidP="00B448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ыполнение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9864F5" w14:textId="77777777" w:rsidR="00E82A73" w:rsidRPr="00240EAB" w:rsidRDefault="00E82A73" w:rsidP="001E64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5DB7A" w14:textId="77777777" w:rsidR="00E82A73" w:rsidRPr="00240EAB" w:rsidRDefault="00E82A73" w:rsidP="00F110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B/0</w:t>
            </w:r>
            <w:r w:rsidR="00BD4E1F">
              <w:rPr>
                <w:rFonts w:cs="Times New Roman"/>
                <w:szCs w:val="24"/>
              </w:rPr>
              <w:t>5</w:t>
            </w:r>
            <w:r w:rsidRPr="00240EAB">
              <w:rPr>
                <w:rFonts w:cs="Times New Roman"/>
                <w:szCs w:val="24"/>
                <w:lang w:val="en-US"/>
              </w:rPr>
              <w:t>.</w:t>
            </w:r>
            <w:r w:rsidRPr="00240EAB">
              <w:rPr>
                <w:rFonts w:cs="Times New Roman"/>
                <w:szCs w:val="24"/>
              </w:rPr>
              <w:t>4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A1B44E" w14:textId="77777777" w:rsidR="00E82A73" w:rsidRPr="00240EAB" w:rsidRDefault="00E82A73" w:rsidP="001E647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40EA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EFE23" w14:textId="77777777" w:rsidR="00E82A73" w:rsidRPr="00240EAB" w:rsidRDefault="00E82A73" w:rsidP="00240EA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2D0DE1EB" w14:textId="77777777" w:rsidR="00E82A73" w:rsidRPr="00240EAB" w:rsidRDefault="00E82A73" w:rsidP="00E82A7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2A73" w:rsidRPr="00240EAB" w14:paraId="02C8C09B" w14:textId="77777777" w:rsidTr="001E64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A0C5AC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CC0E09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32BBD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1BB8B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47AB8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4B9AA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379EA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82A73" w:rsidRPr="00240EAB" w14:paraId="75413D37" w14:textId="77777777" w:rsidTr="001E647D">
        <w:trPr>
          <w:jc w:val="center"/>
        </w:trPr>
        <w:tc>
          <w:tcPr>
            <w:tcW w:w="1266" w:type="pct"/>
            <w:vAlign w:val="center"/>
          </w:tcPr>
          <w:p w14:paraId="6A91AF6E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0406D9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87954A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77056F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184D18" w14:textId="77777777" w:rsidR="00E82A73" w:rsidRPr="00240EAB" w:rsidRDefault="00E82A73" w:rsidP="00240EA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52360F" w14:textId="77777777" w:rsidR="00E82A73" w:rsidRPr="00240EAB" w:rsidRDefault="00E82A73" w:rsidP="00240E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3F0BAF5" w14:textId="77777777" w:rsidR="00E82A73" w:rsidRPr="00240EAB" w:rsidRDefault="00E82A73" w:rsidP="00240EA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0EA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D65CB1" w14:textId="77777777" w:rsidR="00E82A73" w:rsidRPr="00240EAB" w:rsidRDefault="00E82A73" w:rsidP="00E82A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2A73" w:rsidRPr="00240EAB" w14:paraId="25418506" w14:textId="77777777" w:rsidTr="001E647D">
        <w:trPr>
          <w:trHeight w:val="20"/>
          <w:jc w:val="center"/>
        </w:trPr>
        <w:tc>
          <w:tcPr>
            <w:tcW w:w="1266" w:type="pct"/>
            <w:vMerge w:val="restart"/>
          </w:tcPr>
          <w:p w14:paraId="54AED9ED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2EB3AF4" w14:textId="77777777" w:rsidR="00E82A73" w:rsidRPr="00240EAB" w:rsidRDefault="00057734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явление нарушений прокладки </w:t>
            </w:r>
            <w:r w:rsidRPr="002D2E44">
              <w:rPr>
                <w:szCs w:val="24"/>
              </w:rPr>
              <w:t>газопровод</w:t>
            </w:r>
            <w:r>
              <w:rPr>
                <w:szCs w:val="24"/>
              </w:rPr>
              <w:t>ов</w:t>
            </w:r>
            <w:r w:rsidRPr="002D2E44">
              <w:rPr>
                <w:szCs w:val="24"/>
              </w:rPr>
              <w:t xml:space="preserve"> в составе сети газо</w:t>
            </w:r>
            <w:r>
              <w:rPr>
                <w:szCs w:val="24"/>
              </w:rPr>
              <w:t>потребления</w:t>
            </w:r>
            <w:r w:rsidRPr="002D2E44">
              <w:rPr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при выполнении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640A37" w:rsidRPr="00240EAB" w14:paraId="0F11791F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5D98FD9C" w14:textId="77777777" w:rsidR="00640A37" w:rsidRPr="00240EAB" w:rsidRDefault="00640A37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63FFC" w14:textId="77777777" w:rsidR="00640A37" w:rsidRPr="00240EAB" w:rsidRDefault="00640A37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состояния окраски и креплений газопроводов в составе сети газопотребления жилых и общественных зданий</w:t>
            </w:r>
            <w:r w:rsidR="009B3A1F">
              <w:rPr>
                <w:rFonts w:cs="Times New Roman"/>
                <w:szCs w:val="24"/>
              </w:rPr>
              <w:t xml:space="preserve"> </w:t>
            </w:r>
            <w:r w:rsidR="009B3A1F" w:rsidRPr="00240EAB">
              <w:rPr>
                <w:rFonts w:cs="Times New Roman"/>
                <w:szCs w:val="24"/>
              </w:rPr>
              <w:t xml:space="preserve">при выполнении работ по первичному и повторному (возобновление подачи) пускам газа </w:t>
            </w:r>
          </w:p>
        </w:tc>
      </w:tr>
      <w:tr w:rsidR="00640A37" w:rsidRPr="00240EAB" w14:paraId="0380B1DF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2C60542F" w14:textId="77777777" w:rsidR="00640A37" w:rsidRPr="00240EAB" w:rsidRDefault="00640A37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A5237" w14:textId="77777777" w:rsidR="00640A37" w:rsidRPr="00240EAB" w:rsidRDefault="00640A37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Визуальная проверка наличия и состояния защитных футляров в местах прокладки газопроводов через наружные и внутренние конструкции жилых и общественных зданий</w:t>
            </w:r>
            <w:r w:rsidR="009B3A1F">
              <w:rPr>
                <w:rFonts w:cs="Times New Roman"/>
                <w:szCs w:val="24"/>
              </w:rPr>
              <w:t xml:space="preserve"> </w:t>
            </w:r>
            <w:r w:rsidR="009B3A1F" w:rsidRPr="00240EAB">
              <w:rPr>
                <w:rFonts w:cs="Times New Roman"/>
                <w:szCs w:val="24"/>
              </w:rPr>
              <w:t xml:space="preserve">при выполнении работ по первичному и повторному (возобновление подачи) пускам газа </w:t>
            </w:r>
          </w:p>
        </w:tc>
      </w:tr>
      <w:tr w:rsidR="00E82A73" w:rsidRPr="00240EAB" w14:paraId="516B3301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7B3459BA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32ABC" w14:textId="77777777" w:rsidR="00E82A73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наличия доступа в помещения жилых зданий для выполнения работ по первичному и повторному (возобновление подачи) пускам газа в газовое оборудование жилых зданий</w:t>
            </w:r>
          </w:p>
        </w:tc>
      </w:tr>
      <w:tr w:rsidR="008732C6" w:rsidRPr="00240EAB" w14:paraId="3469A31B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18909CDC" w14:textId="77777777" w:rsidR="008732C6" w:rsidRPr="00240EAB" w:rsidRDefault="008732C6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E622F" w14:textId="77777777" w:rsidR="008732C6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работоспособности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E82A73" w:rsidRPr="00240EAB" w14:paraId="6FC9ABE3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53A30A5D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17D89" w14:textId="77777777" w:rsidR="00E82A73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Разборка и смазка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8732C6" w:rsidRPr="00240EAB" w14:paraId="31C39D84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26D4095F" w14:textId="77777777" w:rsidR="008732C6" w:rsidRPr="00240EAB" w:rsidRDefault="008732C6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83630" w14:textId="77777777" w:rsidR="008732C6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верка герметичности соединений и отключающих устройств (приборный метод, обмыливание, опрессовка воздухом) на газопроводах в составе сети газопотребления жилых и общественных зданий</w:t>
            </w:r>
          </w:p>
        </w:tc>
      </w:tr>
      <w:tr w:rsidR="008732C6" w:rsidRPr="00240EAB" w14:paraId="7EF6D226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387E8EC5" w14:textId="77777777" w:rsidR="008732C6" w:rsidRPr="00240EAB" w:rsidRDefault="008732C6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7EFC9" w14:textId="77777777" w:rsidR="008732C6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Устранение утечек газа при проведении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5B5C22" w:rsidRPr="00240EAB" w14:paraId="0BA727AD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5DE8FDBB" w14:textId="77777777" w:rsidR="005B5C22" w:rsidRPr="00240EAB" w:rsidRDefault="005B5C22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AC793" w14:textId="77777777" w:rsidR="005B5C22" w:rsidRPr="00240EAB" w:rsidRDefault="005B5C22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ятие заглушки</w:t>
            </w:r>
            <w:r w:rsidR="00933F6D">
              <w:rPr>
                <w:rFonts w:cs="Times New Roman"/>
                <w:szCs w:val="24"/>
              </w:rPr>
              <w:t xml:space="preserve"> </w:t>
            </w:r>
            <w:r w:rsidR="00933F6D" w:rsidRPr="00240EAB">
              <w:rPr>
                <w:rFonts w:cs="Times New Roman"/>
                <w:szCs w:val="24"/>
              </w:rPr>
              <w:t>на газопроводах в составе сети газопотребления жилых и общественных зданий</w:t>
            </w:r>
          </w:p>
        </w:tc>
      </w:tr>
      <w:tr w:rsidR="008732C6" w:rsidRPr="00240EAB" w14:paraId="40EC6C71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26A9C016" w14:textId="77777777" w:rsidR="008732C6" w:rsidRPr="00240EAB" w:rsidRDefault="008732C6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AD439" w14:textId="77777777" w:rsidR="008732C6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исоединение газопроводов в составе сети газопотребления жилых и общественных зданий к газопроводу-вводу или к групповой баллонной установке сжиженных углеводородных газов</w:t>
            </w:r>
          </w:p>
        </w:tc>
      </w:tr>
      <w:tr w:rsidR="008732C6" w:rsidRPr="00240EAB" w14:paraId="335CF0E1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49090DCE" w14:textId="77777777" w:rsidR="008732C6" w:rsidRPr="00240EAB" w:rsidRDefault="008732C6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3811B" w14:textId="49119E41" w:rsidR="008732C6" w:rsidRPr="00240EAB" w:rsidRDefault="008732C6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 xml:space="preserve">Проверка наличия тяги в дымовых и вентиляционных каналах, состояния </w:t>
            </w:r>
            <w:r w:rsidR="001F2279">
              <w:rPr>
                <w:rFonts w:cs="Times New Roman"/>
                <w:szCs w:val="24"/>
              </w:rPr>
              <w:t xml:space="preserve">соединительных труб дымового канала  </w:t>
            </w:r>
            <w:r w:rsidRPr="00240EAB">
              <w:rPr>
                <w:rFonts w:cs="Times New Roman"/>
                <w:szCs w:val="24"/>
              </w:rPr>
              <w:t xml:space="preserve"> при выполнении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2D5AC9" w:rsidRPr="00240EAB" w14:paraId="78CE05F2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0F91BC30" w14:textId="77777777" w:rsidR="002D5AC9" w:rsidRPr="00240EAB" w:rsidRDefault="002D5AC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D25BF" w14:textId="77777777" w:rsidR="002D5AC9" w:rsidRPr="00240EAB" w:rsidRDefault="002D5AC9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AC9">
              <w:rPr>
                <w:rFonts w:cs="Times New Roman"/>
                <w:szCs w:val="24"/>
              </w:rPr>
              <w:t>Проверка наличия изолирующего экрана (при необходимости) в месте установки газоиспользующего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жилых и общественных зд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240EAB">
              <w:rPr>
                <w:rFonts w:cs="Times New Roman"/>
                <w:szCs w:val="24"/>
              </w:rPr>
              <w:t>при выполнении работ по первичному и повторному (возобновление подачи) пускам газа</w:t>
            </w:r>
          </w:p>
        </w:tc>
      </w:tr>
      <w:tr w:rsidR="00E82A73" w:rsidRPr="00240EAB" w14:paraId="1B4A09C2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12C714E5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951F4" w14:textId="77777777" w:rsidR="00E82A73" w:rsidRPr="00240EAB" w:rsidRDefault="00E82A73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Продувка газопроводов в составе сети газопотребления жилых и общественных зданий газом и ввод в эксплуатацию газоиспользующего оборудования</w:t>
            </w:r>
          </w:p>
        </w:tc>
      </w:tr>
      <w:tr w:rsidR="00E82A73" w:rsidRPr="00240EAB" w14:paraId="6EEA94D7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026524BB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ED7D2" w14:textId="77777777" w:rsidR="00E82A73" w:rsidRPr="00240EAB" w:rsidRDefault="00E82A73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Регулировка процесса сжигания газа на всех режимах работы газоиспользующего оборудования жилых и общественных зданий</w:t>
            </w:r>
          </w:p>
        </w:tc>
      </w:tr>
      <w:tr w:rsidR="00E82A73" w:rsidRPr="00240EAB" w14:paraId="36A80D04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385CEF1F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E4B35" w14:textId="77777777" w:rsidR="00E82A73" w:rsidRPr="00240EAB" w:rsidRDefault="00E82A73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rFonts w:cs="Times New Roman"/>
                <w:szCs w:val="24"/>
              </w:rPr>
              <w:t>Инструктаж потребителей газа по безопасному использованию газа после выполнения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1B79C6" w:rsidRPr="00240EAB" w14:paraId="21C065FB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68082758" w14:textId="77777777" w:rsidR="001B79C6" w:rsidRPr="00240EAB" w:rsidRDefault="001B79C6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A5375" w14:textId="77777777" w:rsidR="001B79C6" w:rsidRPr="00240EAB" w:rsidRDefault="001B79C6" w:rsidP="001E647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40EAB">
              <w:rPr>
                <w:szCs w:val="24"/>
              </w:rPr>
              <w:t>Координация деятельности работников более низкого уровня квалификации при проведении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BB10C3" w:rsidRPr="00240EAB" w14:paraId="2910CAB1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6D1503AE" w14:textId="77777777" w:rsidR="00BB10C3" w:rsidRPr="00240EAB" w:rsidRDefault="00BB10C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B1E93" w14:textId="77777777" w:rsidR="00BB10C3" w:rsidRPr="00240EAB" w:rsidRDefault="00BB10C3" w:rsidP="001E647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непосредственного руководителя о результатах </w:t>
            </w:r>
            <w:r w:rsidRPr="00240EAB">
              <w:rPr>
                <w:szCs w:val="24"/>
              </w:rPr>
              <w:t>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E82A73" w:rsidRPr="00240EAB" w14:paraId="76F9F923" w14:textId="77777777" w:rsidTr="001E647D">
        <w:trPr>
          <w:trHeight w:val="20"/>
          <w:jc w:val="center"/>
        </w:trPr>
        <w:tc>
          <w:tcPr>
            <w:tcW w:w="1266" w:type="pct"/>
            <w:vMerge/>
          </w:tcPr>
          <w:p w14:paraId="043CA140" w14:textId="77777777" w:rsidR="00E82A73" w:rsidRPr="00240EAB" w:rsidRDefault="00E82A73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2C987" w14:textId="77777777" w:rsidR="00E82A73" w:rsidRPr="00240EAB" w:rsidRDefault="00E82A73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EAB">
              <w:rPr>
                <w:szCs w:val="24"/>
              </w:rPr>
              <w:t>Оформление результатов проведения работ по 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62025E" w:rsidRPr="00240EAB" w14:paraId="594C445A" w14:textId="77777777" w:rsidTr="001E647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6ED79D49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60B9F72C" w14:textId="77777777" w:rsidR="0062025E" w:rsidRPr="00F16D6A" w:rsidRDefault="0062025E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F16D6A">
              <w:rPr>
                <w:rFonts w:cs="Times New Roman"/>
                <w:color w:val="000000"/>
                <w:szCs w:val="24"/>
              </w:rPr>
              <w:t>Читать техническую документацию общего и специализированного назначения</w:t>
            </w:r>
          </w:p>
        </w:tc>
      </w:tr>
      <w:tr w:rsidR="0031129D" w:rsidRPr="00240EAB" w14:paraId="79325363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DE703B7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66737" w14:textId="77777777" w:rsidR="0031129D" w:rsidRPr="00337CEC" w:rsidRDefault="0031129D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Оценивать целостность</w:t>
            </w:r>
            <w:r w:rsidR="00E4685B">
              <w:rPr>
                <w:color w:val="000000"/>
              </w:rPr>
              <w:t xml:space="preserve"> и соответствие нормативным требованиям</w:t>
            </w:r>
            <w:r>
              <w:rPr>
                <w:color w:val="000000"/>
              </w:rPr>
              <w:t xml:space="preserve"> газопроводов в составе сети газопотребления жилых и общественных зданий</w:t>
            </w:r>
          </w:p>
        </w:tc>
      </w:tr>
      <w:tr w:rsidR="0062025E" w:rsidRPr="00240EAB" w14:paraId="313401A6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AB5F5D4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48FF8" w14:textId="77777777" w:rsidR="0062025E" w:rsidRPr="00F16D6A" w:rsidRDefault="00B75FD1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Определять нарушения прокладки </w:t>
            </w:r>
            <w:r w:rsidRPr="002D2E44">
              <w:rPr>
                <w:szCs w:val="24"/>
              </w:rPr>
              <w:t>газопровод</w:t>
            </w:r>
            <w:r>
              <w:rPr>
                <w:szCs w:val="24"/>
              </w:rPr>
              <w:t>ов</w:t>
            </w:r>
            <w:r w:rsidRPr="002D2E44">
              <w:rPr>
                <w:szCs w:val="24"/>
              </w:rPr>
              <w:t xml:space="preserve"> в составе сети газо</w:t>
            </w:r>
            <w:r>
              <w:rPr>
                <w:szCs w:val="24"/>
              </w:rPr>
              <w:t>потребления</w:t>
            </w:r>
          </w:p>
        </w:tc>
      </w:tr>
      <w:tr w:rsidR="0062025E" w:rsidRPr="00240EAB" w14:paraId="77B99343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300E01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607E4" w14:textId="77777777" w:rsidR="0062025E" w:rsidRPr="00F16D6A" w:rsidRDefault="0031129D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ределять</w:t>
            </w:r>
            <w:r w:rsidRPr="00F16D6A">
              <w:rPr>
                <w:rFonts w:cs="Times New Roman"/>
                <w:color w:val="000000"/>
                <w:szCs w:val="24"/>
              </w:rPr>
              <w:t xml:space="preserve"> </w:t>
            </w:r>
            <w:r w:rsidR="0062025E" w:rsidRPr="00F16D6A">
              <w:rPr>
                <w:rFonts w:cs="Times New Roman"/>
                <w:color w:val="000000"/>
                <w:szCs w:val="24"/>
              </w:rPr>
              <w:t>состояние окраски и креплений газопроводов в составе сети газопотребления жилых и общественных зданий</w:t>
            </w:r>
          </w:p>
        </w:tc>
      </w:tr>
      <w:tr w:rsidR="0062025E" w:rsidRPr="00240EAB" w14:paraId="31506B6A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535E96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0740A" w14:textId="77777777" w:rsidR="0062025E" w:rsidRPr="00F16D6A" w:rsidRDefault="0031129D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ределять</w:t>
            </w:r>
            <w:r w:rsidRPr="00F16D6A">
              <w:rPr>
                <w:rFonts w:cs="Times New Roman"/>
                <w:color w:val="000000"/>
                <w:szCs w:val="24"/>
              </w:rPr>
              <w:t xml:space="preserve"> </w:t>
            </w:r>
            <w:r w:rsidR="0062025E" w:rsidRPr="00F16D6A">
              <w:rPr>
                <w:rFonts w:cs="Times New Roman"/>
                <w:color w:val="000000"/>
                <w:szCs w:val="24"/>
              </w:rPr>
              <w:t>состояние защитных футляров в местах прокладки газопроводов через наружные и внутренние конструкции жилых и общественных зданий</w:t>
            </w:r>
          </w:p>
        </w:tc>
      </w:tr>
      <w:tr w:rsidR="0062025E" w:rsidRPr="00240EAB" w14:paraId="2AA9B619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359BCB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6B63B" w14:textId="77777777" w:rsidR="0062025E" w:rsidRPr="00625D45" w:rsidRDefault="0062025E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нформировать</w:t>
            </w:r>
            <w:r w:rsidRPr="00075C9E">
              <w:rPr>
                <w:rFonts w:cs="Times New Roman"/>
                <w:color w:val="000000"/>
                <w:szCs w:val="24"/>
              </w:rPr>
              <w:t xml:space="preserve"> потребителей газа о необходимости</w:t>
            </w:r>
            <w:r>
              <w:rPr>
                <w:rFonts w:cs="Times New Roman"/>
                <w:color w:val="000000"/>
                <w:szCs w:val="24"/>
              </w:rPr>
              <w:t xml:space="preserve"> обеспечения доступа к газовому оборудованию, установленному в помещении жилого здания, для проведения работ по пуску газа</w:t>
            </w:r>
          </w:p>
        </w:tc>
      </w:tr>
      <w:tr w:rsidR="0062025E" w:rsidRPr="00240EAB" w14:paraId="1FF5B3D7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BBBAD8E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DFD92" w14:textId="77777777" w:rsidR="0062025E" w:rsidRPr="00F16D6A" w:rsidRDefault="0062025E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 w:rsidRPr="00337CEC">
              <w:rPr>
                <w:rFonts w:cs="Times New Roman"/>
                <w:szCs w:val="24"/>
              </w:rPr>
              <w:t>Оценивать</w:t>
            </w:r>
            <w:r>
              <w:rPr>
                <w:rFonts w:cs="Times New Roman"/>
                <w:szCs w:val="24"/>
              </w:rPr>
              <w:t xml:space="preserve"> </w:t>
            </w:r>
            <w:r w:rsidRPr="00DD3783">
              <w:rPr>
                <w:rFonts w:cs="Times New Roman"/>
                <w:color w:val="000000"/>
                <w:szCs w:val="24"/>
              </w:rPr>
              <w:t>работоспособность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F16D6A">
              <w:rPr>
                <w:rFonts w:cs="Times New Roman"/>
                <w:color w:val="000000"/>
                <w:szCs w:val="24"/>
              </w:rPr>
              <w:t>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62025E" w:rsidRPr="00240EAB" w14:paraId="3AF2F22F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0104DD" w14:textId="77777777" w:rsidR="0062025E" w:rsidRPr="00240EAB" w:rsidRDefault="0062025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4703F" w14:textId="77777777" w:rsidR="0062025E" w:rsidRPr="00F16D6A" w:rsidRDefault="0031129D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color w:val="000000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 w:rsidR="00757833" w:rsidRPr="00757833">
              <w:rPr>
                <w:rFonts w:cs="Times New Roman"/>
                <w:szCs w:val="24"/>
              </w:rPr>
              <w:t xml:space="preserve"> </w:t>
            </w:r>
            <w:r w:rsidR="0062025E" w:rsidRPr="00F16D6A">
              <w:rPr>
                <w:rFonts w:cs="Times New Roman"/>
                <w:color w:val="000000"/>
                <w:szCs w:val="24"/>
              </w:rPr>
              <w:t>отключающ</w:t>
            </w:r>
            <w:r w:rsidR="0062025E">
              <w:rPr>
                <w:rFonts w:cs="Times New Roman"/>
                <w:color w:val="000000"/>
                <w:szCs w:val="24"/>
              </w:rPr>
              <w:t>и</w:t>
            </w:r>
            <w:r>
              <w:rPr>
                <w:rFonts w:cs="Times New Roman"/>
                <w:color w:val="000000"/>
                <w:szCs w:val="24"/>
              </w:rPr>
              <w:t>х</w:t>
            </w:r>
            <w:r w:rsidR="0062025E" w:rsidRPr="00F16D6A">
              <w:rPr>
                <w:rFonts w:cs="Times New Roman"/>
                <w:color w:val="000000"/>
                <w:szCs w:val="24"/>
              </w:rPr>
              <w:t xml:space="preserve"> технически</w:t>
            </w:r>
            <w:r>
              <w:rPr>
                <w:rFonts w:cs="Times New Roman"/>
                <w:color w:val="000000"/>
                <w:szCs w:val="24"/>
              </w:rPr>
              <w:t>х</w:t>
            </w:r>
            <w:r w:rsidR="0062025E">
              <w:rPr>
                <w:rFonts w:cs="Times New Roman"/>
                <w:color w:val="000000"/>
                <w:szCs w:val="24"/>
              </w:rPr>
              <w:t xml:space="preserve"> </w:t>
            </w:r>
            <w:r w:rsidR="0062025E" w:rsidRPr="00F16D6A">
              <w:rPr>
                <w:rFonts w:cs="Times New Roman"/>
                <w:color w:val="000000"/>
                <w:szCs w:val="24"/>
              </w:rPr>
              <w:t>устройств на газопроводах в составе сети газопотребления жилых и общественных зданий</w:t>
            </w:r>
          </w:p>
        </w:tc>
      </w:tr>
      <w:tr w:rsidR="0031129D" w:rsidRPr="00240EAB" w14:paraId="381FBA1E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41D1FD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19361" w14:textId="77777777" w:rsidR="0031129D" w:rsidRDefault="00871E05" w:rsidP="001E647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носить смазочные материалы на трущиеся поверхности</w:t>
            </w:r>
            <w:r w:rsidRPr="00240EAB">
              <w:rPr>
                <w:szCs w:val="24"/>
              </w:rPr>
              <w:t xml:space="preserve"> технически</w:t>
            </w:r>
            <w:r>
              <w:rPr>
                <w:szCs w:val="24"/>
              </w:rPr>
              <w:t>х</w:t>
            </w:r>
            <w:r w:rsidRPr="00240EAB">
              <w:rPr>
                <w:szCs w:val="24"/>
              </w:rPr>
              <w:t xml:space="preserve"> устройств</w:t>
            </w:r>
            <w:r w:rsidR="00A95D19">
              <w:rPr>
                <w:szCs w:val="24"/>
              </w:rPr>
              <w:t xml:space="preserve"> </w:t>
            </w:r>
            <w:r w:rsidR="00A95D19" w:rsidRPr="00A95D19">
              <w:rPr>
                <w:szCs w:val="24"/>
              </w:rPr>
              <w:t>газово</w:t>
            </w:r>
            <w:r w:rsidR="00A95D19">
              <w:rPr>
                <w:szCs w:val="24"/>
              </w:rPr>
              <w:t>го</w:t>
            </w:r>
            <w:r w:rsidR="00A95D19" w:rsidRPr="00A95D19">
              <w:rPr>
                <w:szCs w:val="24"/>
              </w:rPr>
              <w:t xml:space="preserve"> оборудовани</w:t>
            </w:r>
            <w:r w:rsidR="00A95D19">
              <w:rPr>
                <w:szCs w:val="24"/>
              </w:rPr>
              <w:t>я</w:t>
            </w:r>
            <w:r w:rsidR="00A95D19" w:rsidRPr="00A95D19">
              <w:rPr>
                <w:szCs w:val="24"/>
              </w:rPr>
              <w:t xml:space="preserve"> жилых и общественных зданий</w:t>
            </w:r>
          </w:p>
        </w:tc>
      </w:tr>
      <w:tr w:rsidR="0031129D" w:rsidRPr="00240EAB" w14:paraId="04A912CE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33EE7C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0DFDE" w14:textId="77777777" w:rsidR="0031129D" w:rsidRPr="00337CEC" w:rsidRDefault="00BA57BC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ользоваться контрольно-измерительными приборами для определения герметичности соединений</w:t>
            </w:r>
          </w:p>
        </w:tc>
      </w:tr>
      <w:tr w:rsidR="0031129D" w:rsidRPr="00240EAB" w14:paraId="7F3E234C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543236E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30E72" w14:textId="77777777" w:rsidR="0031129D" w:rsidRPr="00B3269A" w:rsidRDefault="0031129D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Выполнять опрессовку воздухом соединений</w:t>
            </w:r>
          </w:p>
        </w:tc>
      </w:tr>
      <w:tr w:rsidR="00C0122E" w:rsidRPr="00240EAB" w14:paraId="519D9F0D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DDD0C6E" w14:textId="77777777" w:rsidR="00C0122E" w:rsidRPr="00240EAB" w:rsidRDefault="00C0122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28823" w14:textId="77777777" w:rsidR="00C0122E" w:rsidRPr="00DF479C" w:rsidRDefault="00C0122E" w:rsidP="001E647D">
            <w:pPr>
              <w:spacing w:after="0" w:line="240" w:lineRule="auto"/>
              <w:jc w:val="both"/>
              <w:rPr>
                <w:szCs w:val="24"/>
              </w:rPr>
            </w:pPr>
            <w:r w:rsidRPr="00C0122E">
              <w:rPr>
                <w:szCs w:val="24"/>
              </w:rPr>
              <w:t>Приготавливать и применять пенообразующие растворы для проверки герметичности соединений и отключающих устройств газового оборудования</w:t>
            </w:r>
          </w:p>
        </w:tc>
      </w:tr>
      <w:tr w:rsidR="0031129D" w:rsidRPr="00240EAB" w14:paraId="329A04AF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6EB84C6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16B9C" w14:textId="77777777" w:rsidR="0031129D" w:rsidRPr="00B3269A" w:rsidRDefault="0031129D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479C">
              <w:rPr>
                <w:szCs w:val="24"/>
              </w:rPr>
              <w:t xml:space="preserve">Определять места утечек </w:t>
            </w:r>
            <w:r>
              <w:rPr>
                <w:szCs w:val="24"/>
              </w:rPr>
              <w:t>газа</w:t>
            </w:r>
            <w:r w:rsidRPr="00DF479C">
              <w:rPr>
                <w:szCs w:val="24"/>
              </w:rPr>
              <w:t xml:space="preserve"> </w:t>
            </w:r>
          </w:p>
        </w:tc>
      </w:tr>
      <w:tr w:rsidR="00BA57BC" w:rsidRPr="00240EAB" w14:paraId="4D37FACA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9B26C37" w14:textId="77777777" w:rsidR="00BA57BC" w:rsidRPr="00240EAB" w:rsidRDefault="00BA57BC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E4E20" w14:textId="77777777" w:rsidR="00BA57BC" w:rsidRPr="00DF479C" w:rsidRDefault="00BA57BC" w:rsidP="001E647D">
            <w:pPr>
              <w:spacing w:after="0" w:line="240" w:lineRule="auto"/>
              <w:jc w:val="both"/>
              <w:rPr>
                <w:szCs w:val="24"/>
              </w:rPr>
            </w:pPr>
            <w:r w:rsidRPr="00DF479C">
              <w:rPr>
                <w:szCs w:val="24"/>
              </w:rPr>
              <w:t>Пользоваться газоанализаторами</w:t>
            </w:r>
          </w:p>
        </w:tc>
      </w:tr>
      <w:tr w:rsidR="0031129D" w:rsidRPr="00240EAB" w14:paraId="4E204B19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9CF710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F1F4A" w14:textId="77777777" w:rsidR="0031129D" w:rsidRPr="00B3269A" w:rsidRDefault="002F53A8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Производить </w:t>
            </w:r>
            <w:r w:rsidR="00181DA1">
              <w:rPr>
                <w:rFonts w:cs="Times New Roman"/>
                <w:szCs w:val="24"/>
              </w:rPr>
              <w:t>разборку (сборку)</w:t>
            </w:r>
            <w:r>
              <w:rPr>
                <w:color w:val="000000"/>
                <w:szCs w:val="24"/>
              </w:rPr>
              <w:t xml:space="preserve"> разъемных соединений на газопроводах в составе сети газопотребления жилых и общественных зданий</w:t>
            </w:r>
          </w:p>
        </w:tc>
      </w:tr>
      <w:tr w:rsidR="002F53A8" w:rsidRPr="00240EAB" w14:paraId="57B3857A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7EDE987" w14:textId="77777777" w:rsidR="002F53A8" w:rsidRPr="00240EAB" w:rsidRDefault="002F53A8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4CC05" w14:textId="77777777" w:rsidR="002F53A8" w:rsidRDefault="002F53A8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Применять уплотнительные материалы</w:t>
            </w:r>
          </w:p>
        </w:tc>
      </w:tr>
      <w:tr w:rsidR="0031129D" w:rsidRPr="00240EAB" w14:paraId="43659581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D1472DD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73E16" w14:textId="77777777" w:rsidR="0031129D" w:rsidRPr="00F16D6A" w:rsidRDefault="0031129D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 xml:space="preserve">Производить присоединение </w:t>
            </w:r>
            <w:r w:rsidRPr="00F16D6A">
              <w:rPr>
                <w:rFonts w:cs="Times New Roman"/>
                <w:color w:val="000000"/>
                <w:szCs w:val="24"/>
              </w:rPr>
              <w:t>газопроводов в составе сети газопотребления жилых и общественных зданий к газопроводу-вводу или к групповой баллонной установке сжиженных углеводородных газов</w:t>
            </w:r>
          </w:p>
        </w:tc>
      </w:tr>
      <w:tr w:rsidR="0031129D" w:rsidRPr="00240EAB" w14:paraId="5B21A256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254297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874B2" w14:textId="77777777" w:rsidR="0031129D" w:rsidRPr="00337CEC" w:rsidRDefault="0031129D" w:rsidP="001E647D">
            <w:pPr>
              <w:spacing w:after="0" w:line="240" w:lineRule="auto"/>
              <w:jc w:val="both"/>
            </w:pPr>
            <w:r>
              <w:rPr>
                <w:color w:val="000000"/>
              </w:rPr>
              <w:t xml:space="preserve">Выявлять нарушение (отсутствие) </w:t>
            </w:r>
            <w:r w:rsidRPr="00337CEC">
              <w:t>тяги в дымовых и вентиляционных каналах</w:t>
            </w:r>
          </w:p>
        </w:tc>
      </w:tr>
      <w:tr w:rsidR="002D5AC9" w:rsidRPr="00240EAB" w14:paraId="17DF3205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45D96A2" w14:textId="77777777" w:rsidR="002D5AC9" w:rsidRPr="00240EAB" w:rsidRDefault="002D5AC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89315" w14:textId="77777777" w:rsidR="002D5AC9" w:rsidRDefault="002D5AC9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5AC9">
              <w:rPr>
                <w:rFonts w:cs="Times New Roman"/>
                <w:szCs w:val="24"/>
              </w:rPr>
              <w:t>Определять необходимость установки изолирующего экрана в месте установки газоиспользующего оборудования</w:t>
            </w:r>
          </w:p>
        </w:tc>
      </w:tr>
      <w:tr w:rsidR="0031129D" w:rsidRPr="00240EAB" w14:paraId="65D4AE01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8EB5CB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10DA1" w14:textId="15CD3BBF" w:rsidR="0031129D" w:rsidRPr="00F16D6A" w:rsidRDefault="0031129D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Про</w:t>
            </w:r>
            <w:r w:rsidR="009301FE">
              <w:rPr>
                <w:rFonts w:cs="Times New Roman"/>
                <w:szCs w:val="24"/>
              </w:rPr>
              <w:t>из</w:t>
            </w:r>
            <w:r>
              <w:rPr>
                <w:rFonts w:cs="Times New Roman"/>
                <w:szCs w:val="24"/>
              </w:rPr>
              <w:t xml:space="preserve">водить </w:t>
            </w:r>
            <w:r>
              <w:rPr>
                <w:rFonts w:cs="Times New Roman"/>
                <w:color w:val="000000"/>
                <w:szCs w:val="24"/>
              </w:rPr>
              <w:t>п</w:t>
            </w:r>
            <w:r w:rsidRPr="00F16D6A">
              <w:rPr>
                <w:rFonts w:cs="Times New Roman"/>
                <w:color w:val="000000"/>
                <w:szCs w:val="24"/>
              </w:rPr>
              <w:t>родувк</w:t>
            </w:r>
            <w:r>
              <w:rPr>
                <w:rFonts w:cs="Times New Roman"/>
                <w:color w:val="000000"/>
                <w:szCs w:val="24"/>
              </w:rPr>
              <w:t>у</w:t>
            </w:r>
            <w:r w:rsidRPr="00F16D6A">
              <w:rPr>
                <w:rFonts w:cs="Times New Roman"/>
                <w:color w:val="000000"/>
                <w:szCs w:val="24"/>
              </w:rPr>
              <w:t xml:space="preserve"> </w:t>
            </w:r>
            <w:r w:rsidR="009301FE" w:rsidRPr="00F16D6A">
              <w:rPr>
                <w:rFonts w:cs="Times New Roman"/>
                <w:color w:val="000000"/>
                <w:szCs w:val="24"/>
              </w:rPr>
              <w:t xml:space="preserve">газом </w:t>
            </w:r>
            <w:r w:rsidRPr="00F16D6A">
              <w:rPr>
                <w:rFonts w:cs="Times New Roman"/>
                <w:color w:val="000000"/>
                <w:szCs w:val="24"/>
              </w:rPr>
              <w:t xml:space="preserve">газопроводов в составе сети газопотребления жилых и общественных зданий </w:t>
            </w:r>
          </w:p>
        </w:tc>
      </w:tr>
      <w:tr w:rsidR="0031129D" w:rsidRPr="00240EAB" w14:paraId="53801DD8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B24585F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EFF97" w14:textId="77777777" w:rsidR="0031129D" w:rsidRPr="00F16D6A" w:rsidRDefault="00B44279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страивать</w:t>
            </w:r>
            <w:r w:rsidR="0031129D" w:rsidRPr="00337CEC">
              <w:rPr>
                <w:rFonts w:cs="Times New Roman"/>
                <w:color w:val="000000"/>
                <w:szCs w:val="24"/>
              </w:rPr>
              <w:t xml:space="preserve"> процесс сжигания газа </w:t>
            </w:r>
          </w:p>
        </w:tc>
      </w:tr>
      <w:tr w:rsidR="00B44279" w:rsidRPr="00240EAB" w14:paraId="672F808E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505C713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31B69" w14:textId="77777777" w:rsidR="00B44279" w:rsidRPr="00337CEC" w:rsidRDefault="00B44279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Применять ручной и механизированный инструмент, приспособления</w:t>
            </w:r>
          </w:p>
        </w:tc>
      </w:tr>
      <w:tr w:rsidR="0031129D" w:rsidRPr="00240EAB" w14:paraId="18ACC909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463B9B4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7FA5F" w14:textId="77777777" w:rsidR="0031129D" w:rsidRPr="00337CEC" w:rsidRDefault="0031129D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Проводить инструктаж потребителей газа по безопасному использованию газа</w:t>
            </w:r>
          </w:p>
        </w:tc>
      </w:tr>
      <w:tr w:rsidR="0031129D" w:rsidRPr="00240EAB" w14:paraId="3EA7209A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A90C6D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4E873D" w14:textId="77777777" w:rsidR="0031129D" w:rsidRPr="00337CEC" w:rsidRDefault="0031129D" w:rsidP="001E647D">
            <w:pPr>
              <w:spacing w:after="0" w:line="240" w:lineRule="auto"/>
              <w:jc w:val="both"/>
              <w:rPr>
                <w:color w:val="000000"/>
              </w:rPr>
            </w:pPr>
            <w:r w:rsidRPr="00337CEC">
              <w:t xml:space="preserve">Заполнять </w:t>
            </w:r>
            <w:r w:rsidR="00B44279">
              <w:t xml:space="preserve">эксплуатационную </w:t>
            </w:r>
            <w:r w:rsidRPr="00337CEC">
              <w:t xml:space="preserve">документацию по результатам проведения работ </w:t>
            </w:r>
          </w:p>
        </w:tc>
      </w:tr>
      <w:tr w:rsidR="0031129D" w:rsidRPr="00240EAB" w14:paraId="64EBEC40" w14:textId="77777777" w:rsidTr="001E647D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2C9A8E16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049A92D" w14:textId="77777777" w:rsidR="0031129D" w:rsidRPr="00F16D6A" w:rsidRDefault="0031129D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rPr>
                <w:rFonts w:cs="Times New Roman"/>
                <w:color w:val="000000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газового оборудования жилых и общественных зданий</w:t>
            </w:r>
          </w:p>
        </w:tc>
      </w:tr>
      <w:tr w:rsidR="00B44279" w:rsidRPr="00240EAB" w14:paraId="31C7DFB7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D34956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14C45" w14:textId="77777777" w:rsidR="00B44279" w:rsidRPr="001F0B2D" w:rsidRDefault="00B44279" w:rsidP="001E647D">
            <w:pPr>
              <w:spacing w:after="0" w:line="240" w:lineRule="auto"/>
              <w:jc w:val="both"/>
            </w:pPr>
            <w:r>
              <w:rPr>
                <w:color w:val="000000"/>
              </w:rPr>
              <w:t>Требования технической документации к газопроводам в составе сети газопотребления и техническим устройствам на них</w:t>
            </w:r>
          </w:p>
        </w:tc>
      </w:tr>
      <w:tr w:rsidR="00B44279" w:rsidRPr="00240EAB" w14:paraId="66341F06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BDE317E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D8995" w14:textId="77777777" w:rsidR="00B44279" w:rsidRPr="001F0B2D" w:rsidRDefault="00B44279" w:rsidP="001E647D">
            <w:pPr>
              <w:spacing w:after="0" w:line="240" w:lineRule="auto"/>
              <w:jc w:val="both"/>
            </w:pPr>
            <w:r>
              <w:rPr>
                <w:color w:val="000000"/>
              </w:rPr>
              <w:t>Назначение, устройство и принцип работы газопроводов в составе сети газопотребления и технических устройств на них, индивидуальных баллонных установок сжиженных углеводородных газов</w:t>
            </w:r>
          </w:p>
        </w:tc>
      </w:tr>
      <w:tr w:rsidR="00B44279" w:rsidRPr="00240EAB" w14:paraId="4EF95BB6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89719CB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5812C" w14:textId="77777777" w:rsidR="00B44279" w:rsidRPr="001F0B2D" w:rsidRDefault="00B44279" w:rsidP="001E647D">
            <w:pPr>
              <w:spacing w:after="0" w:line="240" w:lineRule="auto"/>
              <w:jc w:val="both"/>
            </w:pPr>
            <w:r>
              <w:rPr>
                <w:color w:val="000000"/>
              </w:rPr>
              <w:t>Назначение, устройство и принцип работы газового оборудования жилых и общественных зданий</w:t>
            </w:r>
          </w:p>
        </w:tc>
      </w:tr>
      <w:tr w:rsidR="00673E38" w:rsidRPr="00240EAB" w14:paraId="39CF8099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F403014" w14:textId="77777777" w:rsidR="00673E38" w:rsidRPr="00240EAB" w:rsidRDefault="00673E38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15CBC" w14:textId="77777777" w:rsidR="00673E38" w:rsidRDefault="00673E38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Виды, назначение и порядок содержания защитных футляров в местах прокладки газопроводов через наружные и внутренние конструкции жилых и общественных зданий</w:t>
            </w:r>
          </w:p>
        </w:tc>
      </w:tr>
      <w:tr w:rsidR="00B44279" w:rsidRPr="00240EAB" w14:paraId="3BC7456B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885416D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BD640" w14:textId="77777777" w:rsidR="00B44279" w:rsidRPr="001F0B2D" w:rsidDel="00B44279" w:rsidRDefault="00B44279" w:rsidP="001E647D">
            <w:pPr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 xml:space="preserve">Порядок выполнения работ по </w:t>
            </w:r>
            <w:r w:rsidRPr="00F16D6A">
              <w:rPr>
                <w:rFonts w:cs="Times New Roman"/>
                <w:color w:val="000000"/>
                <w:szCs w:val="24"/>
              </w:rPr>
              <w:t>первичному и повторному (возобновление подачи) пускам газа в газовое оборудование жилых и общественных зданий</w:t>
            </w:r>
          </w:p>
        </w:tc>
      </w:tr>
      <w:tr w:rsidR="0031129D" w:rsidRPr="00240EAB" w14:paraId="58A57B79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6BEF07C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CC45A" w14:textId="77777777" w:rsidR="0031129D" w:rsidRPr="00F16D6A" w:rsidRDefault="003C222F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рядок размещения</w:t>
            </w:r>
            <w:r w:rsidR="0031129D">
              <w:rPr>
                <w:rFonts w:cs="Times New Roman"/>
                <w:color w:val="000000"/>
                <w:szCs w:val="24"/>
              </w:rPr>
              <w:t xml:space="preserve"> газопроводов </w:t>
            </w:r>
            <w:r w:rsidR="0031129D" w:rsidRPr="00F16D6A">
              <w:rPr>
                <w:rFonts w:cs="Times New Roman"/>
                <w:color w:val="000000"/>
                <w:szCs w:val="24"/>
              </w:rPr>
              <w:t>в составе сети газопотребления</w:t>
            </w:r>
            <w:r w:rsidR="0031129D">
              <w:rPr>
                <w:rFonts w:cs="Times New Roman"/>
                <w:color w:val="000000"/>
                <w:szCs w:val="24"/>
              </w:rPr>
              <w:t xml:space="preserve"> </w:t>
            </w:r>
            <w:r w:rsidR="0031129D" w:rsidRPr="00F16D6A">
              <w:rPr>
                <w:rFonts w:cs="Times New Roman"/>
                <w:color w:val="000000"/>
                <w:szCs w:val="24"/>
              </w:rPr>
              <w:t>жилых и общественных зданий</w:t>
            </w:r>
          </w:p>
        </w:tc>
      </w:tr>
      <w:tr w:rsidR="0031129D" w:rsidRPr="00240EAB" w14:paraId="69A3FF85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F7EB56F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3536B" w14:textId="77777777" w:rsidR="0031129D" w:rsidRPr="00625D45" w:rsidRDefault="0031129D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хема газоснабжения жилого здания</w:t>
            </w:r>
          </w:p>
        </w:tc>
      </w:tr>
      <w:tr w:rsidR="0031129D" w:rsidRPr="00240EAB" w14:paraId="566F0094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8E6E60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D49A5" w14:textId="77777777" w:rsidR="0031129D" w:rsidRPr="00F16D6A" w:rsidRDefault="00B44279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color w:val="000000"/>
              </w:rPr>
              <w:t>Назначение, типы и устройство отключающих технических устройств на газопроводах в составе сети газопотребления жилых и общественных зданий</w:t>
            </w:r>
          </w:p>
        </w:tc>
      </w:tr>
      <w:tr w:rsidR="0031129D" w:rsidRPr="00240EAB" w14:paraId="7543C629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B760C19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B0F38" w14:textId="77777777" w:rsidR="0031129D" w:rsidRPr="00F16D6A" w:rsidRDefault="00B44279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</w:rPr>
              <w:t>Порядок и методы п</w:t>
            </w:r>
            <w:r w:rsidRPr="00240EAB">
              <w:rPr>
                <w:rFonts w:cs="Times New Roman"/>
              </w:rPr>
              <w:t>ровер</w:t>
            </w:r>
            <w:r>
              <w:rPr>
                <w:rFonts w:cs="Times New Roman"/>
              </w:rPr>
              <w:t>ки</w:t>
            </w:r>
            <w:r w:rsidRPr="00240EAB">
              <w:rPr>
                <w:rFonts w:cs="Times New Roman"/>
              </w:rPr>
              <w:t xml:space="preserve"> герметичност</w:t>
            </w:r>
            <w:r>
              <w:rPr>
                <w:rFonts w:cs="Times New Roman"/>
              </w:rPr>
              <w:t>и</w:t>
            </w:r>
            <w:r w:rsidRPr="00240EAB">
              <w:rPr>
                <w:rFonts w:cs="Times New Roman"/>
              </w:rPr>
              <w:t xml:space="preserve"> соединений газопроводов и отключающих устройств</w:t>
            </w:r>
          </w:p>
        </w:tc>
      </w:tr>
      <w:tr w:rsidR="0031129D" w:rsidRPr="00240EAB" w14:paraId="4A6A6C0E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16059C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20F1C" w14:textId="77777777" w:rsidR="0031129D" w:rsidRDefault="00C66CBE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color w:val="000000"/>
                <w:szCs w:val="24"/>
              </w:rPr>
              <w:t>Физические и химические свойства, физиологическое воздействие на человека газа и продуктов его сгорания</w:t>
            </w:r>
          </w:p>
        </w:tc>
      </w:tr>
      <w:tr w:rsidR="00B44279" w:rsidRPr="00240EAB" w14:paraId="0E89CB5D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C0287B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DD6E4" w14:textId="77777777" w:rsidR="00B44279" w:rsidRDefault="00BA57BC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Назначение, устройство и правила применения газоанализаторов, контрольно-измерительных приборов</w:t>
            </w:r>
          </w:p>
        </w:tc>
      </w:tr>
      <w:tr w:rsidR="00B44279" w:rsidRPr="00240EAB" w14:paraId="3478F876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4B5CCA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39F75" w14:textId="77777777" w:rsidR="00B44279" w:rsidRDefault="00263127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3127">
              <w:rPr>
                <w:rFonts w:cs="Times New Roman"/>
              </w:rPr>
              <w:t>Возможные места и причины возникновения, способы обнаружения и устранения утечек газа</w:t>
            </w:r>
          </w:p>
        </w:tc>
      </w:tr>
      <w:tr w:rsidR="00B44279" w:rsidRPr="00240EAB" w14:paraId="33694903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E0A01C" w14:textId="77777777" w:rsidR="00B44279" w:rsidRPr="00240EAB" w:rsidRDefault="00B44279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6B1DF7" w14:textId="77777777" w:rsidR="00B44279" w:rsidRDefault="00B44279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Наименование, маркировка, свойства и правила применения уплотнительных и </w:t>
            </w:r>
            <w:r>
              <w:rPr>
                <w:rFonts w:cs="Times New Roman"/>
              </w:rPr>
              <w:t>смазочных материалов</w:t>
            </w:r>
          </w:p>
        </w:tc>
      </w:tr>
      <w:tr w:rsidR="0031129D" w:rsidRPr="00240EAB" w14:paraId="3C9AB480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22C3BA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BB1A3" w14:textId="77777777" w:rsidR="0031129D" w:rsidRPr="00F16D6A" w:rsidRDefault="0031129D" w:rsidP="001E647D">
            <w:pPr>
              <w:spacing w:after="0" w:line="240" w:lineRule="auto"/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П</w:t>
            </w:r>
            <w:r w:rsidRPr="001F0B2D">
              <w:rPr>
                <w:rFonts w:cs="Times New Roman"/>
                <w:szCs w:val="24"/>
              </w:rPr>
              <w:t>оследовательность выполнения технологических операций</w:t>
            </w:r>
            <w:r>
              <w:rPr>
                <w:rFonts w:cs="Times New Roman"/>
                <w:szCs w:val="24"/>
              </w:rPr>
              <w:t xml:space="preserve"> по присоединению </w:t>
            </w:r>
            <w:r w:rsidRPr="00F16D6A">
              <w:rPr>
                <w:rFonts w:cs="Times New Roman"/>
                <w:color w:val="000000"/>
                <w:szCs w:val="24"/>
              </w:rPr>
              <w:t>газопроводов в составе сети газопотребления жилых и общественных зданий к газопроводу-вводу или к групповой баллонной установке сжиженных углеводородных газов</w:t>
            </w:r>
          </w:p>
        </w:tc>
      </w:tr>
      <w:tr w:rsidR="0031129D" w:rsidRPr="00240EAB" w14:paraId="0C7AB7AD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60B56C3" w14:textId="77777777" w:rsidR="0031129D" w:rsidRPr="00240EAB" w:rsidRDefault="0031129D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C3C86" w14:textId="77777777" w:rsidR="0031129D" w:rsidRPr="00337CEC" w:rsidRDefault="00B44279" w:rsidP="001E647D">
            <w:pPr>
              <w:spacing w:after="0" w:line="240" w:lineRule="auto"/>
              <w:jc w:val="both"/>
            </w:pPr>
            <w:r>
              <w:rPr>
                <w:color w:val="000000"/>
              </w:rPr>
              <w:t>Способы проверки тяги в дымовых и вентиляционных каналах, причины ее нарушения (отсутствия), порядок действий при нарушении (отсутствии) тяги в дымовых и вентиляционных каналах</w:t>
            </w:r>
            <w:r w:rsidR="003212EF">
              <w:rPr>
                <w:color w:val="000000"/>
              </w:rPr>
              <w:t xml:space="preserve"> </w:t>
            </w:r>
          </w:p>
        </w:tc>
      </w:tr>
      <w:tr w:rsidR="007F7D65" w:rsidRPr="00240EAB" w14:paraId="7095E07D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E516E7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C7875" w14:textId="522AB242" w:rsidR="007F7D65" w:rsidRDefault="007F7D65" w:rsidP="001E647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устимые материалы и конструкции </w:t>
            </w:r>
            <w:r w:rsidR="001F2279">
              <w:rPr>
                <w:rFonts w:cs="Times New Roman"/>
                <w:szCs w:val="24"/>
              </w:rPr>
              <w:t>соединительных труб дымового канала</w:t>
            </w:r>
            <w:r w:rsidRPr="00BB57F9">
              <w:rPr>
                <w:rFonts w:cs="Times New Roman"/>
                <w:szCs w:val="24"/>
              </w:rPr>
              <w:t xml:space="preserve">, </w:t>
            </w:r>
            <w:r w:rsidRPr="00BB57F9">
              <w:t>устройств</w:t>
            </w:r>
            <w:r>
              <w:t>о</w:t>
            </w:r>
            <w:r w:rsidRPr="00BB57F9">
              <w:t xml:space="preserve"> дымовых и вентиляционных каналов</w:t>
            </w:r>
          </w:p>
        </w:tc>
      </w:tr>
      <w:tr w:rsidR="007F7D65" w:rsidRPr="00240EAB" w14:paraId="3962A93C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D22042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C5FC3" w14:textId="77777777" w:rsidR="007F7D65" w:rsidRDefault="007F7D65" w:rsidP="001E647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BB57F9">
              <w:rPr>
                <w:rFonts w:cs="Times New Roman"/>
                <w:szCs w:val="24"/>
              </w:rPr>
              <w:t>организаци</w:t>
            </w:r>
            <w:r>
              <w:rPr>
                <w:rFonts w:cs="Times New Roman"/>
                <w:szCs w:val="24"/>
              </w:rPr>
              <w:t>и</w:t>
            </w:r>
            <w:r w:rsidRPr="00BB57F9">
              <w:rPr>
                <w:rFonts w:cs="Times New Roman"/>
                <w:szCs w:val="24"/>
              </w:rPr>
              <w:t xml:space="preserve"> воздухообмена в помещениях с установленным газоиспользующим оборудованием</w:t>
            </w:r>
          </w:p>
        </w:tc>
      </w:tr>
      <w:tr w:rsidR="007F7D65" w:rsidRPr="00240EAB" w14:paraId="5D41DCEB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034422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97DF5" w14:textId="77777777" w:rsidR="007F7D65" w:rsidRPr="00F16D6A" w:rsidRDefault="007F7D65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Порядок и правила </w:t>
            </w:r>
            <w:r w:rsidRPr="0021460D">
              <w:rPr>
                <w:szCs w:val="24"/>
              </w:rPr>
              <w:t>продувк</w:t>
            </w:r>
            <w:r>
              <w:rPr>
                <w:szCs w:val="24"/>
              </w:rPr>
              <w:t>и газом</w:t>
            </w:r>
            <w:r w:rsidRPr="0021460D">
              <w:rPr>
                <w:szCs w:val="24"/>
              </w:rPr>
              <w:t xml:space="preserve"> </w:t>
            </w:r>
            <w:r w:rsidRPr="00F16D6A">
              <w:rPr>
                <w:rFonts w:cs="Times New Roman"/>
                <w:color w:val="000000"/>
                <w:szCs w:val="24"/>
              </w:rPr>
              <w:t xml:space="preserve">газопроводов в составе сети газопотребления жилых и общественных зданий </w:t>
            </w:r>
          </w:p>
        </w:tc>
      </w:tr>
      <w:tr w:rsidR="00656734" w:rsidRPr="00240EAB" w14:paraId="479EEE8D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2C5170F" w14:textId="77777777" w:rsidR="00656734" w:rsidRPr="00240EAB" w:rsidRDefault="00656734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85AD" w14:textId="77777777" w:rsidR="00656734" w:rsidRDefault="00656734" w:rsidP="001E647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лесарное дело</w:t>
            </w:r>
          </w:p>
        </w:tc>
      </w:tr>
      <w:tr w:rsidR="007F7D65" w:rsidRPr="00240EAB" w14:paraId="3A3232B8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732739C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A0017" w14:textId="58BD7435" w:rsidR="007F7D65" w:rsidRPr="00337CEC" w:rsidRDefault="00EC0A2F" w:rsidP="001E647D">
            <w:pPr>
              <w:spacing w:after="0" w:line="240" w:lineRule="auto"/>
              <w:jc w:val="both"/>
            </w:pPr>
            <w:r>
              <w:rPr>
                <w:color w:val="000000"/>
              </w:rPr>
              <w:t>Правила применения и содержания ручного и механизированного инструмента, приспособлений, средств индивидуальной защиты</w:t>
            </w:r>
            <w:r w:rsidR="007F7D65">
              <w:rPr>
                <w:color w:val="000000"/>
              </w:rPr>
              <w:t>, в том числе спецодежды</w:t>
            </w:r>
          </w:p>
        </w:tc>
      </w:tr>
      <w:tr w:rsidR="00C66CBE" w:rsidRPr="00240EAB" w14:paraId="088B43A4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2D097CF" w14:textId="77777777" w:rsidR="00C66CBE" w:rsidRPr="00240EAB" w:rsidRDefault="00C66CBE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CA74F" w14:textId="77777777" w:rsidR="00C66CBE" w:rsidRPr="00337CEC" w:rsidRDefault="00C66CBE" w:rsidP="001E64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6CBE">
              <w:rPr>
                <w:rFonts w:cs="Times New Roman"/>
                <w:szCs w:val="24"/>
              </w:rPr>
              <w:t>Условные обозначения и правила чтения схем, эскизов, чертежей, спецификаций по выполняемой работе</w:t>
            </w:r>
          </w:p>
        </w:tc>
      </w:tr>
      <w:tr w:rsidR="007F7D65" w:rsidRPr="00240EAB" w14:paraId="2F0FE49D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AE980F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C5B1C" w14:textId="77777777" w:rsidR="007F7D65" w:rsidRPr="00337CEC" w:rsidRDefault="007F7D65" w:rsidP="001E647D">
            <w:pPr>
              <w:spacing w:after="0" w:line="240" w:lineRule="auto"/>
              <w:jc w:val="both"/>
            </w:pPr>
            <w:r w:rsidRPr="00337CEC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 xml:space="preserve">нормативных правовых актов Российской Федерации </w:t>
            </w:r>
            <w:r w:rsidRPr="00337CEC">
              <w:rPr>
                <w:rFonts w:cs="Times New Roman"/>
                <w:szCs w:val="24"/>
              </w:rPr>
              <w:t>по содержанию и порядку</w:t>
            </w:r>
            <w:r w:rsidRPr="00337CEC">
              <w:t xml:space="preserve"> проведения инструктажа потребителей газа по безопасному использованию газа</w:t>
            </w:r>
          </w:p>
        </w:tc>
      </w:tr>
      <w:tr w:rsidR="007F7D65" w:rsidRPr="00240EAB" w14:paraId="67181FBF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FC231A8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7C39D" w14:textId="77777777" w:rsidR="007F7D65" w:rsidRPr="003D41B9" w:rsidRDefault="007F7D65" w:rsidP="001E647D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37CEC">
              <w:t xml:space="preserve">Порядок оформления </w:t>
            </w:r>
            <w:r>
              <w:t>эксплуатационной документации</w:t>
            </w:r>
            <w:r w:rsidRPr="001F0B2D">
              <w:t xml:space="preserve"> </w:t>
            </w:r>
          </w:p>
        </w:tc>
      </w:tr>
      <w:tr w:rsidR="007F7D65" w:rsidRPr="00240EAB" w14:paraId="2CF071B0" w14:textId="77777777" w:rsidTr="001E647D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86C7B1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79AF6" w14:textId="77777777" w:rsidR="007F7D65" w:rsidRPr="00240EAB" w:rsidRDefault="007F7D65" w:rsidP="001E647D">
            <w:pPr>
              <w:pStyle w:val="aff5"/>
              <w:jc w:val="both"/>
              <w:rPr>
                <w:rFonts w:ascii="Times New Roman" w:hAnsi="Times New Roman" w:cs="Times New Roman"/>
                <w:sz w:val="24"/>
              </w:rPr>
            </w:pPr>
            <w:r w:rsidRPr="005A258F">
              <w:rPr>
                <w:rFonts w:ascii="Times New Roman" w:hAnsi="Times New Roman" w:cs="Times New Roman"/>
                <w:sz w:val="24"/>
              </w:rPr>
              <w:t>Требования охраны труда и пожарной безопасности</w:t>
            </w:r>
          </w:p>
        </w:tc>
      </w:tr>
      <w:tr w:rsidR="007F7D65" w:rsidRPr="00240EAB" w14:paraId="21DCCB63" w14:textId="77777777" w:rsidTr="001E647D">
        <w:trPr>
          <w:trHeight w:val="20"/>
          <w:jc w:val="center"/>
        </w:trPr>
        <w:tc>
          <w:tcPr>
            <w:tcW w:w="1266" w:type="pct"/>
          </w:tcPr>
          <w:p w14:paraId="1F4627C2" w14:textId="77777777" w:rsidR="007F7D65" w:rsidRPr="00240EAB" w:rsidRDefault="007F7D65" w:rsidP="001E647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0EAB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700781" w14:textId="77777777" w:rsidR="007F7D65" w:rsidRPr="00240EAB" w:rsidRDefault="007F7D65" w:rsidP="001E64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240EA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</w:tr>
    </w:tbl>
    <w:p w14:paraId="2E73618B" w14:textId="77777777" w:rsidR="001E647D" w:rsidRPr="001E647D" w:rsidRDefault="001E647D" w:rsidP="00780C26">
      <w:pPr>
        <w:pStyle w:val="Norm"/>
      </w:pPr>
      <w:bookmarkStart w:id="20" w:name="_Toc411717330"/>
      <w:bookmarkStart w:id="21" w:name="_Hlt448477528"/>
      <w:bookmarkStart w:id="22" w:name="_Toc527017783"/>
      <w:bookmarkStart w:id="23" w:name="Par277"/>
      <w:bookmarkEnd w:id="19"/>
    </w:p>
    <w:p w14:paraId="1B71DD67" w14:textId="77777777" w:rsidR="00DB5F5C" w:rsidRPr="00240EAB" w:rsidRDefault="00DB5F5C" w:rsidP="001E647D">
      <w:pPr>
        <w:pStyle w:val="Level1"/>
        <w:jc w:val="center"/>
        <w:outlineLvl w:val="0"/>
        <w:rPr>
          <w:lang w:val="ru-RU"/>
        </w:rPr>
      </w:pPr>
      <w:r w:rsidRPr="00240EAB">
        <w:t>IV</w:t>
      </w:r>
      <w:r w:rsidRPr="00240EAB">
        <w:rPr>
          <w:lang w:val="ru-RU"/>
        </w:rPr>
        <w:t>. Сведения об организациях – разработчиках</w:t>
      </w:r>
      <w:r w:rsidR="000A0A09" w:rsidRPr="00240EAB">
        <w:rPr>
          <w:lang w:val="ru-RU"/>
        </w:rPr>
        <w:t xml:space="preserve"> </w:t>
      </w:r>
      <w:r w:rsidRPr="00240EAB">
        <w:rPr>
          <w:lang w:val="ru-RU"/>
        </w:rPr>
        <w:t>профессионального стандарта</w:t>
      </w:r>
      <w:bookmarkEnd w:id="20"/>
      <w:bookmarkEnd w:id="21"/>
      <w:bookmarkEnd w:id="22"/>
    </w:p>
    <w:bookmarkEnd w:id="23"/>
    <w:p w14:paraId="7A476BF7" w14:textId="77777777" w:rsidR="00DB5F5C" w:rsidRPr="00240EAB" w:rsidRDefault="00DB5F5C" w:rsidP="00780C26">
      <w:pPr>
        <w:pStyle w:val="Norm"/>
      </w:pPr>
    </w:p>
    <w:p w14:paraId="2105E1BC" w14:textId="77777777" w:rsidR="00DB5F5C" w:rsidRPr="00780C26" w:rsidRDefault="00DB5F5C" w:rsidP="00780C26">
      <w:pPr>
        <w:pStyle w:val="Norm"/>
        <w:rPr>
          <w:b/>
          <w:bCs/>
        </w:rPr>
      </w:pPr>
      <w:bookmarkStart w:id="24" w:name="_4.1._Ответственная_организация-разр"/>
      <w:bookmarkStart w:id="25" w:name="_Toc448481257"/>
      <w:bookmarkStart w:id="26" w:name="_Toc527017784"/>
      <w:bookmarkEnd w:id="24"/>
      <w:r w:rsidRPr="00780C26">
        <w:rPr>
          <w:b/>
          <w:bCs/>
        </w:rPr>
        <w:t>4.1. Ответственная организация-разработчик</w:t>
      </w:r>
      <w:bookmarkEnd w:id="25"/>
      <w:bookmarkEnd w:id="26"/>
    </w:p>
    <w:p w14:paraId="79B1BEA3" w14:textId="77777777" w:rsidR="00DB5F5C" w:rsidRPr="00240EAB" w:rsidRDefault="00DB5F5C" w:rsidP="00780C26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9"/>
        <w:gridCol w:w="4662"/>
      </w:tblGrid>
      <w:tr w:rsidR="00C26182" w:rsidRPr="00240EAB" w14:paraId="0D13C911" w14:textId="77777777" w:rsidTr="00AC4B25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EB6F26" w14:textId="77777777" w:rsidR="0097338B" w:rsidRPr="00240EAB" w:rsidRDefault="000B2956" w:rsidP="0047196F">
            <w:pPr>
              <w:suppressAutoHyphens/>
              <w:spacing w:after="0" w:line="240" w:lineRule="auto"/>
              <w:rPr>
                <w:szCs w:val="24"/>
              </w:rPr>
            </w:pPr>
            <w:r w:rsidRPr="00240EAB">
              <w:rPr>
                <w:szCs w:val="24"/>
              </w:rPr>
              <w:t>П</w:t>
            </w:r>
            <w:r w:rsidR="0046365F" w:rsidRPr="00240EAB">
              <w:rPr>
                <w:szCs w:val="24"/>
              </w:rPr>
              <w:t xml:space="preserve">АО </w:t>
            </w:r>
            <w:r w:rsidR="00EC16FE" w:rsidRPr="00240EAB">
              <w:rPr>
                <w:szCs w:val="24"/>
              </w:rPr>
              <w:t>«Газпром», город Москва</w:t>
            </w:r>
          </w:p>
        </w:tc>
      </w:tr>
      <w:tr w:rsidR="00D209CE" w:rsidRPr="00240EAB" w14:paraId="25A6426E" w14:textId="77777777" w:rsidTr="00AC4B25">
        <w:trPr>
          <w:trHeight w:val="20"/>
        </w:trPr>
        <w:tc>
          <w:tcPr>
            <w:tcW w:w="2763" w:type="pct"/>
            <w:tcBorders>
              <w:right w:val="nil"/>
            </w:tcBorders>
            <w:shd w:val="clear" w:color="auto" w:fill="auto"/>
            <w:vAlign w:val="bottom"/>
          </w:tcPr>
          <w:p w14:paraId="4B1556DC" w14:textId="668F9C01" w:rsidR="00D209CE" w:rsidRPr="00240EAB" w:rsidRDefault="00D209CE" w:rsidP="0047196F">
            <w:pPr>
              <w:suppressAutoHyphens/>
              <w:spacing w:after="0" w:line="240" w:lineRule="auto"/>
              <w:rPr>
                <w:szCs w:val="24"/>
              </w:rPr>
            </w:pPr>
            <w:r w:rsidRPr="00240EAB">
              <w:rPr>
                <w:szCs w:val="24"/>
              </w:rPr>
              <w:t xml:space="preserve">Заместитель </w:t>
            </w:r>
            <w:r w:rsidR="00780C26" w:rsidRPr="00240EAB">
              <w:rPr>
                <w:szCs w:val="24"/>
              </w:rPr>
              <w:t>председателя правления</w:t>
            </w:r>
            <w:r w:rsidR="00780C26">
              <w:rPr>
                <w:szCs w:val="24"/>
              </w:rPr>
              <w:t xml:space="preserve"> </w:t>
            </w:r>
          </w:p>
        </w:tc>
        <w:tc>
          <w:tcPr>
            <w:tcW w:w="2237" w:type="pct"/>
            <w:tcBorders>
              <w:left w:val="nil"/>
            </w:tcBorders>
            <w:shd w:val="clear" w:color="auto" w:fill="auto"/>
            <w:vAlign w:val="center"/>
          </w:tcPr>
          <w:p w14:paraId="0CB20CEB" w14:textId="2A7E671E" w:rsidR="00D209CE" w:rsidRPr="00240EAB" w:rsidRDefault="001E2572" w:rsidP="00AC4B25">
            <w:pPr>
              <w:widowControl w:val="0"/>
              <w:spacing w:after="0" w:line="100" w:lineRule="atLeast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D209CE" w:rsidRPr="00240EAB">
              <w:rPr>
                <w:rFonts w:cs="Times New Roman"/>
                <w:bCs/>
                <w:szCs w:val="24"/>
              </w:rPr>
              <w:t>Хомяков Сергей Федорович</w:t>
            </w:r>
          </w:p>
        </w:tc>
      </w:tr>
    </w:tbl>
    <w:p w14:paraId="764F2C22" w14:textId="77777777" w:rsidR="00DB5F5C" w:rsidRPr="00240EAB" w:rsidRDefault="00DB5F5C" w:rsidP="00780C26">
      <w:pPr>
        <w:pStyle w:val="Norm"/>
      </w:pPr>
    </w:p>
    <w:p w14:paraId="565CFAB4" w14:textId="77777777" w:rsidR="00DB5F5C" w:rsidRDefault="00DB5F5C" w:rsidP="00780C26">
      <w:pPr>
        <w:pStyle w:val="Norm"/>
        <w:rPr>
          <w:b/>
        </w:rPr>
      </w:pPr>
      <w:r w:rsidRPr="00240EAB">
        <w:rPr>
          <w:b/>
        </w:rPr>
        <w:t>4.2. Наименования организаций-разработчиков</w:t>
      </w:r>
    </w:p>
    <w:p w14:paraId="480AAA06" w14:textId="77777777" w:rsidR="00AC4B25" w:rsidRPr="00240EAB" w:rsidRDefault="00AC4B25" w:rsidP="00780C26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9"/>
        <w:gridCol w:w="9992"/>
      </w:tblGrid>
      <w:tr w:rsidR="00780C26" w:rsidRPr="00C26182" w14:paraId="407757ED" w14:textId="77777777" w:rsidTr="00780C26">
        <w:trPr>
          <w:trHeight w:val="20"/>
        </w:trPr>
        <w:tc>
          <w:tcPr>
            <w:tcW w:w="206" w:type="pct"/>
          </w:tcPr>
          <w:p w14:paraId="39D7C70A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5FB9B08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E94">
              <w:rPr>
                <w:szCs w:val="24"/>
              </w:rPr>
              <w:t xml:space="preserve">ООО «Газпром </w:t>
            </w:r>
            <w:r>
              <w:rPr>
                <w:szCs w:val="24"/>
              </w:rPr>
              <w:t>георесурс»</w:t>
            </w:r>
            <w:r w:rsidRPr="00D94E94">
              <w:rPr>
                <w:szCs w:val="24"/>
              </w:rPr>
              <w:t>, город Москва</w:t>
            </w:r>
          </w:p>
        </w:tc>
      </w:tr>
      <w:tr w:rsidR="00780C26" w:rsidRPr="00C26182" w14:paraId="426843FD" w14:textId="77777777" w:rsidTr="00780C26">
        <w:trPr>
          <w:trHeight w:val="20"/>
        </w:trPr>
        <w:tc>
          <w:tcPr>
            <w:tcW w:w="206" w:type="pct"/>
          </w:tcPr>
          <w:p w14:paraId="3D74E6A8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48C1806A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E94">
              <w:rPr>
                <w:szCs w:val="24"/>
              </w:rPr>
              <w:t>ООО «Газпром добыча Оренбург», город Оренбург</w:t>
            </w:r>
          </w:p>
        </w:tc>
      </w:tr>
      <w:tr w:rsidR="00780C26" w:rsidRPr="00C26182" w14:paraId="4B1EE605" w14:textId="77777777" w:rsidTr="00780C26">
        <w:trPr>
          <w:trHeight w:val="20"/>
        </w:trPr>
        <w:tc>
          <w:tcPr>
            <w:tcW w:w="206" w:type="pct"/>
          </w:tcPr>
          <w:p w14:paraId="350526D0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1AED49A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ОО «Газпром добыча Уренгой», </w:t>
            </w:r>
            <w:r w:rsidRPr="00D94E94">
              <w:rPr>
                <w:szCs w:val="24"/>
              </w:rPr>
              <w:t>город Новый Уренгой, Ямало-Ненецкий автономный округ</w:t>
            </w:r>
          </w:p>
        </w:tc>
      </w:tr>
      <w:tr w:rsidR="00780C26" w:rsidRPr="00C26182" w14:paraId="298ACCB1" w14:textId="77777777" w:rsidTr="00780C26">
        <w:trPr>
          <w:trHeight w:val="20"/>
        </w:trPr>
        <w:tc>
          <w:tcPr>
            <w:tcW w:w="206" w:type="pct"/>
          </w:tcPr>
          <w:p w14:paraId="7B6B31FE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A69D7DB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D94E94">
              <w:rPr>
                <w:szCs w:val="24"/>
              </w:rPr>
              <w:t>ООО «Газпром добыча Ямбург», город Новый Уренгой, Ямало-Ненецкий автономный округ</w:t>
            </w:r>
          </w:p>
        </w:tc>
      </w:tr>
      <w:tr w:rsidR="00780C26" w:rsidRPr="00C26182" w14:paraId="73FF1C9F" w14:textId="77777777" w:rsidTr="00780C26">
        <w:trPr>
          <w:trHeight w:val="20"/>
        </w:trPr>
        <w:tc>
          <w:tcPr>
            <w:tcW w:w="206" w:type="pct"/>
          </w:tcPr>
          <w:p w14:paraId="4CDB7DDD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1B785FC7" w14:textId="77777777" w:rsidR="00780C26" w:rsidRPr="00D94E94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ОО «Газпром межрегионгаз», город Санкт-Петербург</w:t>
            </w:r>
          </w:p>
        </w:tc>
      </w:tr>
      <w:tr w:rsidR="00780C26" w:rsidRPr="00C26182" w14:paraId="3963350D" w14:textId="77777777" w:rsidTr="00780C26">
        <w:trPr>
          <w:trHeight w:val="20"/>
        </w:trPr>
        <w:tc>
          <w:tcPr>
            <w:tcW w:w="206" w:type="pct"/>
          </w:tcPr>
          <w:p w14:paraId="1CF9FCF8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D6A7DA7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D94E94">
              <w:rPr>
                <w:szCs w:val="24"/>
              </w:rPr>
              <w:t>ООО «Газпром трансгаз Самара», город Самара</w:t>
            </w:r>
          </w:p>
        </w:tc>
      </w:tr>
      <w:tr w:rsidR="00780C26" w:rsidRPr="00C26182" w14:paraId="304FB3C9" w14:textId="77777777" w:rsidTr="00780C26">
        <w:trPr>
          <w:trHeight w:val="20"/>
        </w:trPr>
        <w:tc>
          <w:tcPr>
            <w:tcW w:w="206" w:type="pct"/>
          </w:tcPr>
          <w:p w14:paraId="2DF71535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AF551CA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Саратов», город Саратов</w:t>
            </w:r>
          </w:p>
        </w:tc>
      </w:tr>
      <w:tr w:rsidR="00780C26" w:rsidRPr="00C26182" w14:paraId="67EE55D0" w14:textId="77777777" w:rsidTr="00780C26">
        <w:trPr>
          <w:trHeight w:val="20"/>
        </w:trPr>
        <w:tc>
          <w:tcPr>
            <w:tcW w:w="206" w:type="pct"/>
          </w:tcPr>
          <w:p w14:paraId="7CB0F42B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2B9400C5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Сургут», город Сургут, Тюменская область</w:t>
            </w:r>
          </w:p>
        </w:tc>
      </w:tr>
      <w:tr w:rsidR="00780C26" w:rsidRPr="00C26182" w14:paraId="74EE3EAD" w14:textId="77777777" w:rsidTr="00780C26">
        <w:trPr>
          <w:trHeight w:val="20"/>
        </w:trPr>
        <w:tc>
          <w:tcPr>
            <w:tcW w:w="206" w:type="pct"/>
          </w:tcPr>
          <w:p w14:paraId="3D5EFB02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FD04B86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D94E94">
              <w:rPr>
                <w:szCs w:val="24"/>
              </w:rPr>
              <w:t>ООО «Газпром трансгаз Томск», город Томск</w:t>
            </w:r>
          </w:p>
        </w:tc>
      </w:tr>
      <w:tr w:rsidR="00780C26" w:rsidRPr="00C26182" w14:paraId="6649A593" w14:textId="77777777" w:rsidTr="00780C26">
        <w:trPr>
          <w:trHeight w:val="20"/>
        </w:trPr>
        <w:tc>
          <w:tcPr>
            <w:tcW w:w="206" w:type="pct"/>
          </w:tcPr>
          <w:p w14:paraId="72E75B5F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0A93456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Чайковский»</w:t>
            </w:r>
            <w:r>
              <w:rPr>
                <w:szCs w:val="24"/>
              </w:rPr>
              <w:t>, город Чайковский</w:t>
            </w:r>
            <w:r w:rsidRPr="007511D2">
              <w:rPr>
                <w:szCs w:val="24"/>
              </w:rPr>
              <w:t>, Пермский край</w:t>
            </w:r>
          </w:p>
        </w:tc>
      </w:tr>
      <w:tr w:rsidR="00780C26" w:rsidRPr="00C26182" w14:paraId="61A7952D" w14:textId="77777777" w:rsidTr="00780C26">
        <w:trPr>
          <w:trHeight w:val="20"/>
        </w:trPr>
        <w:tc>
          <w:tcPr>
            <w:tcW w:w="206" w:type="pct"/>
          </w:tcPr>
          <w:p w14:paraId="3261EC8B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1BC58CD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>ООО «Газпром трансгаз Югорск», город Югорск, Тюменская область</w:t>
            </w:r>
          </w:p>
        </w:tc>
      </w:tr>
      <w:tr w:rsidR="00780C26" w:rsidRPr="00C26182" w14:paraId="40AADCB7" w14:textId="77777777" w:rsidTr="00780C26">
        <w:trPr>
          <w:trHeight w:val="20"/>
        </w:trPr>
        <w:tc>
          <w:tcPr>
            <w:tcW w:w="206" w:type="pct"/>
          </w:tcPr>
          <w:p w14:paraId="7512BDFB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B0F2FD5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 w:rsidRPr="007511D2">
              <w:rPr>
                <w:szCs w:val="24"/>
              </w:rPr>
              <w:t xml:space="preserve">Учебно-методическое управление газовой промышленности </w:t>
            </w:r>
            <w:r>
              <w:rPr>
                <w:szCs w:val="24"/>
              </w:rPr>
              <w:t>Ч</w:t>
            </w:r>
            <w:r w:rsidRPr="007511D2">
              <w:rPr>
                <w:szCs w:val="24"/>
              </w:rPr>
              <w:t>У</w:t>
            </w:r>
            <w:r>
              <w:rPr>
                <w:szCs w:val="24"/>
              </w:rPr>
              <w:t xml:space="preserve"> ДПО</w:t>
            </w:r>
            <w:r w:rsidRPr="007511D2">
              <w:rPr>
                <w:szCs w:val="24"/>
              </w:rPr>
              <w:t> «Отраслевой научно-исследовател</w:t>
            </w:r>
            <w:r>
              <w:rPr>
                <w:szCs w:val="24"/>
              </w:rPr>
              <w:t xml:space="preserve">ьский учебно-тренажерный центр </w:t>
            </w:r>
            <w:r w:rsidRPr="007511D2">
              <w:rPr>
                <w:szCs w:val="24"/>
              </w:rPr>
              <w:t>Газпром</w:t>
            </w:r>
            <w:r>
              <w:rPr>
                <w:szCs w:val="24"/>
              </w:rPr>
              <w:t>а</w:t>
            </w:r>
            <w:r w:rsidRPr="007511D2">
              <w:rPr>
                <w:szCs w:val="24"/>
              </w:rPr>
              <w:t>», город Москва</w:t>
            </w:r>
          </w:p>
        </w:tc>
      </w:tr>
      <w:tr w:rsidR="00780C26" w:rsidRPr="00C26182" w14:paraId="1CC06AE7" w14:textId="77777777" w:rsidTr="00780C26">
        <w:trPr>
          <w:trHeight w:val="20"/>
        </w:trPr>
        <w:tc>
          <w:tcPr>
            <w:tcW w:w="206" w:type="pct"/>
          </w:tcPr>
          <w:p w14:paraId="75E22654" w14:textId="77777777" w:rsidR="00780C26" w:rsidRPr="00C26182" w:rsidRDefault="00780C26" w:rsidP="00780C26">
            <w:pPr>
              <w:pStyle w:val="aff1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FE55A26" w14:textId="77777777" w:rsidR="00780C26" w:rsidRPr="00C26182" w:rsidRDefault="00780C26" w:rsidP="00B755D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У</w:t>
            </w:r>
            <w:r w:rsidRPr="007511D2">
              <w:rPr>
                <w:szCs w:val="24"/>
              </w:rPr>
              <w:t xml:space="preserve"> «Центр</w:t>
            </w:r>
            <w:r>
              <w:rPr>
                <w:szCs w:val="24"/>
              </w:rPr>
              <w:t xml:space="preserve"> планирования и использования трудовых ресурсов </w:t>
            </w:r>
            <w:r w:rsidRPr="007511D2">
              <w:rPr>
                <w:szCs w:val="24"/>
              </w:rPr>
              <w:t>Газпром</w:t>
            </w:r>
            <w:r>
              <w:rPr>
                <w:szCs w:val="24"/>
              </w:rPr>
              <w:t>а</w:t>
            </w:r>
            <w:r w:rsidRPr="007511D2">
              <w:rPr>
                <w:szCs w:val="24"/>
              </w:rPr>
              <w:t>», город Москва</w:t>
            </w:r>
          </w:p>
        </w:tc>
      </w:tr>
    </w:tbl>
    <w:p w14:paraId="5F093152" w14:textId="77777777" w:rsidR="00DB5F5C" w:rsidRPr="00C26182" w:rsidRDefault="00DB5F5C" w:rsidP="00780C26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C2618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F4BA6" w14:textId="77777777" w:rsidR="00287788" w:rsidRDefault="00287788" w:rsidP="0085401D">
      <w:pPr>
        <w:spacing w:after="0" w:line="240" w:lineRule="auto"/>
      </w:pPr>
      <w:r>
        <w:separator/>
      </w:r>
    </w:p>
  </w:endnote>
  <w:endnote w:type="continuationSeparator" w:id="0">
    <w:p w14:paraId="3DCE58D7" w14:textId="77777777" w:rsidR="00287788" w:rsidRDefault="00287788" w:rsidP="0085401D">
      <w:pPr>
        <w:spacing w:after="0" w:line="240" w:lineRule="auto"/>
      </w:pPr>
      <w:r>
        <w:continuationSeparator/>
      </w:r>
    </w:p>
  </w:endnote>
  <w:endnote w:id="1">
    <w:p w14:paraId="25200C14" w14:textId="77777777" w:rsidR="00E766E1" w:rsidRPr="00036546" w:rsidRDefault="00E766E1" w:rsidP="00AA0A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36546">
        <w:rPr>
          <w:rStyle w:val="af2"/>
          <w:sz w:val="20"/>
          <w:szCs w:val="20"/>
        </w:rPr>
        <w:endnoteRef/>
      </w:r>
      <w:r w:rsidRPr="00036546">
        <w:rPr>
          <w:rFonts w:cs="Times New Roman"/>
          <w:sz w:val="20"/>
          <w:szCs w:val="20"/>
        </w:rPr>
        <w:t xml:space="preserve"> Общероссийский классификатор занятий</w:t>
      </w:r>
      <w:r>
        <w:rPr>
          <w:rFonts w:cs="Times New Roman"/>
          <w:sz w:val="20"/>
          <w:szCs w:val="20"/>
        </w:rPr>
        <w:t>.</w:t>
      </w:r>
    </w:p>
  </w:endnote>
  <w:endnote w:id="2">
    <w:p w14:paraId="597C0FCA" w14:textId="77777777" w:rsidR="00E766E1" w:rsidRPr="00036546" w:rsidRDefault="00E766E1" w:rsidP="00AA0A2C">
      <w:pPr>
        <w:pStyle w:val="af0"/>
        <w:jc w:val="both"/>
      </w:pPr>
      <w:r w:rsidRPr="00036546">
        <w:rPr>
          <w:rStyle w:val="af2"/>
        </w:rPr>
        <w:endnoteRef/>
      </w:r>
      <w:r w:rsidRPr="00036546">
        <w:t xml:space="preserve"> Общероссийский классификатор видов экономической деятельности.</w:t>
      </w:r>
    </w:p>
  </w:endnote>
  <w:endnote w:id="3">
    <w:p w14:paraId="07769EE3" w14:textId="1AA34F83" w:rsidR="00E766E1" w:rsidRDefault="00E766E1" w:rsidP="00A254D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="0014499D" w:rsidRPr="0014499D"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14499D">
        <w:br/>
      </w:r>
      <w:r w:rsidR="0014499D" w:rsidRPr="0014499D">
        <w:t>№ 58430).</w:t>
      </w:r>
    </w:p>
  </w:endnote>
  <w:endnote w:id="4">
    <w:p w14:paraId="6CBA3085" w14:textId="062E0C1E" w:rsidR="00E766E1" w:rsidRDefault="00E766E1" w:rsidP="00A254D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3" w:name="_Hlk35343484"/>
      <w:r w:rsidRPr="003829B4">
        <w:t>Постановление Минтруда России, Минобразования России от 13 января 2003</w:t>
      </w:r>
      <w:r>
        <w:t> г.</w:t>
      </w:r>
      <w:r w:rsidRPr="003829B4">
        <w:t xml:space="preserve"> </w:t>
      </w:r>
      <w:r>
        <w:t>№ </w:t>
      </w:r>
      <w:r w:rsidRPr="003829B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209)</w:t>
      </w:r>
      <w:r>
        <w:t>,</w:t>
      </w:r>
      <w:r w:rsidRPr="003829B4">
        <w:t xml:space="preserve"> с изменениями, внесенными приказом Минтруда России, Минобрнауки России от 30 ноября 2016</w:t>
      </w:r>
      <w:r>
        <w:t> г.</w:t>
      </w:r>
      <w:r w:rsidRPr="003829B4">
        <w:t xml:space="preserve"> </w:t>
      </w:r>
      <w:r>
        <w:t>№ </w:t>
      </w:r>
      <w:r w:rsidRPr="003829B4">
        <w:t xml:space="preserve">697н/1490 (зарегистрирован Минюстом России </w:t>
      </w:r>
      <w:r w:rsidR="0014499D">
        <w:br/>
      </w:r>
      <w:r w:rsidRPr="003829B4">
        <w:t>16 декабря 2016</w:t>
      </w:r>
      <w:r>
        <w:t> г.</w:t>
      </w:r>
      <w:r w:rsidRPr="003829B4">
        <w:t xml:space="preserve">, регистрационный </w:t>
      </w:r>
      <w:r>
        <w:t>№ </w:t>
      </w:r>
      <w:r w:rsidRPr="003829B4">
        <w:t>44767).</w:t>
      </w:r>
      <w:bookmarkEnd w:id="13"/>
    </w:p>
  </w:endnote>
  <w:endnote w:id="5">
    <w:p w14:paraId="3DE45826" w14:textId="1D49ECBD" w:rsidR="00E766E1" w:rsidRDefault="00E766E1" w:rsidP="00057734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A2ED5">
        <w:rPr>
          <w:szCs w:val="18"/>
        </w:rPr>
        <w:t xml:space="preserve">Постановление Правительства Российской Федерации от 14 мая 2013 г. № 410 «О мерах по обеспечению безопасности при использовании и содержании внутридомового и внутриквартирного газового оборудования» (Собрание законодательства Российской Федерации, 2013, № 21, ст. 2648; </w:t>
      </w:r>
      <w:r w:rsidR="0014499D">
        <w:t>2020</w:t>
      </w:r>
      <w:r w:rsidRPr="007A2ED5">
        <w:t xml:space="preserve">, </w:t>
      </w:r>
      <w:r w:rsidR="0014499D">
        <w:t>№ 13</w:t>
      </w:r>
      <w:r w:rsidRPr="007A2ED5">
        <w:t>, ст. </w:t>
      </w:r>
      <w:r w:rsidR="0014499D">
        <w:t>1919</w:t>
      </w:r>
      <w:r w:rsidRPr="007A2ED5">
        <w:t>)</w:t>
      </w:r>
      <w:r w:rsidRPr="007A2ED5">
        <w:rPr>
          <w:szCs w:val="18"/>
        </w:rPr>
        <w:t>.</w:t>
      </w:r>
    </w:p>
  </w:endnote>
  <w:endnote w:id="6">
    <w:p w14:paraId="7C169121" w14:textId="7B3BE8DF" w:rsidR="00E766E1" w:rsidRDefault="00E766E1" w:rsidP="00A254D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5" w:name="_Hlk36080964"/>
      <w:r w:rsidRPr="002F2C08">
        <w:t>Постановление Правительства Российской Федерации от 25 апреля 2012</w:t>
      </w:r>
      <w:r>
        <w:t> г.</w:t>
      </w:r>
      <w:r w:rsidRPr="002F2C08">
        <w:t xml:space="preserve"> </w:t>
      </w:r>
      <w:r>
        <w:t>№ </w:t>
      </w:r>
      <w:r w:rsidRPr="002F2C08">
        <w:t xml:space="preserve">390 «О противопожарном режиме» </w:t>
      </w:r>
      <w:r w:rsidRPr="003C4152">
        <w:t xml:space="preserve">(Собрание законодательства Российской Федерации, 2012, </w:t>
      </w:r>
      <w:r>
        <w:t>№ </w:t>
      </w:r>
      <w:r w:rsidRPr="003C4152">
        <w:t xml:space="preserve">19, ст. 2415; </w:t>
      </w:r>
      <w:r w:rsidR="0014499D">
        <w:rPr>
          <w:color w:val="000000"/>
          <w:shd w:val="clear" w:color="auto" w:fill="FFFFFF"/>
        </w:rPr>
        <w:t>2020</w:t>
      </w:r>
      <w:r w:rsidRPr="0086761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№</w:t>
      </w:r>
      <w:r w:rsidRPr="00867613">
        <w:rPr>
          <w:color w:val="000000"/>
          <w:shd w:val="clear" w:color="auto" w:fill="FFFFFF"/>
        </w:rPr>
        <w:t xml:space="preserve"> </w:t>
      </w:r>
      <w:r w:rsidR="0014499D">
        <w:rPr>
          <w:color w:val="000000"/>
          <w:shd w:val="clear" w:color="auto" w:fill="FFFFFF"/>
        </w:rPr>
        <w:t>18</w:t>
      </w:r>
      <w:r w:rsidRPr="00867613">
        <w:rPr>
          <w:color w:val="000000"/>
          <w:shd w:val="clear" w:color="auto" w:fill="FFFFFF"/>
        </w:rPr>
        <w:t xml:space="preserve">, ст. </w:t>
      </w:r>
      <w:r w:rsidR="0014499D">
        <w:rPr>
          <w:color w:val="000000"/>
          <w:shd w:val="clear" w:color="auto" w:fill="FFFFFF"/>
        </w:rPr>
        <w:t>2889</w:t>
      </w:r>
      <w:r w:rsidRPr="003C4152">
        <w:t>).</w:t>
      </w:r>
      <w:bookmarkEnd w:id="15"/>
    </w:p>
  </w:endnote>
  <w:endnote w:id="7">
    <w:p w14:paraId="08CA8B57" w14:textId="091C1240" w:rsidR="00E766E1" w:rsidRDefault="00E766E1" w:rsidP="00A254D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DB6DCE">
        <w:rPr>
          <w:szCs w:val="24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</w:t>
      </w:r>
      <w:r w:rsidR="0014499D">
        <w:rPr>
          <w:szCs w:val="24"/>
        </w:rPr>
        <w:t>,</w:t>
      </w:r>
      <w:r w:rsidRPr="00DB6DCE">
        <w:rPr>
          <w:szCs w:val="24"/>
        </w:rPr>
        <w:t xml:space="preserve"> </w:t>
      </w:r>
      <w:r w:rsidR="0014499D">
        <w:rPr>
          <w:szCs w:val="24"/>
        </w:rPr>
        <w:br/>
      </w:r>
      <w:r w:rsidRPr="00DB6DCE">
        <w:rPr>
          <w:szCs w:val="24"/>
        </w:rPr>
        <w:t>с изменениями, внесенными приказом Минтруда России от 19 февраля 2016 г. № 74н (зарегистрирован Минюстом России 13 апреля 2016 г., регистрационный № 41781) и приказом Минтруда России от 15 ноября 2018 г. № 704н (зарегистрирован Минюстом России 11 января 2019 г., регистрационный № 53323).</w:t>
      </w:r>
    </w:p>
  </w:endnote>
  <w:endnote w:id="8">
    <w:p w14:paraId="5D502EE4" w14:textId="55E51E64" w:rsidR="00E766E1" w:rsidRDefault="00E766E1" w:rsidP="00A254D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6" w:name="_Hlk35631625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 xml:space="preserve">10, </w:t>
      </w:r>
      <w:r w:rsidR="0014499D">
        <w:br/>
      </w:r>
      <w:r w:rsidRPr="003829B4">
        <w:t xml:space="preserve">ст. 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bookmarkEnd w:id="16"/>
      <w:r>
        <w:t>).</w:t>
      </w:r>
    </w:p>
  </w:endnote>
  <w:endnote w:id="9">
    <w:p w14:paraId="5F4F408F" w14:textId="74A59C65" w:rsidR="00E766E1" w:rsidRDefault="00E766E1" w:rsidP="003C53D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5C045A">
        <w:t>Приказ Ростехнадзора от 20 ноября 2017 г. № 485 «Об утверждении Федеральных норм и правил в обл</w:t>
      </w:r>
      <w:r w:rsidR="0014499D">
        <w:t>асти промышленной безопасности «</w:t>
      </w:r>
      <w:r w:rsidRPr="005C045A">
        <w:t>Правила безопасного ведения газоопа</w:t>
      </w:r>
      <w:r w:rsidR="0014499D">
        <w:t>сных, огневых и ремонтных работ</w:t>
      </w:r>
      <w:r w:rsidRPr="005C045A">
        <w:t>» (зарегистрирован Минюстом России 11 декабря 2017 г., регистрационный № 49189).</w:t>
      </w:r>
    </w:p>
  </w:endnote>
  <w:endnote w:id="10">
    <w:p w14:paraId="6EB2A413" w14:textId="3443CB0D" w:rsidR="00E766E1" w:rsidRDefault="00E766E1">
      <w:pPr>
        <w:pStyle w:val="af0"/>
      </w:pPr>
      <w:r>
        <w:rPr>
          <w:rStyle w:val="af2"/>
        </w:rPr>
        <w:endnoteRef/>
      </w:r>
      <w:r>
        <w:t xml:space="preserve"> </w:t>
      </w:r>
      <w:r w:rsidRPr="00CB3612">
        <w:t>Единый тарифно-квалификационный справ</w:t>
      </w:r>
      <w:r>
        <w:t>очник работ и профессий рабочих, выпуск 69,</w:t>
      </w:r>
      <w:r w:rsidRPr="00CB3612">
        <w:t xml:space="preserve"> </w:t>
      </w:r>
      <w:r>
        <w:t>раздел «</w:t>
      </w:r>
      <w:r w:rsidRPr="00CB3612">
        <w:t xml:space="preserve">Газовое хозяйство городов, </w:t>
      </w:r>
      <w:r>
        <w:t>поселков и населенных пунктов».</w:t>
      </w:r>
    </w:p>
  </w:endnote>
  <w:endnote w:id="11">
    <w:p w14:paraId="42716D9B" w14:textId="77777777" w:rsidR="00E766E1" w:rsidRDefault="00E766E1" w:rsidP="00A254DA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A7F8A">
        <w:t>Общероссийский классификатор профессий рабочих, должностей служащих и тарифных разрядов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AA19" w14:textId="77777777" w:rsidR="00287788" w:rsidRDefault="00287788" w:rsidP="0085401D">
      <w:pPr>
        <w:spacing w:after="0" w:line="240" w:lineRule="auto"/>
      </w:pPr>
      <w:r>
        <w:separator/>
      </w:r>
    </w:p>
  </w:footnote>
  <w:footnote w:type="continuationSeparator" w:id="0">
    <w:p w14:paraId="076C9E29" w14:textId="77777777" w:rsidR="00287788" w:rsidRDefault="0028778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335EA" w14:textId="77777777" w:rsidR="00E766E1" w:rsidRDefault="00E766E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380BA1" w14:textId="77777777" w:rsidR="00E766E1" w:rsidRDefault="00E766E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819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F6017" w14:textId="77777777" w:rsidR="00E766E1" w:rsidRPr="004D7FD7" w:rsidRDefault="00E766E1" w:rsidP="004D7FD7">
        <w:pPr>
          <w:pStyle w:val="af6"/>
          <w:spacing w:after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5F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6A06" w14:textId="77777777" w:rsidR="00E766E1" w:rsidRPr="00C207C0" w:rsidRDefault="00E766E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8789" w14:textId="77777777" w:rsidR="00E766E1" w:rsidRPr="00051FA9" w:rsidRDefault="00E766E1" w:rsidP="004D7FD7">
    <w:pPr>
      <w:pStyle w:val="af6"/>
      <w:spacing w:after="0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775F4">
      <w:rPr>
        <w:rStyle w:val="af5"/>
        <w:noProof/>
      </w:rPr>
      <w:t>2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CA30387"/>
    <w:multiLevelType w:val="hybridMultilevel"/>
    <w:tmpl w:val="888E0FC6"/>
    <w:lvl w:ilvl="0" w:tplc="66CC305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CE2"/>
    <w:rsid w:val="00001093"/>
    <w:rsid w:val="00001957"/>
    <w:rsid w:val="00001C2A"/>
    <w:rsid w:val="00002279"/>
    <w:rsid w:val="0000356B"/>
    <w:rsid w:val="00004E78"/>
    <w:rsid w:val="00006243"/>
    <w:rsid w:val="000075A3"/>
    <w:rsid w:val="00007F4B"/>
    <w:rsid w:val="0001083A"/>
    <w:rsid w:val="00010871"/>
    <w:rsid w:val="000108F0"/>
    <w:rsid w:val="0001101B"/>
    <w:rsid w:val="00011930"/>
    <w:rsid w:val="000135E1"/>
    <w:rsid w:val="0001375C"/>
    <w:rsid w:val="000141E1"/>
    <w:rsid w:val="00014209"/>
    <w:rsid w:val="00014E1E"/>
    <w:rsid w:val="0001529E"/>
    <w:rsid w:val="000155D7"/>
    <w:rsid w:val="0001591E"/>
    <w:rsid w:val="00015C61"/>
    <w:rsid w:val="0001643B"/>
    <w:rsid w:val="0001669C"/>
    <w:rsid w:val="000167FC"/>
    <w:rsid w:val="000169B1"/>
    <w:rsid w:val="00017A48"/>
    <w:rsid w:val="00017B0D"/>
    <w:rsid w:val="00020B66"/>
    <w:rsid w:val="000228D1"/>
    <w:rsid w:val="00022922"/>
    <w:rsid w:val="0002293B"/>
    <w:rsid w:val="00023721"/>
    <w:rsid w:val="00023D94"/>
    <w:rsid w:val="00024AF8"/>
    <w:rsid w:val="00025CF3"/>
    <w:rsid w:val="0002686F"/>
    <w:rsid w:val="000276E4"/>
    <w:rsid w:val="000304F8"/>
    <w:rsid w:val="000313B4"/>
    <w:rsid w:val="00032005"/>
    <w:rsid w:val="000341FC"/>
    <w:rsid w:val="00034500"/>
    <w:rsid w:val="00034A28"/>
    <w:rsid w:val="0003658E"/>
    <w:rsid w:val="00036D5E"/>
    <w:rsid w:val="00036E2E"/>
    <w:rsid w:val="00037832"/>
    <w:rsid w:val="00037847"/>
    <w:rsid w:val="00041E81"/>
    <w:rsid w:val="0004303F"/>
    <w:rsid w:val="00043D25"/>
    <w:rsid w:val="00044599"/>
    <w:rsid w:val="000449C1"/>
    <w:rsid w:val="00044D28"/>
    <w:rsid w:val="00045455"/>
    <w:rsid w:val="00045E86"/>
    <w:rsid w:val="00046478"/>
    <w:rsid w:val="00046A47"/>
    <w:rsid w:val="00046C81"/>
    <w:rsid w:val="00047AA8"/>
    <w:rsid w:val="0005023C"/>
    <w:rsid w:val="00051FA9"/>
    <w:rsid w:val="000530BE"/>
    <w:rsid w:val="00053470"/>
    <w:rsid w:val="00053BFF"/>
    <w:rsid w:val="00054EEE"/>
    <w:rsid w:val="000559C2"/>
    <w:rsid w:val="00055D68"/>
    <w:rsid w:val="000564C3"/>
    <w:rsid w:val="00057734"/>
    <w:rsid w:val="0006015B"/>
    <w:rsid w:val="00060660"/>
    <w:rsid w:val="00061778"/>
    <w:rsid w:val="00061DF3"/>
    <w:rsid w:val="00062202"/>
    <w:rsid w:val="00062A06"/>
    <w:rsid w:val="00062B01"/>
    <w:rsid w:val="000630BF"/>
    <w:rsid w:val="00063914"/>
    <w:rsid w:val="0006408E"/>
    <w:rsid w:val="00064388"/>
    <w:rsid w:val="00064B06"/>
    <w:rsid w:val="00065B17"/>
    <w:rsid w:val="00065D95"/>
    <w:rsid w:val="000661AB"/>
    <w:rsid w:val="0006663A"/>
    <w:rsid w:val="00067607"/>
    <w:rsid w:val="00067BC0"/>
    <w:rsid w:val="00070C43"/>
    <w:rsid w:val="00071543"/>
    <w:rsid w:val="00071A6E"/>
    <w:rsid w:val="00072B96"/>
    <w:rsid w:val="00072E03"/>
    <w:rsid w:val="0007313F"/>
    <w:rsid w:val="000741F0"/>
    <w:rsid w:val="00074A2F"/>
    <w:rsid w:val="00074E71"/>
    <w:rsid w:val="00074E99"/>
    <w:rsid w:val="00075D15"/>
    <w:rsid w:val="00075DF6"/>
    <w:rsid w:val="00076182"/>
    <w:rsid w:val="00076492"/>
    <w:rsid w:val="00081C0B"/>
    <w:rsid w:val="00082178"/>
    <w:rsid w:val="0008217E"/>
    <w:rsid w:val="00083B4F"/>
    <w:rsid w:val="00083E40"/>
    <w:rsid w:val="00084232"/>
    <w:rsid w:val="00084945"/>
    <w:rsid w:val="00084B02"/>
    <w:rsid w:val="00084FE7"/>
    <w:rsid w:val="0008503E"/>
    <w:rsid w:val="00085B5E"/>
    <w:rsid w:val="000862D1"/>
    <w:rsid w:val="00087D42"/>
    <w:rsid w:val="00090F10"/>
    <w:rsid w:val="00090FA0"/>
    <w:rsid w:val="00091F6B"/>
    <w:rsid w:val="000934AA"/>
    <w:rsid w:val="00094459"/>
    <w:rsid w:val="00094482"/>
    <w:rsid w:val="00095026"/>
    <w:rsid w:val="0009502E"/>
    <w:rsid w:val="00095936"/>
    <w:rsid w:val="00095D45"/>
    <w:rsid w:val="00095D75"/>
    <w:rsid w:val="00096AA7"/>
    <w:rsid w:val="00096D5B"/>
    <w:rsid w:val="000977CE"/>
    <w:rsid w:val="00097B53"/>
    <w:rsid w:val="000A0938"/>
    <w:rsid w:val="000A0A09"/>
    <w:rsid w:val="000A0A35"/>
    <w:rsid w:val="000A0D22"/>
    <w:rsid w:val="000A12C6"/>
    <w:rsid w:val="000A1D5B"/>
    <w:rsid w:val="000A24A9"/>
    <w:rsid w:val="000A2D94"/>
    <w:rsid w:val="000A4545"/>
    <w:rsid w:val="000A4A95"/>
    <w:rsid w:val="000A5E96"/>
    <w:rsid w:val="000A68BE"/>
    <w:rsid w:val="000A7FF0"/>
    <w:rsid w:val="000B02D5"/>
    <w:rsid w:val="000B040E"/>
    <w:rsid w:val="000B0761"/>
    <w:rsid w:val="000B116B"/>
    <w:rsid w:val="000B1189"/>
    <w:rsid w:val="000B282A"/>
    <w:rsid w:val="000B2956"/>
    <w:rsid w:val="000B354A"/>
    <w:rsid w:val="000B4282"/>
    <w:rsid w:val="000B46EA"/>
    <w:rsid w:val="000B500F"/>
    <w:rsid w:val="000B52AC"/>
    <w:rsid w:val="000B5851"/>
    <w:rsid w:val="000B5875"/>
    <w:rsid w:val="000B5C7D"/>
    <w:rsid w:val="000B5F86"/>
    <w:rsid w:val="000B61A6"/>
    <w:rsid w:val="000B6248"/>
    <w:rsid w:val="000B6402"/>
    <w:rsid w:val="000B6ADF"/>
    <w:rsid w:val="000C04C3"/>
    <w:rsid w:val="000C131C"/>
    <w:rsid w:val="000C1521"/>
    <w:rsid w:val="000C1AD0"/>
    <w:rsid w:val="000C2855"/>
    <w:rsid w:val="000C4063"/>
    <w:rsid w:val="000C5E13"/>
    <w:rsid w:val="000C6162"/>
    <w:rsid w:val="000C685E"/>
    <w:rsid w:val="000C7139"/>
    <w:rsid w:val="000C7659"/>
    <w:rsid w:val="000D0C02"/>
    <w:rsid w:val="000D18BF"/>
    <w:rsid w:val="000D3E0A"/>
    <w:rsid w:val="000D4708"/>
    <w:rsid w:val="000D5256"/>
    <w:rsid w:val="000D54A4"/>
    <w:rsid w:val="000D585A"/>
    <w:rsid w:val="000D74A3"/>
    <w:rsid w:val="000D7B51"/>
    <w:rsid w:val="000E094C"/>
    <w:rsid w:val="000E0D20"/>
    <w:rsid w:val="000E37F4"/>
    <w:rsid w:val="000E450C"/>
    <w:rsid w:val="000E4706"/>
    <w:rsid w:val="000E4A39"/>
    <w:rsid w:val="000E5BD8"/>
    <w:rsid w:val="000E62B1"/>
    <w:rsid w:val="000E7385"/>
    <w:rsid w:val="000E7E87"/>
    <w:rsid w:val="000F130A"/>
    <w:rsid w:val="000F1CF2"/>
    <w:rsid w:val="000F2EE4"/>
    <w:rsid w:val="000F6343"/>
    <w:rsid w:val="000F6656"/>
    <w:rsid w:val="000F70D1"/>
    <w:rsid w:val="00100BD5"/>
    <w:rsid w:val="001014F5"/>
    <w:rsid w:val="001019A9"/>
    <w:rsid w:val="001019C2"/>
    <w:rsid w:val="00101B44"/>
    <w:rsid w:val="00101F4F"/>
    <w:rsid w:val="00102D03"/>
    <w:rsid w:val="00102DB6"/>
    <w:rsid w:val="00103869"/>
    <w:rsid w:val="001049A9"/>
    <w:rsid w:val="00104D4E"/>
    <w:rsid w:val="00104D98"/>
    <w:rsid w:val="001050FF"/>
    <w:rsid w:val="00105506"/>
    <w:rsid w:val="00106296"/>
    <w:rsid w:val="00106589"/>
    <w:rsid w:val="00110288"/>
    <w:rsid w:val="00110B2F"/>
    <w:rsid w:val="00112260"/>
    <w:rsid w:val="00113B23"/>
    <w:rsid w:val="00113C51"/>
    <w:rsid w:val="001152E9"/>
    <w:rsid w:val="001159EA"/>
    <w:rsid w:val="001161A1"/>
    <w:rsid w:val="0011729F"/>
    <w:rsid w:val="001206C1"/>
    <w:rsid w:val="00120BB1"/>
    <w:rsid w:val="00120D93"/>
    <w:rsid w:val="0012250A"/>
    <w:rsid w:val="001227B9"/>
    <w:rsid w:val="00122ACC"/>
    <w:rsid w:val="00122F09"/>
    <w:rsid w:val="00124244"/>
    <w:rsid w:val="0012434B"/>
    <w:rsid w:val="00124378"/>
    <w:rsid w:val="001244F1"/>
    <w:rsid w:val="00124631"/>
    <w:rsid w:val="001254A8"/>
    <w:rsid w:val="00125C81"/>
    <w:rsid w:val="001268A1"/>
    <w:rsid w:val="00126B95"/>
    <w:rsid w:val="00127896"/>
    <w:rsid w:val="00127BB0"/>
    <w:rsid w:val="00127F7B"/>
    <w:rsid w:val="001301E4"/>
    <w:rsid w:val="0013077A"/>
    <w:rsid w:val="001319A1"/>
    <w:rsid w:val="00132206"/>
    <w:rsid w:val="00134BCB"/>
    <w:rsid w:val="00134C59"/>
    <w:rsid w:val="001362B2"/>
    <w:rsid w:val="001368C6"/>
    <w:rsid w:val="00136EB1"/>
    <w:rsid w:val="00136EE6"/>
    <w:rsid w:val="00137392"/>
    <w:rsid w:val="001374F0"/>
    <w:rsid w:val="00137816"/>
    <w:rsid w:val="00137B75"/>
    <w:rsid w:val="00140259"/>
    <w:rsid w:val="00140B27"/>
    <w:rsid w:val="00140E8B"/>
    <w:rsid w:val="001418CB"/>
    <w:rsid w:val="00141C99"/>
    <w:rsid w:val="001427C9"/>
    <w:rsid w:val="0014307F"/>
    <w:rsid w:val="00143D9F"/>
    <w:rsid w:val="001443BC"/>
    <w:rsid w:val="0014499D"/>
    <w:rsid w:val="00145338"/>
    <w:rsid w:val="00146C4F"/>
    <w:rsid w:val="00146DED"/>
    <w:rsid w:val="00146E28"/>
    <w:rsid w:val="00146FBF"/>
    <w:rsid w:val="001470AC"/>
    <w:rsid w:val="001474C6"/>
    <w:rsid w:val="0015042A"/>
    <w:rsid w:val="0015075B"/>
    <w:rsid w:val="00151601"/>
    <w:rsid w:val="0015188E"/>
    <w:rsid w:val="001518CA"/>
    <w:rsid w:val="00151920"/>
    <w:rsid w:val="00152B1E"/>
    <w:rsid w:val="0015375B"/>
    <w:rsid w:val="00155443"/>
    <w:rsid w:val="00156C61"/>
    <w:rsid w:val="00156D2C"/>
    <w:rsid w:val="00157990"/>
    <w:rsid w:val="00160B43"/>
    <w:rsid w:val="001617EF"/>
    <w:rsid w:val="00161E29"/>
    <w:rsid w:val="00162B18"/>
    <w:rsid w:val="00162B9E"/>
    <w:rsid w:val="001638FB"/>
    <w:rsid w:val="00163BE9"/>
    <w:rsid w:val="00164F73"/>
    <w:rsid w:val="0016536E"/>
    <w:rsid w:val="00165F03"/>
    <w:rsid w:val="0016718B"/>
    <w:rsid w:val="0017020D"/>
    <w:rsid w:val="00171B9D"/>
    <w:rsid w:val="00172241"/>
    <w:rsid w:val="001723C7"/>
    <w:rsid w:val="001736B3"/>
    <w:rsid w:val="00173C94"/>
    <w:rsid w:val="00174341"/>
    <w:rsid w:val="001749BB"/>
    <w:rsid w:val="00174FA3"/>
    <w:rsid w:val="00176252"/>
    <w:rsid w:val="00176270"/>
    <w:rsid w:val="00176699"/>
    <w:rsid w:val="00176ABF"/>
    <w:rsid w:val="00180113"/>
    <w:rsid w:val="0018117C"/>
    <w:rsid w:val="00181AF2"/>
    <w:rsid w:val="00181DA1"/>
    <w:rsid w:val="00183042"/>
    <w:rsid w:val="00184BFE"/>
    <w:rsid w:val="00185251"/>
    <w:rsid w:val="001857B2"/>
    <w:rsid w:val="00186857"/>
    <w:rsid w:val="00187845"/>
    <w:rsid w:val="00187BBD"/>
    <w:rsid w:val="00190716"/>
    <w:rsid w:val="0019122E"/>
    <w:rsid w:val="0019146C"/>
    <w:rsid w:val="0019260B"/>
    <w:rsid w:val="00194916"/>
    <w:rsid w:val="00196F96"/>
    <w:rsid w:val="001977F8"/>
    <w:rsid w:val="001A005D"/>
    <w:rsid w:val="001A0790"/>
    <w:rsid w:val="001A0AAB"/>
    <w:rsid w:val="001A1AEB"/>
    <w:rsid w:val="001A1ECA"/>
    <w:rsid w:val="001A1F74"/>
    <w:rsid w:val="001A225A"/>
    <w:rsid w:val="001A2756"/>
    <w:rsid w:val="001A2C68"/>
    <w:rsid w:val="001A3C79"/>
    <w:rsid w:val="001A4A02"/>
    <w:rsid w:val="001A5484"/>
    <w:rsid w:val="001A55CE"/>
    <w:rsid w:val="001A5A92"/>
    <w:rsid w:val="001A5DDD"/>
    <w:rsid w:val="001B152E"/>
    <w:rsid w:val="001B1A20"/>
    <w:rsid w:val="001B2005"/>
    <w:rsid w:val="001B2931"/>
    <w:rsid w:val="001B31A8"/>
    <w:rsid w:val="001B3598"/>
    <w:rsid w:val="001B4851"/>
    <w:rsid w:val="001B5165"/>
    <w:rsid w:val="001B52FB"/>
    <w:rsid w:val="001B5A3F"/>
    <w:rsid w:val="001B67D6"/>
    <w:rsid w:val="001B6D13"/>
    <w:rsid w:val="001B79C6"/>
    <w:rsid w:val="001B7D56"/>
    <w:rsid w:val="001C0DAF"/>
    <w:rsid w:val="001C1466"/>
    <w:rsid w:val="001C2571"/>
    <w:rsid w:val="001C299C"/>
    <w:rsid w:val="001C34E1"/>
    <w:rsid w:val="001C3519"/>
    <w:rsid w:val="001C361D"/>
    <w:rsid w:val="001C3FCF"/>
    <w:rsid w:val="001C4F60"/>
    <w:rsid w:val="001D0D08"/>
    <w:rsid w:val="001D3EE6"/>
    <w:rsid w:val="001D4181"/>
    <w:rsid w:val="001D4BE2"/>
    <w:rsid w:val="001D5121"/>
    <w:rsid w:val="001D5E99"/>
    <w:rsid w:val="001D62F6"/>
    <w:rsid w:val="001D737C"/>
    <w:rsid w:val="001E0188"/>
    <w:rsid w:val="001E1648"/>
    <w:rsid w:val="001E19C6"/>
    <w:rsid w:val="001E1A29"/>
    <w:rsid w:val="001E2572"/>
    <w:rsid w:val="001E28B2"/>
    <w:rsid w:val="001E28BC"/>
    <w:rsid w:val="001E330C"/>
    <w:rsid w:val="001E3CA6"/>
    <w:rsid w:val="001E4405"/>
    <w:rsid w:val="001E4B05"/>
    <w:rsid w:val="001E647D"/>
    <w:rsid w:val="001E6AA6"/>
    <w:rsid w:val="001E6B20"/>
    <w:rsid w:val="001E7BE4"/>
    <w:rsid w:val="001F127C"/>
    <w:rsid w:val="001F1BC6"/>
    <w:rsid w:val="001F2279"/>
    <w:rsid w:val="001F2A45"/>
    <w:rsid w:val="001F326F"/>
    <w:rsid w:val="001F4098"/>
    <w:rsid w:val="001F4175"/>
    <w:rsid w:val="001F54B1"/>
    <w:rsid w:val="001F5851"/>
    <w:rsid w:val="001F59E2"/>
    <w:rsid w:val="001F617B"/>
    <w:rsid w:val="001F7B64"/>
    <w:rsid w:val="002017E5"/>
    <w:rsid w:val="002044FA"/>
    <w:rsid w:val="00204CB4"/>
    <w:rsid w:val="00205519"/>
    <w:rsid w:val="00206C9D"/>
    <w:rsid w:val="0020719D"/>
    <w:rsid w:val="002071F7"/>
    <w:rsid w:val="002073EE"/>
    <w:rsid w:val="002077F6"/>
    <w:rsid w:val="002078C0"/>
    <w:rsid w:val="00207A08"/>
    <w:rsid w:val="00210D69"/>
    <w:rsid w:val="0021146D"/>
    <w:rsid w:val="002115C3"/>
    <w:rsid w:val="0021186E"/>
    <w:rsid w:val="00211B26"/>
    <w:rsid w:val="00211FFB"/>
    <w:rsid w:val="00213EC3"/>
    <w:rsid w:val="00214CB5"/>
    <w:rsid w:val="00214E56"/>
    <w:rsid w:val="00214F53"/>
    <w:rsid w:val="00215CDD"/>
    <w:rsid w:val="002161FE"/>
    <w:rsid w:val="002167E1"/>
    <w:rsid w:val="00217060"/>
    <w:rsid w:val="00217070"/>
    <w:rsid w:val="002175D2"/>
    <w:rsid w:val="00217A62"/>
    <w:rsid w:val="002202EF"/>
    <w:rsid w:val="00221AC7"/>
    <w:rsid w:val="00221AED"/>
    <w:rsid w:val="00222C60"/>
    <w:rsid w:val="00223573"/>
    <w:rsid w:val="00223B71"/>
    <w:rsid w:val="00223F34"/>
    <w:rsid w:val="0022600B"/>
    <w:rsid w:val="0022666A"/>
    <w:rsid w:val="00226F20"/>
    <w:rsid w:val="002313AD"/>
    <w:rsid w:val="00231E42"/>
    <w:rsid w:val="00232CDF"/>
    <w:rsid w:val="00232DEB"/>
    <w:rsid w:val="002346A1"/>
    <w:rsid w:val="00234D14"/>
    <w:rsid w:val="00235530"/>
    <w:rsid w:val="002356EF"/>
    <w:rsid w:val="00235E90"/>
    <w:rsid w:val="0023681D"/>
    <w:rsid w:val="00236BDA"/>
    <w:rsid w:val="00236DA8"/>
    <w:rsid w:val="002370C7"/>
    <w:rsid w:val="00240624"/>
    <w:rsid w:val="00240639"/>
    <w:rsid w:val="0024079C"/>
    <w:rsid w:val="00240994"/>
    <w:rsid w:val="00240C7F"/>
    <w:rsid w:val="00240EAB"/>
    <w:rsid w:val="002410B5"/>
    <w:rsid w:val="00241BCA"/>
    <w:rsid w:val="00241DE2"/>
    <w:rsid w:val="0024207E"/>
    <w:rsid w:val="00242396"/>
    <w:rsid w:val="0024425D"/>
    <w:rsid w:val="0024765F"/>
    <w:rsid w:val="0025118E"/>
    <w:rsid w:val="00251549"/>
    <w:rsid w:val="002525F8"/>
    <w:rsid w:val="00252F78"/>
    <w:rsid w:val="0025316F"/>
    <w:rsid w:val="002552CE"/>
    <w:rsid w:val="0025701A"/>
    <w:rsid w:val="00260374"/>
    <w:rsid w:val="00260440"/>
    <w:rsid w:val="002608FA"/>
    <w:rsid w:val="00260955"/>
    <w:rsid w:val="00260D29"/>
    <w:rsid w:val="002616F5"/>
    <w:rsid w:val="002618C6"/>
    <w:rsid w:val="0026274C"/>
    <w:rsid w:val="00263127"/>
    <w:rsid w:val="00264776"/>
    <w:rsid w:val="00265884"/>
    <w:rsid w:val="00265BCE"/>
    <w:rsid w:val="00266070"/>
    <w:rsid w:val="00266100"/>
    <w:rsid w:val="0026614C"/>
    <w:rsid w:val="00266194"/>
    <w:rsid w:val="00266ACE"/>
    <w:rsid w:val="00266FE4"/>
    <w:rsid w:val="002710C8"/>
    <w:rsid w:val="00271A1E"/>
    <w:rsid w:val="00271B6B"/>
    <w:rsid w:val="00271D0A"/>
    <w:rsid w:val="002731F7"/>
    <w:rsid w:val="002764C4"/>
    <w:rsid w:val="00277E44"/>
    <w:rsid w:val="00281752"/>
    <w:rsid w:val="0028304A"/>
    <w:rsid w:val="00283864"/>
    <w:rsid w:val="002851FC"/>
    <w:rsid w:val="00285C92"/>
    <w:rsid w:val="002864AC"/>
    <w:rsid w:val="00287788"/>
    <w:rsid w:val="002879F8"/>
    <w:rsid w:val="00287A21"/>
    <w:rsid w:val="00290D32"/>
    <w:rsid w:val="00291512"/>
    <w:rsid w:val="002918C0"/>
    <w:rsid w:val="0029282F"/>
    <w:rsid w:val="00292843"/>
    <w:rsid w:val="00292A6A"/>
    <w:rsid w:val="002932B5"/>
    <w:rsid w:val="0029336C"/>
    <w:rsid w:val="0029535A"/>
    <w:rsid w:val="00295C73"/>
    <w:rsid w:val="002962DD"/>
    <w:rsid w:val="00296F72"/>
    <w:rsid w:val="00297D2F"/>
    <w:rsid w:val="002A1BE9"/>
    <w:rsid w:val="002A1D54"/>
    <w:rsid w:val="002A203A"/>
    <w:rsid w:val="002A24B7"/>
    <w:rsid w:val="002A2766"/>
    <w:rsid w:val="002A2ABE"/>
    <w:rsid w:val="002A2C1D"/>
    <w:rsid w:val="002A35F4"/>
    <w:rsid w:val="002A3CB9"/>
    <w:rsid w:val="002A4FA2"/>
    <w:rsid w:val="002A5ED2"/>
    <w:rsid w:val="002A62C3"/>
    <w:rsid w:val="002A6700"/>
    <w:rsid w:val="002A6793"/>
    <w:rsid w:val="002A7306"/>
    <w:rsid w:val="002B046F"/>
    <w:rsid w:val="002B0B7D"/>
    <w:rsid w:val="002B1B8D"/>
    <w:rsid w:val="002B1BEC"/>
    <w:rsid w:val="002B2216"/>
    <w:rsid w:val="002B307B"/>
    <w:rsid w:val="002B4D1F"/>
    <w:rsid w:val="002B55ED"/>
    <w:rsid w:val="002B58B5"/>
    <w:rsid w:val="002B5959"/>
    <w:rsid w:val="002B5D77"/>
    <w:rsid w:val="002B5D8F"/>
    <w:rsid w:val="002B65EB"/>
    <w:rsid w:val="002B7B33"/>
    <w:rsid w:val="002B7E9C"/>
    <w:rsid w:val="002C18EF"/>
    <w:rsid w:val="002C1F17"/>
    <w:rsid w:val="002C346B"/>
    <w:rsid w:val="002C4C5E"/>
    <w:rsid w:val="002C511D"/>
    <w:rsid w:val="002C60F9"/>
    <w:rsid w:val="002C6487"/>
    <w:rsid w:val="002C69DD"/>
    <w:rsid w:val="002C7397"/>
    <w:rsid w:val="002D2204"/>
    <w:rsid w:val="002D29BC"/>
    <w:rsid w:val="002D2E44"/>
    <w:rsid w:val="002D36B0"/>
    <w:rsid w:val="002D3BA4"/>
    <w:rsid w:val="002D41D6"/>
    <w:rsid w:val="002D4F06"/>
    <w:rsid w:val="002D4FB0"/>
    <w:rsid w:val="002D555C"/>
    <w:rsid w:val="002D5AC9"/>
    <w:rsid w:val="002D5B52"/>
    <w:rsid w:val="002D5D7E"/>
    <w:rsid w:val="002D6C03"/>
    <w:rsid w:val="002D6EC2"/>
    <w:rsid w:val="002D7B26"/>
    <w:rsid w:val="002E079F"/>
    <w:rsid w:val="002E0FB9"/>
    <w:rsid w:val="002E104C"/>
    <w:rsid w:val="002E177F"/>
    <w:rsid w:val="002E1A14"/>
    <w:rsid w:val="002E245B"/>
    <w:rsid w:val="002E352B"/>
    <w:rsid w:val="002E3AE3"/>
    <w:rsid w:val="002E4B75"/>
    <w:rsid w:val="002E4CD1"/>
    <w:rsid w:val="002E513E"/>
    <w:rsid w:val="002E59B2"/>
    <w:rsid w:val="002E6071"/>
    <w:rsid w:val="002E75FB"/>
    <w:rsid w:val="002E7982"/>
    <w:rsid w:val="002F169D"/>
    <w:rsid w:val="002F178A"/>
    <w:rsid w:val="002F2856"/>
    <w:rsid w:val="002F3E1A"/>
    <w:rsid w:val="002F405B"/>
    <w:rsid w:val="002F53A8"/>
    <w:rsid w:val="002F543C"/>
    <w:rsid w:val="002F54C5"/>
    <w:rsid w:val="002F5992"/>
    <w:rsid w:val="002F5CAA"/>
    <w:rsid w:val="002F68E3"/>
    <w:rsid w:val="002F788F"/>
    <w:rsid w:val="002F7C6C"/>
    <w:rsid w:val="0030082D"/>
    <w:rsid w:val="00301722"/>
    <w:rsid w:val="00302465"/>
    <w:rsid w:val="003024F3"/>
    <w:rsid w:val="003028B6"/>
    <w:rsid w:val="00303A0F"/>
    <w:rsid w:val="00303A89"/>
    <w:rsid w:val="00304DE8"/>
    <w:rsid w:val="0030538C"/>
    <w:rsid w:val="00305F40"/>
    <w:rsid w:val="00307875"/>
    <w:rsid w:val="0031025C"/>
    <w:rsid w:val="00310ECC"/>
    <w:rsid w:val="0031129D"/>
    <w:rsid w:val="0031140F"/>
    <w:rsid w:val="00312747"/>
    <w:rsid w:val="003130A4"/>
    <w:rsid w:val="00313123"/>
    <w:rsid w:val="00314DD3"/>
    <w:rsid w:val="003153F3"/>
    <w:rsid w:val="003169B0"/>
    <w:rsid w:val="0032067A"/>
    <w:rsid w:val="003212EF"/>
    <w:rsid w:val="003218AD"/>
    <w:rsid w:val="003229FA"/>
    <w:rsid w:val="00322B39"/>
    <w:rsid w:val="003239AB"/>
    <w:rsid w:val="00324325"/>
    <w:rsid w:val="0032437A"/>
    <w:rsid w:val="003252DE"/>
    <w:rsid w:val="00327E2B"/>
    <w:rsid w:val="00327F1E"/>
    <w:rsid w:val="003302C4"/>
    <w:rsid w:val="0033036D"/>
    <w:rsid w:val="00330A6D"/>
    <w:rsid w:val="00331630"/>
    <w:rsid w:val="003326A7"/>
    <w:rsid w:val="00334003"/>
    <w:rsid w:val="003345F6"/>
    <w:rsid w:val="00334DD1"/>
    <w:rsid w:val="003350CB"/>
    <w:rsid w:val="00335A78"/>
    <w:rsid w:val="00335B8C"/>
    <w:rsid w:val="00337091"/>
    <w:rsid w:val="003405EE"/>
    <w:rsid w:val="003412B3"/>
    <w:rsid w:val="00341AF4"/>
    <w:rsid w:val="003421EE"/>
    <w:rsid w:val="003423AD"/>
    <w:rsid w:val="00342CA0"/>
    <w:rsid w:val="00342FCF"/>
    <w:rsid w:val="003431F4"/>
    <w:rsid w:val="00343569"/>
    <w:rsid w:val="003438D2"/>
    <w:rsid w:val="003446B1"/>
    <w:rsid w:val="00345B2E"/>
    <w:rsid w:val="00346336"/>
    <w:rsid w:val="003471C3"/>
    <w:rsid w:val="00347472"/>
    <w:rsid w:val="003475A9"/>
    <w:rsid w:val="00350922"/>
    <w:rsid w:val="003519DE"/>
    <w:rsid w:val="0035278C"/>
    <w:rsid w:val="003537E8"/>
    <w:rsid w:val="00354422"/>
    <w:rsid w:val="00355304"/>
    <w:rsid w:val="003554AC"/>
    <w:rsid w:val="00357278"/>
    <w:rsid w:val="00360EB6"/>
    <w:rsid w:val="0036184A"/>
    <w:rsid w:val="00362D9A"/>
    <w:rsid w:val="00364091"/>
    <w:rsid w:val="003643A8"/>
    <w:rsid w:val="003647E2"/>
    <w:rsid w:val="00364AAA"/>
    <w:rsid w:val="00364E3E"/>
    <w:rsid w:val="00365661"/>
    <w:rsid w:val="00366433"/>
    <w:rsid w:val="00367090"/>
    <w:rsid w:val="00367BF1"/>
    <w:rsid w:val="00370F90"/>
    <w:rsid w:val="003712F8"/>
    <w:rsid w:val="00371A38"/>
    <w:rsid w:val="00371DED"/>
    <w:rsid w:val="00372089"/>
    <w:rsid w:val="0037254E"/>
    <w:rsid w:val="00373647"/>
    <w:rsid w:val="0037372F"/>
    <w:rsid w:val="0037537C"/>
    <w:rsid w:val="00375B9E"/>
    <w:rsid w:val="00375EEB"/>
    <w:rsid w:val="00375EEF"/>
    <w:rsid w:val="00376646"/>
    <w:rsid w:val="003777EF"/>
    <w:rsid w:val="003777FA"/>
    <w:rsid w:val="0037799D"/>
    <w:rsid w:val="003803E8"/>
    <w:rsid w:val="00380EAA"/>
    <w:rsid w:val="00381D6F"/>
    <w:rsid w:val="00382463"/>
    <w:rsid w:val="0038260C"/>
    <w:rsid w:val="0038488D"/>
    <w:rsid w:val="003853E0"/>
    <w:rsid w:val="00385E6C"/>
    <w:rsid w:val="003862FA"/>
    <w:rsid w:val="0038654C"/>
    <w:rsid w:val="00386ED2"/>
    <w:rsid w:val="00387125"/>
    <w:rsid w:val="0038733A"/>
    <w:rsid w:val="0038796D"/>
    <w:rsid w:val="0039039A"/>
    <w:rsid w:val="00391524"/>
    <w:rsid w:val="00391CF7"/>
    <w:rsid w:val="00392F56"/>
    <w:rsid w:val="00392F66"/>
    <w:rsid w:val="00393350"/>
    <w:rsid w:val="00393F9C"/>
    <w:rsid w:val="00393FE5"/>
    <w:rsid w:val="0039431C"/>
    <w:rsid w:val="00394776"/>
    <w:rsid w:val="003A1C72"/>
    <w:rsid w:val="003A311D"/>
    <w:rsid w:val="003A4B70"/>
    <w:rsid w:val="003A514D"/>
    <w:rsid w:val="003A57C1"/>
    <w:rsid w:val="003A5A72"/>
    <w:rsid w:val="003A5DEF"/>
    <w:rsid w:val="003A6812"/>
    <w:rsid w:val="003A6A4B"/>
    <w:rsid w:val="003A7562"/>
    <w:rsid w:val="003A78AC"/>
    <w:rsid w:val="003A7922"/>
    <w:rsid w:val="003A7F8A"/>
    <w:rsid w:val="003B04F3"/>
    <w:rsid w:val="003B0E08"/>
    <w:rsid w:val="003B1005"/>
    <w:rsid w:val="003B1B0D"/>
    <w:rsid w:val="003B26E5"/>
    <w:rsid w:val="003B2A4C"/>
    <w:rsid w:val="003B4E75"/>
    <w:rsid w:val="003B4E87"/>
    <w:rsid w:val="003B4F55"/>
    <w:rsid w:val="003B5633"/>
    <w:rsid w:val="003B5C98"/>
    <w:rsid w:val="003B6D87"/>
    <w:rsid w:val="003B7A80"/>
    <w:rsid w:val="003B7FC5"/>
    <w:rsid w:val="003C09B9"/>
    <w:rsid w:val="003C1691"/>
    <w:rsid w:val="003C222F"/>
    <w:rsid w:val="003C28D0"/>
    <w:rsid w:val="003C2A86"/>
    <w:rsid w:val="003C33FF"/>
    <w:rsid w:val="003C3644"/>
    <w:rsid w:val="003C3791"/>
    <w:rsid w:val="003C527A"/>
    <w:rsid w:val="003C53D0"/>
    <w:rsid w:val="003C5AA4"/>
    <w:rsid w:val="003C5AE3"/>
    <w:rsid w:val="003C63EF"/>
    <w:rsid w:val="003C68E7"/>
    <w:rsid w:val="003C6982"/>
    <w:rsid w:val="003C6CEC"/>
    <w:rsid w:val="003D050F"/>
    <w:rsid w:val="003D0B58"/>
    <w:rsid w:val="003D10C3"/>
    <w:rsid w:val="003D176A"/>
    <w:rsid w:val="003D1F49"/>
    <w:rsid w:val="003D2C15"/>
    <w:rsid w:val="003D49F8"/>
    <w:rsid w:val="003D5B27"/>
    <w:rsid w:val="003D6344"/>
    <w:rsid w:val="003D71D7"/>
    <w:rsid w:val="003D7BB4"/>
    <w:rsid w:val="003E0604"/>
    <w:rsid w:val="003E0DF2"/>
    <w:rsid w:val="003E0DFE"/>
    <w:rsid w:val="003E10B5"/>
    <w:rsid w:val="003E130E"/>
    <w:rsid w:val="003E16EA"/>
    <w:rsid w:val="003E17F7"/>
    <w:rsid w:val="003E2A57"/>
    <w:rsid w:val="003E3199"/>
    <w:rsid w:val="003E324C"/>
    <w:rsid w:val="003E427D"/>
    <w:rsid w:val="003E4306"/>
    <w:rsid w:val="003E4F23"/>
    <w:rsid w:val="003E518D"/>
    <w:rsid w:val="003E5DB3"/>
    <w:rsid w:val="003E6E3F"/>
    <w:rsid w:val="003E7C97"/>
    <w:rsid w:val="003F0A3D"/>
    <w:rsid w:val="003F184C"/>
    <w:rsid w:val="003F1B57"/>
    <w:rsid w:val="003F27A8"/>
    <w:rsid w:val="003F2922"/>
    <w:rsid w:val="003F2C1F"/>
    <w:rsid w:val="003F2D18"/>
    <w:rsid w:val="003F32BF"/>
    <w:rsid w:val="003F4DF3"/>
    <w:rsid w:val="003F5808"/>
    <w:rsid w:val="003F6442"/>
    <w:rsid w:val="003F7CA4"/>
    <w:rsid w:val="00400159"/>
    <w:rsid w:val="004009F6"/>
    <w:rsid w:val="004020EB"/>
    <w:rsid w:val="00402A6F"/>
    <w:rsid w:val="00402D4F"/>
    <w:rsid w:val="004035FE"/>
    <w:rsid w:val="00403A5B"/>
    <w:rsid w:val="00403E9B"/>
    <w:rsid w:val="0040461B"/>
    <w:rsid w:val="00405829"/>
    <w:rsid w:val="004072A7"/>
    <w:rsid w:val="00407341"/>
    <w:rsid w:val="004077D4"/>
    <w:rsid w:val="00407D43"/>
    <w:rsid w:val="00410757"/>
    <w:rsid w:val="00410C88"/>
    <w:rsid w:val="004124EA"/>
    <w:rsid w:val="004125F1"/>
    <w:rsid w:val="00412DCF"/>
    <w:rsid w:val="0041379D"/>
    <w:rsid w:val="00413FA6"/>
    <w:rsid w:val="004148E3"/>
    <w:rsid w:val="00415801"/>
    <w:rsid w:val="00415B13"/>
    <w:rsid w:val="00415BF6"/>
    <w:rsid w:val="00415CA1"/>
    <w:rsid w:val="00415E55"/>
    <w:rsid w:val="0041642B"/>
    <w:rsid w:val="004169F0"/>
    <w:rsid w:val="00416E9A"/>
    <w:rsid w:val="00417C09"/>
    <w:rsid w:val="004200F3"/>
    <w:rsid w:val="004212DA"/>
    <w:rsid w:val="004227DE"/>
    <w:rsid w:val="004257A7"/>
    <w:rsid w:val="00425CC0"/>
    <w:rsid w:val="00425D99"/>
    <w:rsid w:val="00426FEC"/>
    <w:rsid w:val="00430279"/>
    <w:rsid w:val="00430A19"/>
    <w:rsid w:val="004324A2"/>
    <w:rsid w:val="004330CC"/>
    <w:rsid w:val="00433949"/>
    <w:rsid w:val="00434647"/>
    <w:rsid w:val="0043487E"/>
    <w:rsid w:val="004351AE"/>
    <w:rsid w:val="00435509"/>
    <w:rsid w:val="0043555F"/>
    <w:rsid w:val="004355C4"/>
    <w:rsid w:val="00435743"/>
    <w:rsid w:val="00436D4F"/>
    <w:rsid w:val="00437281"/>
    <w:rsid w:val="004378AC"/>
    <w:rsid w:val="0044005C"/>
    <w:rsid w:val="004413CD"/>
    <w:rsid w:val="00441CDE"/>
    <w:rsid w:val="00441E0E"/>
    <w:rsid w:val="0044233A"/>
    <w:rsid w:val="00444575"/>
    <w:rsid w:val="00444911"/>
    <w:rsid w:val="00444B0F"/>
    <w:rsid w:val="00444DA4"/>
    <w:rsid w:val="0044506E"/>
    <w:rsid w:val="004454BB"/>
    <w:rsid w:val="00445510"/>
    <w:rsid w:val="00445D21"/>
    <w:rsid w:val="00445F70"/>
    <w:rsid w:val="004460A9"/>
    <w:rsid w:val="00447109"/>
    <w:rsid w:val="0044730C"/>
    <w:rsid w:val="00447D16"/>
    <w:rsid w:val="0045076A"/>
    <w:rsid w:val="00451E3E"/>
    <w:rsid w:val="00451E97"/>
    <w:rsid w:val="0045211B"/>
    <w:rsid w:val="0045414D"/>
    <w:rsid w:val="00454490"/>
    <w:rsid w:val="00454A52"/>
    <w:rsid w:val="00454C25"/>
    <w:rsid w:val="00454DBF"/>
    <w:rsid w:val="00455A15"/>
    <w:rsid w:val="00455DD8"/>
    <w:rsid w:val="00455F12"/>
    <w:rsid w:val="0045605F"/>
    <w:rsid w:val="00457EA1"/>
    <w:rsid w:val="004608AC"/>
    <w:rsid w:val="004617A9"/>
    <w:rsid w:val="00462411"/>
    <w:rsid w:val="00462E8D"/>
    <w:rsid w:val="00463099"/>
    <w:rsid w:val="00463244"/>
    <w:rsid w:val="0046365F"/>
    <w:rsid w:val="00464089"/>
    <w:rsid w:val="004640BA"/>
    <w:rsid w:val="00464614"/>
    <w:rsid w:val="00464BF2"/>
    <w:rsid w:val="00464D3D"/>
    <w:rsid w:val="004658E0"/>
    <w:rsid w:val="00465EB0"/>
    <w:rsid w:val="00467BCD"/>
    <w:rsid w:val="0047034F"/>
    <w:rsid w:val="004704B6"/>
    <w:rsid w:val="00470AA5"/>
    <w:rsid w:val="0047165C"/>
    <w:rsid w:val="0047196F"/>
    <w:rsid w:val="00472468"/>
    <w:rsid w:val="00473768"/>
    <w:rsid w:val="00473A6C"/>
    <w:rsid w:val="00474319"/>
    <w:rsid w:val="004743E3"/>
    <w:rsid w:val="004751CF"/>
    <w:rsid w:val="004756F5"/>
    <w:rsid w:val="00475DBD"/>
    <w:rsid w:val="004768A8"/>
    <w:rsid w:val="0047728C"/>
    <w:rsid w:val="00477BAF"/>
    <w:rsid w:val="00480822"/>
    <w:rsid w:val="004808BF"/>
    <w:rsid w:val="0048111D"/>
    <w:rsid w:val="0048145B"/>
    <w:rsid w:val="00483300"/>
    <w:rsid w:val="004844AE"/>
    <w:rsid w:val="0048532C"/>
    <w:rsid w:val="00485872"/>
    <w:rsid w:val="00486059"/>
    <w:rsid w:val="004862E6"/>
    <w:rsid w:val="00486D04"/>
    <w:rsid w:val="00487032"/>
    <w:rsid w:val="00487C16"/>
    <w:rsid w:val="00490313"/>
    <w:rsid w:val="004908F3"/>
    <w:rsid w:val="004912E2"/>
    <w:rsid w:val="00491920"/>
    <w:rsid w:val="00492DD8"/>
    <w:rsid w:val="00492E1F"/>
    <w:rsid w:val="004943DE"/>
    <w:rsid w:val="00495009"/>
    <w:rsid w:val="00495271"/>
    <w:rsid w:val="00496AF3"/>
    <w:rsid w:val="004970A2"/>
    <w:rsid w:val="0049768D"/>
    <w:rsid w:val="00497A21"/>
    <w:rsid w:val="004A0AAE"/>
    <w:rsid w:val="004A15C2"/>
    <w:rsid w:val="004A1970"/>
    <w:rsid w:val="004A2594"/>
    <w:rsid w:val="004A3377"/>
    <w:rsid w:val="004A435D"/>
    <w:rsid w:val="004A43B3"/>
    <w:rsid w:val="004A59EB"/>
    <w:rsid w:val="004A65F7"/>
    <w:rsid w:val="004A677A"/>
    <w:rsid w:val="004A7567"/>
    <w:rsid w:val="004B0852"/>
    <w:rsid w:val="004B192C"/>
    <w:rsid w:val="004B2DD1"/>
    <w:rsid w:val="004B2F0D"/>
    <w:rsid w:val="004B3357"/>
    <w:rsid w:val="004B34E4"/>
    <w:rsid w:val="004B3A7E"/>
    <w:rsid w:val="004B4A19"/>
    <w:rsid w:val="004B4F31"/>
    <w:rsid w:val="004B52F6"/>
    <w:rsid w:val="004B5C7D"/>
    <w:rsid w:val="004B6111"/>
    <w:rsid w:val="004B6966"/>
    <w:rsid w:val="004B7054"/>
    <w:rsid w:val="004B72C6"/>
    <w:rsid w:val="004B7C4C"/>
    <w:rsid w:val="004C107E"/>
    <w:rsid w:val="004C1781"/>
    <w:rsid w:val="004C2F98"/>
    <w:rsid w:val="004C31EE"/>
    <w:rsid w:val="004C3214"/>
    <w:rsid w:val="004C35EE"/>
    <w:rsid w:val="004C4875"/>
    <w:rsid w:val="004C4CE6"/>
    <w:rsid w:val="004C53F7"/>
    <w:rsid w:val="004C58C2"/>
    <w:rsid w:val="004C677A"/>
    <w:rsid w:val="004C79B4"/>
    <w:rsid w:val="004C7D8F"/>
    <w:rsid w:val="004D055A"/>
    <w:rsid w:val="004D0595"/>
    <w:rsid w:val="004D05A7"/>
    <w:rsid w:val="004D0789"/>
    <w:rsid w:val="004D09F7"/>
    <w:rsid w:val="004D16B5"/>
    <w:rsid w:val="004D1D32"/>
    <w:rsid w:val="004D2EF6"/>
    <w:rsid w:val="004D31AF"/>
    <w:rsid w:val="004D347C"/>
    <w:rsid w:val="004D48A8"/>
    <w:rsid w:val="004D509A"/>
    <w:rsid w:val="004D5FB9"/>
    <w:rsid w:val="004D6B98"/>
    <w:rsid w:val="004D7FD7"/>
    <w:rsid w:val="004E02BB"/>
    <w:rsid w:val="004E07C2"/>
    <w:rsid w:val="004E111B"/>
    <w:rsid w:val="004E1307"/>
    <w:rsid w:val="004E16CB"/>
    <w:rsid w:val="004E556F"/>
    <w:rsid w:val="004E56B2"/>
    <w:rsid w:val="004F047F"/>
    <w:rsid w:val="004F0AA1"/>
    <w:rsid w:val="004F0B54"/>
    <w:rsid w:val="004F0C6B"/>
    <w:rsid w:val="004F1B2C"/>
    <w:rsid w:val="004F2F5E"/>
    <w:rsid w:val="004F32EB"/>
    <w:rsid w:val="004F336C"/>
    <w:rsid w:val="004F385C"/>
    <w:rsid w:val="004F46E9"/>
    <w:rsid w:val="004F5139"/>
    <w:rsid w:val="004F6174"/>
    <w:rsid w:val="004F675F"/>
    <w:rsid w:val="004F78D9"/>
    <w:rsid w:val="005006E1"/>
    <w:rsid w:val="00501CC5"/>
    <w:rsid w:val="00502620"/>
    <w:rsid w:val="00503C52"/>
    <w:rsid w:val="0050492C"/>
    <w:rsid w:val="00505C32"/>
    <w:rsid w:val="0050739E"/>
    <w:rsid w:val="00507ADF"/>
    <w:rsid w:val="00507FC3"/>
    <w:rsid w:val="00510C3B"/>
    <w:rsid w:val="00511B08"/>
    <w:rsid w:val="00511B3A"/>
    <w:rsid w:val="00512672"/>
    <w:rsid w:val="00513117"/>
    <w:rsid w:val="00513610"/>
    <w:rsid w:val="0051448F"/>
    <w:rsid w:val="00514A25"/>
    <w:rsid w:val="00515F8F"/>
    <w:rsid w:val="00516756"/>
    <w:rsid w:val="00517D8E"/>
    <w:rsid w:val="00517F2D"/>
    <w:rsid w:val="00520824"/>
    <w:rsid w:val="005215B4"/>
    <w:rsid w:val="00521CF2"/>
    <w:rsid w:val="00523915"/>
    <w:rsid w:val="005239B1"/>
    <w:rsid w:val="00524810"/>
    <w:rsid w:val="00524E70"/>
    <w:rsid w:val="00524E85"/>
    <w:rsid w:val="00525053"/>
    <w:rsid w:val="0052507A"/>
    <w:rsid w:val="00525909"/>
    <w:rsid w:val="00532213"/>
    <w:rsid w:val="00532898"/>
    <w:rsid w:val="00533018"/>
    <w:rsid w:val="00533359"/>
    <w:rsid w:val="005343DC"/>
    <w:rsid w:val="00534F13"/>
    <w:rsid w:val="00535BF5"/>
    <w:rsid w:val="005369E1"/>
    <w:rsid w:val="0053788A"/>
    <w:rsid w:val="00537A3C"/>
    <w:rsid w:val="005407ED"/>
    <w:rsid w:val="00540A93"/>
    <w:rsid w:val="005418F6"/>
    <w:rsid w:val="00541B78"/>
    <w:rsid w:val="00542384"/>
    <w:rsid w:val="005423AF"/>
    <w:rsid w:val="0054266C"/>
    <w:rsid w:val="00542B3A"/>
    <w:rsid w:val="00542B83"/>
    <w:rsid w:val="00543B41"/>
    <w:rsid w:val="00544EA6"/>
    <w:rsid w:val="005467FE"/>
    <w:rsid w:val="00546F00"/>
    <w:rsid w:val="0054779A"/>
    <w:rsid w:val="00547A87"/>
    <w:rsid w:val="005506FC"/>
    <w:rsid w:val="00550D15"/>
    <w:rsid w:val="00551209"/>
    <w:rsid w:val="005523B9"/>
    <w:rsid w:val="00552415"/>
    <w:rsid w:val="0055260D"/>
    <w:rsid w:val="005526FD"/>
    <w:rsid w:val="005534A8"/>
    <w:rsid w:val="00553569"/>
    <w:rsid w:val="00555122"/>
    <w:rsid w:val="005551FF"/>
    <w:rsid w:val="00555A4F"/>
    <w:rsid w:val="005569E2"/>
    <w:rsid w:val="00557735"/>
    <w:rsid w:val="00557FB8"/>
    <w:rsid w:val="0056014F"/>
    <w:rsid w:val="00560907"/>
    <w:rsid w:val="00560EA2"/>
    <w:rsid w:val="0056108B"/>
    <w:rsid w:val="00561757"/>
    <w:rsid w:val="00562198"/>
    <w:rsid w:val="00562459"/>
    <w:rsid w:val="00562788"/>
    <w:rsid w:val="0056287D"/>
    <w:rsid w:val="005646F9"/>
    <w:rsid w:val="00564D4A"/>
    <w:rsid w:val="00565414"/>
    <w:rsid w:val="005659A7"/>
    <w:rsid w:val="00566705"/>
    <w:rsid w:val="00567020"/>
    <w:rsid w:val="00570FB3"/>
    <w:rsid w:val="005713CD"/>
    <w:rsid w:val="00571507"/>
    <w:rsid w:val="0057176C"/>
    <w:rsid w:val="00572F10"/>
    <w:rsid w:val="005731E3"/>
    <w:rsid w:val="0057325C"/>
    <w:rsid w:val="0057564B"/>
    <w:rsid w:val="00576563"/>
    <w:rsid w:val="005769E5"/>
    <w:rsid w:val="00577766"/>
    <w:rsid w:val="005778BD"/>
    <w:rsid w:val="005802D6"/>
    <w:rsid w:val="0058140E"/>
    <w:rsid w:val="0058164B"/>
    <w:rsid w:val="00581F7B"/>
    <w:rsid w:val="00582606"/>
    <w:rsid w:val="00583131"/>
    <w:rsid w:val="0058381A"/>
    <w:rsid w:val="00583BAE"/>
    <w:rsid w:val="00584441"/>
    <w:rsid w:val="005853F5"/>
    <w:rsid w:val="005854DC"/>
    <w:rsid w:val="0058632C"/>
    <w:rsid w:val="00587FBA"/>
    <w:rsid w:val="005901FB"/>
    <w:rsid w:val="00590267"/>
    <w:rsid w:val="00591680"/>
    <w:rsid w:val="00591BD9"/>
    <w:rsid w:val="00592038"/>
    <w:rsid w:val="0059212D"/>
    <w:rsid w:val="005928C1"/>
    <w:rsid w:val="00592CEC"/>
    <w:rsid w:val="0059331B"/>
    <w:rsid w:val="005943DF"/>
    <w:rsid w:val="0059525E"/>
    <w:rsid w:val="005954D6"/>
    <w:rsid w:val="0059618B"/>
    <w:rsid w:val="00596B6D"/>
    <w:rsid w:val="00597868"/>
    <w:rsid w:val="005A00B8"/>
    <w:rsid w:val="005A06F3"/>
    <w:rsid w:val="005A08D6"/>
    <w:rsid w:val="005A258F"/>
    <w:rsid w:val="005A3FF9"/>
    <w:rsid w:val="005A41C9"/>
    <w:rsid w:val="005A4202"/>
    <w:rsid w:val="005A44C1"/>
    <w:rsid w:val="005A4DBF"/>
    <w:rsid w:val="005A54E0"/>
    <w:rsid w:val="005A5FF7"/>
    <w:rsid w:val="005A6044"/>
    <w:rsid w:val="005A7090"/>
    <w:rsid w:val="005A7488"/>
    <w:rsid w:val="005A79D4"/>
    <w:rsid w:val="005A7A38"/>
    <w:rsid w:val="005B0B91"/>
    <w:rsid w:val="005B326B"/>
    <w:rsid w:val="005B3E63"/>
    <w:rsid w:val="005B4EF4"/>
    <w:rsid w:val="005B53C5"/>
    <w:rsid w:val="005B5691"/>
    <w:rsid w:val="005B5C22"/>
    <w:rsid w:val="005B70D5"/>
    <w:rsid w:val="005B72E1"/>
    <w:rsid w:val="005B7730"/>
    <w:rsid w:val="005B7C84"/>
    <w:rsid w:val="005B7D31"/>
    <w:rsid w:val="005C036C"/>
    <w:rsid w:val="005C21C5"/>
    <w:rsid w:val="005C26D3"/>
    <w:rsid w:val="005C2F71"/>
    <w:rsid w:val="005C40B8"/>
    <w:rsid w:val="005C4288"/>
    <w:rsid w:val="005C5B51"/>
    <w:rsid w:val="005C5C43"/>
    <w:rsid w:val="005C5D4D"/>
    <w:rsid w:val="005C628B"/>
    <w:rsid w:val="005C65C2"/>
    <w:rsid w:val="005C75CF"/>
    <w:rsid w:val="005C75DB"/>
    <w:rsid w:val="005D2811"/>
    <w:rsid w:val="005D2A3B"/>
    <w:rsid w:val="005D2F48"/>
    <w:rsid w:val="005D304D"/>
    <w:rsid w:val="005D3482"/>
    <w:rsid w:val="005D49B3"/>
    <w:rsid w:val="005D4C0F"/>
    <w:rsid w:val="005D4C5C"/>
    <w:rsid w:val="005D5F6D"/>
    <w:rsid w:val="005D6A5E"/>
    <w:rsid w:val="005D704E"/>
    <w:rsid w:val="005D7102"/>
    <w:rsid w:val="005E0906"/>
    <w:rsid w:val="005E0EA5"/>
    <w:rsid w:val="005E13B5"/>
    <w:rsid w:val="005E1D04"/>
    <w:rsid w:val="005E338B"/>
    <w:rsid w:val="005E34D3"/>
    <w:rsid w:val="005E5A03"/>
    <w:rsid w:val="005E6A26"/>
    <w:rsid w:val="005E78C3"/>
    <w:rsid w:val="005E7ABF"/>
    <w:rsid w:val="005E7D99"/>
    <w:rsid w:val="005E7DE9"/>
    <w:rsid w:val="005F0415"/>
    <w:rsid w:val="005F0B95"/>
    <w:rsid w:val="005F0C09"/>
    <w:rsid w:val="005F1D9B"/>
    <w:rsid w:val="005F2C54"/>
    <w:rsid w:val="005F373A"/>
    <w:rsid w:val="005F3C66"/>
    <w:rsid w:val="005F54FC"/>
    <w:rsid w:val="005F5670"/>
    <w:rsid w:val="005F5D6C"/>
    <w:rsid w:val="005F65BE"/>
    <w:rsid w:val="005F6998"/>
    <w:rsid w:val="006020A5"/>
    <w:rsid w:val="006026B4"/>
    <w:rsid w:val="00603578"/>
    <w:rsid w:val="00603F6B"/>
    <w:rsid w:val="006046B7"/>
    <w:rsid w:val="00604796"/>
    <w:rsid w:val="00604B6B"/>
    <w:rsid w:val="00604D49"/>
    <w:rsid w:val="00604F03"/>
    <w:rsid w:val="006051CB"/>
    <w:rsid w:val="00605EBB"/>
    <w:rsid w:val="006061A2"/>
    <w:rsid w:val="00607574"/>
    <w:rsid w:val="00607A67"/>
    <w:rsid w:val="00611910"/>
    <w:rsid w:val="00611C77"/>
    <w:rsid w:val="006126C1"/>
    <w:rsid w:val="00612E8B"/>
    <w:rsid w:val="006148F6"/>
    <w:rsid w:val="00614C9A"/>
    <w:rsid w:val="00614F42"/>
    <w:rsid w:val="00615828"/>
    <w:rsid w:val="006161A0"/>
    <w:rsid w:val="00617268"/>
    <w:rsid w:val="0062020F"/>
    <w:rsid w:val="0062025E"/>
    <w:rsid w:val="006210D4"/>
    <w:rsid w:val="00621294"/>
    <w:rsid w:val="00622078"/>
    <w:rsid w:val="0062585C"/>
    <w:rsid w:val="00625A2B"/>
    <w:rsid w:val="00625A8E"/>
    <w:rsid w:val="006304C9"/>
    <w:rsid w:val="00630655"/>
    <w:rsid w:val="0063076A"/>
    <w:rsid w:val="00630860"/>
    <w:rsid w:val="00630C3B"/>
    <w:rsid w:val="00630CB7"/>
    <w:rsid w:val="00630D94"/>
    <w:rsid w:val="006310B0"/>
    <w:rsid w:val="00631118"/>
    <w:rsid w:val="00631988"/>
    <w:rsid w:val="0063198A"/>
    <w:rsid w:val="00633095"/>
    <w:rsid w:val="0063341E"/>
    <w:rsid w:val="006344D4"/>
    <w:rsid w:val="00634597"/>
    <w:rsid w:val="00634DE4"/>
    <w:rsid w:val="0063508E"/>
    <w:rsid w:val="00635C4E"/>
    <w:rsid w:val="006366E2"/>
    <w:rsid w:val="00636F65"/>
    <w:rsid w:val="00637416"/>
    <w:rsid w:val="00637A85"/>
    <w:rsid w:val="00640795"/>
    <w:rsid w:val="00640A37"/>
    <w:rsid w:val="00640FD4"/>
    <w:rsid w:val="006412E4"/>
    <w:rsid w:val="00642A79"/>
    <w:rsid w:val="00642BBC"/>
    <w:rsid w:val="00643A78"/>
    <w:rsid w:val="00644276"/>
    <w:rsid w:val="006447E7"/>
    <w:rsid w:val="00644F78"/>
    <w:rsid w:val="0064697F"/>
    <w:rsid w:val="0065039D"/>
    <w:rsid w:val="006505A2"/>
    <w:rsid w:val="0065079F"/>
    <w:rsid w:val="00651253"/>
    <w:rsid w:val="0065133F"/>
    <w:rsid w:val="0065224A"/>
    <w:rsid w:val="0065226B"/>
    <w:rsid w:val="00653043"/>
    <w:rsid w:val="00653B52"/>
    <w:rsid w:val="006545A0"/>
    <w:rsid w:val="00655065"/>
    <w:rsid w:val="0065570B"/>
    <w:rsid w:val="00656734"/>
    <w:rsid w:val="006574BC"/>
    <w:rsid w:val="00657D69"/>
    <w:rsid w:val="0066169F"/>
    <w:rsid w:val="006635CD"/>
    <w:rsid w:val="006638CC"/>
    <w:rsid w:val="0066396E"/>
    <w:rsid w:val="0066475E"/>
    <w:rsid w:val="00664C0E"/>
    <w:rsid w:val="006653E2"/>
    <w:rsid w:val="00665CC2"/>
    <w:rsid w:val="00666573"/>
    <w:rsid w:val="0066673C"/>
    <w:rsid w:val="00666868"/>
    <w:rsid w:val="00667E9A"/>
    <w:rsid w:val="0067061D"/>
    <w:rsid w:val="0067231C"/>
    <w:rsid w:val="00672BF7"/>
    <w:rsid w:val="00673B7E"/>
    <w:rsid w:val="00673E38"/>
    <w:rsid w:val="006746E1"/>
    <w:rsid w:val="006749FE"/>
    <w:rsid w:val="0067575F"/>
    <w:rsid w:val="00677005"/>
    <w:rsid w:val="006775F4"/>
    <w:rsid w:val="00681B98"/>
    <w:rsid w:val="00681E71"/>
    <w:rsid w:val="006824DE"/>
    <w:rsid w:val="006824F8"/>
    <w:rsid w:val="00682A4B"/>
    <w:rsid w:val="00682E42"/>
    <w:rsid w:val="00683702"/>
    <w:rsid w:val="00683F2B"/>
    <w:rsid w:val="006840DF"/>
    <w:rsid w:val="0068483E"/>
    <w:rsid w:val="00684D4F"/>
    <w:rsid w:val="00685867"/>
    <w:rsid w:val="00685C7C"/>
    <w:rsid w:val="00686D72"/>
    <w:rsid w:val="00690B20"/>
    <w:rsid w:val="00690B81"/>
    <w:rsid w:val="0069122D"/>
    <w:rsid w:val="00691625"/>
    <w:rsid w:val="0069179B"/>
    <w:rsid w:val="0069190E"/>
    <w:rsid w:val="00691F66"/>
    <w:rsid w:val="006954F9"/>
    <w:rsid w:val="00696511"/>
    <w:rsid w:val="006969CB"/>
    <w:rsid w:val="0069771C"/>
    <w:rsid w:val="006A02E6"/>
    <w:rsid w:val="006A0C3F"/>
    <w:rsid w:val="006A237A"/>
    <w:rsid w:val="006A330E"/>
    <w:rsid w:val="006A3CD2"/>
    <w:rsid w:val="006A3FEC"/>
    <w:rsid w:val="006A6931"/>
    <w:rsid w:val="006A7939"/>
    <w:rsid w:val="006A7C58"/>
    <w:rsid w:val="006B0A1D"/>
    <w:rsid w:val="006B1143"/>
    <w:rsid w:val="006B1618"/>
    <w:rsid w:val="006B20F8"/>
    <w:rsid w:val="006B311E"/>
    <w:rsid w:val="006B4028"/>
    <w:rsid w:val="006B4988"/>
    <w:rsid w:val="006B4E81"/>
    <w:rsid w:val="006B5466"/>
    <w:rsid w:val="006B633A"/>
    <w:rsid w:val="006B742A"/>
    <w:rsid w:val="006C042B"/>
    <w:rsid w:val="006C1776"/>
    <w:rsid w:val="006C1EF6"/>
    <w:rsid w:val="006C2A31"/>
    <w:rsid w:val="006C32B4"/>
    <w:rsid w:val="006C422B"/>
    <w:rsid w:val="006C449E"/>
    <w:rsid w:val="006C450E"/>
    <w:rsid w:val="006C4AF3"/>
    <w:rsid w:val="006C4B24"/>
    <w:rsid w:val="006C5F31"/>
    <w:rsid w:val="006C6419"/>
    <w:rsid w:val="006C6B78"/>
    <w:rsid w:val="006C6F7F"/>
    <w:rsid w:val="006C71B4"/>
    <w:rsid w:val="006C7C89"/>
    <w:rsid w:val="006D1E49"/>
    <w:rsid w:val="006D26AA"/>
    <w:rsid w:val="006D493C"/>
    <w:rsid w:val="006D6594"/>
    <w:rsid w:val="006D6A43"/>
    <w:rsid w:val="006D6F4D"/>
    <w:rsid w:val="006D727C"/>
    <w:rsid w:val="006E0A1F"/>
    <w:rsid w:val="006E0E7D"/>
    <w:rsid w:val="006E10F5"/>
    <w:rsid w:val="006E16BA"/>
    <w:rsid w:val="006E23EA"/>
    <w:rsid w:val="006E34FE"/>
    <w:rsid w:val="006E4192"/>
    <w:rsid w:val="006E456A"/>
    <w:rsid w:val="006E4680"/>
    <w:rsid w:val="006E5132"/>
    <w:rsid w:val="006E5D2F"/>
    <w:rsid w:val="006F0422"/>
    <w:rsid w:val="006F0C8D"/>
    <w:rsid w:val="006F13E7"/>
    <w:rsid w:val="006F23D2"/>
    <w:rsid w:val="006F4180"/>
    <w:rsid w:val="006F4958"/>
    <w:rsid w:val="006F51E1"/>
    <w:rsid w:val="006F5E12"/>
    <w:rsid w:val="006F711D"/>
    <w:rsid w:val="006F7255"/>
    <w:rsid w:val="006F72C9"/>
    <w:rsid w:val="00700377"/>
    <w:rsid w:val="0070088C"/>
    <w:rsid w:val="007008F3"/>
    <w:rsid w:val="00701DCE"/>
    <w:rsid w:val="00701FA6"/>
    <w:rsid w:val="0070258D"/>
    <w:rsid w:val="00702C2F"/>
    <w:rsid w:val="00705FC1"/>
    <w:rsid w:val="00706946"/>
    <w:rsid w:val="00706C95"/>
    <w:rsid w:val="00706EFE"/>
    <w:rsid w:val="00706FC2"/>
    <w:rsid w:val="0071099A"/>
    <w:rsid w:val="00711B7A"/>
    <w:rsid w:val="00711E5D"/>
    <w:rsid w:val="00711F13"/>
    <w:rsid w:val="007123AF"/>
    <w:rsid w:val="0071246B"/>
    <w:rsid w:val="007127F9"/>
    <w:rsid w:val="0071290B"/>
    <w:rsid w:val="00713967"/>
    <w:rsid w:val="00716ECF"/>
    <w:rsid w:val="007174F4"/>
    <w:rsid w:val="007176AC"/>
    <w:rsid w:val="00717B28"/>
    <w:rsid w:val="00720CC4"/>
    <w:rsid w:val="0072172F"/>
    <w:rsid w:val="007227C8"/>
    <w:rsid w:val="007229BE"/>
    <w:rsid w:val="0072336E"/>
    <w:rsid w:val="0072352F"/>
    <w:rsid w:val="00723B71"/>
    <w:rsid w:val="007251F4"/>
    <w:rsid w:val="00725C76"/>
    <w:rsid w:val="0072651D"/>
    <w:rsid w:val="00726DBF"/>
    <w:rsid w:val="007275D4"/>
    <w:rsid w:val="00727EA2"/>
    <w:rsid w:val="0073096C"/>
    <w:rsid w:val="0073101A"/>
    <w:rsid w:val="007312FB"/>
    <w:rsid w:val="007328C0"/>
    <w:rsid w:val="0073671A"/>
    <w:rsid w:val="007369A8"/>
    <w:rsid w:val="00736D89"/>
    <w:rsid w:val="00737EB1"/>
    <w:rsid w:val="00740D77"/>
    <w:rsid w:val="00741374"/>
    <w:rsid w:val="00741B67"/>
    <w:rsid w:val="0074261F"/>
    <w:rsid w:val="00742AF5"/>
    <w:rsid w:val="007440B3"/>
    <w:rsid w:val="00744504"/>
    <w:rsid w:val="00745B5B"/>
    <w:rsid w:val="00745EF3"/>
    <w:rsid w:val="007462DF"/>
    <w:rsid w:val="007469F2"/>
    <w:rsid w:val="0074789D"/>
    <w:rsid w:val="0075172B"/>
    <w:rsid w:val="00751D76"/>
    <w:rsid w:val="00751DEC"/>
    <w:rsid w:val="00752723"/>
    <w:rsid w:val="00752A65"/>
    <w:rsid w:val="007534DA"/>
    <w:rsid w:val="0075439E"/>
    <w:rsid w:val="00755657"/>
    <w:rsid w:val="0075571A"/>
    <w:rsid w:val="00755DA8"/>
    <w:rsid w:val="00756722"/>
    <w:rsid w:val="00756F9E"/>
    <w:rsid w:val="00757833"/>
    <w:rsid w:val="00757DF1"/>
    <w:rsid w:val="00760102"/>
    <w:rsid w:val="00760F6F"/>
    <w:rsid w:val="00761075"/>
    <w:rsid w:val="007618B0"/>
    <w:rsid w:val="00761A13"/>
    <w:rsid w:val="00761EB0"/>
    <w:rsid w:val="00762A03"/>
    <w:rsid w:val="007646E6"/>
    <w:rsid w:val="007663E5"/>
    <w:rsid w:val="00766D96"/>
    <w:rsid w:val="00770A33"/>
    <w:rsid w:val="007721EA"/>
    <w:rsid w:val="0077267C"/>
    <w:rsid w:val="007732FC"/>
    <w:rsid w:val="00774FE9"/>
    <w:rsid w:val="00776385"/>
    <w:rsid w:val="00776594"/>
    <w:rsid w:val="00776E73"/>
    <w:rsid w:val="00777B89"/>
    <w:rsid w:val="007802C8"/>
    <w:rsid w:val="00780777"/>
    <w:rsid w:val="00780C26"/>
    <w:rsid w:val="00781A60"/>
    <w:rsid w:val="00782812"/>
    <w:rsid w:val="00783061"/>
    <w:rsid w:val="0078319A"/>
    <w:rsid w:val="007832BD"/>
    <w:rsid w:val="00783A11"/>
    <w:rsid w:val="00784076"/>
    <w:rsid w:val="007845E3"/>
    <w:rsid w:val="0078547D"/>
    <w:rsid w:val="0078601F"/>
    <w:rsid w:val="00786386"/>
    <w:rsid w:val="00787ABE"/>
    <w:rsid w:val="0079101E"/>
    <w:rsid w:val="00791378"/>
    <w:rsid w:val="00791C8C"/>
    <w:rsid w:val="00791DE4"/>
    <w:rsid w:val="00793D22"/>
    <w:rsid w:val="00794226"/>
    <w:rsid w:val="0079584C"/>
    <w:rsid w:val="00796D29"/>
    <w:rsid w:val="00796F19"/>
    <w:rsid w:val="00797B5F"/>
    <w:rsid w:val="007A0952"/>
    <w:rsid w:val="007A0C73"/>
    <w:rsid w:val="007A2776"/>
    <w:rsid w:val="007A35D1"/>
    <w:rsid w:val="007A3758"/>
    <w:rsid w:val="007A37FF"/>
    <w:rsid w:val="007A395C"/>
    <w:rsid w:val="007A3998"/>
    <w:rsid w:val="007A3A98"/>
    <w:rsid w:val="007A4B00"/>
    <w:rsid w:val="007A5312"/>
    <w:rsid w:val="007A65E8"/>
    <w:rsid w:val="007A7DD2"/>
    <w:rsid w:val="007B0A93"/>
    <w:rsid w:val="007B0B1C"/>
    <w:rsid w:val="007B0F23"/>
    <w:rsid w:val="007B2151"/>
    <w:rsid w:val="007B2B5F"/>
    <w:rsid w:val="007B370F"/>
    <w:rsid w:val="007B5A9B"/>
    <w:rsid w:val="007B68C5"/>
    <w:rsid w:val="007B6BDC"/>
    <w:rsid w:val="007B7BC5"/>
    <w:rsid w:val="007C0B07"/>
    <w:rsid w:val="007C22B9"/>
    <w:rsid w:val="007C2741"/>
    <w:rsid w:val="007C3C8F"/>
    <w:rsid w:val="007C4E3A"/>
    <w:rsid w:val="007C5669"/>
    <w:rsid w:val="007D0C5D"/>
    <w:rsid w:val="007D208F"/>
    <w:rsid w:val="007D2AFA"/>
    <w:rsid w:val="007D2CCF"/>
    <w:rsid w:val="007D32F2"/>
    <w:rsid w:val="007D383E"/>
    <w:rsid w:val="007D3F51"/>
    <w:rsid w:val="007D4B7B"/>
    <w:rsid w:val="007D53A6"/>
    <w:rsid w:val="007D5A43"/>
    <w:rsid w:val="007D627D"/>
    <w:rsid w:val="007D657C"/>
    <w:rsid w:val="007D65A8"/>
    <w:rsid w:val="007D66A2"/>
    <w:rsid w:val="007D7475"/>
    <w:rsid w:val="007D769B"/>
    <w:rsid w:val="007D7ACB"/>
    <w:rsid w:val="007E2A75"/>
    <w:rsid w:val="007E4AD3"/>
    <w:rsid w:val="007E606E"/>
    <w:rsid w:val="007E7070"/>
    <w:rsid w:val="007E7739"/>
    <w:rsid w:val="007F0496"/>
    <w:rsid w:val="007F1019"/>
    <w:rsid w:val="007F2F86"/>
    <w:rsid w:val="007F30F1"/>
    <w:rsid w:val="007F385B"/>
    <w:rsid w:val="007F38B2"/>
    <w:rsid w:val="007F4EA6"/>
    <w:rsid w:val="007F6920"/>
    <w:rsid w:val="007F6A74"/>
    <w:rsid w:val="007F7D65"/>
    <w:rsid w:val="008001BE"/>
    <w:rsid w:val="00800B09"/>
    <w:rsid w:val="00800BFB"/>
    <w:rsid w:val="008013A5"/>
    <w:rsid w:val="0080172C"/>
    <w:rsid w:val="008018FD"/>
    <w:rsid w:val="008029C3"/>
    <w:rsid w:val="00802F9C"/>
    <w:rsid w:val="00803A0C"/>
    <w:rsid w:val="00803F4F"/>
    <w:rsid w:val="008045CB"/>
    <w:rsid w:val="008048BC"/>
    <w:rsid w:val="00804937"/>
    <w:rsid w:val="00805987"/>
    <w:rsid w:val="00805E4A"/>
    <w:rsid w:val="00805FB3"/>
    <w:rsid w:val="008066A6"/>
    <w:rsid w:val="00807726"/>
    <w:rsid w:val="0081276C"/>
    <w:rsid w:val="00812C74"/>
    <w:rsid w:val="0081348E"/>
    <w:rsid w:val="00813792"/>
    <w:rsid w:val="00813E0D"/>
    <w:rsid w:val="008151F0"/>
    <w:rsid w:val="00815CE5"/>
    <w:rsid w:val="008163CE"/>
    <w:rsid w:val="00816EA9"/>
    <w:rsid w:val="00817368"/>
    <w:rsid w:val="00817759"/>
    <w:rsid w:val="00817EB7"/>
    <w:rsid w:val="00820891"/>
    <w:rsid w:val="008223BD"/>
    <w:rsid w:val="0082314F"/>
    <w:rsid w:val="008234F3"/>
    <w:rsid w:val="008249E5"/>
    <w:rsid w:val="00824E9F"/>
    <w:rsid w:val="008276E7"/>
    <w:rsid w:val="0083034C"/>
    <w:rsid w:val="0083064D"/>
    <w:rsid w:val="00831397"/>
    <w:rsid w:val="00831551"/>
    <w:rsid w:val="00831792"/>
    <w:rsid w:val="00831CC5"/>
    <w:rsid w:val="008323C5"/>
    <w:rsid w:val="008331F0"/>
    <w:rsid w:val="00833548"/>
    <w:rsid w:val="00833BCE"/>
    <w:rsid w:val="00833F33"/>
    <w:rsid w:val="0083483D"/>
    <w:rsid w:val="008349DF"/>
    <w:rsid w:val="008359E9"/>
    <w:rsid w:val="00835E26"/>
    <w:rsid w:val="00836FDE"/>
    <w:rsid w:val="00840EF4"/>
    <w:rsid w:val="00841453"/>
    <w:rsid w:val="00841568"/>
    <w:rsid w:val="008428B2"/>
    <w:rsid w:val="00842B13"/>
    <w:rsid w:val="00842F35"/>
    <w:rsid w:val="00843585"/>
    <w:rsid w:val="008436A0"/>
    <w:rsid w:val="0084477D"/>
    <w:rsid w:val="00845237"/>
    <w:rsid w:val="0084589D"/>
    <w:rsid w:val="00846196"/>
    <w:rsid w:val="00846791"/>
    <w:rsid w:val="00847D68"/>
    <w:rsid w:val="00847F4F"/>
    <w:rsid w:val="008503A7"/>
    <w:rsid w:val="0085135D"/>
    <w:rsid w:val="008531E6"/>
    <w:rsid w:val="0085401D"/>
    <w:rsid w:val="00855E88"/>
    <w:rsid w:val="00856765"/>
    <w:rsid w:val="00856DA6"/>
    <w:rsid w:val="0085790D"/>
    <w:rsid w:val="00857B93"/>
    <w:rsid w:val="00857DB6"/>
    <w:rsid w:val="008609AE"/>
    <w:rsid w:val="00861134"/>
    <w:rsid w:val="00861917"/>
    <w:rsid w:val="00862B1D"/>
    <w:rsid w:val="00862CBA"/>
    <w:rsid w:val="00862D9C"/>
    <w:rsid w:val="00863CA5"/>
    <w:rsid w:val="00865A14"/>
    <w:rsid w:val="00866C75"/>
    <w:rsid w:val="00870C94"/>
    <w:rsid w:val="00871371"/>
    <w:rsid w:val="00871E05"/>
    <w:rsid w:val="008727C3"/>
    <w:rsid w:val="008727CD"/>
    <w:rsid w:val="00872885"/>
    <w:rsid w:val="00872D38"/>
    <w:rsid w:val="00873262"/>
    <w:rsid w:val="008732C6"/>
    <w:rsid w:val="00873974"/>
    <w:rsid w:val="00874710"/>
    <w:rsid w:val="00874DA5"/>
    <w:rsid w:val="008753DA"/>
    <w:rsid w:val="0087541B"/>
    <w:rsid w:val="008758DC"/>
    <w:rsid w:val="00876329"/>
    <w:rsid w:val="00877322"/>
    <w:rsid w:val="008807E7"/>
    <w:rsid w:val="00881524"/>
    <w:rsid w:val="00881644"/>
    <w:rsid w:val="00881734"/>
    <w:rsid w:val="00881E3A"/>
    <w:rsid w:val="0088226B"/>
    <w:rsid w:val="00882945"/>
    <w:rsid w:val="00882A6B"/>
    <w:rsid w:val="008839DA"/>
    <w:rsid w:val="00884AED"/>
    <w:rsid w:val="008866AF"/>
    <w:rsid w:val="00886D18"/>
    <w:rsid w:val="00886E7C"/>
    <w:rsid w:val="0088716C"/>
    <w:rsid w:val="008904D0"/>
    <w:rsid w:val="008906DA"/>
    <w:rsid w:val="00891C2E"/>
    <w:rsid w:val="00892203"/>
    <w:rsid w:val="00893135"/>
    <w:rsid w:val="008940C3"/>
    <w:rsid w:val="0089506C"/>
    <w:rsid w:val="00895439"/>
    <w:rsid w:val="00895D1E"/>
    <w:rsid w:val="008963BF"/>
    <w:rsid w:val="00896588"/>
    <w:rsid w:val="00896AFD"/>
    <w:rsid w:val="008978C3"/>
    <w:rsid w:val="00897F93"/>
    <w:rsid w:val="008A0513"/>
    <w:rsid w:val="008A0576"/>
    <w:rsid w:val="008A0DD8"/>
    <w:rsid w:val="008A1B42"/>
    <w:rsid w:val="008A31A1"/>
    <w:rsid w:val="008A3261"/>
    <w:rsid w:val="008A39B0"/>
    <w:rsid w:val="008A58BD"/>
    <w:rsid w:val="008A58F0"/>
    <w:rsid w:val="008A5A30"/>
    <w:rsid w:val="008A5D41"/>
    <w:rsid w:val="008A5EC8"/>
    <w:rsid w:val="008A635E"/>
    <w:rsid w:val="008A640B"/>
    <w:rsid w:val="008A692A"/>
    <w:rsid w:val="008A700B"/>
    <w:rsid w:val="008A702B"/>
    <w:rsid w:val="008A7182"/>
    <w:rsid w:val="008A7659"/>
    <w:rsid w:val="008B00E1"/>
    <w:rsid w:val="008B0D15"/>
    <w:rsid w:val="008B1458"/>
    <w:rsid w:val="008B2FBC"/>
    <w:rsid w:val="008B330B"/>
    <w:rsid w:val="008B4BD7"/>
    <w:rsid w:val="008B6261"/>
    <w:rsid w:val="008B7E2E"/>
    <w:rsid w:val="008B7ED7"/>
    <w:rsid w:val="008C0CB1"/>
    <w:rsid w:val="008C1E24"/>
    <w:rsid w:val="008C2564"/>
    <w:rsid w:val="008C32A3"/>
    <w:rsid w:val="008C376F"/>
    <w:rsid w:val="008C4092"/>
    <w:rsid w:val="008C4167"/>
    <w:rsid w:val="008C55C8"/>
    <w:rsid w:val="008C5857"/>
    <w:rsid w:val="008C5C8C"/>
    <w:rsid w:val="008C78DE"/>
    <w:rsid w:val="008D0B17"/>
    <w:rsid w:val="008D2335"/>
    <w:rsid w:val="008D300D"/>
    <w:rsid w:val="008D3061"/>
    <w:rsid w:val="008D40FE"/>
    <w:rsid w:val="008D427D"/>
    <w:rsid w:val="008D4472"/>
    <w:rsid w:val="008D4485"/>
    <w:rsid w:val="008D665D"/>
    <w:rsid w:val="008D7E7F"/>
    <w:rsid w:val="008E0E33"/>
    <w:rsid w:val="008E108A"/>
    <w:rsid w:val="008E1B2A"/>
    <w:rsid w:val="008E2138"/>
    <w:rsid w:val="008E4A0D"/>
    <w:rsid w:val="008E5558"/>
    <w:rsid w:val="008E5DA7"/>
    <w:rsid w:val="008E6979"/>
    <w:rsid w:val="008E7A59"/>
    <w:rsid w:val="008F0C2E"/>
    <w:rsid w:val="008F0DBF"/>
    <w:rsid w:val="008F158C"/>
    <w:rsid w:val="008F1E22"/>
    <w:rsid w:val="008F1F35"/>
    <w:rsid w:val="008F30B3"/>
    <w:rsid w:val="008F5EF6"/>
    <w:rsid w:val="008F5FEB"/>
    <w:rsid w:val="008F6CC0"/>
    <w:rsid w:val="008F7FAE"/>
    <w:rsid w:val="009006D9"/>
    <w:rsid w:val="00900FEB"/>
    <w:rsid w:val="00901438"/>
    <w:rsid w:val="009020FC"/>
    <w:rsid w:val="00902217"/>
    <w:rsid w:val="00902622"/>
    <w:rsid w:val="009027D3"/>
    <w:rsid w:val="009027FC"/>
    <w:rsid w:val="009028E8"/>
    <w:rsid w:val="00903041"/>
    <w:rsid w:val="009035A1"/>
    <w:rsid w:val="009038E7"/>
    <w:rsid w:val="00903A31"/>
    <w:rsid w:val="00903D0C"/>
    <w:rsid w:val="00904332"/>
    <w:rsid w:val="009048B8"/>
    <w:rsid w:val="0090519D"/>
    <w:rsid w:val="00905DD1"/>
    <w:rsid w:val="0090726D"/>
    <w:rsid w:val="00907DED"/>
    <w:rsid w:val="00907F39"/>
    <w:rsid w:val="009103CA"/>
    <w:rsid w:val="009105D9"/>
    <w:rsid w:val="00910C00"/>
    <w:rsid w:val="00913928"/>
    <w:rsid w:val="00913F81"/>
    <w:rsid w:val="0091434F"/>
    <w:rsid w:val="009148E8"/>
    <w:rsid w:val="00914956"/>
    <w:rsid w:val="00915659"/>
    <w:rsid w:val="00915790"/>
    <w:rsid w:val="00916FD4"/>
    <w:rsid w:val="009178BF"/>
    <w:rsid w:val="00917B08"/>
    <w:rsid w:val="00920981"/>
    <w:rsid w:val="00920F8D"/>
    <w:rsid w:val="009212E6"/>
    <w:rsid w:val="009238D8"/>
    <w:rsid w:val="00923C44"/>
    <w:rsid w:val="0092468B"/>
    <w:rsid w:val="00924EDA"/>
    <w:rsid w:val="00925279"/>
    <w:rsid w:val="00926BB1"/>
    <w:rsid w:val="009301FE"/>
    <w:rsid w:val="00931034"/>
    <w:rsid w:val="009317C3"/>
    <w:rsid w:val="00932705"/>
    <w:rsid w:val="00933596"/>
    <w:rsid w:val="00933F6D"/>
    <w:rsid w:val="009340C5"/>
    <w:rsid w:val="009342B2"/>
    <w:rsid w:val="0093508E"/>
    <w:rsid w:val="009362A0"/>
    <w:rsid w:val="00936907"/>
    <w:rsid w:val="00936A28"/>
    <w:rsid w:val="00937208"/>
    <w:rsid w:val="009372A7"/>
    <w:rsid w:val="009376F1"/>
    <w:rsid w:val="009404AC"/>
    <w:rsid w:val="00940B39"/>
    <w:rsid w:val="00940CA6"/>
    <w:rsid w:val="00942816"/>
    <w:rsid w:val="00943A37"/>
    <w:rsid w:val="00943AE4"/>
    <w:rsid w:val="00944296"/>
    <w:rsid w:val="00944760"/>
    <w:rsid w:val="00944CDF"/>
    <w:rsid w:val="00944F80"/>
    <w:rsid w:val="00945B4E"/>
    <w:rsid w:val="00945EA4"/>
    <w:rsid w:val="00947F9A"/>
    <w:rsid w:val="009510FF"/>
    <w:rsid w:val="009511F5"/>
    <w:rsid w:val="00952882"/>
    <w:rsid w:val="00953248"/>
    <w:rsid w:val="009544CF"/>
    <w:rsid w:val="00954A52"/>
    <w:rsid w:val="0095615A"/>
    <w:rsid w:val="0095737F"/>
    <w:rsid w:val="009573B4"/>
    <w:rsid w:val="00957AF7"/>
    <w:rsid w:val="00957B8D"/>
    <w:rsid w:val="00960864"/>
    <w:rsid w:val="00960CF6"/>
    <w:rsid w:val="00961AA3"/>
    <w:rsid w:val="00961D7D"/>
    <w:rsid w:val="00963416"/>
    <w:rsid w:val="009641FB"/>
    <w:rsid w:val="009660BD"/>
    <w:rsid w:val="00970E42"/>
    <w:rsid w:val="0097113B"/>
    <w:rsid w:val="0097338B"/>
    <w:rsid w:val="00973773"/>
    <w:rsid w:val="009739F3"/>
    <w:rsid w:val="00975EFF"/>
    <w:rsid w:val="009762E8"/>
    <w:rsid w:val="00976424"/>
    <w:rsid w:val="00976896"/>
    <w:rsid w:val="00976A81"/>
    <w:rsid w:val="00976CFF"/>
    <w:rsid w:val="009771B9"/>
    <w:rsid w:val="0097744B"/>
    <w:rsid w:val="00980113"/>
    <w:rsid w:val="009802F4"/>
    <w:rsid w:val="00980777"/>
    <w:rsid w:val="009807BB"/>
    <w:rsid w:val="00981B45"/>
    <w:rsid w:val="009822CA"/>
    <w:rsid w:val="00982BF2"/>
    <w:rsid w:val="0098401B"/>
    <w:rsid w:val="009841E0"/>
    <w:rsid w:val="00985492"/>
    <w:rsid w:val="00985EE6"/>
    <w:rsid w:val="00986952"/>
    <w:rsid w:val="00987902"/>
    <w:rsid w:val="009879C4"/>
    <w:rsid w:val="00990059"/>
    <w:rsid w:val="00990C47"/>
    <w:rsid w:val="009921A6"/>
    <w:rsid w:val="009921E5"/>
    <w:rsid w:val="009927CA"/>
    <w:rsid w:val="00992CF8"/>
    <w:rsid w:val="009935C1"/>
    <w:rsid w:val="0099388B"/>
    <w:rsid w:val="009940BD"/>
    <w:rsid w:val="009943A6"/>
    <w:rsid w:val="00994DB9"/>
    <w:rsid w:val="00995504"/>
    <w:rsid w:val="00995A11"/>
    <w:rsid w:val="00995F1E"/>
    <w:rsid w:val="00996312"/>
    <w:rsid w:val="009967C1"/>
    <w:rsid w:val="009969A7"/>
    <w:rsid w:val="00996A42"/>
    <w:rsid w:val="00996B9B"/>
    <w:rsid w:val="009970B0"/>
    <w:rsid w:val="00997ACA"/>
    <w:rsid w:val="009A0C0F"/>
    <w:rsid w:val="009A1F1E"/>
    <w:rsid w:val="009A213F"/>
    <w:rsid w:val="009A2AC7"/>
    <w:rsid w:val="009A3BD5"/>
    <w:rsid w:val="009A4EC2"/>
    <w:rsid w:val="009A513B"/>
    <w:rsid w:val="009A5DC1"/>
    <w:rsid w:val="009A6213"/>
    <w:rsid w:val="009A6EE1"/>
    <w:rsid w:val="009A71FA"/>
    <w:rsid w:val="009B003B"/>
    <w:rsid w:val="009B00DA"/>
    <w:rsid w:val="009B030C"/>
    <w:rsid w:val="009B0538"/>
    <w:rsid w:val="009B0610"/>
    <w:rsid w:val="009B0BE1"/>
    <w:rsid w:val="009B22CB"/>
    <w:rsid w:val="009B2A54"/>
    <w:rsid w:val="009B2F62"/>
    <w:rsid w:val="009B392B"/>
    <w:rsid w:val="009B3A1F"/>
    <w:rsid w:val="009B3C73"/>
    <w:rsid w:val="009B3FB0"/>
    <w:rsid w:val="009B409F"/>
    <w:rsid w:val="009B41A0"/>
    <w:rsid w:val="009B5864"/>
    <w:rsid w:val="009B5A94"/>
    <w:rsid w:val="009B7A1D"/>
    <w:rsid w:val="009C11BB"/>
    <w:rsid w:val="009C1919"/>
    <w:rsid w:val="009C1F87"/>
    <w:rsid w:val="009C2CDE"/>
    <w:rsid w:val="009C3D99"/>
    <w:rsid w:val="009C518D"/>
    <w:rsid w:val="009C677B"/>
    <w:rsid w:val="009C69C3"/>
    <w:rsid w:val="009C6A41"/>
    <w:rsid w:val="009C6B6D"/>
    <w:rsid w:val="009C7A6B"/>
    <w:rsid w:val="009C7CFD"/>
    <w:rsid w:val="009D0129"/>
    <w:rsid w:val="009D1F82"/>
    <w:rsid w:val="009D21F6"/>
    <w:rsid w:val="009D2905"/>
    <w:rsid w:val="009D2965"/>
    <w:rsid w:val="009D2CDB"/>
    <w:rsid w:val="009D4344"/>
    <w:rsid w:val="009D4576"/>
    <w:rsid w:val="009D55F6"/>
    <w:rsid w:val="009D59F8"/>
    <w:rsid w:val="009D5A3E"/>
    <w:rsid w:val="009D68B1"/>
    <w:rsid w:val="009D6D50"/>
    <w:rsid w:val="009D7E33"/>
    <w:rsid w:val="009E0360"/>
    <w:rsid w:val="009E09CD"/>
    <w:rsid w:val="009E0A9C"/>
    <w:rsid w:val="009E1889"/>
    <w:rsid w:val="009E1C6E"/>
    <w:rsid w:val="009E2D8D"/>
    <w:rsid w:val="009E33E1"/>
    <w:rsid w:val="009E386D"/>
    <w:rsid w:val="009E3EE1"/>
    <w:rsid w:val="009E4205"/>
    <w:rsid w:val="009E4436"/>
    <w:rsid w:val="009E5081"/>
    <w:rsid w:val="009E5BDF"/>
    <w:rsid w:val="009E5C1A"/>
    <w:rsid w:val="009E72D4"/>
    <w:rsid w:val="009E7D21"/>
    <w:rsid w:val="009F003B"/>
    <w:rsid w:val="009F03E0"/>
    <w:rsid w:val="009F14C5"/>
    <w:rsid w:val="009F2102"/>
    <w:rsid w:val="009F2B5F"/>
    <w:rsid w:val="009F355F"/>
    <w:rsid w:val="009F589C"/>
    <w:rsid w:val="009F5AA6"/>
    <w:rsid w:val="009F6349"/>
    <w:rsid w:val="009F68E2"/>
    <w:rsid w:val="009F7885"/>
    <w:rsid w:val="009F7A02"/>
    <w:rsid w:val="00A00A7B"/>
    <w:rsid w:val="00A0206D"/>
    <w:rsid w:val="00A02A11"/>
    <w:rsid w:val="00A04A80"/>
    <w:rsid w:val="00A05A6B"/>
    <w:rsid w:val="00A05F2B"/>
    <w:rsid w:val="00A0610F"/>
    <w:rsid w:val="00A0799F"/>
    <w:rsid w:val="00A103E9"/>
    <w:rsid w:val="00A124B8"/>
    <w:rsid w:val="00A12E5A"/>
    <w:rsid w:val="00A132D6"/>
    <w:rsid w:val="00A13741"/>
    <w:rsid w:val="00A13B21"/>
    <w:rsid w:val="00A13E18"/>
    <w:rsid w:val="00A14065"/>
    <w:rsid w:val="00A1409F"/>
    <w:rsid w:val="00A1440D"/>
    <w:rsid w:val="00A14458"/>
    <w:rsid w:val="00A14C59"/>
    <w:rsid w:val="00A15357"/>
    <w:rsid w:val="00A15747"/>
    <w:rsid w:val="00A1583F"/>
    <w:rsid w:val="00A175E9"/>
    <w:rsid w:val="00A1780F"/>
    <w:rsid w:val="00A20104"/>
    <w:rsid w:val="00A206B0"/>
    <w:rsid w:val="00A2083F"/>
    <w:rsid w:val="00A20C57"/>
    <w:rsid w:val="00A20C68"/>
    <w:rsid w:val="00A20FA6"/>
    <w:rsid w:val="00A2165E"/>
    <w:rsid w:val="00A226F4"/>
    <w:rsid w:val="00A231F4"/>
    <w:rsid w:val="00A235F4"/>
    <w:rsid w:val="00A2374A"/>
    <w:rsid w:val="00A23804"/>
    <w:rsid w:val="00A24187"/>
    <w:rsid w:val="00A24561"/>
    <w:rsid w:val="00A24B74"/>
    <w:rsid w:val="00A254DA"/>
    <w:rsid w:val="00A257BD"/>
    <w:rsid w:val="00A26E23"/>
    <w:rsid w:val="00A278EA"/>
    <w:rsid w:val="00A27C00"/>
    <w:rsid w:val="00A311BC"/>
    <w:rsid w:val="00A32621"/>
    <w:rsid w:val="00A33891"/>
    <w:rsid w:val="00A33B7D"/>
    <w:rsid w:val="00A33E51"/>
    <w:rsid w:val="00A34D8A"/>
    <w:rsid w:val="00A3606B"/>
    <w:rsid w:val="00A36B7C"/>
    <w:rsid w:val="00A37289"/>
    <w:rsid w:val="00A40F2D"/>
    <w:rsid w:val="00A413E8"/>
    <w:rsid w:val="00A41BFE"/>
    <w:rsid w:val="00A433CA"/>
    <w:rsid w:val="00A43563"/>
    <w:rsid w:val="00A443C7"/>
    <w:rsid w:val="00A44CC6"/>
    <w:rsid w:val="00A457A7"/>
    <w:rsid w:val="00A46D93"/>
    <w:rsid w:val="00A47621"/>
    <w:rsid w:val="00A47640"/>
    <w:rsid w:val="00A503CF"/>
    <w:rsid w:val="00A50982"/>
    <w:rsid w:val="00A51DF3"/>
    <w:rsid w:val="00A5306D"/>
    <w:rsid w:val="00A53DA1"/>
    <w:rsid w:val="00A53E13"/>
    <w:rsid w:val="00A53E30"/>
    <w:rsid w:val="00A5700E"/>
    <w:rsid w:val="00A57A40"/>
    <w:rsid w:val="00A6092C"/>
    <w:rsid w:val="00A60E46"/>
    <w:rsid w:val="00A60E5D"/>
    <w:rsid w:val="00A612D7"/>
    <w:rsid w:val="00A61B60"/>
    <w:rsid w:val="00A623F4"/>
    <w:rsid w:val="00A62742"/>
    <w:rsid w:val="00A62E58"/>
    <w:rsid w:val="00A648D1"/>
    <w:rsid w:val="00A66357"/>
    <w:rsid w:val="00A6664A"/>
    <w:rsid w:val="00A679BE"/>
    <w:rsid w:val="00A70851"/>
    <w:rsid w:val="00A709E3"/>
    <w:rsid w:val="00A70A51"/>
    <w:rsid w:val="00A71398"/>
    <w:rsid w:val="00A72AD4"/>
    <w:rsid w:val="00A7359A"/>
    <w:rsid w:val="00A741ED"/>
    <w:rsid w:val="00A7479C"/>
    <w:rsid w:val="00A75D4A"/>
    <w:rsid w:val="00A761CA"/>
    <w:rsid w:val="00A76B7F"/>
    <w:rsid w:val="00A80164"/>
    <w:rsid w:val="00A8072B"/>
    <w:rsid w:val="00A81CB6"/>
    <w:rsid w:val="00A82D0E"/>
    <w:rsid w:val="00A82F59"/>
    <w:rsid w:val="00A83BCF"/>
    <w:rsid w:val="00A84252"/>
    <w:rsid w:val="00A842BC"/>
    <w:rsid w:val="00A847CF"/>
    <w:rsid w:val="00A852EE"/>
    <w:rsid w:val="00A873F5"/>
    <w:rsid w:val="00A878C9"/>
    <w:rsid w:val="00A87B24"/>
    <w:rsid w:val="00A905A8"/>
    <w:rsid w:val="00A90649"/>
    <w:rsid w:val="00A9083D"/>
    <w:rsid w:val="00A90EE3"/>
    <w:rsid w:val="00A91564"/>
    <w:rsid w:val="00A92854"/>
    <w:rsid w:val="00A95387"/>
    <w:rsid w:val="00A95D19"/>
    <w:rsid w:val="00A95EC4"/>
    <w:rsid w:val="00A9626A"/>
    <w:rsid w:val="00A96853"/>
    <w:rsid w:val="00A9747E"/>
    <w:rsid w:val="00A97A39"/>
    <w:rsid w:val="00AA016E"/>
    <w:rsid w:val="00AA0443"/>
    <w:rsid w:val="00AA093C"/>
    <w:rsid w:val="00AA0A2C"/>
    <w:rsid w:val="00AA2759"/>
    <w:rsid w:val="00AA2C81"/>
    <w:rsid w:val="00AA2F8B"/>
    <w:rsid w:val="00AA36CB"/>
    <w:rsid w:val="00AA3A42"/>
    <w:rsid w:val="00AA3E16"/>
    <w:rsid w:val="00AA3EC6"/>
    <w:rsid w:val="00AA48EC"/>
    <w:rsid w:val="00AA4B6C"/>
    <w:rsid w:val="00AA55E9"/>
    <w:rsid w:val="00AA6616"/>
    <w:rsid w:val="00AA6958"/>
    <w:rsid w:val="00AA72C1"/>
    <w:rsid w:val="00AA772A"/>
    <w:rsid w:val="00AA7AED"/>
    <w:rsid w:val="00AA7BAE"/>
    <w:rsid w:val="00AB00F6"/>
    <w:rsid w:val="00AB05D0"/>
    <w:rsid w:val="00AB0682"/>
    <w:rsid w:val="00AB132F"/>
    <w:rsid w:val="00AB1A6E"/>
    <w:rsid w:val="00AB1FB0"/>
    <w:rsid w:val="00AB2DFD"/>
    <w:rsid w:val="00AB31B4"/>
    <w:rsid w:val="00AB3212"/>
    <w:rsid w:val="00AB45BC"/>
    <w:rsid w:val="00AB5418"/>
    <w:rsid w:val="00AB6602"/>
    <w:rsid w:val="00AB6831"/>
    <w:rsid w:val="00AB75FA"/>
    <w:rsid w:val="00AB7B3B"/>
    <w:rsid w:val="00AB7F51"/>
    <w:rsid w:val="00AC09A9"/>
    <w:rsid w:val="00AC0E5F"/>
    <w:rsid w:val="00AC1EC6"/>
    <w:rsid w:val="00AC3740"/>
    <w:rsid w:val="00AC3B10"/>
    <w:rsid w:val="00AC3C70"/>
    <w:rsid w:val="00AC3F98"/>
    <w:rsid w:val="00AC481B"/>
    <w:rsid w:val="00AC4B25"/>
    <w:rsid w:val="00AC5401"/>
    <w:rsid w:val="00AC5642"/>
    <w:rsid w:val="00AC66F9"/>
    <w:rsid w:val="00AC6862"/>
    <w:rsid w:val="00AC6C38"/>
    <w:rsid w:val="00AC72AA"/>
    <w:rsid w:val="00AC7972"/>
    <w:rsid w:val="00AD059C"/>
    <w:rsid w:val="00AD0674"/>
    <w:rsid w:val="00AD085D"/>
    <w:rsid w:val="00AD0A76"/>
    <w:rsid w:val="00AD12A3"/>
    <w:rsid w:val="00AD1DE5"/>
    <w:rsid w:val="00AD2C1B"/>
    <w:rsid w:val="00AD2FFF"/>
    <w:rsid w:val="00AD30A1"/>
    <w:rsid w:val="00AD325A"/>
    <w:rsid w:val="00AD34F0"/>
    <w:rsid w:val="00AD3756"/>
    <w:rsid w:val="00AD3EE1"/>
    <w:rsid w:val="00AD4417"/>
    <w:rsid w:val="00AD5549"/>
    <w:rsid w:val="00AD5AE9"/>
    <w:rsid w:val="00AD685A"/>
    <w:rsid w:val="00AD6DBA"/>
    <w:rsid w:val="00AD6F5B"/>
    <w:rsid w:val="00AD71DF"/>
    <w:rsid w:val="00AE013A"/>
    <w:rsid w:val="00AE0658"/>
    <w:rsid w:val="00AE1706"/>
    <w:rsid w:val="00AE1EBB"/>
    <w:rsid w:val="00AE283F"/>
    <w:rsid w:val="00AE416F"/>
    <w:rsid w:val="00AE41A2"/>
    <w:rsid w:val="00AE42C8"/>
    <w:rsid w:val="00AE493A"/>
    <w:rsid w:val="00AE5510"/>
    <w:rsid w:val="00AE575F"/>
    <w:rsid w:val="00AE5871"/>
    <w:rsid w:val="00AE5A2B"/>
    <w:rsid w:val="00AE6CB3"/>
    <w:rsid w:val="00AE782D"/>
    <w:rsid w:val="00AF12CF"/>
    <w:rsid w:val="00AF22AD"/>
    <w:rsid w:val="00AF3437"/>
    <w:rsid w:val="00AF3F5E"/>
    <w:rsid w:val="00AF4335"/>
    <w:rsid w:val="00AF45C7"/>
    <w:rsid w:val="00AF4705"/>
    <w:rsid w:val="00AF5462"/>
    <w:rsid w:val="00AF76BE"/>
    <w:rsid w:val="00B01686"/>
    <w:rsid w:val="00B01E45"/>
    <w:rsid w:val="00B0263A"/>
    <w:rsid w:val="00B028A4"/>
    <w:rsid w:val="00B02D37"/>
    <w:rsid w:val="00B03600"/>
    <w:rsid w:val="00B04712"/>
    <w:rsid w:val="00B05823"/>
    <w:rsid w:val="00B0603B"/>
    <w:rsid w:val="00B06D6C"/>
    <w:rsid w:val="00B070AE"/>
    <w:rsid w:val="00B1093B"/>
    <w:rsid w:val="00B10974"/>
    <w:rsid w:val="00B1118B"/>
    <w:rsid w:val="00B11B2E"/>
    <w:rsid w:val="00B11ECD"/>
    <w:rsid w:val="00B11ECE"/>
    <w:rsid w:val="00B12C89"/>
    <w:rsid w:val="00B14B7E"/>
    <w:rsid w:val="00B14E9E"/>
    <w:rsid w:val="00B151D5"/>
    <w:rsid w:val="00B1554E"/>
    <w:rsid w:val="00B1593B"/>
    <w:rsid w:val="00B15948"/>
    <w:rsid w:val="00B15A74"/>
    <w:rsid w:val="00B2055B"/>
    <w:rsid w:val="00B20C63"/>
    <w:rsid w:val="00B2198D"/>
    <w:rsid w:val="00B21D3F"/>
    <w:rsid w:val="00B24678"/>
    <w:rsid w:val="00B2514B"/>
    <w:rsid w:val="00B2728A"/>
    <w:rsid w:val="00B272D8"/>
    <w:rsid w:val="00B3070D"/>
    <w:rsid w:val="00B30E19"/>
    <w:rsid w:val="00B30E8F"/>
    <w:rsid w:val="00B312C8"/>
    <w:rsid w:val="00B341AD"/>
    <w:rsid w:val="00B34590"/>
    <w:rsid w:val="00B34B40"/>
    <w:rsid w:val="00B34C18"/>
    <w:rsid w:val="00B34C32"/>
    <w:rsid w:val="00B35AC7"/>
    <w:rsid w:val="00B36057"/>
    <w:rsid w:val="00B367D2"/>
    <w:rsid w:val="00B36A05"/>
    <w:rsid w:val="00B36E23"/>
    <w:rsid w:val="00B377CF"/>
    <w:rsid w:val="00B37D2F"/>
    <w:rsid w:val="00B41C7B"/>
    <w:rsid w:val="00B41DC9"/>
    <w:rsid w:val="00B42089"/>
    <w:rsid w:val="00B421DA"/>
    <w:rsid w:val="00B431CB"/>
    <w:rsid w:val="00B4391E"/>
    <w:rsid w:val="00B44279"/>
    <w:rsid w:val="00B448A3"/>
    <w:rsid w:val="00B45894"/>
    <w:rsid w:val="00B45AA5"/>
    <w:rsid w:val="00B51359"/>
    <w:rsid w:val="00B52690"/>
    <w:rsid w:val="00B5350E"/>
    <w:rsid w:val="00B538B1"/>
    <w:rsid w:val="00B53CD8"/>
    <w:rsid w:val="00B543C9"/>
    <w:rsid w:val="00B54771"/>
    <w:rsid w:val="00B5494D"/>
    <w:rsid w:val="00B54B23"/>
    <w:rsid w:val="00B553FB"/>
    <w:rsid w:val="00B55FCE"/>
    <w:rsid w:val="00B56A9F"/>
    <w:rsid w:val="00B56DD6"/>
    <w:rsid w:val="00B57F33"/>
    <w:rsid w:val="00B60BA8"/>
    <w:rsid w:val="00B60CE7"/>
    <w:rsid w:val="00B624ED"/>
    <w:rsid w:val="00B6401F"/>
    <w:rsid w:val="00B640DE"/>
    <w:rsid w:val="00B64138"/>
    <w:rsid w:val="00B6476C"/>
    <w:rsid w:val="00B658A6"/>
    <w:rsid w:val="00B666D3"/>
    <w:rsid w:val="00B666F3"/>
    <w:rsid w:val="00B67036"/>
    <w:rsid w:val="00B71858"/>
    <w:rsid w:val="00B71D37"/>
    <w:rsid w:val="00B71D5F"/>
    <w:rsid w:val="00B71E5D"/>
    <w:rsid w:val="00B7226A"/>
    <w:rsid w:val="00B755D5"/>
    <w:rsid w:val="00B755FC"/>
    <w:rsid w:val="00B75C2F"/>
    <w:rsid w:val="00B75E5D"/>
    <w:rsid w:val="00B75FD1"/>
    <w:rsid w:val="00B76A37"/>
    <w:rsid w:val="00B76F2C"/>
    <w:rsid w:val="00B77F7D"/>
    <w:rsid w:val="00B8115E"/>
    <w:rsid w:val="00B823CC"/>
    <w:rsid w:val="00B8372F"/>
    <w:rsid w:val="00B845FA"/>
    <w:rsid w:val="00B84738"/>
    <w:rsid w:val="00B84A42"/>
    <w:rsid w:val="00B84C2F"/>
    <w:rsid w:val="00B85919"/>
    <w:rsid w:val="00B872B6"/>
    <w:rsid w:val="00B87B80"/>
    <w:rsid w:val="00B91E01"/>
    <w:rsid w:val="00B93077"/>
    <w:rsid w:val="00B933F2"/>
    <w:rsid w:val="00B9343A"/>
    <w:rsid w:val="00B94445"/>
    <w:rsid w:val="00B946DA"/>
    <w:rsid w:val="00B947D3"/>
    <w:rsid w:val="00B94C67"/>
    <w:rsid w:val="00BA0D9D"/>
    <w:rsid w:val="00BA1B17"/>
    <w:rsid w:val="00BA2075"/>
    <w:rsid w:val="00BA284A"/>
    <w:rsid w:val="00BA2BAF"/>
    <w:rsid w:val="00BA3FF1"/>
    <w:rsid w:val="00BA57BC"/>
    <w:rsid w:val="00BA5C81"/>
    <w:rsid w:val="00BA6071"/>
    <w:rsid w:val="00BA68C6"/>
    <w:rsid w:val="00BA7010"/>
    <w:rsid w:val="00BA72C5"/>
    <w:rsid w:val="00BA7C80"/>
    <w:rsid w:val="00BB10C3"/>
    <w:rsid w:val="00BB1137"/>
    <w:rsid w:val="00BB21F2"/>
    <w:rsid w:val="00BB29CC"/>
    <w:rsid w:val="00BB36E6"/>
    <w:rsid w:val="00BB372F"/>
    <w:rsid w:val="00BB3BA9"/>
    <w:rsid w:val="00BB3D27"/>
    <w:rsid w:val="00BB6B4D"/>
    <w:rsid w:val="00BB702F"/>
    <w:rsid w:val="00BB7603"/>
    <w:rsid w:val="00BC06D6"/>
    <w:rsid w:val="00BC0D4A"/>
    <w:rsid w:val="00BC0E36"/>
    <w:rsid w:val="00BC102B"/>
    <w:rsid w:val="00BC1D5A"/>
    <w:rsid w:val="00BC1E6A"/>
    <w:rsid w:val="00BC2408"/>
    <w:rsid w:val="00BC28FF"/>
    <w:rsid w:val="00BC5201"/>
    <w:rsid w:val="00BC5271"/>
    <w:rsid w:val="00BC5875"/>
    <w:rsid w:val="00BC5A91"/>
    <w:rsid w:val="00BC6011"/>
    <w:rsid w:val="00BC6BD6"/>
    <w:rsid w:val="00BC6D09"/>
    <w:rsid w:val="00BC7202"/>
    <w:rsid w:val="00BC76C8"/>
    <w:rsid w:val="00BD0AE1"/>
    <w:rsid w:val="00BD15CB"/>
    <w:rsid w:val="00BD26EB"/>
    <w:rsid w:val="00BD34D4"/>
    <w:rsid w:val="00BD3738"/>
    <w:rsid w:val="00BD39BE"/>
    <w:rsid w:val="00BD40F1"/>
    <w:rsid w:val="00BD4E1F"/>
    <w:rsid w:val="00BD7288"/>
    <w:rsid w:val="00BD7829"/>
    <w:rsid w:val="00BE090B"/>
    <w:rsid w:val="00BE2229"/>
    <w:rsid w:val="00BE2829"/>
    <w:rsid w:val="00BE34CE"/>
    <w:rsid w:val="00BE428F"/>
    <w:rsid w:val="00BE548A"/>
    <w:rsid w:val="00BE5B1A"/>
    <w:rsid w:val="00BE7092"/>
    <w:rsid w:val="00BE74B2"/>
    <w:rsid w:val="00BE7A35"/>
    <w:rsid w:val="00BE7AB7"/>
    <w:rsid w:val="00BE7C61"/>
    <w:rsid w:val="00BF05D2"/>
    <w:rsid w:val="00BF082D"/>
    <w:rsid w:val="00BF2A6C"/>
    <w:rsid w:val="00BF2BF1"/>
    <w:rsid w:val="00BF2CB8"/>
    <w:rsid w:val="00BF2D46"/>
    <w:rsid w:val="00BF319E"/>
    <w:rsid w:val="00BF32CE"/>
    <w:rsid w:val="00BF3644"/>
    <w:rsid w:val="00BF3C67"/>
    <w:rsid w:val="00BF496A"/>
    <w:rsid w:val="00BF525E"/>
    <w:rsid w:val="00BF77B4"/>
    <w:rsid w:val="00C0002A"/>
    <w:rsid w:val="00C000F2"/>
    <w:rsid w:val="00C0122E"/>
    <w:rsid w:val="00C01CA7"/>
    <w:rsid w:val="00C024DD"/>
    <w:rsid w:val="00C0282D"/>
    <w:rsid w:val="00C029A0"/>
    <w:rsid w:val="00C0478A"/>
    <w:rsid w:val="00C05ED8"/>
    <w:rsid w:val="00C070C8"/>
    <w:rsid w:val="00C07584"/>
    <w:rsid w:val="00C10BA2"/>
    <w:rsid w:val="00C12E8B"/>
    <w:rsid w:val="00C134E4"/>
    <w:rsid w:val="00C14C41"/>
    <w:rsid w:val="00C150EA"/>
    <w:rsid w:val="00C160EA"/>
    <w:rsid w:val="00C16655"/>
    <w:rsid w:val="00C206E5"/>
    <w:rsid w:val="00C207C0"/>
    <w:rsid w:val="00C20828"/>
    <w:rsid w:val="00C219FE"/>
    <w:rsid w:val="00C24A5D"/>
    <w:rsid w:val="00C24BC1"/>
    <w:rsid w:val="00C24BED"/>
    <w:rsid w:val="00C26182"/>
    <w:rsid w:val="00C26324"/>
    <w:rsid w:val="00C2666C"/>
    <w:rsid w:val="00C26DE8"/>
    <w:rsid w:val="00C27074"/>
    <w:rsid w:val="00C27816"/>
    <w:rsid w:val="00C30069"/>
    <w:rsid w:val="00C3077F"/>
    <w:rsid w:val="00C30837"/>
    <w:rsid w:val="00C31515"/>
    <w:rsid w:val="00C32072"/>
    <w:rsid w:val="00C32ACE"/>
    <w:rsid w:val="00C32CE5"/>
    <w:rsid w:val="00C3380F"/>
    <w:rsid w:val="00C33A11"/>
    <w:rsid w:val="00C34321"/>
    <w:rsid w:val="00C3440C"/>
    <w:rsid w:val="00C34E49"/>
    <w:rsid w:val="00C353CA"/>
    <w:rsid w:val="00C3596C"/>
    <w:rsid w:val="00C35C29"/>
    <w:rsid w:val="00C37072"/>
    <w:rsid w:val="00C37392"/>
    <w:rsid w:val="00C41270"/>
    <w:rsid w:val="00C41828"/>
    <w:rsid w:val="00C42549"/>
    <w:rsid w:val="00C428A0"/>
    <w:rsid w:val="00C42D0E"/>
    <w:rsid w:val="00C43835"/>
    <w:rsid w:val="00C44276"/>
    <w:rsid w:val="00C44D40"/>
    <w:rsid w:val="00C45597"/>
    <w:rsid w:val="00C45F4F"/>
    <w:rsid w:val="00C4646B"/>
    <w:rsid w:val="00C468BA"/>
    <w:rsid w:val="00C469F1"/>
    <w:rsid w:val="00C51435"/>
    <w:rsid w:val="00C51488"/>
    <w:rsid w:val="00C518BD"/>
    <w:rsid w:val="00C52981"/>
    <w:rsid w:val="00C531B8"/>
    <w:rsid w:val="00C53D24"/>
    <w:rsid w:val="00C5548C"/>
    <w:rsid w:val="00C55EE7"/>
    <w:rsid w:val="00C571CE"/>
    <w:rsid w:val="00C619E7"/>
    <w:rsid w:val="00C61B03"/>
    <w:rsid w:val="00C62046"/>
    <w:rsid w:val="00C62BD9"/>
    <w:rsid w:val="00C62FF7"/>
    <w:rsid w:val="00C632A2"/>
    <w:rsid w:val="00C632AA"/>
    <w:rsid w:val="00C63EE8"/>
    <w:rsid w:val="00C6445A"/>
    <w:rsid w:val="00C645D9"/>
    <w:rsid w:val="00C648AE"/>
    <w:rsid w:val="00C6589E"/>
    <w:rsid w:val="00C658AA"/>
    <w:rsid w:val="00C6599E"/>
    <w:rsid w:val="00C65EC2"/>
    <w:rsid w:val="00C66105"/>
    <w:rsid w:val="00C665C2"/>
    <w:rsid w:val="00C6676B"/>
    <w:rsid w:val="00C66CBE"/>
    <w:rsid w:val="00C67658"/>
    <w:rsid w:val="00C70319"/>
    <w:rsid w:val="00C70401"/>
    <w:rsid w:val="00C70948"/>
    <w:rsid w:val="00C70D72"/>
    <w:rsid w:val="00C714D3"/>
    <w:rsid w:val="00C718AD"/>
    <w:rsid w:val="00C71A0B"/>
    <w:rsid w:val="00C72799"/>
    <w:rsid w:val="00C744F6"/>
    <w:rsid w:val="00C7628B"/>
    <w:rsid w:val="00C76CA6"/>
    <w:rsid w:val="00C77BC2"/>
    <w:rsid w:val="00C80425"/>
    <w:rsid w:val="00C81083"/>
    <w:rsid w:val="00C822C8"/>
    <w:rsid w:val="00C83170"/>
    <w:rsid w:val="00C84767"/>
    <w:rsid w:val="00C85D0C"/>
    <w:rsid w:val="00C85E96"/>
    <w:rsid w:val="00C85F62"/>
    <w:rsid w:val="00C90BA5"/>
    <w:rsid w:val="00C927D7"/>
    <w:rsid w:val="00C93A43"/>
    <w:rsid w:val="00C95063"/>
    <w:rsid w:val="00C95454"/>
    <w:rsid w:val="00C95623"/>
    <w:rsid w:val="00C9667F"/>
    <w:rsid w:val="00C9703B"/>
    <w:rsid w:val="00CA07A0"/>
    <w:rsid w:val="00CA094E"/>
    <w:rsid w:val="00CA151F"/>
    <w:rsid w:val="00CA1D96"/>
    <w:rsid w:val="00CA1DEB"/>
    <w:rsid w:val="00CA1E9F"/>
    <w:rsid w:val="00CA22EE"/>
    <w:rsid w:val="00CA24D7"/>
    <w:rsid w:val="00CA411E"/>
    <w:rsid w:val="00CA632E"/>
    <w:rsid w:val="00CA662F"/>
    <w:rsid w:val="00CA695E"/>
    <w:rsid w:val="00CA7558"/>
    <w:rsid w:val="00CA78AD"/>
    <w:rsid w:val="00CB06EE"/>
    <w:rsid w:val="00CB13BB"/>
    <w:rsid w:val="00CB2099"/>
    <w:rsid w:val="00CB3612"/>
    <w:rsid w:val="00CB5D52"/>
    <w:rsid w:val="00CB688E"/>
    <w:rsid w:val="00CB69F8"/>
    <w:rsid w:val="00CB6CBC"/>
    <w:rsid w:val="00CC10C0"/>
    <w:rsid w:val="00CC1768"/>
    <w:rsid w:val="00CC21B1"/>
    <w:rsid w:val="00CC2930"/>
    <w:rsid w:val="00CC2F3D"/>
    <w:rsid w:val="00CC3432"/>
    <w:rsid w:val="00CC3B37"/>
    <w:rsid w:val="00CC5020"/>
    <w:rsid w:val="00CC5827"/>
    <w:rsid w:val="00CC7DBD"/>
    <w:rsid w:val="00CD00CA"/>
    <w:rsid w:val="00CD0177"/>
    <w:rsid w:val="00CD074B"/>
    <w:rsid w:val="00CD0D51"/>
    <w:rsid w:val="00CD1274"/>
    <w:rsid w:val="00CD1B9E"/>
    <w:rsid w:val="00CD210F"/>
    <w:rsid w:val="00CD22EC"/>
    <w:rsid w:val="00CD2C81"/>
    <w:rsid w:val="00CD4C8D"/>
    <w:rsid w:val="00CD631B"/>
    <w:rsid w:val="00CD66B5"/>
    <w:rsid w:val="00CD6E20"/>
    <w:rsid w:val="00CD7597"/>
    <w:rsid w:val="00CE1BA9"/>
    <w:rsid w:val="00CE1E00"/>
    <w:rsid w:val="00CE510A"/>
    <w:rsid w:val="00CE5BB3"/>
    <w:rsid w:val="00CE7235"/>
    <w:rsid w:val="00CE74A4"/>
    <w:rsid w:val="00CE7DD9"/>
    <w:rsid w:val="00CF0593"/>
    <w:rsid w:val="00CF1B86"/>
    <w:rsid w:val="00CF30D1"/>
    <w:rsid w:val="00CF3F44"/>
    <w:rsid w:val="00CF41AA"/>
    <w:rsid w:val="00CF47DB"/>
    <w:rsid w:val="00CF4CE5"/>
    <w:rsid w:val="00CF561F"/>
    <w:rsid w:val="00CF5848"/>
    <w:rsid w:val="00CF71B2"/>
    <w:rsid w:val="00CF73CE"/>
    <w:rsid w:val="00CF74BC"/>
    <w:rsid w:val="00CF750F"/>
    <w:rsid w:val="00CF7A71"/>
    <w:rsid w:val="00CF7C0F"/>
    <w:rsid w:val="00CF7E62"/>
    <w:rsid w:val="00D00B26"/>
    <w:rsid w:val="00D00D4E"/>
    <w:rsid w:val="00D01D0F"/>
    <w:rsid w:val="00D021E1"/>
    <w:rsid w:val="00D03378"/>
    <w:rsid w:val="00D037C5"/>
    <w:rsid w:val="00D03E81"/>
    <w:rsid w:val="00D050A9"/>
    <w:rsid w:val="00D05714"/>
    <w:rsid w:val="00D06A0E"/>
    <w:rsid w:val="00D0795D"/>
    <w:rsid w:val="00D105AC"/>
    <w:rsid w:val="00D105F5"/>
    <w:rsid w:val="00D115C0"/>
    <w:rsid w:val="00D118B3"/>
    <w:rsid w:val="00D12078"/>
    <w:rsid w:val="00D120BD"/>
    <w:rsid w:val="00D134B4"/>
    <w:rsid w:val="00D138A4"/>
    <w:rsid w:val="00D13D91"/>
    <w:rsid w:val="00D149A1"/>
    <w:rsid w:val="00D14A6C"/>
    <w:rsid w:val="00D16266"/>
    <w:rsid w:val="00D162EA"/>
    <w:rsid w:val="00D16CC8"/>
    <w:rsid w:val="00D179A4"/>
    <w:rsid w:val="00D200A6"/>
    <w:rsid w:val="00D20355"/>
    <w:rsid w:val="00D209CE"/>
    <w:rsid w:val="00D209D3"/>
    <w:rsid w:val="00D20A4A"/>
    <w:rsid w:val="00D20C4A"/>
    <w:rsid w:val="00D20EC7"/>
    <w:rsid w:val="00D2119C"/>
    <w:rsid w:val="00D21A29"/>
    <w:rsid w:val="00D21E13"/>
    <w:rsid w:val="00D21F66"/>
    <w:rsid w:val="00D2443E"/>
    <w:rsid w:val="00D24861"/>
    <w:rsid w:val="00D24A98"/>
    <w:rsid w:val="00D250C4"/>
    <w:rsid w:val="00D25463"/>
    <w:rsid w:val="00D25B48"/>
    <w:rsid w:val="00D25CD5"/>
    <w:rsid w:val="00D26067"/>
    <w:rsid w:val="00D26522"/>
    <w:rsid w:val="00D26A3F"/>
    <w:rsid w:val="00D27144"/>
    <w:rsid w:val="00D2778A"/>
    <w:rsid w:val="00D27BD1"/>
    <w:rsid w:val="00D27F91"/>
    <w:rsid w:val="00D305FD"/>
    <w:rsid w:val="00D30B49"/>
    <w:rsid w:val="00D320C9"/>
    <w:rsid w:val="00D33AD6"/>
    <w:rsid w:val="00D342AF"/>
    <w:rsid w:val="00D3438F"/>
    <w:rsid w:val="00D34B6A"/>
    <w:rsid w:val="00D35615"/>
    <w:rsid w:val="00D36151"/>
    <w:rsid w:val="00D36195"/>
    <w:rsid w:val="00D3634B"/>
    <w:rsid w:val="00D366D1"/>
    <w:rsid w:val="00D36780"/>
    <w:rsid w:val="00D36F3F"/>
    <w:rsid w:val="00D37B9E"/>
    <w:rsid w:val="00D40B00"/>
    <w:rsid w:val="00D41095"/>
    <w:rsid w:val="00D42298"/>
    <w:rsid w:val="00D42DFB"/>
    <w:rsid w:val="00D43167"/>
    <w:rsid w:val="00D43834"/>
    <w:rsid w:val="00D457B5"/>
    <w:rsid w:val="00D460FF"/>
    <w:rsid w:val="00D46B68"/>
    <w:rsid w:val="00D47401"/>
    <w:rsid w:val="00D5007A"/>
    <w:rsid w:val="00D51A86"/>
    <w:rsid w:val="00D521A2"/>
    <w:rsid w:val="00D5220C"/>
    <w:rsid w:val="00D527B7"/>
    <w:rsid w:val="00D52A95"/>
    <w:rsid w:val="00D53587"/>
    <w:rsid w:val="00D53997"/>
    <w:rsid w:val="00D539E7"/>
    <w:rsid w:val="00D55085"/>
    <w:rsid w:val="00D550AB"/>
    <w:rsid w:val="00D5544F"/>
    <w:rsid w:val="00D56B5F"/>
    <w:rsid w:val="00D57228"/>
    <w:rsid w:val="00D607BD"/>
    <w:rsid w:val="00D60979"/>
    <w:rsid w:val="00D61250"/>
    <w:rsid w:val="00D63766"/>
    <w:rsid w:val="00D64C82"/>
    <w:rsid w:val="00D654C3"/>
    <w:rsid w:val="00D65BF4"/>
    <w:rsid w:val="00D6613B"/>
    <w:rsid w:val="00D66A09"/>
    <w:rsid w:val="00D67226"/>
    <w:rsid w:val="00D67D77"/>
    <w:rsid w:val="00D67EC7"/>
    <w:rsid w:val="00D70647"/>
    <w:rsid w:val="00D70A57"/>
    <w:rsid w:val="00D71D6E"/>
    <w:rsid w:val="00D739E1"/>
    <w:rsid w:val="00D74784"/>
    <w:rsid w:val="00D76571"/>
    <w:rsid w:val="00D77A57"/>
    <w:rsid w:val="00D77E7B"/>
    <w:rsid w:val="00D802E9"/>
    <w:rsid w:val="00D80543"/>
    <w:rsid w:val="00D80A91"/>
    <w:rsid w:val="00D8302E"/>
    <w:rsid w:val="00D84E0B"/>
    <w:rsid w:val="00D8503B"/>
    <w:rsid w:val="00D8592F"/>
    <w:rsid w:val="00D85C06"/>
    <w:rsid w:val="00D861C0"/>
    <w:rsid w:val="00D865B3"/>
    <w:rsid w:val="00D86E7D"/>
    <w:rsid w:val="00D87C96"/>
    <w:rsid w:val="00D910B3"/>
    <w:rsid w:val="00D914DC"/>
    <w:rsid w:val="00D91723"/>
    <w:rsid w:val="00D9208D"/>
    <w:rsid w:val="00D926F4"/>
    <w:rsid w:val="00D928BF"/>
    <w:rsid w:val="00D92E5F"/>
    <w:rsid w:val="00D93AEF"/>
    <w:rsid w:val="00D93FEB"/>
    <w:rsid w:val="00D94028"/>
    <w:rsid w:val="00D94920"/>
    <w:rsid w:val="00D95CFD"/>
    <w:rsid w:val="00D962A8"/>
    <w:rsid w:val="00D967EE"/>
    <w:rsid w:val="00D96C61"/>
    <w:rsid w:val="00D9786E"/>
    <w:rsid w:val="00DA00EF"/>
    <w:rsid w:val="00DA02B1"/>
    <w:rsid w:val="00DA0C43"/>
    <w:rsid w:val="00DA2C68"/>
    <w:rsid w:val="00DA37BF"/>
    <w:rsid w:val="00DA37F9"/>
    <w:rsid w:val="00DA3F9B"/>
    <w:rsid w:val="00DA4019"/>
    <w:rsid w:val="00DA4078"/>
    <w:rsid w:val="00DA49C3"/>
    <w:rsid w:val="00DA5E9C"/>
    <w:rsid w:val="00DA74F6"/>
    <w:rsid w:val="00DA767D"/>
    <w:rsid w:val="00DB094E"/>
    <w:rsid w:val="00DB205F"/>
    <w:rsid w:val="00DB2300"/>
    <w:rsid w:val="00DB23EE"/>
    <w:rsid w:val="00DB36C8"/>
    <w:rsid w:val="00DB3B1C"/>
    <w:rsid w:val="00DB3F26"/>
    <w:rsid w:val="00DB4326"/>
    <w:rsid w:val="00DB4BE5"/>
    <w:rsid w:val="00DB556D"/>
    <w:rsid w:val="00DB5DDB"/>
    <w:rsid w:val="00DB5F5C"/>
    <w:rsid w:val="00DB651C"/>
    <w:rsid w:val="00DB65CC"/>
    <w:rsid w:val="00DB65F5"/>
    <w:rsid w:val="00DB719A"/>
    <w:rsid w:val="00DB71B3"/>
    <w:rsid w:val="00DB750D"/>
    <w:rsid w:val="00DC101F"/>
    <w:rsid w:val="00DC1E2A"/>
    <w:rsid w:val="00DC2041"/>
    <w:rsid w:val="00DC5E1D"/>
    <w:rsid w:val="00DC66E6"/>
    <w:rsid w:val="00DC785C"/>
    <w:rsid w:val="00DD0173"/>
    <w:rsid w:val="00DD091B"/>
    <w:rsid w:val="00DD0FDA"/>
    <w:rsid w:val="00DD1431"/>
    <w:rsid w:val="00DD1776"/>
    <w:rsid w:val="00DD1806"/>
    <w:rsid w:val="00DD1DFD"/>
    <w:rsid w:val="00DD31BE"/>
    <w:rsid w:val="00DD3617"/>
    <w:rsid w:val="00DD4785"/>
    <w:rsid w:val="00DD47CE"/>
    <w:rsid w:val="00DD4DE5"/>
    <w:rsid w:val="00DD5235"/>
    <w:rsid w:val="00DD5325"/>
    <w:rsid w:val="00DD59C2"/>
    <w:rsid w:val="00DD7567"/>
    <w:rsid w:val="00DE28D8"/>
    <w:rsid w:val="00DE30C8"/>
    <w:rsid w:val="00DE35D8"/>
    <w:rsid w:val="00DE3A35"/>
    <w:rsid w:val="00DE3DBD"/>
    <w:rsid w:val="00DE4286"/>
    <w:rsid w:val="00DE4EBE"/>
    <w:rsid w:val="00DE5E0A"/>
    <w:rsid w:val="00DE6464"/>
    <w:rsid w:val="00DE6A9E"/>
    <w:rsid w:val="00DE6C6C"/>
    <w:rsid w:val="00DE708F"/>
    <w:rsid w:val="00DE7566"/>
    <w:rsid w:val="00DE772C"/>
    <w:rsid w:val="00DE7E78"/>
    <w:rsid w:val="00DE7F76"/>
    <w:rsid w:val="00DF0B77"/>
    <w:rsid w:val="00DF128D"/>
    <w:rsid w:val="00DF1EDA"/>
    <w:rsid w:val="00DF21F5"/>
    <w:rsid w:val="00DF2C40"/>
    <w:rsid w:val="00DF2C8E"/>
    <w:rsid w:val="00DF2F3E"/>
    <w:rsid w:val="00DF30F0"/>
    <w:rsid w:val="00DF3812"/>
    <w:rsid w:val="00DF4B78"/>
    <w:rsid w:val="00DF5033"/>
    <w:rsid w:val="00DF5378"/>
    <w:rsid w:val="00DF595C"/>
    <w:rsid w:val="00DF5B1F"/>
    <w:rsid w:val="00DF64C3"/>
    <w:rsid w:val="00DF7C2C"/>
    <w:rsid w:val="00DF7C33"/>
    <w:rsid w:val="00DF7F08"/>
    <w:rsid w:val="00E00094"/>
    <w:rsid w:val="00E00632"/>
    <w:rsid w:val="00E02304"/>
    <w:rsid w:val="00E02B66"/>
    <w:rsid w:val="00E040C9"/>
    <w:rsid w:val="00E058A3"/>
    <w:rsid w:val="00E05F9B"/>
    <w:rsid w:val="00E06F5D"/>
    <w:rsid w:val="00E07D7C"/>
    <w:rsid w:val="00E07E8D"/>
    <w:rsid w:val="00E10653"/>
    <w:rsid w:val="00E125C7"/>
    <w:rsid w:val="00E12DE3"/>
    <w:rsid w:val="00E13171"/>
    <w:rsid w:val="00E14243"/>
    <w:rsid w:val="00E142DD"/>
    <w:rsid w:val="00E1580C"/>
    <w:rsid w:val="00E15ABF"/>
    <w:rsid w:val="00E15D71"/>
    <w:rsid w:val="00E15F68"/>
    <w:rsid w:val="00E16846"/>
    <w:rsid w:val="00E16864"/>
    <w:rsid w:val="00E1712F"/>
    <w:rsid w:val="00E17235"/>
    <w:rsid w:val="00E178E1"/>
    <w:rsid w:val="00E17CB2"/>
    <w:rsid w:val="00E21987"/>
    <w:rsid w:val="00E22CFD"/>
    <w:rsid w:val="00E24382"/>
    <w:rsid w:val="00E24F89"/>
    <w:rsid w:val="00E2542E"/>
    <w:rsid w:val="00E25AA3"/>
    <w:rsid w:val="00E26104"/>
    <w:rsid w:val="00E3035D"/>
    <w:rsid w:val="00E3046A"/>
    <w:rsid w:val="00E31540"/>
    <w:rsid w:val="00E3185C"/>
    <w:rsid w:val="00E34547"/>
    <w:rsid w:val="00E352A5"/>
    <w:rsid w:val="00E35923"/>
    <w:rsid w:val="00E378BD"/>
    <w:rsid w:val="00E37BB4"/>
    <w:rsid w:val="00E41BDC"/>
    <w:rsid w:val="00E425D3"/>
    <w:rsid w:val="00E42BA7"/>
    <w:rsid w:val="00E43A7B"/>
    <w:rsid w:val="00E4487A"/>
    <w:rsid w:val="00E464C0"/>
    <w:rsid w:val="00E4685B"/>
    <w:rsid w:val="00E46F91"/>
    <w:rsid w:val="00E471B6"/>
    <w:rsid w:val="00E474BE"/>
    <w:rsid w:val="00E5027D"/>
    <w:rsid w:val="00E50554"/>
    <w:rsid w:val="00E5081A"/>
    <w:rsid w:val="00E50B8E"/>
    <w:rsid w:val="00E51C61"/>
    <w:rsid w:val="00E53226"/>
    <w:rsid w:val="00E544CF"/>
    <w:rsid w:val="00E54AC1"/>
    <w:rsid w:val="00E5775E"/>
    <w:rsid w:val="00E57C2C"/>
    <w:rsid w:val="00E60B58"/>
    <w:rsid w:val="00E61398"/>
    <w:rsid w:val="00E61493"/>
    <w:rsid w:val="00E62A4B"/>
    <w:rsid w:val="00E630D4"/>
    <w:rsid w:val="00E63704"/>
    <w:rsid w:val="00E6412A"/>
    <w:rsid w:val="00E65563"/>
    <w:rsid w:val="00E70BF4"/>
    <w:rsid w:val="00E710F1"/>
    <w:rsid w:val="00E72223"/>
    <w:rsid w:val="00E73808"/>
    <w:rsid w:val="00E753B6"/>
    <w:rsid w:val="00E753BD"/>
    <w:rsid w:val="00E75C3D"/>
    <w:rsid w:val="00E75D7C"/>
    <w:rsid w:val="00E75FF4"/>
    <w:rsid w:val="00E763F6"/>
    <w:rsid w:val="00E766E1"/>
    <w:rsid w:val="00E76E28"/>
    <w:rsid w:val="00E81766"/>
    <w:rsid w:val="00E81CC4"/>
    <w:rsid w:val="00E820F1"/>
    <w:rsid w:val="00E82A73"/>
    <w:rsid w:val="00E82E7B"/>
    <w:rsid w:val="00E843BC"/>
    <w:rsid w:val="00E844E5"/>
    <w:rsid w:val="00E85CB6"/>
    <w:rsid w:val="00E86C72"/>
    <w:rsid w:val="00E86FBC"/>
    <w:rsid w:val="00E900DB"/>
    <w:rsid w:val="00E900FF"/>
    <w:rsid w:val="00E9032E"/>
    <w:rsid w:val="00E92559"/>
    <w:rsid w:val="00E9258F"/>
    <w:rsid w:val="00E92D16"/>
    <w:rsid w:val="00E9301F"/>
    <w:rsid w:val="00E93702"/>
    <w:rsid w:val="00E9433F"/>
    <w:rsid w:val="00E94D16"/>
    <w:rsid w:val="00E95632"/>
    <w:rsid w:val="00E95845"/>
    <w:rsid w:val="00E96243"/>
    <w:rsid w:val="00E964A5"/>
    <w:rsid w:val="00E9666F"/>
    <w:rsid w:val="00E9707D"/>
    <w:rsid w:val="00E97212"/>
    <w:rsid w:val="00E9749C"/>
    <w:rsid w:val="00E9790D"/>
    <w:rsid w:val="00E97EBF"/>
    <w:rsid w:val="00EA02C0"/>
    <w:rsid w:val="00EA1238"/>
    <w:rsid w:val="00EA309A"/>
    <w:rsid w:val="00EA30EF"/>
    <w:rsid w:val="00EA3244"/>
    <w:rsid w:val="00EA3E92"/>
    <w:rsid w:val="00EA3EFA"/>
    <w:rsid w:val="00EA52A1"/>
    <w:rsid w:val="00EA5F81"/>
    <w:rsid w:val="00EA5F9A"/>
    <w:rsid w:val="00EA7C31"/>
    <w:rsid w:val="00EB0381"/>
    <w:rsid w:val="00EB0599"/>
    <w:rsid w:val="00EB08B7"/>
    <w:rsid w:val="00EB1371"/>
    <w:rsid w:val="00EB2243"/>
    <w:rsid w:val="00EB22C4"/>
    <w:rsid w:val="00EB2473"/>
    <w:rsid w:val="00EB2967"/>
    <w:rsid w:val="00EB29F9"/>
    <w:rsid w:val="00EB35AD"/>
    <w:rsid w:val="00EB35C0"/>
    <w:rsid w:val="00EB3ACD"/>
    <w:rsid w:val="00EB5173"/>
    <w:rsid w:val="00EB6170"/>
    <w:rsid w:val="00EB6327"/>
    <w:rsid w:val="00EB6BD6"/>
    <w:rsid w:val="00EB77A0"/>
    <w:rsid w:val="00EC0A2F"/>
    <w:rsid w:val="00EC16FE"/>
    <w:rsid w:val="00EC4F2E"/>
    <w:rsid w:val="00EC529E"/>
    <w:rsid w:val="00EC52B5"/>
    <w:rsid w:val="00EC5757"/>
    <w:rsid w:val="00EC67CF"/>
    <w:rsid w:val="00EC67D5"/>
    <w:rsid w:val="00EC73F2"/>
    <w:rsid w:val="00ED07C4"/>
    <w:rsid w:val="00ED0814"/>
    <w:rsid w:val="00ED095E"/>
    <w:rsid w:val="00ED0D61"/>
    <w:rsid w:val="00ED1F57"/>
    <w:rsid w:val="00ED2009"/>
    <w:rsid w:val="00ED26F1"/>
    <w:rsid w:val="00ED287E"/>
    <w:rsid w:val="00ED3338"/>
    <w:rsid w:val="00ED34AD"/>
    <w:rsid w:val="00ED367F"/>
    <w:rsid w:val="00ED5A03"/>
    <w:rsid w:val="00ED6681"/>
    <w:rsid w:val="00EE04C2"/>
    <w:rsid w:val="00EE08D6"/>
    <w:rsid w:val="00EE10DF"/>
    <w:rsid w:val="00EE1783"/>
    <w:rsid w:val="00EE2053"/>
    <w:rsid w:val="00EE22AC"/>
    <w:rsid w:val="00EE2896"/>
    <w:rsid w:val="00EE3EE0"/>
    <w:rsid w:val="00EE4213"/>
    <w:rsid w:val="00EE46EF"/>
    <w:rsid w:val="00EE4789"/>
    <w:rsid w:val="00EE4F71"/>
    <w:rsid w:val="00EE5322"/>
    <w:rsid w:val="00EE5440"/>
    <w:rsid w:val="00EE5A15"/>
    <w:rsid w:val="00EE6090"/>
    <w:rsid w:val="00EE772C"/>
    <w:rsid w:val="00EE784E"/>
    <w:rsid w:val="00EF01F0"/>
    <w:rsid w:val="00EF033E"/>
    <w:rsid w:val="00EF0380"/>
    <w:rsid w:val="00EF056D"/>
    <w:rsid w:val="00EF15A8"/>
    <w:rsid w:val="00EF52DE"/>
    <w:rsid w:val="00EF5D8A"/>
    <w:rsid w:val="00EF62DF"/>
    <w:rsid w:val="00EF7685"/>
    <w:rsid w:val="00EF7C0E"/>
    <w:rsid w:val="00EF7FD0"/>
    <w:rsid w:val="00F007DA"/>
    <w:rsid w:val="00F0098D"/>
    <w:rsid w:val="00F009A7"/>
    <w:rsid w:val="00F014EA"/>
    <w:rsid w:val="00F02A22"/>
    <w:rsid w:val="00F02B7A"/>
    <w:rsid w:val="00F02FB4"/>
    <w:rsid w:val="00F04F2E"/>
    <w:rsid w:val="00F05B25"/>
    <w:rsid w:val="00F0759B"/>
    <w:rsid w:val="00F11002"/>
    <w:rsid w:val="00F111AD"/>
    <w:rsid w:val="00F120E7"/>
    <w:rsid w:val="00F12188"/>
    <w:rsid w:val="00F122D7"/>
    <w:rsid w:val="00F1361A"/>
    <w:rsid w:val="00F155AE"/>
    <w:rsid w:val="00F15DB9"/>
    <w:rsid w:val="00F17924"/>
    <w:rsid w:val="00F21DBB"/>
    <w:rsid w:val="00F22CCC"/>
    <w:rsid w:val="00F22E7A"/>
    <w:rsid w:val="00F2336C"/>
    <w:rsid w:val="00F23567"/>
    <w:rsid w:val="00F2367E"/>
    <w:rsid w:val="00F246C4"/>
    <w:rsid w:val="00F248FD"/>
    <w:rsid w:val="00F26D67"/>
    <w:rsid w:val="00F30CCD"/>
    <w:rsid w:val="00F31C22"/>
    <w:rsid w:val="00F31D4D"/>
    <w:rsid w:val="00F32B51"/>
    <w:rsid w:val="00F33362"/>
    <w:rsid w:val="00F33624"/>
    <w:rsid w:val="00F33F56"/>
    <w:rsid w:val="00F34107"/>
    <w:rsid w:val="00F35D56"/>
    <w:rsid w:val="00F37165"/>
    <w:rsid w:val="00F3790F"/>
    <w:rsid w:val="00F37A03"/>
    <w:rsid w:val="00F37A6B"/>
    <w:rsid w:val="00F40A9F"/>
    <w:rsid w:val="00F410F0"/>
    <w:rsid w:val="00F42C43"/>
    <w:rsid w:val="00F43B9F"/>
    <w:rsid w:val="00F44F98"/>
    <w:rsid w:val="00F44FB9"/>
    <w:rsid w:val="00F45804"/>
    <w:rsid w:val="00F45A0B"/>
    <w:rsid w:val="00F4650F"/>
    <w:rsid w:val="00F4660D"/>
    <w:rsid w:val="00F4662F"/>
    <w:rsid w:val="00F46872"/>
    <w:rsid w:val="00F47EC6"/>
    <w:rsid w:val="00F47F99"/>
    <w:rsid w:val="00F52561"/>
    <w:rsid w:val="00F5405F"/>
    <w:rsid w:val="00F54B24"/>
    <w:rsid w:val="00F54CD1"/>
    <w:rsid w:val="00F552E4"/>
    <w:rsid w:val="00F55EF3"/>
    <w:rsid w:val="00F56250"/>
    <w:rsid w:val="00F5728B"/>
    <w:rsid w:val="00F573FC"/>
    <w:rsid w:val="00F576BA"/>
    <w:rsid w:val="00F60309"/>
    <w:rsid w:val="00F60412"/>
    <w:rsid w:val="00F604C8"/>
    <w:rsid w:val="00F6084E"/>
    <w:rsid w:val="00F608FC"/>
    <w:rsid w:val="00F60985"/>
    <w:rsid w:val="00F61D9B"/>
    <w:rsid w:val="00F61F3A"/>
    <w:rsid w:val="00F62557"/>
    <w:rsid w:val="00F62C47"/>
    <w:rsid w:val="00F62D12"/>
    <w:rsid w:val="00F6319D"/>
    <w:rsid w:val="00F63809"/>
    <w:rsid w:val="00F65724"/>
    <w:rsid w:val="00F66157"/>
    <w:rsid w:val="00F67F1E"/>
    <w:rsid w:val="00F70096"/>
    <w:rsid w:val="00F7050C"/>
    <w:rsid w:val="00F70A52"/>
    <w:rsid w:val="00F70FCC"/>
    <w:rsid w:val="00F72C70"/>
    <w:rsid w:val="00F736A8"/>
    <w:rsid w:val="00F73884"/>
    <w:rsid w:val="00F75DE5"/>
    <w:rsid w:val="00F761D4"/>
    <w:rsid w:val="00F7640E"/>
    <w:rsid w:val="00F770EB"/>
    <w:rsid w:val="00F777D2"/>
    <w:rsid w:val="00F8071B"/>
    <w:rsid w:val="00F81965"/>
    <w:rsid w:val="00F81DD1"/>
    <w:rsid w:val="00F83A0B"/>
    <w:rsid w:val="00F85CEA"/>
    <w:rsid w:val="00F86289"/>
    <w:rsid w:val="00F86B52"/>
    <w:rsid w:val="00F86CAE"/>
    <w:rsid w:val="00F875A0"/>
    <w:rsid w:val="00F876FF"/>
    <w:rsid w:val="00F91023"/>
    <w:rsid w:val="00F9200B"/>
    <w:rsid w:val="00F92B87"/>
    <w:rsid w:val="00F932A0"/>
    <w:rsid w:val="00F93E78"/>
    <w:rsid w:val="00F94838"/>
    <w:rsid w:val="00F959E3"/>
    <w:rsid w:val="00F9600B"/>
    <w:rsid w:val="00F9647B"/>
    <w:rsid w:val="00F96CAD"/>
    <w:rsid w:val="00F96FB4"/>
    <w:rsid w:val="00F97218"/>
    <w:rsid w:val="00F9725C"/>
    <w:rsid w:val="00F974C7"/>
    <w:rsid w:val="00F978DE"/>
    <w:rsid w:val="00F97EB9"/>
    <w:rsid w:val="00FA1098"/>
    <w:rsid w:val="00FA11DF"/>
    <w:rsid w:val="00FA14FE"/>
    <w:rsid w:val="00FA17D7"/>
    <w:rsid w:val="00FA1E21"/>
    <w:rsid w:val="00FA38A2"/>
    <w:rsid w:val="00FA3AB8"/>
    <w:rsid w:val="00FA498A"/>
    <w:rsid w:val="00FA4F7E"/>
    <w:rsid w:val="00FA51C7"/>
    <w:rsid w:val="00FA59EA"/>
    <w:rsid w:val="00FA624B"/>
    <w:rsid w:val="00FA6CED"/>
    <w:rsid w:val="00FA7816"/>
    <w:rsid w:val="00FA7A36"/>
    <w:rsid w:val="00FB0739"/>
    <w:rsid w:val="00FB1EE6"/>
    <w:rsid w:val="00FB2F86"/>
    <w:rsid w:val="00FB3A45"/>
    <w:rsid w:val="00FB47CF"/>
    <w:rsid w:val="00FB496D"/>
    <w:rsid w:val="00FB4970"/>
    <w:rsid w:val="00FB5A6C"/>
    <w:rsid w:val="00FB6BEB"/>
    <w:rsid w:val="00FB7D67"/>
    <w:rsid w:val="00FC0568"/>
    <w:rsid w:val="00FC07B5"/>
    <w:rsid w:val="00FC0A7E"/>
    <w:rsid w:val="00FC35EA"/>
    <w:rsid w:val="00FC3C29"/>
    <w:rsid w:val="00FC3F82"/>
    <w:rsid w:val="00FC573F"/>
    <w:rsid w:val="00FC59BB"/>
    <w:rsid w:val="00FC6CD2"/>
    <w:rsid w:val="00FC7773"/>
    <w:rsid w:val="00FC7A0F"/>
    <w:rsid w:val="00FC7C33"/>
    <w:rsid w:val="00FD0A6B"/>
    <w:rsid w:val="00FD0B84"/>
    <w:rsid w:val="00FD0EAC"/>
    <w:rsid w:val="00FD1DE9"/>
    <w:rsid w:val="00FD204B"/>
    <w:rsid w:val="00FD24D2"/>
    <w:rsid w:val="00FD3086"/>
    <w:rsid w:val="00FD34B3"/>
    <w:rsid w:val="00FD3FE3"/>
    <w:rsid w:val="00FD5D76"/>
    <w:rsid w:val="00FD639C"/>
    <w:rsid w:val="00FD66BB"/>
    <w:rsid w:val="00FD6D20"/>
    <w:rsid w:val="00FD6DBC"/>
    <w:rsid w:val="00FD6DCE"/>
    <w:rsid w:val="00FD7253"/>
    <w:rsid w:val="00FD7384"/>
    <w:rsid w:val="00FD73BC"/>
    <w:rsid w:val="00FD791F"/>
    <w:rsid w:val="00FD7A36"/>
    <w:rsid w:val="00FE058D"/>
    <w:rsid w:val="00FE07AE"/>
    <w:rsid w:val="00FE0BE5"/>
    <w:rsid w:val="00FE10D8"/>
    <w:rsid w:val="00FE23F8"/>
    <w:rsid w:val="00FE2EBB"/>
    <w:rsid w:val="00FE38A2"/>
    <w:rsid w:val="00FE5A05"/>
    <w:rsid w:val="00FE61E2"/>
    <w:rsid w:val="00FE634A"/>
    <w:rsid w:val="00FE646A"/>
    <w:rsid w:val="00FE6550"/>
    <w:rsid w:val="00FE69AF"/>
    <w:rsid w:val="00FE75FD"/>
    <w:rsid w:val="00FE7EF3"/>
    <w:rsid w:val="00FF2292"/>
    <w:rsid w:val="00FF22DC"/>
    <w:rsid w:val="00FF23C7"/>
    <w:rsid w:val="00FF25AA"/>
    <w:rsid w:val="00FF38B7"/>
    <w:rsid w:val="00FF5589"/>
    <w:rsid w:val="00FF5B03"/>
    <w:rsid w:val="00FF60AF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1EDB1D"/>
  <w15:docId w15:val="{55869CF3-C8C8-4311-A5CA-08B61CA0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  <w:lang w:val="x-none" w:eastAsia="x-none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paragraph" w:styleId="aff4">
    <w:name w:val="Normal (Web)"/>
    <w:basedOn w:val="a"/>
    <w:uiPriority w:val="99"/>
    <w:unhideWhenUsed/>
    <w:locked/>
    <w:rsid w:val="00857B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f5">
    <w:name w:val="No Spacing"/>
    <w:uiPriority w:val="1"/>
    <w:qFormat/>
    <w:rsid w:val="00857B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C1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97B5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ff6">
    <w:name w:val="Revision"/>
    <w:hidden/>
    <w:uiPriority w:val="99"/>
    <w:semiHidden/>
    <w:rsid w:val="00360EB6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3F71-D4B6-46E9-B38C-F62D6073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3023</Words>
  <Characters>74234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ий по эксплуатации газового оборудования жилых и общественных зданий</vt:lpstr>
      <vt:lpstr>Приложение № 1</vt:lpstr>
    </vt:vector>
  </TitlesOfParts>
  <Company>Hewlett-Packard Company</Company>
  <LinksUpToDate>false</LinksUpToDate>
  <CharactersWithSpaces>87083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о эксплуатации газового оборудования жилых и общественных зданий</dc:title>
  <dc:creator>Хомяков</dc:creator>
  <cp:lastModifiedBy>1403-3</cp:lastModifiedBy>
  <cp:revision>11</cp:revision>
  <cp:lastPrinted>2019-04-22T08:32:00Z</cp:lastPrinted>
  <dcterms:created xsi:type="dcterms:W3CDTF">2020-04-06T14:37:00Z</dcterms:created>
  <dcterms:modified xsi:type="dcterms:W3CDTF">2020-09-16T13:38:00Z</dcterms:modified>
</cp:coreProperties>
</file>